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5AE0C" w14:textId="65ACFF4F" w:rsidR="00C0491D" w:rsidRPr="00543647" w:rsidRDefault="00116FD6" w:rsidP="00A23EB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3A7CF16" wp14:editId="2B5F99A4">
            <wp:extent cx="6031230" cy="8522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2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2C559" w14:textId="77777777" w:rsidR="00333D9B" w:rsidRPr="00543647" w:rsidRDefault="00333D9B" w:rsidP="00A23EB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B9A9A4" w14:textId="77777777" w:rsidR="00333D9B" w:rsidRPr="00543647" w:rsidRDefault="00333D9B" w:rsidP="00A23EB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ADEF43" w14:textId="77777777" w:rsidR="00333D9B" w:rsidRPr="00543647" w:rsidRDefault="00333D9B" w:rsidP="00A23EB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C0D2C1" w14:textId="77777777" w:rsidR="00333D9B" w:rsidRPr="00543647" w:rsidRDefault="00333D9B" w:rsidP="00A23EB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6201DD" w14:textId="77777777" w:rsidR="00A23EBC" w:rsidRPr="00543647" w:rsidRDefault="00A23EBC" w:rsidP="00543647">
      <w:pPr>
        <w:pStyle w:val="a9"/>
        <w:spacing w:line="360" w:lineRule="auto"/>
        <w:ind w:firstLine="709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 w:rsidRPr="00543647">
        <w:rPr>
          <w:rFonts w:ascii="Times New Roman" w:eastAsia="Courier New" w:hAnsi="Times New Roman" w:cs="Times New Roman"/>
          <w:b/>
          <w:sz w:val="28"/>
          <w:szCs w:val="28"/>
        </w:rPr>
        <w:lastRenderedPageBreak/>
        <w:t xml:space="preserve">Раздел № </w:t>
      </w:r>
      <w:r w:rsidRPr="00543647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>I</w:t>
      </w:r>
      <w:r w:rsidRPr="00543647">
        <w:rPr>
          <w:rFonts w:ascii="Times New Roman" w:eastAsia="Courier New" w:hAnsi="Times New Roman" w:cs="Times New Roman"/>
          <w:b/>
          <w:sz w:val="28"/>
          <w:szCs w:val="28"/>
        </w:rPr>
        <w:t xml:space="preserve">.   </w:t>
      </w:r>
      <w:proofErr w:type="gramStart"/>
      <w:r w:rsidRPr="00543647">
        <w:rPr>
          <w:rFonts w:ascii="Times New Roman" w:eastAsia="Courier New" w:hAnsi="Times New Roman" w:cs="Times New Roman"/>
          <w:b/>
          <w:sz w:val="28"/>
          <w:szCs w:val="28"/>
        </w:rPr>
        <w:t>ОСНОВНЫЕ  ХАРАКТЕРИСТИКИ</w:t>
      </w:r>
      <w:proofErr w:type="gramEnd"/>
      <w:r w:rsidRPr="00543647">
        <w:rPr>
          <w:rFonts w:ascii="Times New Roman" w:eastAsia="Courier New" w:hAnsi="Times New Roman" w:cs="Times New Roman"/>
          <w:b/>
          <w:sz w:val="28"/>
          <w:szCs w:val="28"/>
        </w:rPr>
        <w:t xml:space="preserve"> ПРОГРАММЫ</w:t>
      </w:r>
    </w:p>
    <w:p w14:paraId="79EE6D9F" w14:textId="77777777" w:rsidR="00A23EBC" w:rsidRPr="00543647" w:rsidRDefault="00A23EBC" w:rsidP="00543647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F07428" w14:textId="77777777" w:rsidR="00A23EBC" w:rsidRPr="00543647" w:rsidRDefault="00A23EBC" w:rsidP="00543647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43647">
        <w:rPr>
          <w:rFonts w:ascii="Times New Roman" w:hAnsi="Times New Roman" w:cs="Times New Roman"/>
          <w:b/>
          <w:sz w:val="28"/>
          <w:szCs w:val="28"/>
        </w:rPr>
        <w:t>1.1  ПОЯСНИТЕЛЬНАЯ</w:t>
      </w:r>
      <w:proofErr w:type="gramEnd"/>
      <w:r w:rsidRPr="00543647">
        <w:rPr>
          <w:rFonts w:ascii="Times New Roman" w:hAnsi="Times New Roman" w:cs="Times New Roman"/>
          <w:b/>
          <w:sz w:val="28"/>
          <w:szCs w:val="28"/>
        </w:rPr>
        <w:t xml:space="preserve"> ЗАПИСКА</w:t>
      </w:r>
    </w:p>
    <w:p w14:paraId="05A50511" w14:textId="77777777" w:rsidR="00A23EBC" w:rsidRPr="00543647" w:rsidRDefault="00A23EBC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C00B2F" w14:textId="77777777" w:rsidR="001F494C" w:rsidRPr="00543647" w:rsidRDefault="00D2054F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3647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1F494C" w:rsidRPr="00543647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программы </w:t>
      </w:r>
      <w:r w:rsidR="001F494C" w:rsidRPr="00543647">
        <w:rPr>
          <w:rFonts w:ascii="Times New Roman" w:hAnsi="Times New Roman" w:cs="Times New Roman"/>
          <w:sz w:val="28"/>
          <w:szCs w:val="28"/>
        </w:rPr>
        <w:t xml:space="preserve">состоит в возросших потребностях детей в освоении компьютерных технологий. В современных условиях наиболее актуальными стали не навыки программирования, а умение использовать информационные технологии в конкретном виде деятельности. Проникновение компьютеров во все сферы жизни общества убеждает в том, что культура общения с компьютером становится частью информационной культуры человека. </w:t>
      </w:r>
      <w:r w:rsidR="001F494C" w:rsidRPr="00543647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14:paraId="3079D1C8" w14:textId="77777777" w:rsidR="00A23EBC" w:rsidRPr="00543647" w:rsidRDefault="00C24BEA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2054F" w:rsidRPr="00543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EBC" w:rsidRPr="00543647">
        <w:rPr>
          <w:rFonts w:ascii="Times New Roman" w:hAnsi="Times New Roman" w:cs="Times New Roman"/>
          <w:b/>
          <w:sz w:val="28"/>
          <w:szCs w:val="28"/>
        </w:rPr>
        <w:t>Направленность программы –</w:t>
      </w:r>
      <w:r w:rsidR="00A23EBC" w:rsidRPr="00543647">
        <w:rPr>
          <w:rFonts w:ascii="Times New Roman" w:hAnsi="Times New Roman" w:cs="Times New Roman"/>
          <w:sz w:val="28"/>
          <w:szCs w:val="28"/>
        </w:rPr>
        <w:t xml:space="preserve"> </w:t>
      </w:r>
      <w:r w:rsidR="0050016D" w:rsidRPr="00543647">
        <w:rPr>
          <w:rFonts w:ascii="Times New Roman" w:hAnsi="Times New Roman" w:cs="Times New Roman"/>
          <w:sz w:val="28"/>
          <w:szCs w:val="28"/>
        </w:rPr>
        <w:t>техническая.</w:t>
      </w:r>
    </w:p>
    <w:p w14:paraId="4C71B8FA" w14:textId="77777777" w:rsidR="00A85675" w:rsidRPr="00543647" w:rsidRDefault="00A85675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3647">
        <w:rPr>
          <w:rFonts w:ascii="Times New Roman" w:hAnsi="Times New Roman" w:cs="Times New Roman"/>
          <w:b/>
          <w:sz w:val="28"/>
          <w:szCs w:val="28"/>
        </w:rPr>
        <w:t xml:space="preserve">      Язык </w:t>
      </w:r>
      <w:proofErr w:type="gramStart"/>
      <w:r w:rsidRPr="00543647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543647">
        <w:rPr>
          <w:rFonts w:ascii="Times New Roman" w:hAnsi="Times New Roman" w:cs="Times New Roman"/>
          <w:sz w:val="28"/>
          <w:szCs w:val="28"/>
        </w:rPr>
        <w:t xml:space="preserve">  </w:t>
      </w:r>
      <w:r w:rsidRPr="00543647">
        <w:rPr>
          <w:rFonts w:ascii="Times New Roman" w:eastAsia="Times New Roman" w:hAnsi="Times New Roman" w:cs="Times New Roman"/>
          <w:sz w:val="28"/>
          <w:szCs w:val="28"/>
          <w:lang w:bidi="ru-RU"/>
        </w:rPr>
        <w:t>–</w:t>
      </w:r>
      <w:proofErr w:type="gramEnd"/>
      <w:r w:rsidRPr="005436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сударственный язык РФ – русский</w:t>
      </w:r>
    </w:p>
    <w:p w14:paraId="41D2280F" w14:textId="77777777" w:rsidR="002800BE" w:rsidRPr="00543647" w:rsidRDefault="00A23EBC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2054F" w:rsidRPr="0054364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800BE" w:rsidRPr="00543647">
        <w:rPr>
          <w:rFonts w:ascii="Times New Roman" w:hAnsi="Times New Roman" w:cs="Times New Roman"/>
          <w:b/>
          <w:sz w:val="28"/>
          <w:szCs w:val="28"/>
        </w:rPr>
        <w:t>Уровень освоения программы</w:t>
      </w:r>
      <w:r w:rsidR="002800BE" w:rsidRPr="00543647">
        <w:rPr>
          <w:rFonts w:ascii="Times New Roman" w:hAnsi="Times New Roman" w:cs="Times New Roman"/>
          <w:sz w:val="28"/>
          <w:szCs w:val="28"/>
        </w:rPr>
        <w:t xml:space="preserve"> – стартовый (ознакомительный) </w:t>
      </w:r>
    </w:p>
    <w:p w14:paraId="3657AE1A" w14:textId="77777777" w:rsidR="002221F1" w:rsidRPr="00543647" w:rsidRDefault="00A23EBC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3647">
        <w:rPr>
          <w:rFonts w:ascii="Times New Roman" w:hAnsi="Times New Roman" w:cs="Times New Roman"/>
          <w:sz w:val="28"/>
          <w:szCs w:val="28"/>
        </w:rPr>
        <w:t xml:space="preserve">    </w:t>
      </w:r>
      <w:r w:rsidR="00D2054F" w:rsidRPr="00543647">
        <w:rPr>
          <w:rFonts w:ascii="Times New Roman" w:hAnsi="Times New Roman" w:cs="Times New Roman"/>
          <w:sz w:val="28"/>
          <w:szCs w:val="28"/>
        </w:rPr>
        <w:t xml:space="preserve"> </w:t>
      </w:r>
      <w:r w:rsidRPr="00543647">
        <w:rPr>
          <w:rFonts w:ascii="Times New Roman" w:hAnsi="Times New Roman" w:cs="Times New Roman"/>
          <w:sz w:val="28"/>
          <w:szCs w:val="28"/>
        </w:rPr>
        <w:t xml:space="preserve"> </w:t>
      </w:r>
      <w:r w:rsidRPr="00543647">
        <w:rPr>
          <w:rStyle w:val="c0"/>
          <w:rFonts w:ascii="Times New Roman" w:hAnsi="Times New Roman" w:cs="Times New Roman"/>
          <w:b/>
          <w:bCs/>
          <w:iCs/>
          <w:sz w:val="28"/>
          <w:szCs w:val="28"/>
        </w:rPr>
        <w:t xml:space="preserve">Отличительной </w:t>
      </w:r>
      <w:proofErr w:type="gramStart"/>
      <w:r w:rsidRPr="00543647">
        <w:rPr>
          <w:rStyle w:val="c0"/>
          <w:rFonts w:ascii="Times New Roman" w:hAnsi="Times New Roman" w:cs="Times New Roman"/>
          <w:b/>
          <w:bCs/>
          <w:iCs/>
          <w:sz w:val="28"/>
          <w:szCs w:val="28"/>
        </w:rPr>
        <w:t>особенностью</w:t>
      </w:r>
      <w:r w:rsidRPr="00543647">
        <w:rPr>
          <w:rStyle w:val="c0"/>
          <w:rFonts w:ascii="Times New Roman" w:hAnsi="Times New Roman" w:cs="Times New Roman"/>
          <w:sz w:val="28"/>
          <w:szCs w:val="28"/>
        </w:rPr>
        <w:t> </w:t>
      </w:r>
      <w:r w:rsidR="0050016D" w:rsidRPr="00543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1F1" w:rsidRPr="00543647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</w:t>
      </w:r>
      <w:proofErr w:type="gramEnd"/>
      <w:r w:rsidR="002221F1" w:rsidRPr="005436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а позволяет индивидуализировать сложные проекты: более сильным обучающимся будет интересна сложная конструкция, менее подготовленным, предлагается работа проще. При этом обучающий и развивающий смысл работы сохраняется. Это дает возможность предостеречь обучающегося от страха перед трудностями, приобщить без боязни творить и создавать.</w:t>
      </w:r>
    </w:p>
    <w:p w14:paraId="5CBEEF70" w14:textId="77777777" w:rsidR="00B956F2" w:rsidRPr="00543647" w:rsidRDefault="00B956F2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3647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данной программы дает возможность каждому обучающемуся попробовать свои силы в разных видах технического творчества, выбрать приоритетное направление и максимально реализовать себя в нем.</w:t>
      </w:r>
    </w:p>
    <w:p w14:paraId="23F48D48" w14:textId="77777777" w:rsidR="001E1707" w:rsidRPr="00543647" w:rsidRDefault="00A23EBC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 xml:space="preserve">    </w:t>
      </w:r>
      <w:r w:rsidR="001E1707" w:rsidRPr="00543647">
        <w:rPr>
          <w:rFonts w:ascii="Times New Roman" w:hAnsi="Times New Roman" w:cs="Times New Roman"/>
          <w:sz w:val="28"/>
          <w:szCs w:val="28"/>
        </w:rPr>
        <w:t xml:space="preserve">    </w:t>
      </w:r>
      <w:r w:rsidR="00F91021" w:rsidRPr="00543647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 w:rsidR="00F91021" w:rsidRPr="00543647">
        <w:rPr>
          <w:rFonts w:ascii="Times New Roman" w:hAnsi="Times New Roman" w:cs="Times New Roman"/>
          <w:sz w:val="28"/>
          <w:szCs w:val="28"/>
        </w:rPr>
        <w:t xml:space="preserve"> - обучающиеся образовательных учреждений с. Чугуевка в возрасте </w:t>
      </w:r>
      <w:r w:rsidR="001E1707" w:rsidRPr="00543647">
        <w:rPr>
          <w:rFonts w:ascii="Times New Roman" w:hAnsi="Times New Roman" w:cs="Times New Roman"/>
          <w:sz w:val="28"/>
          <w:szCs w:val="28"/>
        </w:rPr>
        <w:t>7 – 10 лет.</w:t>
      </w:r>
    </w:p>
    <w:p w14:paraId="77DCC4B7" w14:textId="77777777" w:rsidR="00B3661F" w:rsidRPr="00543647" w:rsidRDefault="00E15182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64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81554" w:rsidRPr="00543647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ая деятельность в этом возрасте становится ведущей, именно она определяет развитие всех психических функций младшего школьника: памяти, внимания, мышления, восприятия и воображения.</w:t>
      </w:r>
    </w:p>
    <w:p w14:paraId="6B739E35" w14:textId="77777777" w:rsidR="001E1707" w:rsidRPr="00543647" w:rsidRDefault="00D2054F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1E1707" w:rsidRPr="00543647">
        <w:rPr>
          <w:rFonts w:ascii="Times New Roman" w:hAnsi="Times New Roman" w:cs="Times New Roman"/>
          <w:sz w:val="28"/>
          <w:szCs w:val="28"/>
        </w:rPr>
        <w:t>Программа разработана для детей разн</w:t>
      </w:r>
      <w:r w:rsidRPr="00543647">
        <w:rPr>
          <w:rFonts w:ascii="Times New Roman" w:hAnsi="Times New Roman" w:cs="Times New Roman"/>
          <w:sz w:val="28"/>
          <w:szCs w:val="28"/>
        </w:rPr>
        <w:t>ого</w:t>
      </w:r>
      <w:r w:rsidR="001E1707" w:rsidRPr="00543647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Pr="00543647">
        <w:rPr>
          <w:rFonts w:ascii="Times New Roman" w:hAnsi="Times New Roman" w:cs="Times New Roman"/>
          <w:sz w:val="28"/>
          <w:szCs w:val="28"/>
        </w:rPr>
        <w:t>а</w:t>
      </w:r>
      <w:r w:rsidR="001E1707" w:rsidRPr="00543647">
        <w:rPr>
          <w:rFonts w:ascii="Times New Roman" w:hAnsi="Times New Roman" w:cs="Times New Roman"/>
          <w:sz w:val="28"/>
          <w:szCs w:val="28"/>
        </w:rPr>
        <w:t xml:space="preserve">, объединенных в одну группу, численностью от </w:t>
      </w:r>
      <w:r w:rsidR="00CF778E" w:rsidRPr="00543647">
        <w:rPr>
          <w:rFonts w:ascii="Times New Roman" w:hAnsi="Times New Roman" w:cs="Times New Roman"/>
          <w:sz w:val="28"/>
          <w:szCs w:val="28"/>
        </w:rPr>
        <w:t>7</w:t>
      </w:r>
      <w:r w:rsidR="001E1707" w:rsidRPr="00543647">
        <w:rPr>
          <w:rFonts w:ascii="Times New Roman" w:hAnsi="Times New Roman" w:cs="Times New Roman"/>
          <w:sz w:val="28"/>
          <w:szCs w:val="28"/>
        </w:rPr>
        <w:t xml:space="preserve"> до 8 человек. Данный норматив связан с высокой степенью индивидуализации учебного процесса. Занятия проводятся всем составом в соответствии с календарным учебным графиком. </w:t>
      </w:r>
    </w:p>
    <w:p w14:paraId="4D894FAA" w14:textId="77777777" w:rsidR="001E1707" w:rsidRPr="00543647" w:rsidRDefault="00D2054F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 xml:space="preserve">       </w:t>
      </w:r>
      <w:r w:rsidR="001E1707" w:rsidRPr="00543647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1E1707" w:rsidRPr="00543647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DA1B87" w:rsidRPr="00543647">
        <w:rPr>
          <w:rFonts w:ascii="Times New Roman" w:hAnsi="Times New Roman" w:cs="Times New Roman"/>
          <w:sz w:val="28"/>
          <w:szCs w:val="28"/>
        </w:rPr>
        <w:t xml:space="preserve"> </w:t>
      </w:r>
      <w:r w:rsidR="001E1707" w:rsidRPr="00543647">
        <w:rPr>
          <w:rFonts w:ascii="Times New Roman" w:hAnsi="Times New Roman" w:cs="Times New Roman"/>
          <w:sz w:val="28"/>
          <w:szCs w:val="28"/>
        </w:rPr>
        <w:t>принимаются</w:t>
      </w:r>
      <w:proofErr w:type="gramEnd"/>
      <w:r w:rsidR="001E1707" w:rsidRPr="00543647">
        <w:rPr>
          <w:rFonts w:ascii="Times New Roman" w:hAnsi="Times New Roman" w:cs="Times New Roman"/>
          <w:sz w:val="28"/>
          <w:szCs w:val="28"/>
        </w:rPr>
        <w:t xml:space="preserve"> все желающие, без каких-либо испытаний.  Обучающиеся распределяются по группам только в зависимости от смены обучения в школе.  </w:t>
      </w:r>
    </w:p>
    <w:p w14:paraId="27C202B4" w14:textId="77777777" w:rsidR="001E1707" w:rsidRPr="00543647" w:rsidRDefault="001E1707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 xml:space="preserve">    </w:t>
      </w:r>
      <w:r w:rsidR="00D2054F" w:rsidRPr="00543647">
        <w:rPr>
          <w:rFonts w:ascii="Times New Roman" w:hAnsi="Times New Roman" w:cs="Times New Roman"/>
          <w:sz w:val="28"/>
          <w:szCs w:val="28"/>
        </w:rPr>
        <w:t xml:space="preserve">  </w:t>
      </w:r>
      <w:r w:rsidRPr="00543647">
        <w:rPr>
          <w:rFonts w:ascii="Times New Roman" w:hAnsi="Times New Roman" w:cs="Times New Roman"/>
          <w:sz w:val="28"/>
          <w:szCs w:val="28"/>
        </w:rPr>
        <w:t xml:space="preserve"> В течение учебного года в группы могут быть зачислены дети, не занимающиеся в группе ранее, но успешно прошедшие собеседование, по результатам которого педагог определяет наличие специальных знаний и компетенций в образовательной области программы.</w:t>
      </w:r>
    </w:p>
    <w:p w14:paraId="58EE73FA" w14:textId="77777777" w:rsidR="001E1707" w:rsidRPr="00543647" w:rsidRDefault="001E1707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 xml:space="preserve">     </w:t>
      </w:r>
      <w:r w:rsidR="00D2054F" w:rsidRPr="00543647">
        <w:rPr>
          <w:rFonts w:ascii="Times New Roman" w:hAnsi="Times New Roman" w:cs="Times New Roman"/>
          <w:sz w:val="28"/>
          <w:szCs w:val="28"/>
        </w:rPr>
        <w:t xml:space="preserve">  </w:t>
      </w:r>
      <w:r w:rsidRPr="00543647">
        <w:rPr>
          <w:rFonts w:ascii="Times New Roman" w:hAnsi="Times New Roman" w:cs="Times New Roman"/>
          <w:sz w:val="28"/>
          <w:szCs w:val="28"/>
        </w:rPr>
        <w:t xml:space="preserve">В работе объединений при наличии условий и согласия руководителя объединения могут участвовать совместно с несовершеннолетними учащимися их родители (законные представители) без включения в основной состав (Порядок, п.16). </w:t>
      </w:r>
    </w:p>
    <w:p w14:paraId="4EE42DB0" w14:textId="77777777" w:rsidR="001E1707" w:rsidRPr="00543647" w:rsidRDefault="001E1707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 xml:space="preserve">    </w:t>
      </w:r>
      <w:r w:rsidR="00C93003" w:rsidRPr="00543647">
        <w:rPr>
          <w:rFonts w:ascii="Times New Roman" w:hAnsi="Times New Roman" w:cs="Times New Roman"/>
          <w:sz w:val="28"/>
          <w:szCs w:val="28"/>
        </w:rPr>
        <w:t xml:space="preserve">  </w:t>
      </w:r>
      <w:r w:rsidRPr="00543647">
        <w:rPr>
          <w:rFonts w:ascii="Times New Roman" w:hAnsi="Times New Roman" w:cs="Times New Roman"/>
          <w:b/>
          <w:bCs/>
          <w:sz w:val="28"/>
          <w:szCs w:val="28"/>
        </w:rPr>
        <w:t>Срок реализации программы</w:t>
      </w:r>
      <w:r w:rsidR="003F1B43" w:rsidRPr="005436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1B43" w:rsidRPr="00543647">
        <w:rPr>
          <w:rFonts w:ascii="Times New Roman" w:hAnsi="Times New Roman" w:cs="Times New Roman"/>
          <w:sz w:val="28"/>
          <w:szCs w:val="28"/>
        </w:rPr>
        <w:t>-  1</w:t>
      </w:r>
      <w:proofErr w:type="gramEnd"/>
      <w:r w:rsidR="003F1B43" w:rsidRPr="00543647">
        <w:rPr>
          <w:rFonts w:ascii="Times New Roman" w:hAnsi="Times New Roman" w:cs="Times New Roman"/>
          <w:sz w:val="28"/>
          <w:szCs w:val="28"/>
        </w:rPr>
        <w:t xml:space="preserve"> год обучения.</w:t>
      </w:r>
      <w:r w:rsidRPr="005436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B99A0C" w14:textId="77777777" w:rsidR="001E1707" w:rsidRPr="00543647" w:rsidRDefault="001E1707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C93003" w:rsidRPr="0054364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543647">
        <w:rPr>
          <w:rFonts w:ascii="Times New Roman" w:hAnsi="Times New Roman" w:cs="Times New Roman"/>
          <w:b/>
          <w:bCs/>
          <w:sz w:val="28"/>
          <w:szCs w:val="28"/>
        </w:rPr>
        <w:t>Объём программы</w:t>
      </w:r>
      <w:r w:rsidRPr="0054364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5436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3647">
        <w:rPr>
          <w:rFonts w:ascii="Times New Roman" w:hAnsi="Times New Roman" w:cs="Times New Roman"/>
          <w:sz w:val="28"/>
          <w:szCs w:val="28"/>
        </w:rPr>
        <w:t>–  144</w:t>
      </w:r>
      <w:proofErr w:type="gramEnd"/>
      <w:r w:rsidRPr="00543647">
        <w:rPr>
          <w:rFonts w:ascii="Times New Roman" w:hAnsi="Times New Roman" w:cs="Times New Roman"/>
          <w:sz w:val="28"/>
          <w:szCs w:val="28"/>
        </w:rPr>
        <w:t xml:space="preserve"> часа.</w:t>
      </w:r>
    </w:p>
    <w:p w14:paraId="4557816C" w14:textId="77777777" w:rsidR="00177A0E" w:rsidRPr="00543647" w:rsidRDefault="00C93003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 xml:space="preserve">      </w:t>
      </w:r>
      <w:r w:rsidR="00177A0E" w:rsidRPr="00543647">
        <w:rPr>
          <w:rFonts w:ascii="Times New Roman" w:hAnsi="Times New Roman" w:cs="Times New Roman"/>
          <w:b/>
          <w:sz w:val="28"/>
          <w:szCs w:val="28"/>
        </w:rPr>
        <w:t>Ф</w:t>
      </w:r>
      <w:r w:rsidR="00177A0E" w:rsidRPr="00543647">
        <w:rPr>
          <w:rFonts w:ascii="Times New Roman" w:hAnsi="Times New Roman" w:cs="Times New Roman"/>
          <w:b/>
          <w:iCs/>
          <w:sz w:val="28"/>
          <w:szCs w:val="28"/>
        </w:rPr>
        <w:t>орма обучения</w:t>
      </w:r>
      <w:r w:rsidR="00CD4D11" w:rsidRPr="0054364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177A0E" w:rsidRPr="00543647">
        <w:rPr>
          <w:rFonts w:ascii="Times New Roman" w:hAnsi="Times New Roman" w:cs="Times New Roman"/>
          <w:iCs/>
          <w:sz w:val="28"/>
          <w:szCs w:val="28"/>
        </w:rPr>
        <w:t>–</w:t>
      </w:r>
      <w:r w:rsidR="00177A0E" w:rsidRPr="005436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177A0E" w:rsidRPr="00543647">
        <w:rPr>
          <w:rFonts w:ascii="Times New Roman" w:hAnsi="Times New Roman" w:cs="Times New Roman"/>
          <w:iCs/>
          <w:sz w:val="28"/>
          <w:szCs w:val="28"/>
        </w:rPr>
        <w:t>очная,</w:t>
      </w:r>
      <w:r w:rsidR="00177A0E" w:rsidRPr="0054364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77A0E" w:rsidRPr="00543647">
        <w:rPr>
          <w:rFonts w:ascii="Times New Roman" w:hAnsi="Times New Roman" w:cs="Times New Roman"/>
          <w:sz w:val="28"/>
          <w:szCs w:val="28"/>
        </w:rPr>
        <w:t>очно</w:t>
      </w:r>
      <w:proofErr w:type="gramEnd"/>
      <w:r w:rsidR="00177A0E" w:rsidRPr="00543647">
        <w:rPr>
          <w:rFonts w:ascii="Times New Roman" w:hAnsi="Times New Roman" w:cs="Times New Roman"/>
          <w:sz w:val="28"/>
          <w:szCs w:val="28"/>
        </w:rPr>
        <w:t>-заочная.  «Допускается сочетание различных форм получения образования …» (Закон № 273-ФЗ, гл. 2, ст. 17, п. 4) - дистанционная, групповая или индивидуально-</w:t>
      </w:r>
      <w:proofErr w:type="gramStart"/>
      <w:r w:rsidR="00177A0E" w:rsidRPr="00543647">
        <w:rPr>
          <w:rFonts w:ascii="Times New Roman" w:hAnsi="Times New Roman" w:cs="Times New Roman"/>
          <w:sz w:val="28"/>
          <w:szCs w:val="28"/>
        </w:rPr>
        <w:t>групповая,  индивидуальная</w:t>
      </w:r>
      <w:proofErr w:type="gramEnd"/>
      <w:r w:rsidR="00177A0E" w:rsidRPr="00543647">
        <w:rPr>
          <w:rFonts w:ascii="Times New Roman" w:hAnsi="Times New Roman" w:cs="Times New Roman"/>
          <w:sz w:val="28"/>
          <w:szCs w:val="28"/>
        </w:rPr>
        <w:t>.</w:t>
      </w:r>
    </w:p>
    <w:p w14:paraId="490CD584" w14:textId="77777777" w:rsidR="001E1707" w:rsidRPr="00543647" w:rsidRDefault="00261318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C93003" w:rsidRPr="0054364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543647">
        <w:rPr>
          <w:rFonts w:ascii="Times New Roman" w:hAnsi="Times New Roman" w:cs="Times New Roman"/>
          <w:b/>
          <w:bCs/>
          <w:sz w:val="28"/>
          <w:szCs w:val="28"/>
        </w:rPr>
        <w:t xml:space="preserve"> Режим занятий</w:t>
      </w:r>
      <w:r w:rsidR="00177A0E" w:rsidRPr="00543647">
        <w:rPr>
          <w:rFonts w:ascii="Times New Roman" w:hAnsi="Times New Roman" w:cs="Times New Roman"/>
          <w:sz w:val="28"/>
          <w:szCs w:val="28"/>
        </w:rPr>
        <w:t xml:space="preserve"> - з</w:t>
      </w:r>
      <w:r w:rsidR="001E1707" w:rsidRPr="00543647">
        <w:rPr>
          <w:rFonts w:ascii="Times New Roman" w:hAnsi="Times New Roman" w:cs="Times New Roman"/>
          <w:sz w:val="28"/>
          <w:szCs w:val="28"/>
        </w:rPr>
        <w:t>анятия в учебных группах проводятся два раза в неделю по 2 академических часа (4</w:t>
      </w:r>
      <w:r w:rsidR="00333D9B" w:rsidRPr="00543647">
        <w:rPr>
          <w:rFonts w:ascii="Times New Roman" w:hAnsi="Times New Roman" w:cs="Times New Roman"/>
          <w:sz w:val="28"/>
          <w:szCs w:val="28"/>
        </w:rPr>
        <w:t>0</w:t>
      </w:r>
      <w:r w:rsidR="001E1707" w:rsidRPr="00543647">
        <w:rPr>
          <w:rFonts w:ascii="Times New Roman" w:hAnsi="Times New Roman" w:cs="Times New Roman"/>
          <w:sz w:val="28"/>
          <w:szCs w:val="28"/>
        </w:rPr>
        <w:t xml:space="preserve"> минут) с 10 - минутным перерывом.</w:t>
      </w:r>
    </w:p>
    <w:p w14:paraId="0C67F529" w14:textId="77777777" w:rsidR="00261318" w:rsidRPr="00543647" w:rsidRDefault="00177A0E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 xml:space="preserve">      </w:t>
      </w:r>
      <w:r w:rsidR="00261318" w:rsidRPr="00543647">
        <w:rPr>
          <w:rFonts w:ascii="Times New Roman" w:hAnsi="Times New Roman" w:cs="Times New Roman"/>
          <w:sz w:val="28"/>
          <w:szCs w:val="28"/>
        </w:rPr>
        <w:t>На занятиях испо</w:t>
      </w:r>
      <w:r w:rsidR="00CD4D11" w:rsidRPr="00543647">
        <w:rPr>
          <w:rFonts w:ascii="Times New Roman" w:hAnsi="Times New Roman" w:cs="Times New Roman"/>
          <w:sz w:val="28"/>
          <w:szCs w:val="28"/>
        </w:rPr>
        <w:t>льзуются следующие формы работы</w:t>
      </w:r>
      <w:r w:rsidR="00261318" w:rsidRPr="00543647">
        <w:rPr>
          <w:rFonts w:ascii="Times New Roman" w:hAnsi="Times New Roman" w:cs="Times New Roman"/>
          <w:sz w:val="28"/>
          <w:szCs w:val="28"/>
        </w:rPr>
        <w:t>: индивидуальная, фронтальная, работа в парах, в подгруппах.</w:t>
      </w:r>
    </w:p>
    <w:p w14:paraId="0B34CEF5" w14:textId="77777777" w:rsidR="001E1707" w:rsidRPr="00543647" w:rsidRDefault="001E1707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 xml:space="preserve">      При определении режима занятий учтены требования СанПиН 2</w:t>
      </w:r>
      <w:r w:rsidR="00261318" w:rsidRPr="00543647">
        <w:rPr>
          <w:rFonts w:ascii="Times New Roman" w:hAnsi="Times New Roman" w:cs="Times New Roman"/>
          <w:sz w:val="28"/>
          <w:szCs w:val="28"/>
        </w:rPr>
        <w:t xml:space="preserve">.4.3648-20 от </w:t>
      </w:r>
      <w:proofErr w:type="gramStart"/>
      <w:r w:rsidR="00261318" w:rsidRPr="00543647">
        <w:rPr>
          <w:rFonts w:ascii="Times New Roman" w:hAnsi="Times New Roman" w:cs="Times New Roman"/>
          <w:sz w:val="28"/>
          <w:szCs w:val="28"/>
        </w:rPr>
        <w:t>28.09.2020</w:t>
      </w:r>
      <w:r w:rsidRPr="00543647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Pr="00543647">
        <w:rPr>
          <w:rFonts w:ascii="Times New Roman" w:hAnsi="Times New Roman" w:cs="Times New Roman"/>
          <w:sz w:val="28"/>
          <w:szCs w:val="28"/>
        </w:rPr>
        <w:t>Санитарно - эпидемиологические требования к устройству, содержанию и организации режима работы образовательных  организаций дополнительного образования».</w:t>
      </w:r>
    </w:p>
    <w:p w14:paraId="03F4552A" w14:textId="77777777" w:rsidR="004640DC" w:rsidRPr="00543647" w:rsidRDefault="004640DC" w:rsidP="00543647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73DCA9" w14:textId="77777777" w:rsidR="00444448" w:rsidRPr="00543647" w:rsidRDefault="00444448" w:rsidP="00543647">
      <w:pPr>
        <w:pStyle w:val="a9"/>
        <w:spacing w:line="36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proofErr w:type="gramStart"/>
      <w:r w:rsidRPr="0054364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1.2  Цель</w:t>
      </w:r>
      <w:proofErr w:type="gramEnd"/>
      <w:r w:rsidRPr="0054364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 задачи программы</w:t>
      </w:r>
    </w:p>
    <w:p w14:paraId="2AE52646" w14:textId="77777777" w:rsidR="00444448" w:rsidRPr="00543647" w:rsidRDefault="00444448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bookmarkStart w:id="0" w:name="_Hlk113607854"/>
      <w:r w:rsidRPr="00543647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54364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3FA0DF8" w14:textId="77777777" w:rsidR="00444448" w:rsidRPr="00543647" w:rsidRDefault="00444448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 xml:space="preserve">        - </w:t>
      </w:r>
      <w:r w:rsidR="00016035" w:rsidRPr="00543647">
        <w:rPr>
          <w:rFonts w:ascii="Times New Roman" w:hAnsi="Times New Roman" w:cs="Times New Roman"/>
          <w:sz w:val="28"/>
          <w:szCs w:val="28"/>
        </w:rPr>
        <w:t>формирование у учащихся навыков информационно-учебной деятельности через ИКТ посредством решения практических задач и саморазвития.</w:t>
      </w:r>
    </w:p>
    <w:p w14:paraId="1AF6A1F6" w14:textId="0493B267" w:rsidR="00444448" w:rsidRPr="00543647" w:rsidRDefault="00444448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647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14:paraId="02B01D0F" w14:textId="312FD9C8" w:rsidR="001F5F95" w:rsidRPr="00543647" w:rsidRDefault="001F5F95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eastAsia="Times New Roman" w:hAnsi="Times New Roman" w:cs="Times New Roman"/>
          <w:b/>
          <w:sz w:val="28"/>
          <w:szCs w:val="28"/>
        </w:rPr>
        <w:t>Воспитательные:</w:t>
      </w:r>
    </w:p>
    <w:p w14:paraId="39576EE3" w14:textId="77777777" w:rsidR="001F5F95" w:rsidRPr="00543647" w:rsidRDefault="00B3661F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 xml:space="preserve">1. </w:t>
      </w:r>
      <w:r w:rsidR="001F5F95" w:rsidRPr="00543647">
        <w:rPr>
          <w:rFonts w:ascii="Times New Roman" w:hAnsi="Times New Roman" w:cs="Times New Roman"/>
          <w:sz w:val="28"/>
          <w:szCs w:val="28"/>
        </w:rPr>
        <w:t>Воспит</w:t>
      </w:r>
      <w:r w:rsidR="009A2B60" w:rsidRPr="00543647">
        <w:rPr>
          <w:rFonts w:ascii="Times New Roman" w:hAnsi="Times New Roman" w:cs="Times New Roman"/>
          <w:sz w:val="28"/>
          <w:szCs w:val="28"/>
        </w:rPr>
        <w:t>ывать</w:t>
      </w:r>
      <w:r w:rsidR="001F5F95" w:rsidRPr="00543647">
        <w:rPr>
          <w:rFonts w:ascii="Times New Roman" w:hAnsi="Times New Roman" w:cs="Times New Roman"/>
          <w:sz w:val="28"/>
          <w:szCs w:val="28"/>
        </w:rPr>
        <w:t xml:space="preserve"> интерес к информационно и коммуникационной деятельности.</w:t>
      </w:r>
    </w:p>
    <w:p w14:paraId="6A45DB46" w14:textId="77777777" w:rsidR="001F5F95" w:rsidRPr="00543647" w:rsidRDefault="00B3661F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 xml:space="preserve">2. </w:t>
      </w:r>
      <w:r w:rsidR="001F5F95" w:rsidRPr="00543647">
        <w:rPr>
          <w:rFonts w:ascii="Times New Roman" w:hAnsi="Times New Roman" w:cs="Times New Roman"/>
          <w:sz w:val="28"/>
          <w:szCs w:val="28"/>
        </w:rPr>
        <w:t>Воспит</w:t>
      </w:r>
      <w:r w:rsidR="009A2B60" w:rsidRPr="00543647">
        <w:rPr>
          <w:rFonts w:ascii="Times New Roman" w:hAnsi="Times New Roman" w:cs="Times New Roman"/>
          <w:sz w:val="28"/>
          <w:szCs w:val="28"/>
        </w:rPr>
        <w:t>ывать</w:t>
      </w:r>
      <w:r w:rsidR="001F5F95" w:rsidRPr="00543647">
        <w:rPr>
          <w:rFonts w:ascii="Times New Roman" w:hAnsi="Times New Roman" w:cs="Times New Roman"/>
          <w:sz w:val="28"/>
          <w:szCs w:val="28"/>
        </w:rPr>
        <w:t xml:space="preserve"> позитивно</w:t>
      </w:r>
      <w:r w:rsidR="009A2B60" w:rsidRPr="00543647">
        <w:rPr>
          <w:rFonts w:ascii="Times New Roman" w:hAnsi="Times New Roman" w:cs="Times New Roman"/>
          <w:sz w:val="28"/>
          <w:szCs w:val="28"/>
        </w:rPr>
        <w:t>е</w:t>
      </w:r>
      <w:r w:rsidR="001F5F95" w:rsidRPr="00543647">
        <w:rPr>
          <w:rFonts w:ascii="Times New Roman" w:hAnsi="Times New Roman" w:cs="Times New Roman"/>
          <w:sz w:val="28"/>
          <w:szCs w:val="28"/>
        </w:rPr>
        <w:t xml:space="preserve"> восприяти</w:t>
      </w:r>
      <w:r w:rsidR="009A2B60" w:rsidRPr="00543647">
        <w:rPr>
          <w:rFonts w:ascii="Times New Roman" w:hAnsi="Times New Roman" w:cs="Times New Roman"/>
          <w:sz w:val="28"/>
          <w:szCs w:val="28"/>
        </w:rPr>
        <w:t>е</w:t>
      </w:r>
      <w:r w:rsidR="001F5F95" w:rsidRPr="00543647">
        <w:rPr>
          <w:rFonts w:ascii="Times New Roman" w:hAnsi="Times New Roman" w:cs="Times New Roman"/>
          <w:sz w:val="28"/>
          <w:szCs w:val="28"/>
        </w:rPr>
        <w:t xml:space="preserve"> компьютера как помощника в учебе, как инструмента творчества, самовыражение и развития.</w:t>
      </w:r>
    </w:p>
    <w:p w14:paraId="14F9F0FD" w14:textId="77777777" w:rsidR="001F5F95" w:rsidRPr="00543647" w:rsidRDefault="00B3661F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F5F95" w:rsidRPr="00543647">
        <w:rPr>
          <w:rFonts w:ascii="Times New Roman" w:eastAsia="Times New Roman" w:hAnsi="Times New Roman" w:cs="Times New Roman"/>
          <w:sz w:val="28"/>
          <w:szCs w:val="28"/>
        </w:rPr>
        <w:t>Воспит</w:t>
      </w:r>
      <w:r w:rsidR="009A2B60" w:rsidRPr="00543647">
        <w:rPr>
          <w:rFonts w:ascii="Times New Roman" w:eastAsia="Times New Roman" w:hAnsi="Times New Roman" w:cs="Times New Roman"/>
          <w:sz w:val="28"/>
          <w:szCs w:val="28"/>
        </w:rPr>
        <w:t>ывать</w:t>
      </w:r>
      <w:r w:rsidR="001F5F95" w:rsidRPr="00543647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</w:t>
      </w:r>
      <w:r w:rsidR="009A2B60" w:rsidRPr="0054364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F95" w:rsidRPr="00543647">
        <w:rPr>
          <w:rFonts w:ascii="Times New Roman" w:eastAsia="Times New Roman" w:hAnsi="Times New Roman" w:cs="Times New Roman"/>
          <w:sz w:val="28"/>
          <w:szCs w:val="28"/>
        </w:rPr>
        <w:t xml:space="preserve"> и избирательно</w:t>
      </w:r>
      <w:r w:rsidR="009A2B60" w:rsidRPr="0054364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F95" w:rsidRPr="00543647">
        <w:rPr>
          <w:rFonts w:ascii="Times New Roman" w:eastAsia="Times New Roman" w:hAnsi="Times New Roman" w:cs="Times New Roman"/>
          <w:sz w:val="28"/>
          <w:szCs w:val="28"/>
        </w:rPr>
        <w:t xml:space="preserve"> отношени</w:t>
      </w:r>
      <w:r w:rsidR="009A2B60" w:rsidRPr="0054364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F95" w:rsidRPr="00543647">
        <w:rPr>
          <w:rFonts w:ascii="Times New Roman" w:eastAsia="Times New Roman" w:hAnsi="Times New Roman" w:cs="Times New Roman"/>
          <w:sz w:val="28"/>
          <w:szCs w:val="28"/>
        </w:rPr>
        <w:t xml:space="preserve"> к информации.</w:t>
      </w:r>
    </w:p>
    <w:p w14:paraId="539EC43E" w14:textId="13C2A89F" w:rsidR="001F5F95" w:rsidRPr="00543647" w:rsidRDefault="009A2B60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1F5F95" w:rsidRPr="00543647">
        <w:rPr>
          <w:rFonts w:ascii="Times New Roman" w:eastAsia="Times New Roman" w:hAnsi="Times New Roman" w:cs="Times New Roman"/>
          <w:b/>
          <w:sz w:val="28"/>
          <w:szCs w:val="28"/>
        </w:rPr>
        <w:t>азвивающие:</w:t>
      </w:r>
    </w:p>
    <w:p w14:paraId="0CDB706B" w14:textId="77777777" w:rsidR="001F5F95" w:rsidRPr="00543647" w:rsidRDefault="00B3661F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F5F95" w:rsidRPr="00543647">
        <w:rPr>
          <w:rFonts w:ascii="Times New Roman" w:eastAsia="Times New Roman" w:hAnsi="Times New Roman" w:cs="Times New Roman"/>
          <w:sz w:val="28"/>
          <w:szCs w:val="28"/>
        </w:rPr>
        <w:t>Разви</w:t>
      </w:r>
      <w:r w:rsidR="009A2B60" w:rsidRPr="00543647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1F5F95" w:rsidRPr="00543647">
        <w:rPr>
          <w:rFonts w:ascii="Times New Roman" w:eastAsia="Times New Roman" w:hAnsi="Times New Roman" w:cs="Times New Roman"/>
          <w:sz w:val="28"/>
          <w:szCs w:val="28"/>
        </w:rPr>
        <w:t>ть память, внимание, наблюдательность.</w:t>
      </w:r>
    </w:p>
    <w:p w14:paraId="59746FF1" w14:textId="77777777" w:rsidR="001F5F95" w:rsidRPr="00543647" w:rsidRDefault="00B3661F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A2B60" w:rsidRPr="0054364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F5F95" w:rsidRPr="00543647">
        <w:rPr>
          <w:rFonts w:ascii="Times New Roman" w:eastAsia="Times New Roman" w:hAnsi="Times New Roman" w:cs="Times New Roman"/>
          <w:sz w:val="28"/>
          <w:szCs w:val="28"/>
        </w:rPr>
        <w:t>азви</w:t>
      </w:r>
      <w:r w:rsidR="009A2B60" w:rsidRPr="00543647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1F5F95" w:rsidRPr="00543647">
        <w:rPr>
          <w:rFonts w:ascii="Times New Roman" w:eastAsia="Times New Roman" w:hAnsi="Times New Roman" w:cs="Times New Roman"/>
          <w:sz w:val="28"/>
          <w:szCs w:val="28"/>
        </w:rPr>
        <w:t>ть творческий и рациональный подход к решению поставленных задач.</w:t>
      </w:r>
    </w:p>
    <w:p w14:paraId="62F75DCB" w14:textId="77777777" w:rsidR="001F5F95" w:rsidRPr="00543647" w:rsidRDefault="00B3661F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A2B60" w:rsidRPr="0054364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F5F95" w:rsidRPr="00543647">
        <w:rPr>
          <w:rFonts w:ascii="Times New Roman" w:eastAsia="Times New Roman" w:hAnsi="Times New Roman" w:cs="Times New Roman"/>
          <w:sz w:val="28"/>
          <w:szCs w:val="28"/>
        </w:rPr>
        <w:t>азви</w:t>
      </w:r>
      <w:r w:rsidR="009A2B60" w:rsidRPr="00543647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1F5F95" w:rsidRPr="00543647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="006C4A4E" w:rsidRPr="00543647">
        <w:rPr>
          <w:rFonts w:ascii="Times New Roman" w:eastAsia="Times New Roman" w:hAnsi="Times New Roman" w:cs="Times New Roman"/>
          <w:sz w:val="28"/>
          <w:szCs w:val="28"/>
        </w:rPr>
        <w:t xml:space="preserve">пространственное воображение, </w:t>
      </w:r>
      <w:r w:rsidR="001F5F95" w:rsidRPr="00543647">
        <w:rPr>
          <w:rFonts w:ascii="Times New Roman" w:eastAsia="Times New Roman" w:hAnsi="Times New Roman" w:cs="Times New Roman"/>
          <w:sz w:val="28"/>
          <w:szCs w:val="28"/>
        </w:rPr>
        <w:t xml:space="preserve">логическое </w:t>
      </w:r>
      <w:r w:rsidR="006C4A4E" w:rsidRPr="00543647">
        <w:rPr>
          <w:rFonts w:ascii="Times New Roman" w:eastAsia="Times New Roman" w:hAnsi="Times New Roman" w:cs="Times New Roman"/>
          <w:sz w:val="28"/>
          <w:szCs w:val="28"/>
        </w:rPr>
        <w:t xml:space="preserve">и визуальное </w:t>
      </w:r>
      <w:r w:rsidR="001F5F95" w:rsidRPr="00543647">
        <w:rPr>
          <w:rFonts w:ascii="Times New Roman" w:eastAsia="Times New Roman" w:hAnsi="Times New Roman" w:cs="Times New Roman"/>
          <w:sz w:val="28"/>
          <w:szCs w:val="28"/>
        </w:rPr>
        <w:t>мышление.</w:t>
      </w:r>
    </w:p>
    <w:p w14:paraId="46D62E81" w14:textId="2DCBA2DF" w:rsidR="001F5F95" w:rsidRPr="00543647" w:rsidRDefault="00DE07C9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1F5F95" w:rsidRPr="00543647">
        <w:rPr>
          <w:rFonts w:ascii="Times New Roman" w:eastAsia="Times New Roman" w:hAnsi="Times New Roman" w:cs="Times New Roman"/>
          <w:b/>
          <w:sz w:val="28"/>
          <w:szCs w:val="28"/>
        </w:rPr>
        <w:t>бучающие:</w:t>
      </w:r>
    </w:p>
    <w:p w14:paraId="21C2EB13" w14:textId="77777777" w:rsidR="00DC22C0" w:rsidRPr="00543647" w:rsidRDefault="00B3661F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 xml:space="preserve">1. </w:t>
      </w:r>
      <w:r w:rsidR="00DC22C0" w:rsidRPr="00543647">
        <w:rPr>
          <w:rFonts w:ascii="Times New Roman" w:hAnsi="Times New Roman" w:cs="Times New Roman"/>
          <w:sz w:val="28"/>
          <w:szCs w:val="28"/>
        </w:rPr>
        <w:t>Формировать специальные знания и умения по информатике.</w:t>
      </w:r>
    </w:p>
    <w:p w14:paraId="4DC0F412" w14:textId="77777777" w:rsidR="007A7F38" w:rsidRPr="00543647" w:rsidRDefault="00B3661F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8C038A" w:rsidRPr="00543647">
        <w:rPr>
          <w:rFonts w:ascii="Times New Roman" w:eastAsia="Times New Roman" w:hAnsi="Times New Roman" w:cs="Times New Roman"/>
          <w:sz w:val="28"/>
          <w:szCs w:val="28"/>
        </w:rPr>
        <w:t xml:space="preserve">Обучать умениям использования средств информационных и коммуникационных технологий для сбора, хранения, преобразования и передачи различных видов информации. </w:t>
      </w:r>
    </w:p>
    <w:p w14:paraId="7E602AE8" w14:textId="77777777" w:rsidR="001F5F95" w:rsidRPr="00543647" w:rsidRDefault="00B3661F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DE07C9" w:rsidRPr="0054364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F5F95" w:rsidRPr="00543647">
        <w:rPr>
          <w:rFonts w:ascii="Times New Roman" w:eastAsia="Times New Roman" w:hAnsi="Times New Roman" w:cs="Times New Roman"/>
          <w:sz w:val="28"/>
          <w:szCs w:val="28"/>
        </w:rPr>
        <w:t>ознакомить учащихся с принципами организации компьютерной техники, с популярными прикладными программами.</w:t>
      </w:r>
    </w:p>
    <w:p w14:paraId="4A5AF45A" w14:textId="77777777" w:rsidR="00DC22C0" w:rsidRPr="00543647" w:rsidRDefault="00B3661F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DC22C0" w:rsidRPr="00543647">
        <w:rPr>
          <w:rFonts w:ascii="Times New Roman" w:eastAsia="Times New Roman" w:hAnsi="Times New Roman" w:cs="Times New Roman"/>
          <w:sz w:val="28"/>
          <w:szCs w:val="28"/>
        </w:rPr>
        <w:t>Учить применять полученные знания в практической деятельности.</w:t>
      </w:r>
    </w:p>
    <w:bookmarkEnd w:id="0"/>
    <w:p w14:paraId="1E5CF418" w14:textId="77777777" w:rsidR="004640DC" w:rsidRPr="00543647" w:rsidRDefault="004640DC" w:rsidP="00543647">
      <w:pPr>
        <w:widowControl w:val="0"/>
        <w:tabs>
          <w:tab w:val="left" w:pos="1134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F0CF690" w14:textId="77777777" w:rsidR="00217DB6" w:rsidRPr="00543647" w:rsidRDefault="00F25EAD" w:rsidP="00543647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647">
        <w:rPr>
          <w:rFonts w:ascii="Times New Roman" w:hAnsi="Times New Roman" w:cs="Times New Roman"/>
          <w:b/>
          <w:sz w:val="28"/>
          <w:szCs w:val="28"/>
        </w:rPr>
        <w:t>1.3 Содержание программы</w:t>
      </w:r>
    </w:p>
    <w:p w14:paraId="5F5BD4D7" w14:textId="77777777" w:rsidR="00571F57" w:rsidRPr="00543647" w:rsidRDefault="00DE4828" w:rsidP="00543647">
      <w:pPr>
        <w:pStyle w:val="a9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3647">
        <w:rPr>
          <w:rFonts w:ascii="Times New Roman" w:eastAsia="Times New Roman" w:hAnsi="Times New Roman" w:cs="Times New Roman"/>
          <w:sz w:val="28"/>
          <w:szCs w:val="28"/>
        </w:rPr>
        <w:t>Учебн</w:t>
      </w:r>
      <w:r w:rsidR="00F25EAD" w:rsidRPr="00543647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543647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</w:p>
    <w:tbl>
      <w:tblPr>
        <w:tblStyle w:val="2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850"/>
        <w:gridCol w:w="993"/>
        <w:gridCol w:w="1275"/>
        <w:gridCol w:w="1985"/>
      </w:tblGrid>
      <w:tr w:rsidR="00543647" w:rsidRPr="00543647" w14:paraId="43B9FCE1" w14:textId="77777777" w:rsidTr="009344EB">
        <w:trPr>
          <w:trHeight w:val="162"/>
        </w:trPr>
        <w:tc>
          <w:tcPr>
            <w:tcW w:w="709" w:type="dxa"/>
            <w:vMerge w:val="restart"/>
          </w:tcPr>
          <w:p w14:paraId="610136E9" w14:textId="77777777" w:rsidR="00047FB5" w:rsidRPr="00543647" w:rsidRDefault="00047FB5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14:paraId="06A47DB0" w14:textId="77777777" w:rsidR="00047FB5" w:rsidRPr="00543647" w:rsidRDefault="00047FB5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3" w:type="dxa"/>
            <w:vMerge w:val="restart"/>
          </w:tcPr>
          <w:p w14:paraId="6F7671C5" w14:textId="77777777" w:rsidR="00047FB5" w:rsidRPr="00543647" w:rsidRDefault="00047FB5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3118" w:type="dxa"/>
            <w:gridSpan w:val="3"/>
            <w:tcBorders>
              <w:bottom w:val="single" w:sz="4" w:space="0" w:color="0D0D0D" w:themeColor="text1" w:themeTint="F2"/>
            </w:tcBorders>
          </w:tcPr>
          <w:p w14:paraId="2DF7928C" w14:textId="77777777" w:rsidR="00047FB5" w:rsidRPr="00543647" w:rsidRDefault="00047FB5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985" w:type="dxa"/>
            <w:vMerge w:val="restart"/>
          </w:tcPr>
          <w:p w14:paraId="0DBDC1A1" w14:textId="77777777" w:rsidR="00047FB5" w:rsidRPr="00543647" w:rsidRDefault="00047FB5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Формы аттестации / контроля</w:t>
            </w:r>
          </w:p>
        </w:tc>
      </w:tr>
      <w:tr w:rsidR="00543647" w:rsidRPr="00543647" w14:paraId="72C99170" w14:textId="77777777" w:rsidTr="009344EB">
        <w:trPr>
          <w:trHeight w:val="113"/>
        </w:trPr>
        <w:tc>
          <w:tcPr>
            <w:tcW w:w="709" w:type="dxa"/>
            <w:vMerge/>
          </w:tcPr>
          <w:p w14:paraId="512710D7" w14:textId="77777777" w:rsidR="00047FB5" w:rsidRPr="00543647" w:rsidRDefault="00047FB5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14:paraId="62BDDE6C" w14:textId="77777777" w:rsidR="00047FB5" w:rsidRPr="00543647" w:rsidRDefault="00047FB5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D0D0D" w:themeColor="text1" w:themeTint="F2"/>
            </w:tcBorders>
          </w:tcPr>
          <w:p w14:paraId="290AB8AA" w14:textId="77777777" w:rsidR="00047FB5" w:rsidRPr="00543647" w:rsidRDefault="00047FB5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D0D0D" w:themeColor="text1" w:themeTint="F2"/>
            </w:tcBorders>
          </w:tcPr>
          <w:p w14:paraId="1B5B2D06" w14:textId="77777777" w:rsidR="00047FB5" w:rsidRPr="00543647" w:rsidRDefault="00047FB5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0D0D0D" w:themeColor="text1" w:themeTint="F2"/>
            </w:tcBorders>
          </w:tcPr>
          <w:p w14:paraId="13DAFBCD" w14:textId="77777777" w:rsidR="00047FB5" w:rsidRPr="00543647" w:rsidRDefault="00047FB5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85" w:type="dxa"/>
            <w:vMerge/>
          </w:tcPr>
          <w:p w14:paraId="52FA98ED" w14:textId="77777777" w:rsidR="00047FB5" w:rsidRPr="00543647" w:rsidRDefault="00047FB5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543647" w:rsidRPr="00543647" w14:paraId="617CE8AA" w14:textId="77777777" w:rsidTr="009344EB">
        <w:trPr>
          <w:trHeight w:val="171"/>
        </w:trPr>
        <w:tc>
          <w:tcPr>
            <w:tcW w:w="709" w:type="dxa"/>
          </w:tcPr>
          <w:p w14:paraId="39DD719F" w14:textId="77777777" w:rsidR="00047FB5" w:rsidRPr="00543647" w:rsidRDefault="00047FB5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14:paraId="7F5CA505" w14:textId="77777777" w:rsidR="00047FB5" w:rsidRPr="00543647" w:rsidRDefault="00047FB5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программу  </w:t>
            </w:r>
          </w:p>
        </w:tc>
        <w:tc>
          <w:tcPr>
            <w:tcW w:w="850" w:type="dxa"/>
          </w:tcPr>
          <w:p w14:paraId="20339CDE" w14:textId="77777777" w:rsidR="00047FB5" w:rsidRPr="00543647" w:rsidRDefault="006B5B1B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543647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</w:tcPr>
          <w:p w14:paraId="7715A16C" w14:textId="77777777" w:rsidR="00047FB5" w:rsidRPr="00543647" w:rsidRDefault="00E70208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>1.5</w:t>
            </w:r>
          </w:p>
        </w:tc>
        <w:tc>
          <w:tcPr>
            <w:tcW w:w="1275" w:type="dxa"/>
          </w:tcPr>
          <w:p w14:paraId="13DEB5F5" w14:textId="77777777" w:rsidR="00047FB5" w:rsidRPr="00543647" w:rsidRDefault="00E70208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>0.5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61F72615" w14:textId="77777777" w:rsidR="00047FB5" w:rsidRPr="00543647" w:rsidRDefault="00047FB5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543647" w:rsidRPr="00543647" w14:paraId="3FD22335" w14:textId="77777777" w:rsidTr="009344EB">
        <w:trPr>
          <w:trHeight w:val="177"/>
        </w:trPr>
        <w:tc>
          <w:tcPr>
            <w:tcW w:w="709" w:type="dxa"/>
          </w:tcPr>
          <w:p w14:paraId="0FF6B753" w14:textId="77777777" w:rsidR="00047FB5" w:rsidRPr="00543647" w:rsidRDefault="00047FB5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.1</w:t>
            </w:r>
          </w:p>
        </w:tc>
        <w:tc>
          <w:tcPr>
            <w:tcW w:w="4253" w:type="dxa"/>
          </w:tcPr>
          <w:p w14:paraId="06E39E68" w14:textId="77777777" w:rsidR="00047FB5" w:rsidRPr="00543647" w:rsidRDefault="00047FB5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850" w:type="dxa"/>
          </w:tcPr>
          <w:p w14:paraId="6540B88C" w14:textId="77777777" w:rsidR="00047FB5" w:rsidRPr="00543647" w:rsidRDefault="000A6660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7EF4B89C" w14:textId="77777777" w:rsidR="00047FB5" w:rsidRPr="00543647" w:rsidRDefault="000A6660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</w:t>
            </w:r>
            <w:r w:rsidR="00D049E1" w:rsidRPr="00543647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,5</w:t>
            </w:r>
          </w:p>
        </w:tc>
        <w:tc>
          <w:tcPr>
            <w:tcW w:w="1275" w:type="dxa"/>
          </w:tcPr>
          <w:p w14:paraId="0D5B2C24" w14:textId="77777777" w:rsidR="00047FB5" w:rsidRPr="00543647" w:rsidRDefault="00D049E1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0,5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14:paraId="7DB9111B" w14:textId="77777777" w:rsidR="00047FB5" w:rsidRPr="00543647" w:rsidRDefault="00514F5D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блюдение</w:t>
            </w:r>
          </w:p>
        </w:tc>
      </w:tr>
      <w:tr w:rsidR="00543647" w:rsidRPr="00543647" w14:paraId="2CB6E5C5" w14:textId="77777777" w:rsidTr="009344EB">
        <w:trPr>
          <w:trHeight w:val="53"/>
        </w:trPr>
        <w:tc>
          <w:tcPr>
            <w:tcW w:w="709" w:type="dxa"/>
          </w:tcPr>
          <w:p w14:paraId="7B9D7F64" w14:textId="77777777" w:rsidR="006B5B1B" w:rsidRPr="00543647" w:rsidRDefault="006B5B1B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543647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4253" w:type="dxa"/>
          </w:tcPr>
          <w:p w14:paraId="642D290B" w14:textId="77777777" w:rsidR="006B5B1B" w:rsidRPr="00543647" w:rsidRDefault="00C632A7" w:rsidP="002221F1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b/>
                <w:sz w:val="28"/>
                <w:szCs w:val="28"/>
              </w:rPr>
              <w:t>Персональный компьютер, его устройств</w:t>
            </w:r>
            <w:r w:rsidR="00543B68" w:rsidRPr="0054364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850" w:type="dxa"/>
          </w:tcPr>
          <w:p w14:paraId="338C85CE" w14:textId="77777777" w:rsidR="006B5B1B" w:rsidRPr="00543647" w:rsidRDefault="000D78BC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C022B3" w:rsidRPr="00543647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14:paraId="30F5FE83" w14:textId="77777777" w:rsidR="006B5B1B" w:rsidRPr="00543647" w:rsidRDefault="00F123B3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4.5</w:t>
            </w:r>
          </w:p>
        </w:tc>
        <w:tc>
          <w:tcPr>
            <w:tcW w:w="1275" w:type="dxa"/>
          </w:tcPr>
          <w:p w14:paraId="6831B6C9" w14:textId="77777777" w:rsidR="006B5B1B" w:rsidRPr="00543647" w:rsidRDefault="00F123B3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11.5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14:paraId="563E3CFF" w14:textId="77777777" w:rsidR="006B5B1B" w:rsidRPr="00543647" w:rsidRDefault="006B5B1B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647" w:rsidRPr="00543647" w14:paraId="1C328340" w14:textId="77777777" w:rsidTr="009344EB">
        <w:trPr>
          <w:trHeight w:val="254"/>
        </w:trPr>
        <w:tc>
          <w:tcPr>
            <w:tcW w:w="709" w:type="dxa"/>
          </w:tcPr>
          <w:p w14:paraId="7F9975F4" w14:textId="77777777" w:rsidR="00047FB5" w:rsidRPr="00543647" w:rsidRDefault="006B5B1B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2.1</w:t>
            </w:r>
          </w:p>
        </w:tc>
        <w:tc>
          <w:tcPr>
            <w:tcW w:w="4253" w:type="dxa"/>
          </w:tcPr>
          <w:p w14:paraId="3D4F051B" w14:textId="77777777" w:rsidR="00047FB5" w:rsidRPr="00543647" w:rsidRDefault="003F443C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Устройство компьютера</w:t>
            </w:r>
          </w:p>
        </w:tc>
        <w:tc>
          <w:tcPr>
            <w:tcW w:w="850" w:type="dxa"/>
          </w:tcPr>
          <w:p w14:paraId="1B83B334" w14:textId="77777777" w:rsidR="00D22F03" w:rsidRPr="00543647" w:rsidRDefault="006349E2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267E95ED" w14:textId="77777777" w:rsidR="00047FB5" w:rsidRPr="00543647" w:rsidRDefault="00F123B3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.0</w:t>
            </w:r>
          </w:p>
        </w:tc>
        <w:tc>
          <w:tcPr>
            <w:tcW w:w="1275" w:type="dxa"/>
          </w:tcPr>
          <w:p w14:paraId="614A7C3D" w14:textId="77777777" w:rsidR="00047FB5" w:rsidRPr="00543647" w:rsidRDefault="00F123B3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.0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14:paraId="018D1385" w14:textId="77777777" w:rsidR="00047FB5" w:rsidRPr="00543647" w:rsidRDefault="00726FEB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блюдение</w:t>
            </w:r>
          </w:p>
        </w:tc>
      </w:tr>
      <w:tr w:rsidR="00543647" w:rsidRPr="00543647" w14:paraId="6B7E38FA" w14:textId="77777777" w:rsidTr="009344EB">
        <w:trPr>
          <w:trHeight w:val="180"/>
        </w:trPr>
        <w:tc>
          <w:tcPr>
            <w:tcW w:w="709" w:type="dxa"/>
            <w:tcBorders>
              <w:top w:val="single" w:sz="4" w:space="0" w:color="auto"/>
            </w:tcBorders>
          </w:tcPr>
          <w:p w14:paraId="58E1EEFD" w14:textId="77777777" w:rsidR="00D22F03" w:rsidRPr="00543647" w:rsidRDefault="007F470C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2.2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6E9A42DA" w14:textId="77777777" w:rsidR="00D22F03" w:rsidRPr="00543647" w:rsidRDefault="006349E2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Рабочий стол, курсор, мышь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F038CBF" w14:textId="77777777" w:rsidR="00D22F03" w:rsidRPr="00543647" w:rsidRDefault="002954FA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63B566D" w14:textId="77777777" w:rsidR="00D22F03" w:rsidRPr="00543647" w:rsidRDefault="00F123B3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D6F61AD" w14:textId="77777777" w:rsidR="00D22F03" w:rsidRPr="00543647" w:rsidRDefault="00F123B3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3.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502E7AA" w14:textId="77777777" w:rsidR="00D22F03" w:rsidRPr="00543647" w:rsidRDefault="00380C45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й </w:t>
            </w:r>
            <w:r w:rsidR="00AF7F59" w:rsidRPr="00543647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543647" w:rsidRPr="00543647" w14:paraId="38EB20A2" w14:textId="77777777" w:rsidTr="00B03350">
        <w:trPr>
          <w:trHeight w:val="245"/>
        </w:trPr>
        <w:tc>
          <w:tcPr>
            <w:tcW w:w="709" w:type="dxa"/>
            <w:tcBorders>
              <w:top w:val="single" w:sz="4" w:space="0" w:color="auto"/>
            </w:tcBorders>
          </w:tcPr>
          <w:p w14:paraId="645CAEF4" w14:textId="77777777" w:rsidR="00FE39F6" w:rsidRPr="00543647" w:rsidRDefault="00FE39F6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2.3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52B0A247" w14:textId="77777777" w:rsidR="00FE39F6" w:rsidRPr="00543647" w:rsidRDefault="00FE39F6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 xml:space="preserve">Клавиатура. Работа на клавиатуре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D4E5D40" w14:textId="77777777" w:rsidR="00FE39F6" w:rsidRPr="00543647" w:rsidRDefault="00FE39F6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25C49D3" w14:textId="77777777" w:rsidR="00FE39F6" w:rsidRPr="00543647" w:rsidRDefault="00FE39F6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988FADE" w14:textId="77777777" w:rsidR="00FE39F6" w:rsidRPr="00543647" w:rsidRDefault="00FE39F6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3.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70D00F9" w14:textId="77777777" w:rsidR="00FE39F6" w:rsidRPr="00543647" w:rsidRDefault="00380C45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й </w:t>
            </w:r>
            <w:r w:rsidR="00FE39F6" w:rsidRPr="00543647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543647" w:rsidRPr="00543647" w14:paraId="72F1AA36" w14:textId="77777777" w:rsidTr="00264EE5">
        <w:trPr>
          <w:trHeight w:val="52"/>
        </w:trPr>
        <w:tc>
          <w:tcPr>
            <w:tcW w:w="709" w:type="dxa"/>
            <w:tcBorders>
              <w:top w:val="single" w:sz="4" w:space="0" w:color="auto"/>
            </w:tcBorders>
          </w:tcPr>
          <w:p w14:paraId="2F4FA7F7" w14:textId="77777777" w:rsidR="00FE39F6" w:rsidRPr="00543647" w:rsidRDefault="00FE39F6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2.4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1DEB82A7" w14:textId="77777777" w:rsidR="00FE39F6" w:rsidRPr="00543647" w:rsidRDefault="00FE39F6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Файлы и пап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F0004ED" w14:textId="77777777" w:rsidR="00FE39F6" w:rsidRPr="00543647" w:rsidRDefault="00FE39F6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EC9E424" w14:textId="77777777" w:rsidR="00FE39F6" w:rsidRPr="00543647" w:rsidRDefault="00FE39F6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2423695" w14:textId="77777777" w:rsidR="00FE39F6" w:rsidRPr="00543647" w:rsidRDefault="00FE39F6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3.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134D58F" w14:textId="77777777" w:rsidR="00FE39F6" w:rsidRPr="00543647" w:rsidRDefault="00380C45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й </w:t>
            </w:r>
            <w:r w:rsidR="00FE39F6" w:rsidRPr="00543647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543647" w:rsidRPr="00543647" w14:paraId="7469746B" w14:textId="77777777" w:rsidTr="009344EB">
        <w:trPr>
          <w:trHeight w:val="127"/>
        </w:trPr>
        <w:tc>
          <w:tcPr>
            <w:tcW w:w="709" w:type="dxa"/>
            <w:tcBorders>
              <w:top w:val="single" w:sz="4" w:space="0" w:color="auto"/>
            </w:tcBorders>
          </w:tcPr>
          <w:p w14:paraId="3C1BBC99" w14:textId="77777777" w:rsidR="00FE39F6" w:rsidRPr="00543647" w:rsidRDefault="00FE39F6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2.4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0F1F117A" w14:textId="77777777" w:rsidR="00FE39F6" w:rsidRPr="00543647" w:rsidRDefault="00FE39F6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Хранилище информаци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5EE2B45" w14:textId="77777777" w:rsidR="00FE39F6" w:rsidRPr="00543647" w:rsidRDefault="00FE39F6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CFEC784" w14:textId="77777777" w:rsidR="00FE39F6" w:rsidRPr="00543647" w:rsidRDefault="00FE39F6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0.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538D771" w14:textId="77777777" w:rsidR="00FE39F6" w:rsidRPr="00543647" w:rsidRDefault="00FE39F6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.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0ADBE47" w14:textId="77777777" w:rsidR="00FE39F6" w:rsidRPr="00543647" w:rsidRDefault="00FE39F6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Итоговый контроль</w:t>
            </w:r>
          </w:p>
        </w:tc>
      </w:tr>
      <w:tr w:rsidR="00543647" w:rsidRPr="00543647" w14:paraId="7C2F1B35" w14:textId="77777777" w:rsidTr="009344EB">
        <w:trPr>
          <w:trHeight w:val="158"/>
        </w:trPr>
        <w:tc>
          <w:tcPr>
            <w:tcW w:w="709" w:type="dxa"/>
            <w:tcBorders>
              <w:top w:val="single" w:sz="4" w:space="0" w:color="auto"/>
            </w:tcBorders>
          </w:tcPr>
          <w:p w14:paraId="0CA429C8" w14:textId="77777777" w:rsidR="00FE39F6" w:rsidRPr="00543647" w:rsidRDefault="00FE39F6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10E38958" w14:textId="77777777" w:rsidR="00FE39F6" w:rsidRPr="00543647" w:rsidRDefault="00FE39F6" w:rsidP="002221F1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418A47A" w14:textId="77777777" w:rsidR="00FE39F6" w:rsidRPr="00543647" w:rsidRDefault="00FE39F6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06A95F1" w14:textId="77777777" w:rsidR="00FE39F6" w:rsidRPr="00543647" w:rsidRDefault="00FE39F6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>2.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4070C2D" w14:textId="77777777" w:rsidR="00FE39F6" w:rsidRPr="00543647" w:rsidRDefault="00FE39F6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>6.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D6AFB15" w14:textId="77777777" w:rsidR="00FE39F6" w:rsidRPr="00543647" w:rsidRDefault="00FE39F6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647" w:rsidRPr="00543647" w14:paraId="7ACFAEEA" w14:textId="77777777" w:rsidTr="009344EB">
        <w:trPr>
          <w:trHeight w:val="180"/>
        </w:trPr>
        <w:tc>
          <w:tcPr>
            <w:tcW w:w="709" w:type="dxa"/>
            <w:tcBorders>
              <w:top w:val="single" w:sz="4" w:space="0" w:color="auto"/>
            </w:tcBorders>
          </w:tcPr>
          <w:p w14:paraId="3633C481" w14:textId="77777777" w:rsidR="00FE39F6" w:rsidRPr="00543647" w:rsidRDefault="00FE39F6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3.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7B065344" w14:textId="77777777" w:rsidR="00FE39F6" w:rsidRPr="00543647" w:rsidRDefault="00FE39F6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Сеть. Виды сетей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CB53FB4" w14:textId="77777777" w:rsidR="00FE39F6" w:rsidRPr="00543647" w:rsidRDefault="00FE39F6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059BABB" w14:textId="77777777" w:rsidR="00FE39F6" w:rsidRPr="00543647" w:rsidRDefault="00FE39F6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0.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D5D3F58" w14:textId="77777777" w:rsidR="00FE39F6" w:rsidRPr="00543647" w:rsidRDefault="00FE39F6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.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D5401A3" w14:textId="77777777" w:rsidR="00FE39F6" w:rsidRPr="00543647" w:rsidRDefault="00380C45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й </w:t>
            </w:r>
            <w:r w:rsidR="00FE39F6" w:rsidRPr="00543647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543647" w:rsidRPr="00543647" w14:paraId="11E02950" w14:textId="77777777" w:rsidTr="009344EB">
        <w:trPr>
          <w:trHeight w:val="53"/>
        </w:trPr>
        <w:tc>
          <w:tcPr>
            <w:tcW w:w="709" w:type="dxa"/>
          </w:tcPr>
          <w:p w14:paraId="0C764C02" w14:textId="77777777" w:rsidR="00FE39F6" w:rsidRPr="00543647" w:rsidRDefault="00FE39F6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.2</w:t>
            </w:r>
          </w:p>
        </w:tc>
        <w:tc>
          <w:tcPr>
            <w:tcW w:w="4253" w:type="dxa"/>
          </w:tcPr>
          <w:p w14:paraId="314EAC17" w14:textId="77777777" w:rsidR="00FE39F6" w:rsidRPr="00543647" w:rsidRDefault="00FE39F6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Программы для работы с Интернетом</w:t>
            </w:r>
          </w:p>
        </w:tc>
        <w:tc>
          <w:tcPr>
            <w:tcW w:w="850" w:type="dxa"/>
          </w:tcPr>
          <w:p w14:paraId="322CAD26" w14:textId="77777777" w:rsidR="00FE39F6" w:rsidRPr="00543647" w:rsidRDefault="00FE39F6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76FB4685" w14:textId="77777777" w:rsidR="00FE39F6" w:rsidRPr="00543647" w:rsidRDefault="00FE39F6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275" w:type="dxa"/>
          </w:tcPr>
          <w:p w14:paraId="20CD539B" w14:textId="77777777" w:rsidR="00FE39F6" w:rsidRPr="00543647" w:rsidRDefault="00FE39F6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985" w:type="dxa"/>
          </w:tcPr>
          <w:p w14:paraId="000D1B62" w14:textId="77777777" w:rsidR="00FE39F6" w:rsidRPr="00543647" w:rsidRDefault="00380C45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й </w:t>
            </w:r>
            <w:r w:rsidR="00FE39F6" w:rsidRPr="00543647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543647" w:rsidRPr="00543647" w14:paraId="79C358F9" w14:textId="77777777" w:rsidTr="009344EB">
        <w:trPr>
          <w:trHeight w:val="245"/>
        </w:trPr>
        <w:tc>
          <w:tcPr>
            <w:tcW w:w="709" w:type="dxa"/>
          </w:tcPr>
          <w:p w14:paraId="5F9DAA12" w14:textId="77777777" w:rsidR="00FE39F6" w:rsidRPr="00543647" w:rsidRDefault="00FE39F6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.3</w:t>
            </w:r>
          </w:p>
        </w:tc>
        <w:tc>
          <w:tcPr>
            <w:tcW w:w="4253" w:type="dxa"/>
          </w:tcPr>
          <w:p w14:paraId="3E924B07" w14:textId="77777777" w:rsidR="00FE39F6" w:rsidRPr="00543647" w:rsidRDefault="00FE39F6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Поиск информации в сети Интернет</w:t>
            </w:r>
          </w:p>
        </w:tc>
        <w:tc>
          <w:tcPr>
            <w:tcW w:w="850" w:type="dxa"/>
          </w:tcPr>
          <w:p w14:paraId="0D550EAF" w14:textId="77777777" w:rsidR="00FE39F6" w:rsidRPr="00543647" w:rsidRDefault="00FE39F6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1320F976" w14:textId="77777777" w:rsidR="00FE39F6" w:rsidRPr="00543647" w:rsidRDefault="00FE39F6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75" w:type="dxa"/>
          </w:tcPr>
          <w:p w14:paraId="730EEBF2" w14:textId="77777777" w:rsidR="00FE39F6" w:rsidRPr="00543647" w:rsidRDefault="00FE39F6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985" w:type="dxa"/>
          </w:tcPr>
          <w:p w14:paraId="1E7E9914" w14:textId="77777777" w:rsidR="00FE39F6" w:rsidRPr="00543647" w:rsidRDefault="00FE39F6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Итоговый контроль</w:t>
            </w:r>
          </w:p>
        </w:tc>
      </w:tr>
      <w:tr w:rsidR="00543647" w:rsidRPr="00543647" w14:paraId="5DC6AEB6" w14:textId="77777777" w:rsidTr="009344EB">
        <w:trPr>
          <w:trHeight w:val="159"/>
        </w:trPr>
        <w:tc>
          <w:tcPr>
            <w:tcW w:w="709" w:type="dxa"/>
          </w:tcPr>
          <w:p w14:paraId="563937F3" w14:textId="77777777" w:rsidR="00FE39F6" w:rsidRPr="00543647" w:rsidRDefault="00FE39F6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 xml:space="preserve"> 4</w:t>
            </w:r>
          </w:p>
        </w:tc>
        <w:tc>
          <w:tcPr>
            <w:tcW w:w="4253" w:type="dxa"/>
          </w:tcPr>
          <w:p w14:paraId="6C2449E7" w14:textId="77777777" w:rsidR="00FE39F6" w:rsidRPr="00543647" w:rsidRDefault="00FE39F6" w:rsidP="002221F1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436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кстовый редактор </w:t>
            </w:r>
            <w:r w:rsidRPr="005436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rd</w:t>
            </w:r>
          </w:p>
        </w:tc>
        <w:tc>
          <w:tcPr>
            <w:tcW w:w="850" w:type="dxa"/>
          </w:tcPr>
          <w:p w14:paraId="473420F2" w14:textId="77777777" w:rsidR="00FE39F6" w:rsidRPr="00543647" w:rsidRDefault="00FE39F6" w:rsidP="002221F1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993" w:type="dxa"/>
          </w:tcPr>
          <w:p w14:paraId="35E0D1D6" w14:textId="77777777" w:rsidR="00FE39F6" w:rsidRPr="00543647" w:rsidRDefault="00FE39F6" w:rsidP="002221F1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b/>
                <w:sz w:val="28"/>
                <w:szCs w:val="28"/>
              </w:rPr>
              <w:t>7.5</w:t>
            </w:r>
          </w:p>
        </w:tc>
        <w:tc>
          <w:tcPr>
            <w:tcW w:w="1275" w:type="dxa"/>
          </w:tcPr>
          <w:p w14:paraId="0CDEC421" w14:textId="77777777" w:rsidR="00FE39F6" w:rsidRPr="00543647" w:rsidRDefault="00FE39F6" w:rsidP="002221F1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b/>
                <w:sz w:val="28"/>
                <w:szCs w:val="28"/>
              </w:rPr>
              <w:t>34.5</w:t>
            </w:r>
          </w:p>
        </w:tc>
        <w:tc>
          <w:tcPr>
            <w:tcW w:w="1985" w:type="dxa"/>
          </w:tcPr>
          <w:p w14:paraId="5916E11B" w14:textId="77777777" w:rsidR="00FE39F6" w:rsidRPr="00543647" w:rsidRDefault="00FE39F6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647" w:rsidRPr="00543647" w14:paraId="754B5F83" w14:textId="77777777" w:rsidTr="006277C5">
        <w:trPr>
          <w:trHeight w:val="52"/>
        </w:trPr>
        <w:tc>
          <w:tcPr>
            <w:tcW w:w="709" w:type="dxa"/>
          </w:tcPr>
          <w:p w14:paraId="2A295728" w14:textId="77777777" w:rsidR="00AD16E9" w:rsidRPr="00543647" w:rsidRDefault="00AD16E9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4.1</w:t>
            </w:r>
          </w:p>
        </w:tc>
        <w:tc>
          <w:tcPr>
            <w:tcW w:w="4253" w:type="dxa"/>
          </w:tcPr>
          <w:p w14:paraId="0F01679C" w14:textId="77777777" w:rsidR="00AD16E9" w:rsidRPr="00543647" w:rsidRDefault="00AD16E9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Текстовые редакторы</w:t>
            </w:r>
          </w:p>
        </w:tc>
        <w:tc>
          <w:tcPr>
            <w:tcW w:w="850" w:type="dxa"/>
          </w:tcPr>
          <w:p w14:paraId="43F0897D" w14:textId="77777777" w:rsidR="00AD16E9" w:rsidRPr="00543647" w:rsidRDefault="00AD16E9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7DD754A0" w14:textId="77777777" w:rsidR="00AD16E9" w:rsidRPr="00543647" w:rsidRDefault="00AD16E9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75" w:type="dxa"/>
          </w:tcPr>
          <w:p w14:paraId="48D6849F" w14:textId="77777777" w:rsidR="00AD16E9" w:rsidRPr="00543647" w:rsidRDefault="00AD16E9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985" w:type="dxa"/>
          </w:tcPr>
          <w:p w14:paraId="68AAA366" w14:textId="77777777" w:rsidR="00AD16E9" w:rsidRPr="00543647" w:rsidRDefault="00380C45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й </w:t>
            </w:r>
            <w:r w:rsidR="00AD16E9" w:rsidRPr="00543647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543647" w:rsidRPr="00543647" w14:paraId="1F5A2455" w14:textId="77777777" w:rsidTr="009344EB">
        <w:trPr>
          <w:trHeight w:val="223"/>
        </w:trPr>
        <w:tc>
          <w:tcPr>
            <w:tcW w:w="709" w:type="dxa"/>
          </w:tcPr>
          <w:p w14:paraId="679C0E29" w14:textId="77777777" w:rsidR="00AD16E9" w:rsidRPr="00543647" w:rsidRDefault="00AD16E9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4.2</w:t>
            </w:r>
          </w:p>
        </w:tc>
        <w:tc>
          <w:tcPr>
            <w:tcW w:w="4253" w:type="dxa"/>
          </w:tcPr>
          <w:p w14:paraId="68D8388C" w14:textId="77777777" w:rsidR="00AD16E9" w:rsidRPr="00543647" w:rsidRDefault="00AD16E9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Набор и оформление текста</w:t>
            </w:r>
          </w:p>
        </w:tc>
        <w:tc>
          <w:tcPr>
            <w:tcW w:w="850" w:type="dxa"/>
          </w:tcPr>
          <w:p w14:paraId="49FE4427" w14:textId="77777777" w:rsidR="00AD16E9" w:rsidRPr="00543647" w:rsidRDefault="00AD16E9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</w:tcPr>
          <w:p w14:paraId="3A895839" w14:textId="77777777" w:rsidR="00AD16E9" w:rsidRPr="00543647" w:rsidRDefault="00AD16E9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275" w:type="dxa"/>
          </w:tcPr>
          <w:p w14:paraId="420A4432" w14:textId="77777777" w:rsidR="00AD16E9" w:rsidRPr="00543647" w:rsidRDefault="00AD16E9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1985" w:type="dxa"/>
          </w:tcPr>
          <w:p w14:paraId="1EE70291" w14:textId="77777777" w:rsidR="00AD16E9" w:rsidRPr="00543647" w:rsidRDefault="00380C45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й </w:t>
            </w:r>
            <w:r w:rsidR="00AD16E9" w:rsidRPr="00543647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543647" w:rsidRPr="00543647" w14:paraId="1D1CEE66" w14:textId="77777777" w:rsidTr="009344EB">
        <w:trPr>
          <w:trHeight w:val="94"/>
        </w:trPr>
        <w:tc>
          <w:tcPr>
            <w:tcW w:w="709" w:type="dxa"/>
          </w:tcPr>
          <w:p w14:paraId="6030986F" w14:textId="77777777" w:rsidR="00AD16E9" w:rsidRPr="00543647" w:rsidRDefault="00AD16E9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4.3</w:t>
            </w:r>
          </w:p>
        </w:tc>
        <w:tc>
          <w:tcPr>
            <w:tcW w:w="4253" w:type="dxa"/>
          </w:tcPr>
          <w:p w14:paraId="4354C612" w14:textId="77777777" w:rsidR="00AD16E9" w:rsidRPr="00543647" w:rsidRDefault="00AD16E9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Панель инструментов и панель рисования</w:t>
            </w:r>
          </w:p>
        </w:tc>
        <w:tc>
          <w:tcPr>
            <w:tcW w:w="850" w:type="dxa"/>
          </w:tcPr>
          <w:p w14:paraId="263F8206" w14:textId="77777777" w:rsidR="00AD16E9" w:rsidRPr="00543647" w:rsidRDefault="00AD16E9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14:paraId="6D6BDFB7" w14:textId="77777777" w:rsidR="00AD16E9" w:rsidRPr="00543647" w:rsidRDefault="00AD16E9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275" w:type="dxa"/>
          </w:tcPr>
          <w:p w14:paraId="5E7270E1" w14:textId="77777777" w:rsidR="00AD16E9" w:rsidRPr="00543647" w:rsidRDefault="00AD16E9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1985" w:type="dxa"/>
          </w:tcPr>
          <w:p w14:paraId="67615C40" w14:textId="77777777" w:rsidR="00AD16E9" w:rsidRPr="00543647" w:rsidRDefault="00380C45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й </w:t>
            </w:r>
            <w:r w:rsidR="00AD16E9" w:rsidRPr="00543647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543647" w:rsidRPr="00543647" w14:paraId="1B2D7288" w14:textId="77777777" w:rsidTr="009344EB">
        <w:trPr>
          <w:trHeight w:val="129"/>
        </w:trPr>
        <w:tc>
          <w:tcPr>
            <w:tcW w:w="709" w:type="dxa"/>
          </w:tcPr>
          <w:p w14:paraId="79F28F26" w14:textId="77777777" w:rsidR="00AD16E9" w:rsidRPr="00543647" w:rsidRDefault="00AD16E9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4.4</w:t>
            </w:r>
          </w:p>
        </w:tc>
        <w:tc>
          <w:tcPr>
            <w:tcW w:w="4253" w:type="dxa"/>
          </w:tcPr>
          <w:p w14:paraId="696AABAC" w14:textId="77777777" w:rsidR="00AD16E9" w:rsidRPr="00543647" w:rsidRDefault="00AD16E9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Форматирование и редактирование текста</w:t>
            </w:r>
          </w:p>
        </w:tc>
        <w:tc>
          <w:tcPr>
            <w:tcW w:w="850" w:type="dxa"/>
          </w:tcPr>
          <w:p w14:paraId="3C48E3E4" w14:textId="77777777" w:rsidR="00AD16E9" w:rsidRPr="00543647" w:rsidRDefault="00AD16E9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535B65B6" w14:textId="77777777" w:rsidR="00AD16E9" w:rsidRPr="00543647" w:rsidRDefault="00AD16E9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275" w:type="dxa"/>
          </w:tcPr>
          <w:p w14:paraId="7459E6AF" w14:textId="77777777" w:rsidR="00AD16E9" w:rsidRPr="00543647" w:rsidRDefault="00AD16E9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1985" w:type="dxa"/>
          </w:tcPr>
          <w:p w14:paraId="37F3B32C" w14:textId="77777777" w:rsidR="00AD16E9" w:rsidRPr="00543647" w:rsidRDefault="00380C45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</w:tr>
      <w:tr w:rsidR="00543647" w:rsidRPr="00543647" w14:paraId="304F762D" w14:textId="77777777" w:rsidTr="009344EB">
        <w:trPr>
          <w:trHeight w:val="129"/>
        </w:trPr>
        <w:tc>
          <w:tcPr>
            <w:tcW w:w="709" w:type="dxa"/>
          </w:tcPr>
          <w:p w14:paraId="398F9330" w14:textId="77777777" w:rsidR="00AD16E9" w:rsidRPr="00543647" w:rsidRDefault="00AD16E9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4.5</w:t>
            </w:r>
          </w:p>
        </w:tc>
        <w:tc>
          <w:tcPr>
            <w:tcW w:w="4253" w:type="dxa"/>
          </w:tcPr>
          <w:p w14:paraId="540E72BA" w14:textId="77777777" w:rsidR="00AD16E9" w:rsidRPr="00543647" w:rsidRDefault="00AD16E9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Заголовки, надписи, списки</w:t>
            </w:r>
          </w:p>
        </w:tc>
        <w:tc>
          <w:tcPr>
            <w:tcW w:w="850" w:type="dxa"/>
          </w:tcPr>
          <w:p w14:paraId="49541EB0" w14:textId="77777777" w:rsidR="00AD16E9" w:rsidRPr="00543647" w:rsidRDefault="00AD16E9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3B2A2CF7" w14:textId="77777777" w:rsidR="00AD16E9" w:rsidRPr="00543647" w:rsidRDefault="00AD16E9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75" w:type="dxa"/>
          </w:tcPr>
          <w:p w14:paraId="5C0BD034" w14:textId="77777777" w:rsidR="00AD16E9" w:rsidRPr="00543647" w:rsidRDefault="00AD16E9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985" w:type="dxa"/>
          </w:tcPr>
          <w:p w14:paraId="4C3F37E0" w14:textId="77777777" w:rsidR="00AD16E9" w:rsidRPr="00543647" w:rsidRDefault="00380C45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й </w:t>
            </w:r>
            <w:r w:rsidR="00AD16E9" w:rsidRPr="00543647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543647" w:rsidRPr="00543647" w14:paraId="4017688E" w14:textId="77777777" w:rsidTr="00264EE5">
        <w:trPr>
          <w:trHeight w:val="52"/>
        </w:trPr>
        <w:tc>
          <w:tcPr>
            <w:tcW w:w="709" w:type="dxa"/>
          </w:tcPr>
          <w:p w14:paraId="7375621A" w14:textId="77777777" w:rsidR="00AD16E9" w:rsidRPr="00543647" w:rsidRDefault="00AD16E9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4.6</w:t>
            </w:r>
          </w:p>
        </w:tc>
        <w:tc>
          <w:tcPr>
            <w:tcW w:w="4253" w:type="dxa"/>
          </w:tcPr>
          <w:p w14:paraId="794183C4" w14:textId="77777777" w:rsidR="00AD16E9" w:rsidRPr="00543647" w:rsidRDefault="00AD16E9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Оформление доклада</w:t>
            </w:r>
          </w:p>
        </w:tc>
        <w:tc>
          <w:tcPr>
            <w:tcW w:w="850" w:type="dxa"/>
          </w:tcPr>
          <w:p w14:paraId="6168EE03" w14:textId="77777777" w:rsidR="00AD16E9" w:rsidRPr="00543647" w:rsidRDefault="00AD16E9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117FD404" w14:textId="77777777" w:rsidR="00AD16E9" w:rsidRPr="00543647" w:rsidRDefault="00AD16E9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75" w:type="dxa"/>
          </w:tcPr>
          <w:p w14:paraId="6FF558A5" w14:textId="77777777" w:rsidR="00AD16E9" w:rsidRPr="00543647" w:rsidRDefault="00AD16E9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985" w:type="dxa"/>
          </w:tcPr>
          <w:p w14:paraId="32569ED0" w14:textId="77777777" w:rsidR="00AD16E9" w:rsidRPr="00543647" w:rsidRDefault="00380C45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й </w:t>
            </w:r>
            <w:r w:rsidR="00AD16E9" w:rsidRPr="00543647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543647" w:rsidRPr="00543647" w14:paraId="642D1AC6" w14:textId="77777777" w:rsidTr="009344EB">
        <w:trPr>
          <w:trHeight w:val="245"/>
        </w:trPr>
        <w:tc>
          <w:tcPr>
            <w:tcW w:w="709" w:type="dxa"/>
          </w:tcPr>
          <w:p w14:paraId="5D12E501" w14:textId="77777777" w:rsidR="00AD16E9" w:rsidRPr="00543647" w:rsidRDefault="00AD16E9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4.7</w:t>
            </w:r>
          </w:p>
        </w:tc>
        <w:tc>
          <w:tcPr>
            <w:tcW w:w="4253" w:type="dxa"/>
          </w:tcPr>
          <w:p w14:paraId="38E833E7" w14:textId="77777777" w:rsidR="00AD16E9" w:rsidRPr="00543647" w:rsidRDefault="00AD16E9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 xml:space="preserve">Рисуем в </w:t>
            </w:r>
            <w:r w:rsidRPr="005436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850" w:type="dxa"/>
          </w:tcPr>
          <w:p w14:paraId="3F1BE4E8" w14:textId="77777777" w:rsidR="00AD16E9" w:rsidRPr="00543647" w:rsidRDefault="00AD16E9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2C2976C4" w14:textId="77777777" w:rsidR="00AD16E9" w:rsidRPr="00543647" w:rsidRDefault="00AD16E9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75" w:type="dxa"/>
          </w:tcPr>
          <w:p w14:paraId="4DBE18EA" w14:textId="77777777" w:rsidR="00AD16E9" w:rsidRPr="00543647" w:rsidRDefault="00AD16E9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985" w:type="dxa"/>
          </w:tcPr>
          <w:p w14:paraId="10CEAF70" w14:textId="77777777" w:rsidR="00AD16E9" w:rsidRPr="00543647" w:rsidRDefault="00380C45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й </w:t>
            </w:r>
            <w:r w:rsidR="00AD16E9" w:rsidRPr="00543647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543647" w:rsidRPr="00543647" w14:paraId="175DC897" w14:textId="77777777" w:rsidTr="00450042">
        <w:trPr>
          <w:trHeight w:val="67"/>
        </w:trPr>
        <w:tc>
          <w:tcPr>
            <w:tcW w:w="709" w:type="dxa"/>
          </w:tcPr>
          <w:p w14:paraId="31691BE3" w14:textId="77777777" w:rsidR="00AD16E9" w:rsidRPr="00543647" w:rsidRDefault="00AD16E9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4.8</w:t>
            </w:r>
          </w:p>
        </w:tc>
        <w:tc>
          <w:tcPr>
            <w:tcW w:w="4253" w:type="dxa"/>
          </w:tcPr>
          <w:p w14:paraId="285F93E8" w14:textId="77777777" w:rsidR="00AD16E9" w:rsidRPr="00543647" w:rsidRDefault="00AD16E9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Таблицы, диаграммы, объекты</w:t>
            </w:r>
          </w:p>
        </w:tc>
        <w:tc>
          <w:tcPr>
            <w:tcW w:w="850" w:type="dxa"/>
          </w:tcPr>
          <w:p w14:paraId="75B9E6D9" w14:textId="77777777" w:rsidR="00AD16E9" w:rsidRPr="00543647" w:rsidRDefault="00AD16E9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77D9FC2E" w14:textId="77777777" w:rsidR="00AD16E9" w:rsidRPr="00543647" w:rsidRDefault="00AD16E9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75" w:type="dxa"/>
          </w:tcPr>
          <w:p w14:paraId="00AC598A" w14:textId="77777777" w:rsidR="00AD16E9" w:rsidRPr="00543647" w:rsidRDefault="00AD16E9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985" w:type="dxa"/>
          </w:tcPr>
          <w:p w14:paraId="6EF3BB1A" w14:textId="77777777" w:rsidR="00AD16E9" w:rsidRPr="00543647" w:rsidRDefault="00380C45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й </w:t>
            </w:r>
            <w:r w:rsidR="00AD16E9" w:rsidRPr="00543647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543647" w:rsidRPr="00543647" w14:paraId="3652ACA0" w14:textId="77777777" w:rsidTr="00450042">
        <w:trPr>
          <w:trHeight w:val="52"/>
        </w:trPr>
        <w:tc>
          <w:tcPr>
            <w:tcW w:w="709" w:type="dxa"/>
          </w:tcPr>
          <w:p w14:paraId="03E4F657" w14:textId="77777777" w:rsidR="00AD16E9" w:rsidRPr="00543647" w:rsidRDefault="00AD16E9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4.9</w:t>
            </w:r>
          </w:p>
        </w:tc>
        <w:tc>
          <w:tcPr>
            <w:tcW w:w="4253" w:type="dxa"/>
          </w:tcPr>
          <w:p w14:paraId="01CB24E7" w14:textId="77777777" w:rsidR="00AD16E9" w:rsidRPr="00543647" w:rsidRDefault="00AD16E9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Работа с изображениями. Шаблоны</w:t>
            </w:r>
          </w:p>
        </w:tc>
        <w:tc>
          <w:tcPr>
            <w:tcW w:w="850" w:type="dxa"/>
          </w:tcPr>
          <w:p w14:paraId="6953555B" w14:textId="77777777" w:rsidR="00AD16E9" w:rsidRPr="00543647" w:rsidRDefault="00AD16E9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3CFE810B" w14:textId="77777777" w:rsidR="00AD16E9" w:rsidRPr="00543647" w:rsidRDefault="00AD16E9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75" w:type="dxa"/>
          </w:tcPr>
          <w:p w14:paraId="0AA94C94" w14:textId="77777777" w:rsidR="00AD16E9" w:rsidRPr="00543647" w:rsidRDefault="00AD16E9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985" w:type="dxa"/>
          </w:tcPr>
          <w:p w14:paraId="1BEB8B7B" w14:textId="77777777" w:rsidR="00AD16E9" w:rsidRPr="00543647" w:rsidRDefault="00380C45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й </w:t>
            </w:r>
            <w:r w:rsidR="00AD16E9" w:rsidRPr="00543647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543647" w:rsidRPr="00543647" w14:paraId="539DB635" w14:textId="77777777" w:rsidTr="009344EB">
        <w:trPr>
          <w:trHeight w:val="129"/>
        </w:trPr>
        <w:tc>
          <w:tcPr>
            <w:tcW w:w="709" w:type="dxa"/>
          </w:tcPr>
          <w:p w14:paraId="1CB53FC8" w14:textId="77777777" w:rsidR="00AD16E9" w:rsidRPr="00543647" w:rsidRDefault="00AD16E9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4.10</w:t>
            </w:r>
          </w:p>
        </w:tc>
        <w:tc>
          <w:tcPr>
            <w:tcW w:w="4253" w:type="dxa"/>
          </w:tcPr>
          <w:p w14:paraId="705CA456" w14:textId="77777777" w:rsidR="00AD16E9" w:rsidRPr="00543647" w:rsidRDefault="00AD16E9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Создание праздничной открытки</w:t>
            </w:r>
          </w:p>
        </w:tc>
        <w:tc>
          <w:tcPr>
            <w:tcW w:w="850" w:type="dxa"/>
          </w:tcPr>
          <w:p w14:paraId="2D19586D" w14:textId="77777777" w:rsidR="00AD16E9" w:rsidRPr="00543647" w:rsidRDefault="00AD16E9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406217B4" w14:textId="77777777" w:rsidR="00AD16E9" w:rsidRPr="00543647" w:rsidRDefault="00AD16E9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75" w:type="dxa"/>
          </w:tcPr>
          <w:p w14:paraId="0E342085" w14:textId="77777777" w:rsidR="00AD16E9" w:rsidRPr="00543647" w:rsidRDefault="00AD16E9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985" w:type="dxa"/>
          </w:tcPr>
          <w:p w14:paraId="00D056C7" w14:textId="77777777" w:rsidR="00AD16E9" w:rsidRPr="00543647" w:rsidRDefault="00380C45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й </w:t>
            </w:r>
            <w:r w:rsidR="00AD16E9" w:rsidRPr="00543647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543647" w:rsidRPr="00543647" w14:paraId="761A2B35" w14:textId="77777777" w:rsidTr="009344EB">
        <w:trPr>
          <w:trHeight w:val="129"/>
        </w:trPr>
        <w:tc>
          <w:tcPr>
            <w:tcW w:w="709" w:type="dxa"/>
          </w:tcPr>
          <w:p w14:paraId="6463E5A5" w14:textId="77777777" w:rsidR="00AD16E9" w:rsidRPr="00543647" w:rsidRDefault="00AD16E9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4.11</w:t>
            </w:r>
          </w:p>
        </w:tc>
        <w:tc>
          <w:tcPr>
            <w:tcW w:w="4253" w:type="dxa"/>
          </w:tcPr>
          <w:p w14:paraId="676DE0CD" w14:textId="77777777" w:rsidR="00AD16E9" w:rsidRPr="00543647" w:rsidRDefault="00AD16E9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Ссылки</w:t>
            </w:r>
          </w:p>
        </w:tc>
        <w:tc>
          <w:tcPr>
            <w:tcW w:w="850" w:type="dxa"/>
          </w:tcPr>
          <w:p w14:paraId="7D560DF5" w14:textId="77777777" w:rsidR="00AD16E9" w:rsidRPr="00543647" w:rsidRDefault="00AD16E9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69626903" w14:textId="77777777" w:rsidR="00AD16E9" w:rsidRPr="00543647" w:rsidRDefault="00AD16E9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75" w:type="dxa"/>
          </w:tcPr>
          <w:p w14:paraId="7F637F6A" w14:textId="77777777" w:rsidR="00AD16E9" w:rsidRPr="00543647" w:rsidRDefault="00AD16E9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985" w:type="dxa"/>
          </w:tcPr>
          <w:p w14:paraId="271BF1DB" w14:textId="77777777" w:rsidR="00AD16E9" w:rsidRPr="00543647" w:rsidRDefault="00380C45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й </w:t>
            </w:r>
            <w:r w:rsidR="00AD16E9" w:rsidRPr="00543647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543647" w:rsidRPr="00543647" w14:paraId="2083EB32" w14:textId="77777777" w:rsidTr="009344EB">
        <w:trPr>
          <w:trHeight w:val="129"/>
        </w:trPr>
        <w:tc>
          <w:tcPr>
            <w:tcW w:w="709" w:type="dxa"/>
          </w:tcPr>
          <w:p w14:paraId="64F8897C" w14:textId="77777777" w:rsidR="00AD16E9" w:rsidRPr="00543647" w:rsidRDefault="00AD16E9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4.12</w:t>
            </w:r>
          </w:p>
        </w:tc>
        <w:tc>
          <w:tcPr>
            <w:tcW w:w="4253" w:type="dxa"/>
          </w:tcPr>
          <w:p w14:paraId="2DBF565B" w14:textId="77777777" w:rsidR="00AD16E9" w:rsidRPr="00543647" w:rsidRDefault="00AD16E9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gramStart"/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объёмного  рисунка</w:t>
            </w:r>
            <w:proofErr w:type="gramEnd"/>
            <w:r w:rsidRPr="00543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14:paraId="2060A1A6" w14:textId="77777777" w:rsidR="00AD16E9" w:rsidRPr="00543647" w:rsidRDefault="00AD16E9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362626CF" w14:textId="77777777" w:rsidR="00AD16E9" w:rsidRPr="00543647" w:rsidRDefault="00AD16E9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75" w:type="dxa"/>
          </w:tcPr>
          <w:p w14:paraId="70ABB44E" w14:textId="77777777" w:rsidR="00AD16E9" w:rsidRPr="00543647" w:rsidRDefault="00AD16E9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985" w:type="dxa"/>
          </w:tcPr>
          <w:p w14:paraId="0630FDC4" w14:textId="77777777" w:rsidR="00AD16E9" w:rsidRPr="00543647" w:rsidRDefault="00AD16E9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Итоговый контроль</w:t>
            </w:r>
          </w:p>
        </w:tc>
      </w:tr>
      <w:tr w:rsidR="00543647" w:rsidRPr="00543647" w14:paraId="7996C0F6" w14:textId="77777777" w:rsidTr="009344EB">
        <w:trPr>
          <w:trHeight w:val="129"/>
        </w:trPr>
        <w:tc>
          <w:tcPr>
            <w:tcW w:w="709" w:type="dxa"/>
          </w:tcPr>
          <w:p w14:paraId="7FE2B055" w14:textId="77777777" w:rsidR="00AD16E9" w:rsidRPr="00543647" w:rsidRDefault="00AD16E9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14:paraId="36939E8C" w14:textId="77777777" w:rsidR="00AD16E9" w:rsidRPr="00543647" w:rsidRDefault="00AD16E9" w:rsidP="002221F1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фический редактор </w:t>
            </w:r>
            <w:r w:rsidRPr="005436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int</w:t>
            </w:r>
          </w:p>
        </w:tc>
        <w:tc>
          <w:tcPr>
            <w:tcW w:w="850" w:type="dxa"/>
          </w:tcPr>
          <w:p w14:paraId="58362977" w14:textId="77777777" w:rsidR="00AD16E9" w:rsidRPr="00543647" w:rsidRDefault="00AD16E9" w:rsidP="002221F1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14:paraId="30E19472" w14:textId="77777777" w:rsidR="00AD16E9" w:rsidRPr="00543647" w:rsidRDefault="00AD16E9" w:rsidP="002221F1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b/>
                <w:sz w:val="28"/>
                <w:szCs w:val="28"/>
              </w:rPr>
              <w:t>4.5</w:t>
            </w:r>
          </w:p>
        </w:tc>
        <w:tc>
          <w:tcPr>
            <w:tcW w:w="1275" w:type="dxa"/>
          </w:tcPr>
          <w:p w14:paraId="5908A790" w14:textId="77777777" w:rsidR="00AD16E9" w:rsidRPr="00543647" w:rsidRDefault="00AD16E9" w:rsidP="002221F1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b/>
                <w:sz w:val="28"/>
                <w:szCs w:val="28"/>
              </w:rPr>
              <w:t>29.5</w:t>
            </w:r>
          </w:p>
        </w:tc>
        <w:tc>
          <w:tcPr>
            <w:tcW w:w="1985" w:type="dxa"/>
          </w:tcPr>
          <w:p w14:paraId="3C112A76" w14:textId="77777777" w:rsidR="00AD16E9" w:rsidRPr="00543647" w:rsidRDefault="00AD16E9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647" w:rsidRPr="00543647" w14:paraId="1566D941" w14:textId="77777777" w:rsidTr="00640106">
        <w:trPr>
          <w:trHeight w:val="275"/>
        </w:trPr>
        <w:tc>
          <w:tcPr>
            <w:tcW w:w="709" w:type="dxa"/>
          </w:tcPr>
          <w:p w14:paraId="2775A43D" w14:textId="77777777" w:rsidR="006A4AF7" w:rsidRPr="00543647" w:rsidRDefault="006A4AF7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5.1</w:t>
            </w:r>
          </w:p>
        </w:tc>
        <w:tc>
          <w:tcPr>
            <w:tcW w:w="4253" w:type="dxa"/>
          </w:tcPr>
          <w:p w14:paraId="672A9033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09291790"/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Графический редактор</w:t>
            </w:r>
            <w:bookmarkEnd w:id="1"/>
          </w:p>
        </w:tc>
        <w:tc>
          <w:tcPr>
            <w:tcW w:w="850" w:type="dxa"/>
          </w:tcPr>
          <w:p w14:paraId="66EADEC6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5B71417F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75" w:type="dxa"/>
          </w:tcPr>
          <w:p w14:paraId="22EA90BC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985" w:type="dxa"/>
          </w:tcPr>
          <w:p w14:paraId="1BBF4FD8" w14:textId="77777777" w:rsidR="006A4AF7" w:rsidRPr="00543647" w:rsidRDefault="00CE5A3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й </w:t>
            </w:r>
            <w:r w:rsidR="006A4AF7" w:rsidRPr="00543647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543647" w:rsidRPr="00543647" w14:paraId="02BD116C" w14:textId="77777777" w:rsidTr="00640106">
        <w:trPr>
          <w:trHeight w:val="213"/>
        </w:trPr>
        <w:tc>
          <w:tcPr>
            <w:tcW w:w="709" w:type="dxa"/>
          </w:tcPr>
          <w:p w14:paraId="25A9468A" w14:textId="77777777" w:rsidR="006A4AF7" w:rsidRPr="00543647" w:rsidRDefault="006A4AF7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5.2</w:t>
            </w:r>
          </w:p>
        </w:tc>
        <w:tc>
          <w:tcPr>
            <w:tcW w:w="4253" w:type="dxa"/>
          </w:tcPr>
          <w:p w14:paraId="6A03F140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Редактирование рисунков</w:t>
            </w:r>
          </w:p>
        </w:tc>
        <w:tc>
          <w:tcPr>
            <w:tcW w:w="850" w:type="dxa"/>
          </w:tcPr>
          <w:p w14:paraId="344B0B47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3DFC7344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75" w:type="dxa"/>
          </w:tcPr>
          <w:p w14:paraId="18DED4B1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985" w:type="dxa"/>
          </w:tcPr>
          <w:p w14:paraId="37924DBD" w14:textId="77777777" w:rsidR="006A4AF7" w:rsidRPr="00543647" w:rsidRDefault="00CE5A3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й </w:t>
            </w:r>
            <w:r w:rsidR="006A4AF7" w:rsidRPr="00543647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543647" w:rsidRPr="00543647" w14:paraId="1082DFAB" w14:textId="77777777" w:rsidTr="00640106">
        <w:trPr>
          <w:trHeight w:val="52"/>
        </w:trPr>
        <w:tc>
          <w:tcPr>
            <w:tcW w:w="709" w:type="dxa"/>
          </w:tcPr>
          <w:p w14:paraId="2A5213D5" w14:textId="77777777" w:rsidR="006A4AF7" w:rsidRPr="00543647" w:rsidRDefault="006A4AF7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5.3</w:t>
            </w:r>
          </w:p>
        </w:tc>
        <w:tc>
          <w:tcPr>
            <w:tcW w:w="4253" w:type="dxa"/>
          </w:tcPr>
          <w:p w14:paraId="29CFA3AE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Текст и графика</w:t>
            </w:r>
          </w:p>
        </w:tc>
        <w:tc>
          <w:tcPr>
            <w:tcW w:w="850" w:type="dxa"/>
          </w:tcPr>
          <w:p w14:paraId="1DC717C4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79E76D9A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75" w:type="dxa"/>
          </w:tcPr>
          <w:p w14:paraId="3E649E03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985" w:type="dxa"/>
          </w:tcPr>
          <w:p w14:paraId="350EB6AD" w14:textId="77777777" w:rsidR="006A4AF7" w:rsidRPr="00543647" w:rsidRDefault="00CE5A3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й </w:t>
            </w:r>
            <w:r w:rsidR="006A4AF7" w:rsidRPr="00543647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543647" w:rsidRPr="00543647" w14:paraId="7C27DDF0" w14:textId="77777777" w:rsidTr="009344EB">
        <w:trPr>
          <w:trHeight w:val="136"/>
        </w:trPr>
        <w:tc>
          <w:tcPr>
            <w:tcW w:w="709" w:type="dxa"/>
          </w:tcPr>
          <w:p w14:paraId="07CB6E47" w14:textId="77777777" w:rsidR="006A4AF7" w:rsidRPr="00543647" w:rsidRDefault="006A4AF7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5.4</w:t>
            </w:r>
          </w:p>
        </w:tc>
        <w:tc>
          <w:tcPr>
            <w:tcW w:w="4253" w:type="dxa"/>
          </w:tcPr>
          <w:p w14:paraId="22525464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исунка в </w:t>
            </w:r>
            <w:r w:rsidRPr="00543647">
              <w:rPr>
                <w:rFonts w:ascii="Times New Roman" w:hAnsi="Times New Roman" w:cs="Times New Roman"/>
                <w:bCs/>
                <w:sz w:val="28"/>
                <w:szCs w:val="28"/>
              </w:rPr>
              <w:t>графическом редакторе</w:t>
            </w: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6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</w:p>
        </w:tc>
        <w:tc>
          <w:tcPr>
            <w:tcW w:w="850" w:type="dxa"/>
          </w:tcPr>
          <w:p w14:paraId="4B7C3574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14:paraId="771B74A9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275" w:type="dxa"/>
          </w:tcPr>
          <w:p w14:paraId="73576935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1985" w:type="dxa"/>
          </w:tcPr>
          <w:p w14:paraId="7B6C1328" w14:textId="77777777" w:rsidR="006A4AF7" w:rsidRPr="00543647" w:rsidRDefault="00CE5A3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й </w:t>
            </w:r>
            <w:r w:rsidR="006A4AF7" w:rsidRPr="00543647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543647" w:rsidRPr="00543647" w14:paraId="1837DA87" w14:textId="77777777" w:rsidTr="00A24FC2">
        <w:trPr>
          <w:trHeight w:val="116"/>
        </w:trPr>
        <w:tc>
          <w:tcPr>
            <w:tcW w:w="709" w:type="dxa"/>
          </w:tcPr>
          <w:p w14:paraId="207A3C7F" w14:textId="77777777" w:rsidR="006A4AF7" w:rsidRPr="00543647" w:rsidRDefault="006A4AF7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5.5</w:t>
            </w:r>
          </w:p>
        </w:tc>
        <w:tc>
          <w:tcPr>
            <w:tcW w:w="4253" w:type="dxa"/>
          </w:tcPr>
          <w:p w14:paraId="0C6F94CE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Я рисую</w:t>
            </w:r>
          </w:p>
        </w:tc>
        <w:tc>
          <w:tcPr>
            <w:tcW w:w="850" w:type="dxa"/>
          </w:tcPr>
          <w:p w14:paraId="2FAC4CF2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14:paraId="0010BCE8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75" w:type="dxa"/>
          </w:tcPr>
          <w:p w14:paraId="1D2BAD5B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1985" w:type="dxa"/>
          </w:tcPr>
          <w:p w14:paraId="2FA641D2" w14:textId="77777777" w:rsidR="006A4AF7" w:rsidRPr="00543647" w:rsidRDefault="00CE5A3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й </w:t>
            </w:r>
            <w:r w:rsidR="006A4AF7" w:rsidRPr="00543647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543647" w:rsidRPr="00543647" w14:paraId="50FB3843" w14:textId="77777777" w:rsidTr="00A24FC2">
        <w:trPr>
          <w:trHeight w:val="106"/>
        </w:trPr>
        <w:tc>
          <w:tcPr>
            <w:tcW w:w="709" w:type="dxa"/>
          </w:tcPr>
          <w:p w14:paraId="31C71A3A" w14:textId="77777777" w:rsidR="006A4AF7" w:rsidRPr="00543647" w:rsidRDefault="006A4AF7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5.6</w:t>
            </w:r>
          </w:p>
        </w:tc>
        <w:tc>
          <w:tcPr>
            <w:tcW w:w="4253" w:type="dxa"/>
          </w:tcPr>
          <w:p w14:paraId="3E45EADA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bCs/>
                <w:sz w:val="28"/>
                <w:szCs w:val="28"/>
              </w:rPr>
              <w:t>Анимация (флэш технологии)</w:t>
            </w:r>
          </w:p>
        </w:tc>
        <w:tc>
          <w:tcPr>
            <w:tcW w:w="850" w:type="dxa"/>
          </w:tcPr>
          <w:p w14:paraId="1B4F877D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550D752A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275" w:type="dxa"/>
          </w:tcPr>
          <w:p w14:paraId="0054B34A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1985" w:type="dxa"/>
          </w:tcPr>
          <w:p w14:paraId="4C6EC7FE" w14:textId="77777777" w:rsidR="006A4AF7" w:rsidRPr="00543647" w:rsidRDefault="00CE5A3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й </w:t>
            </w:r>
            <w:r w:rsidR="006A4AF7" w:rsidRPr="00543647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543647" w:rsidRPr="00543647" w14:paraId="5791F836" w14:textId="77777777" w:rsidTr="00A24FC2">
        <w:trPr>
          <w:trHeight w:val="110"/>
        </w:trPr>
        <w:tc>
          <w:tcPr>
            <w:tcW w:w="709" w:type="dxa"/>
          </w:tcPr>
          <w:p w14:paraId="50AA3429" w14:textId="77777777" w:rsidR="006A4AF7" w:rsidRPr="00543647" w:rsidRDefault="006A4AF7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5.7</w:t>
            </w:r>
          </w:p>
        </w:tc>
        <w:tc>
          <w:tcPr>
            <w:tcW w:w="4253" w:type="dxa"/>
          </w:tcPr>
          <w:p w14:paraId="2C9FF039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Поздравительная открытка</w:t>
            </w:r>
          </w:p>
        </w:tc>
        <w:tc>
          <w:tcPr>
            <w:tcW w:w="850" w:type="dxa"/>
          </w:tcPr>
          <w:p w14:paraId="0ECF80B2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14:paraId="4988D2CD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75" w:type="dxa"/>
          </w:tcPr>
          <w:p w14:paraId="210BEDC6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1985" w:type="dxa"/>
          </w:tcPr>
          <w:p w14:paraId="61AD7C9A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Итоговый контроль</w:t>
            </w:r>
          </w:p>
        </w:tc>
      </w:tr>
      <w:tr w:rsidR="00543647" w:rsidRPr="00543647" w14:paraId="02358284" w14:textId="77777777" w:rsidTr="009344EB">
        <w:trPr>
          <w:trHeight w:val="119"/>
        </w:trPr>
        <w:tc>
          <w:tcPr>
            <w:tcW w:w="709" w:type="dxa"/>
          </w:tcPr>
          <w:p w14:paraId="15EC0869" w14:textId="77777777" w:rsidR="006A4AF7" w:rsidRPr="00543647" w:rsidRDefault="006A4AF7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14:paraId="1B0B60FD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грамма </w:t>
            </w:r>
            <w:r w:rsidRPr="005436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ower</w:t>
            </w:r>
            <w:r w:rsidRPr="005436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436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оint</w:t>
            </w:r>
            <w:proofErr w:type="spellEnd"/>
          </w:p>
        </w:tc>
        <w:tc>
          <w:tcPr>
            <w:tcW w:w="850" w:type="dxa"/>
          </w:tcPr>
          <w:p w14:paraId="1E949045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14:paraId="446F700C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b/>
                <w:sz w:val="28"/>
                <w:szCs w:val="28"/>
              </w:rPr>
              <w:t>4.0</w:t>
            </w:r>
          </w:p>
        </w:tc>
        <w:tc>
          <w:tcPr>
            <w:tcW w:w="1275" w:type="dxa"/>
          </w:tcPr>
          <w:p w14:paraId="022A530E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b/>
                <w:sz w:val="28"/>
                <w:szCs w:val="28"/>
              </w:rPr>
              <w:t>18.0</w:t>
            </w:r>
          </w:p>
        </w:tc>
        <w:tc>
          <w:tcPr>
            <w:tcW w:w="1985" w:type="dxa"/>
          </w:tcPr>
          <w:p w14:paraId="2CC0F9A2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647" w:rsidRPr="00543647" w14:paraId="7E92B99D" w14:textId="77777777" w:rsidTr="00BE2DD6">
        <w:trPr>
          <w:trHeight w:val="233"/>
        </w:trPr>
        <w:tc>
          <w:tcPr>
            <w:tcW w:w="709" w:type="dxa"/>
          </w:tcPr>
          <w:p w14:paraId="59DCB115" w14:textId="77777777" w:rsidR="006A4AF7" w:rsidRPr="00543647" w:rsidRDefault="006A4AF7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6.1</w:t>
            </w:r>
          </w:p>
        </w:tc>
        <w:tc>
          <w:tcPr>
            <w:tcW w:w="4253" w:type="dxa"/>
          </w:tcPr>
          <w:p w14:paraId="02825624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комство с программой </w:t>
            </w:r>
            <w:r w:rsidRPr="005436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ower</w:t>
            </w:r>
            <w:r w:rsidRPr="005436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43647">
              <w:rPr>
                <w:rFonts w:ascii="Times New Roman" w:hAnsi="Times New Roman" w:cs="Times New Roman"/>
                <w:bCs/>
                <w:sz w:val="28"/>
                <w:szCs w:val="28"/>
              </w:rPr>
              <w:t>Pоint</w:t>
            </w:r>
            <w:proofErr w:type="spellEnd"/>
          </w:p>
        </w:tc>
        <w:tc>
          <w:tcPr>
            <w:tcW w:w="850" w:type="dxa"/>
          </w:tcPr>
          <w:p w14:paraId="5D2F4F96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7B0D0349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275" w:type="dxa"/>
          </w:tcPr>
          <w:p w14:paraId="3D43F78A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1985" w:type="dxa"/>
          </w:tcPr>
          <w:p w14:paraId="737C31E3" w14:textId="77777777" w:rsidR="006A4AF7" w:rsidRPr="00543647" w:rsidRDefault="00CE5A3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й </w:t>
            </w:r>
            <w:r w:rsidR="006A4AF7" w:rsidRPr="00543647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543647" w:rsidRPr="00543647" w14:paraId="63171455" w14:textId="77777777" w:rsidTr="007433D8">
        <w:trPr>
          <w:trHeight w:val="201"/>
        </w:trPr>
        <w:tc>
          <w:tcPr>
            <w:tcW w:w="709" w:type="dxa"/>
          </w:tcPr>
          <w:p w14:paraId="5DE7A874" w14:textId="77777777" w:rsidR="006A4AF7" w:rsidRPr="00543647" w:rsidRDefault="006A4AF7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6.2</w:t>
            </w:r>
          </w:p>
        </w:tc>
        <w:tc>
          <w:tcPr>
            <w:tcW w:w="4253" w:type="dxa"/>
          </w:tcPr>
          <w:p w14:paraId="1B36640D" w14:textId="77777777" w:rsidR="006A4AF7" w:rsidRPr="00543647" w:rsidRDefault="006A4AF7" w:rsidP="002221F1">
            <w:pPr>
              <w:pStyle w:val="a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3647">
              <w:rPr>
                <w:rFonts w:ascii="Times New Roman" w:hAnsi="Times New Roman" w:cs="Times New Roman"/>
                <w:bCs/>
                <w:sz w:val="28"/>
                <w:szCs w:val="28"/>
              </w:rPr>
              <w:t>Эффекты анимации.</w:t>
            </w:r>
          </w:p>
        </w:tc>
        <w:tc>
          <w:tcPr>
            <w:tcW w:w="850" w:type="dxa"/>
          </w:tcPr>
          <w:p w14:paraId="10A90E82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409E4527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75" w:type="dxa"/>
          </w:tcPr>
          <w:p w14:paraId="12CFBE4A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985" w:type="dxa"/>
          </w:tcPr>
          <w:p w14:paraId="46C3DD8C" w14:textId="77777777" w:rsidR="006A4AF7" w:rsidRPr="00543647" w:rsidRDefault="00CE5A3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й </w:t>
            </w:r>
            <w:r w:rsidR="006A4AF7" w:rsidRPr="00543647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543647" w:rsidRPr="00543647" w14:paraId="39496723" w14:textId="77777777" w:rsidTr="00D9429F">
        <w:trPr>
          <w:trHeight w:val="192"/>
        </w:trPr>
        <w:tc>
          <w:tcPr>
            <w:tcW w:w="709" w:type="dxa"/>
          </w:tcPr>
          <w:p w14:paraId="0773DDDE" w14:textId="77777777" w:rsidR="006A4AF7" w:rsidRPr="00543647" w:rsidRDefault="006A4AF7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6.3</w:t>
            </w:r>
          </w:p>
        </w:tc>
        <w:tc>
          <w:tcPr>
            <w:tcW w:w="4253" w:type="dxa"/>
          </w:tcPr>
          <w:p w14:paraId="03135117" w14:textId="77777777" w:rsidR="006A4AF7" w:rsidRPr="00543647" w:rsidRDefault="006A4AF7" w:rsidP="002221F1">
            <w:pPr>
              <w:pStyle w:val="a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3647">
              <w:rPr>
                <w:rFonts w:ascii="Times New Roman" w:hAnsi="Times New Roman" w:cs="Times New Roman"/>
                <w:bCs/>
                <w:sz w:val="28"/>
                <w:szCs w:val="28"/>
              </w:rPr>
              <w:t>Шаблоны презентаций</w:t>
            </w:r>
          </w:p>
        </w:tc>
        <w:tc>
          <w:tcPr>
            <w:tcW w:w="850" w:type="dxa"/>
          </w:tcPr>
          <w:p w14:paraId="171A7EC1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6E7D69B6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75" w:type="dxa"/>
          </w:tcPr>
          <w:p w14:paraId="5C4D536A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985" w:type="dxa"/>
          </w:tcPr>
          <w:p w14:paraId="1D8603B8" w14:textId="77777777" w:rsidR="006A4AF7" w:rsidRPr="00543647" w:rsidRDefault="00CE5A3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й </w:t>
            </w:r>
            <w:r w:rsidR="006A4AF7" w:rsidRPr="00543647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543647" w:rsidRPr="00543647" w14:paraId="64C6A00F" w14:textId="77777777" w:rsidTr="00D9429F">
        <w:trPr>
          <w:trHeight w:val="223"/>
        </w:trPr>
        <w:tc>
          <w:tcPr>
            <w:tcW w:w="709" w:type="dxa"/>
          </w:tcPr>
          <w:p w14:paraId="50067385" w14:textId="77777777" w:rsidR="006A4AF7" w:rsidRPr="00543647" w:rsidRDefault="006A4AF7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6.4</w:t>
            </w:r>
          </w:p>
        </w:tc>
        <w:tc>
          <w:tcPr>
            <w:tcW w:w="4253" w:type="dxa"/>
          </w:tcPr>
          <w:p w14:paraId="228A8BF0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bCs/>
                <w:sz w:val="28"/>
                <w:szCs w:val="28"/>
              </w:rPr>
              <w:t>Графика и видео в презентациях</w:t>
            </w:r>
          </w:p>
        </w:tc>
        <w:tc>
          <w:tcPr>
            <w:tcW w:w="850" w:type="dxa"/>
          </w:tcPr>
          <w:p w14:paraId="382728C4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5153B1FB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275" w:type="dxa"/>
          </w:tcPr>
          <w:p w14:paraId="12DFCEAA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1985" w:type="dxa"/>
          </w:tcPr>
          <w:p w14:paraId="2F08197D" w14:textId="77777777" w:rsidR="006A4AF7" w:rsidRPr="00543647" w:rsidRDefault="00B507FA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й </w:t>
            </w:r>
            <w:r w:rsidR="006A4AF7" w:rsidRPr="00543647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543647" w:rsidRPr="00543647" w14:paraId="6C72071D" w14:textId="77777777" w:rsidTr="00382233">
        <w:trPr>
          <w:trHeight w:val="112"/>
        </w:trPr>
        <w:tc>
          <w:tcPr>
            <w:tcW w:w="709" w:type="dxa"/>
          </w:tcPr>
          <w:p w14:paraId="32F73C83" w14:textId="77777777" w:rsidR="006A4AF7" w:rsidRPr="00543647" w:rsidRDefault="006A4AF7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6.5</w:t>
            </w:r>
          </w:p>
        </w:tc>
        <w:tc>
          <w:tcPr>
            <w:tcW w:w="4253" w:type="dxa"/>
          </w:tcPr>
          <w:p w14:paraId="51D937FE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43647">
              <w:rPr>
                <w:rFonts w:ascii="Times New Roman" w:hAnsi="Times New Roman" w:cs="Times New Roman"/>
                <w:bCs/>
                <w:sz w:val="28"/>
                <w:szCs w:val="28"/>
              </w:rPr>
              <w:t>Презентация  «</w:t>
            </w:r>
            <w:proofErr w:type="gramEnd"/>
            <w:r w:rsidRPr="00543647">
              <w:rPr>
                <w:rFonts w:ascii="Times New Roman" w:hAnsi="Times New Roman" w:cs="Times New Roman"/>
                <w:bCs/>
                <w:sz w:val="28"/>
                <w:szCs w:val="28"/>
              </w:rPr>
              <w:t>Я»</w:t>
            </w:r>
          </w:p>
        </w:tc>
        <w:tc>
          <w:tcPr>
            <w:tcW w:w="850" w:type="dxa"/>
          </w:tcPr>
          <w:p w14:paraId="1545F347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14:paraId="3792A2C4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275" w:type="dxa"/>
          </w:tcPr>
          <w:p w14:paraId="0F7B06FB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1985" w:type="dxa"/>
          </w:tcPr>
          <w:p w14:paraId="7DC7937C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Итоговый контроль</w:t>
            </w:r>
          </w:p>
        </w:tc>
      </w:tr>
      <w:tr w:rsidR="00543647" w:rsidRPr="00543647" w14:paraId="1F09AAC9" w14:textId="77777777" w:rsidTr="00DB737E">
        <w:trPr>
          <w:trHeight w:val="233"/>
        </w:trPr>
        <w:tc>
          <w:tcPr>
            <w:tcW w:w="709" w:type="dxa"/>
          </w:tcPr>
          <w:p w14:paraId="6D87C22B" w14:textId="77777777" w:rsidR="006A4AF7" w:rsidRPr="00543647" w:rsidRDefault="006A4AF7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14:paraId="0C30D559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b/>
                <w:sz w:val="28"/>
                <w:szCs w:val="28"/>
              </w:rPr>
              <w:t>Публикации и буклеты</w:t>
            </w:r>
          </w:p>
        </w:tc>
        <w:tc>
          <w:tcPr>
            <w:tcW w:w="850" w:type="dxa"/>
          </w:tcPr>
          <w:p w14:paraId="48757632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14:paraId="5D444536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1275" w:type="dxa"/>
          </w:tcPr>
          <w:p w14:paraId="1F201BC9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b/>
                <w:sz w:val="28"/>
                <w:szCs w:val="28"/>
              </w:rPr>
              <w:t>15.5</w:t>
            </w:r>
          </w:p>
        </w:tc>
        <w:tc>
          <w:tcPr>
            <w:tcW w:w="1985" w:type="dxa"/>
          </w:tcPr>
          <w:p w14:paraId="2DD6A877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647" w:rsidRPr="00543647" w14:paraId="3A2FF87E" w14:textId="77777777" w:rsidTr="009E7346">
        <w:trPr>
          <w:trHeight w:val="220"/>
        </w:trPr>
        <w:tc>
          <w:tcPr>
            <w:tcW w:w="709" w:type="dxa"/>
          </w:tcPr>
          <w:p w14:paraId="50E9946B" w14:textId="77777777" w:rsidR="006A4AF7" w:rsidRPr="00543647" w:rsidRDefault="006A4AF7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7.1</w:t>
            </w:r>
          </w:p>
        </w:tc>
        <w:tc>
          <w:tcPr>
            <w:tcW w:w="4253" w:type="dxa"/>
          </w:tcPr>
          <w:p w14:paraId="2BEFBDF0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 xml:space="preserve">Основы работы с программой </w:t>
            </w:r>
            <w:proofErr w:type="spellStart"/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Publisher</w:t>
            </w:r>
            <w:proofErr w:type="spellEnd"/>
          </w:p>
        </w:tc>
        <w:tc>
          <w:tcPr>
            <w:tcW w:w="850" w:type="dxa"/>
          </w:tcPr>
          <w:p w14:paraId="27567DB3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3C2109E1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75" w:type="dxa"/>
          </w:tcPr>
          <w:p w14:paraId="5A84CC03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985" w:type="dxa"/>
          </w:tcPr>
          <w:p w14:paraId="33936FAC" w14:textId="77777777" w:rsidR="006A4AF7" w:rsidRPr="00543647" w:rsidRDefault="00B507FA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Промежуточный</w:t>
            </w:r>
          </w:p>
        </w:tc>
      </w:tr>
      <w:tr w:rsidR="00543647" w:rsidRPr="00543647" w14:paraId="1BAF5C10" w14:textId="77777777" w:rsidTr="00382233">
        <w:trPr>
          <w:trHeight w:val="86"/>
        </w:trPr>
        <w:tc>
          <w:tcPr>
            <w:tcW w:w="709" w:type="dxa"/>
          </w:tcPr>
          <w:p w14:paraId="5D5CDFE6" w14:textId="77777777" w:rsidR="006A4AF7" w:rsidRPr="00543647" w:rsidRDefault="006A4AF7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7.2</w:t>
            </w:r>
          </w:p>
        </w:tc>
        <w:tc>
          <w:tcPr>
            <w:tcW w:w="4253" w:type="dxa"/>
          </w:tcPr>
          <w:p w14:paraId="4F066A7F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информационных бюллетеней, буклетов.</w:t>
            </w:r>
          </w:p>
        </w:tc>
        <w:tc>
          <w:tcPr>
            <w:tcW w:w="850" w:type="dxa"/>
          </w:tcPr>
          <w:p w14:paraId="44307236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119A66EC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75" w:type="dxa"/>
          </w:tcPr>
          <w:p w14:paraId="6B6B3563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985" w:type="dxa"/>
          </w:tcPr>
          <w:p w14:paraId="0AEC0603" w14:textId="77777777" w:rsidR="006A4AF7" w:rsidRPr="00543647" w:rsidRDefault="00B507FA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й </w:t>
            </w:r>
            <w:r w:rsidR="006A4AF7" w:rsidRPr="00543647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543647" w:rsidRPr="00543647" w14:paraId="0E0A689D" w14:textId="77777777" w:rsidTr="00382233">
        <w:trPr>
          <w:trHeight w:val="256"/>
        </w:trPr>
        <w:tc>
          <w:tcPr>
            <w:tcW w:w="709" w:type="dxa"/>
          </w:tcPr>
          <w:p w14:paraId="316B836B" w14:textId="77777777" w:rsidR="006A4AF7" w:rsidRPr="00543647" w:rsidRDefault="006A4AF7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7.3</w:t>
            </w:r>
          </w:p>
        </w:tc>
        <w:tc>
          <w:tcPr>
            <w:tcW w:w="4253" w:type="dxa"/>
          </w:tcPr>
          <w:p w14:paraId="049D5CCB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Шаблоны. Работа с изображениями</w:t>
            </w:r>
          </w:p>
        </w:tc>
        <w:tc>
          <w:tcPr>
            <w:tcW w:w="850" w:type="dxa"/>
          </w:tcPr>
          <w:p w14:paraId="23FD7EB6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4EF2D0FA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75" w:type="dxa"/>
          </w:tcPr>
          <w:p w14:paraId="5447DDE3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985" w:type="dxa"/>
          </w:tcPr>
          <w:p w14:paraId="641829D9" w14:textId="77777777" w:rsidR="006A4AF7" w:rsidRPr="00543647" w:rsidRDefault="00B507FA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й </w:t>
            </w:r>
            <w:r w:rsidR="006A4AF7" w:rsidRPr="00543647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543647" w:rsidRPr="00543647" w14:paraId="1AD9D1C2" w14:textId="77777777" w:rsidTr="001F5DD8">
        <w:trPr>
          <w:trHeight w:val="127"/>
        </w:trPr>
        <w:tc>
          <w:tcPr>
            <w:tcW w:w="709" w:type="dxa"/>
          </w:tcPr>
          <w:p w14:paraId="405C0F66" w14:textId="77777777" w:rsidR="006A4AF7" w:rsidRPr="00543647" w:rsidRDefault="006A4AF7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7.4</w:t>
            </w:r>
          </w:p>
        </w:tc>
        <w:tc>
          <w:tcPr>
            <w:tcW w:w="4253" w:type="dxa"/>
          </w:tcPr>
          <w:p w14:paraId="26C79705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Сервисы для размещения бюллетеней и буклетов</w:t>
            </w:r>
          </w:p>
        </w:tc>
        <w:tc>
          <w:tcPr>
            <w:tcW w:w="850" w:type="dxa"/>
          </w:tcPr>
          <w:p w14:paraId="51F961EC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672E8308" w14:textId="77777777" w:rsidR="006A4AF7" w:rsidRPr="00543647" w:rsidRDefault="006A4AF7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0.5</w:t>
            </w:r>
          </w:p>
        </w:tc>
        <w:tc>
          <w:tcPr>
            <w:tcW w:w="1275" w:type="dxa"/>
          </w:tcPr>
          <w:p w14:paraId="7E65C41C" w14:textId="77777777" w:rsidR="006A4AF7" w:rsidRPr="00543647" w:rsidRDefault="006A4AF7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.5</w:t>
            </w:r>
          </w:p>
        </w:tc>
        <w:tc>
          <w:tcPr>
            <w:tcW w:w="1985" w:type="dxa"/>
          </w:tcPr>
          <w:p w14:paraId="21217031" w14:textId="77777777" w:rsidR="006A4AF7" w:rsidRPr="00543647" w:rsidRDefault="00B507FA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й </w:t>
            </w:r>
            <w:r w:rsidR="006A4AF7" w:rsidRPr="00543647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543647" w:rsidRPr="00543647" w14:paraId="4FC9A5D2" w14:textId="77777777" w:rsidTr="001F5DD8">
        <w:trPr>
          <w:trHeight w:val="127"/>
        </w:trPr>
        <w:tc>
          <w:tcPr>
            <w:tcW w:w="709" w:type="dxa"/>
          </w:tcPr>
          <w:p w14:paraId="3150BDAB" w14:textId="77777777" w:rsidR="006A4AF7" w:rsidRPr="00543647" w:rsidRDefault="006A4AF7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7.5</w:t>
            </w:r>
          </w:p>
        </w:tc>
        <w:tc>
          <w:tcPr>
            <w:tcW w:w="4253" w:type="dxa"/>
          </w:tcPr>
          <w:p w14:paraId="018919D3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буклета </w:t>
            </w:r>
          </w:p>
        </w:tc>
        <w:tc>
          <w:tcPr>
            <w:tcW w:w="850" w:type="dxa"/>
          </w:tcPr>
          <w:p w14:paraId="03B058D2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1F4C275D" w14:textId="77777777" w:rsidR="006A4AF7" w:rsidRPr="00543647" w:rsidRDefault="006A4AF7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0.5</w:t>
            </w:r>
          </w:p>
        </w:tc>
        <w:tc>
          <w:tcPr>
            <w:tcW w:w="1275" w:type="dxa"/>
          </w:tcPr>
          <w:p w14:paraId="478EED2A" w14:textId="77777777" w:rsidR="006A4AF7" w:rsidRPr="00543647" w:rsidRDefault="006A4AF7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.5</w:t>
            </w:r>
          </w:p>
        </w:tc>
        <w:tc>
          <w:tcPr>
            <w:tcW w:w="1985" w:type="dxa"/>
          </w:tcPr>
          <w:p w14:paraId="512D3EA8" w14:textId="77777777" w:rsidR="006A4AF7" w:rsidRPr="00543647" w:rsidRDefault="006A4AF7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Итоговый контроль</w:t>
            </w:r>
          </w:p>
        </w:tc>
      </w:tr>
      <w:tr w:rsidR="00543647" w:rsidRPr="00543647" w14:paraId="61D85BF6" w14:textId="77777777" w:rsidTr="009344EB">
        <w:trPr>
          <w:trHeight w:val="53"/>
        </w:trPr>
        <w:tc>
          <w:tcPr>
            <w:tcW w:w="709" w:type="dxa"/>
          </w:tcPr>
          <w:p w14:paraId="05EB4D9F" w14:textId="77777777" w:rsidR="006A4AF7" w:rsidRPr="00543647" w:rsidRDefault="006A4AF7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14:paraId="2F0D888E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850" w:type="dxa"/>
          </w:tcPr>
          <w:p w14:paraId="353C877A" w14:textId="77777777" w:rsidR="006A4AF7" w:rsidRPr="00543647" w:rsidRDefault="006A4AF7" w:rsidP="002221F1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6E262FA1" w14:textId="77777777" w:rsidR="006A4AF7" w:rsidRPr="00543647" w:rsidRDefault="006A4AF7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>0.5</w:t>
            </w:r>
          </w:p>
        </w:tc>
        <w:tc>
          <w:tcPr>
            <w:tcW w:w="1275" w:type="dxa"/>
          </w:tcPr>
          <w:p w14:paraId="49FE2B4C" w14:textId="77777777" w:rsidR="006A4AF7" w:rsidRPr="00543647" w:rsidRDefault="006A4AF7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>1.5</w:t>
            </w:r>
          </w:p>
        </w:tc>
        <w:tc>
          <w:tcPr>
            <w:tcW w:w="1985" w:type="dxa"/>
          </w:tcPr>
          <w:p w14:paraId="36CFED88" w14:textId="77777777" w:rsidR="006A4AF7" w:rsidRPr="00543647" w:rsidRDefault="006A4AF7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543647" w:rsidRPr="00543647" w14:paraId="6909EE6F" w14:textId="77777777" w:rsidTr="009344EB">
        <w:trPr>
          <w:trHeight w:val="53"/>
        </w:trPr>
        <w:tc>
          <w:tcPr>
            <w:tcW w:w="709" w:type="dxa"/>
          </w:tcPr>
          <w:p w14:paraId="444CD93D" w14:textId="77777777" w:rsidR="006A4AF7" w:rsidRPr="00543647" w:rsidRDefault="006A4AF7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3" w:type="dxa"/>
          </w:tcPr>
          <w:p w14:paraId="5336D013" w14:textId="77777777" w:rsidR="006A4AF7" w:rsidRPr="00543647" w:rsidRDefault="006A4AF7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50" w:type="dxa"/>
          </w:tcPr>
          <w:p w14:paraId="78D95DB6" w14:textId="77777777" w:rsidR="006A4AF7" w:rsidRPr="00543647" w:rsidRDefault="006A4AF7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>144</w:t>
            </w:r>
          </w:p>
        </w:tc>
        <w:tc>
          <w:tcPr>
            <w:tcW w:w="993" w:type="dxa"/>
          </w:tcPr>
          <w:p w14:paraId="45ED1623" w14:textId="77777777" w:rsidR="006A4AF7" w:rsidRPr="00543647" w:rsidRDefault="006A4AF7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>27.5</w:t>
            </w:r>
          </w:p>
        </w:tc>
        <w:tc>
          <w:tcPr>
            <w:tcW w:w="1275" w:type="dxa"/>
          </w:tcPr>
          <w:p w14:paraId="337722D8" w14:textId="77777777" w:rsidR="006A4AF7" w:rsidRPr="00543647" w:rsidRDefault="006A4AF7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>116.5</w:t>
            </w:r>
          </w:p>
        </w:tc>
        <w:tc>
          <w:tcPr>
            <w:tcW w:w="1985" w:type="dxa"/>
          </w:tcPr>
          <w:p w14:paraId="7C80820C" w14:textId="77777777" w:rsidR="006A4AF7" w:rsidRPr="00543647" w:rsidRDefault="006A4AF7" w:rsidP="002221F1">
            <w:pPr>
              <w:pStyle w:val="a9"/>
              <w:jc w:val="both"/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14:paraId="3D0CFDB4" w14:textId="77777777" w:rsidR="0004500D" w:rsidRPr="00543647" w:rsidRDefault="0004500D" w:rsidP="002221F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</w:t>
      </w:r>
    </w:p>
    <w:p w14:paraId="366DB304" w14:textId="77777777" w:rsidR="002E2477" w:rsidRPr="00543647" w:rsidRDefault="0004500D" w:rsidP="002221F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                                </w:t>
      </w:r>
    </w:p>
    <w:p w14:paraId="29796504" w14:textId="77777777" w:rsidR="00217DB6" w:rsidRPr="00543647" w:rsidRDefault="002E2477" w:rsidP="002221F1">
      <w:p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</w:t>
      </w:r>
      <w:r w:rsidR="0004500D"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8575D7"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 учебного плана</w:t>
      </w:r>
    </w:p>
    <w:p w14:paraId="312505A6" w14:textId="77777777" w:rsidR="00EE6F61" w:rsidRPr="00543647" w:rsidRDefault="00246685" w:rsidP="00543647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дел: </w:t>
      </w:r>
      <w:r w:rsidR="00FB27D9"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ведение</w:t>
      </w:r>
      <w:proofErr w:type="gramEnd"/>
      <w:r w:rsidR="003A7E29"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63FDE"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 </w:t>
      </w:r>
      <w:r w:rsidR="003A7E29"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у</w:t>
      </w:r>
    </w:p>
    <w:p w14:paraId="343F3D7B" w14:textId="77777777" w:rsidR="004C31BF" w:rsidRPr="00543647" w:rsidRDefault="00EE6F61" w:rsidP="005436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246685"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 Тема: </w:t>
      </w:r>
      <w:r w:rsidR="009B2649"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одное занятие</w:t>
      </w: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9266621" w14:textId="77777777" w:rsidR="004C31BF" w:rsidRPr="00543647" w:rsidRDefault="004C31BF" w:rsidP="005436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</w:t>
      </w:r>
      <w:r w:rsidR="00FB27D9"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E6F61" w:rsidRPr="00543647">
        <w:rPr>
          <w:rFonts w:ascii="Times New Roman" w:hAnsi="Times New Roman" w:cs="Times New Roman"/>
          <w:i/>
          <w:iCs/>
          <w:color w:val="auto"/>
          <w:sz w:val="28"/>
          <w:szCs w:val="28"/>
        </w:rPr>
        <w:t>Теория</w:t>
      </w:r>
      <w:r w:rsidR="00F66998" w:rsidRPr="00543647">
        <w:rPr>
          <w:rStyle w:val="aa"/>
          <w:rFonts w:ascii="Times New Roman" w:hAnsi="Times New Roman" w:cs="Times New Roman"/>
          <w:color w:val="auto"/>
          <w:sz w:val="28"/>
          <w:szCs w:val="28"/>
        </w:rPr>
        <w:t>.</w:t>
      </w:r>
      <w:r w:rsidR="00EE6F61" w:rsidRPr="00543647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43647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 Знакомство с детьми. </w:t>
      </w:r>
      <w:proofErr w:type="gramStart"/>
      <w:r w:rsidR="009D578C" w:rsidRPr="00543647">
        <w:rPr>
          <w:rStyle w:val="aa"/>
          <w:rFonts w:ascii="Times New Roman" w:hAnsi="Times New Roman" w:cs="Times New Roman"/>
          <w:color w:val="auto"/>
          <w:sz w:val="28"/>
          <w:szCs w:val="28"/>
        </w:rPr>
        <w:t>Беседа  «</w:t>
      </w:r>
      <w:proofErr w:type="gramEnd"/>
      <w:r w:rsidR="009D578C" w:rsidRPr="00543647">
        <w:rPr>
          <w:rFonts w:ascii="Times New Roman" w:hAnsi="Times New Roman" w:cs="Times New Roman"/>
          <w:color w:val="auto"/>
          <w:sz w:val="28"/>
          <w:szCs w:val="28"/>
        </w:rPr>
        <w:t>Компьютерные технологии в нашей жизни».</w:t>
      </w:r>
      <w:r w:rsidR="009D578C" w:rsidRPr="00543647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A04DB5" w:rsidRPr="00543647">
        <w:rPr>
          <w:rFonts w:ascii="Times New Roman" w:hAnsi="Times New Roman" w:cs="Times New Roman"/>
          <w:color w:val="auto"/>
          <w:sz w:val="28"/>
          <w:szCs w:val="28"/>
        </w:rPr>
        <w:t>Использование  компьютера</w:t>
      </w:r>
      <w:proofErr w:type="gramEnd"/>
      <w:r w:rsidR="00A04DB5"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 в обучении. </w:t>
      </w:r>
      <w:r w:rsidRPr="00543647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Знакомство с программой. Инструктаж по технике безопасности, противопожарной безопасности, по правилам дорожного движения. Знакомство с основными санитарно-гигиеническими нормами. </w:t>
      </w:r>
      <w:r w:rsidR="00044C0C" w:rsidRPr="00543647">
        <w:rPr>
          <w:rFonts w:ascii="Times New Roman" w:hAnsi="Times New Roman" w:cs="Times New Roman"/>
          <w:color w:val="auto"/>
          <w:sz w:val="28"/>
          <w:szCs w:val="28"/>
        </w:rPr>
        <w:t>Просмотр учебного видео «Правила поведения в компьютерном кабинете».</w:t>
      </w:r>
      <w:r w:rsidR="00DA0B67"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2011" w:rsidRPr="00543647">
        <w:rPr>
          <w:rStyle w:val="aa"/>
          <w:rFonts w:ascii="Times New Roman" w:hAnsi="Times New Roman" w:cs="Times New Roman"/>
          <w:color w:val="auto"/>
          <w:sz w:val="28"/>
          <w:szCs w:val="28"/>
        </w:rPr>
        <w:t>П</w:t>
      </w:r>
      <w:r w:rsidRPr="00543647">
        <w:rPr>
          <w:rStyle w:val="aa"/>
          <w:rFonts w:ascii="Times New Roman" w:hAnsi="Times New Roman" w:cs="Times New Roman"/>
          <w:color w:val="auto"/>
          <w:sz w:val="28"/>
          <w:szCs w:val="28"/>
        </w:rPr>
        <w:t>равила поведения в учреждении. Организация рабочего места.</w:t>
      </w:r>
      <w:r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1290702" w14:textId="77777777" w:rsidR="004C31BF" w:rsidRPr="00543647" w:rsidRDefault="004C31BF" w:rsidP="005436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</w:t>
      </w:r>
      <w:r w:rsidRPr="00543647">
        <w:rPr>
          <w:rFonts w:ascii="Times New Roman" w:hAnsi="Times New Roman" w:cs="Times New Roman"/>
          <w:i/>
          <w:iCs/>
          <w:color w:val="auto"/>
          <w:sz w:val="28"/>
          <w:szCs w:val="28"/>
        </w:rPr>
        <w:t>Практика.</w:t>
      </w:r>
      <w:r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 Формирование группы, экскурсия по ДЮЦ.</w:t>
      </w:r>
    </w:p>
    <w:p w14:paraId="2DFEBDDB" w14:textId="77777777" w:rsidR="00092011" w:rsidRPr="00543647" w:rsidRDefault="00092011" w:rsidP="00543647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C64424" w14:textId="77777777" w:rsidR="00092011" w:rsidRPr="00543647" w:rsidRDefault="00A04DB5" w:rsidP="00543647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proofErr w:type="gramStart"/>
      <w:r w:rsidRPr="005436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:  </w:t>
      </w:r>
      <w:r w:rsidR="00E4597D" w:rsidRPr="00543647">
        <w:rPr>
          <w:rFonts w:ascii="Times New Roman" w:hAnsi="Times New Roman" w:cs="Times New Roman"/>
          <w:b/>
          <w:color w:val="auto"/>
          <w:sz w:val="28"/>
          <w:szCs w:val="28"/>
        </w:rPr>
        <w:t>Персональный</w:t>
      </w:r>
      <w:proofErr w:type="gramEnd"/>
      <w:r w:rsidR="00E4597D" w:rsidRPr="005436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мпьютер, его устройство</w:t>
      </w:r>
    </w:p>
    <w:p w14:paraId="7130DACA" w14:textId="77777777" w:rsidR="00AE7B36" w:rsidRPr="00543647" w:rsidRDefault="00AE7B36" w:rsidP="00543647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A465CAF" w14:textId="77777777" w:rsidR="000D7E71" w:rsidRPr="00543647" w:rsidRDefault="00AE7B36" w:rsidP="00543647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.1 Тема:</w:t>
      </w: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Устройство компьютера</w:t>
      </w:r>
    </w:p>
    <w:p w14:paraId="785E9597" w14:textId="77777777" w:rsidR="00B67179" w:rsidRPr="00543647" w:rsidRDefault="009B2649" w:rsidP="00543647">
      <w:pPr>
        <w:shd w:val="clear" w:color="auto" w:fill="FFFFFF"/>
        <w:suppressAutoHyphens/>
        <w:spacing w:line="360" w:lineRule="auto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  <w:lang w:eastAsia="ar-SA"/>
        </w:rPr>
      </w:pPr>
      <w:r w:rsidRPr="0054364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     </w:t>
      </w:r>
      <w:r w:rsidR="00B67179" w:rsidRPr="0054364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="00EE6F61" w:rsidRPr="00543647">
        <w:rPr>
          <w:rFonts w:ascii="Times New Roman" w:hAnsi="Times New Roman" w:cs="Times New Roman"/>
          <w:i/>
          <w:iCs/>
          <w:color w:val="auto"/>
          <w:sz w:val="28"/>
          <w:szCs w:val="28"/>
        </w:rPr>
        <w:t>Теория</w:t>
      </w:r>
      <w:r w:rsidR="00F66998" w:rsidRPr="00543647">
        <w:rPr>
          <w:rFonts w:ascii="Times New Roman" w:hAnsi="Times New Roman" w:cs="Times New Roman"/>
          <w:i/>
          <w:iCs/>
          <w:color w:val="auto"/>
          <w:sz w:val="28"/>
          <w:szCs w:val="28"/>
        </w:rPr>
        <w:t>.</w:t>
      </w:r>
      <w:r w:rsidR="00AE7B36" w:rsidRPr="0054364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="00AE7B36" w:rsidRPr="00543647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E6F61" w:rsidRPr="00543647">
        <w:rPr>
          <w:rFonts w:ascii="Times New Roman" w:hAnsi="Times New Roman" w:cs="Times New Roman"/>
          <w:color w:val="auto"/>
          <w:sz w:val="28"/>
          <w:szCs w:val="28"/>
        </w:rPr>
        <w:t>стройств</w:t>
      </w:r>
      <w:r w:rsidRPr="0054364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6F61"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 компьютера (системный блок, монитор, клавиатура, мышь). Назначение составляющих частей компьюте</w:t>
      </w:r>
      <w:r w:rsidR="00AE7B36"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ра. </w:t>
      </w:r>
      <w:r w:rsidR="00B67179" w:rsidRPr="00543647">
        <w:rPr>
          <w:rFonts w:ascii="Times New Roman" w:hAnsi="Times New Roman" w:cs="Times New Roman"/>
          <w:iCs/>
          <w:color w:val="auto"/>
          <w:sz w:val="28"/>
          <w:szCs w:val="28"/>
          <w:lang w:eastAsia="ar-SA"/>
        </w:rPr>
        <w:t>Элементы пользовательского интерфейса: рабочий стол; панель задач. Главное меню. Запуск программ. Окно программы и его компоненты. Диалоговые окна. Основные элементы управления, имеющиеся в диалоговых окнах.</w:t>
      </w:r>
    </w:p>
    <w:p w14:paraId="5F9DB0F9" w14:textId="77777777" w:rsidR="00B67179" w:rsidRPr="00543647" w:rsidRDefault="009B2649" w:rsidP="00543647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      </w:t>
      </w:r>
      <w:r w:rsidR="00B67179" w:rsidRPr="00543647">
        <w:rPr>
          <w:rFonts w:ascii="Times New Roman" w:hAnsi="Times New Roman" w:cs="Times New Roman"/>
          <w:i/>
          <w:iCs/>
          <w:color w:val="auto"/>
          <w:sz w:val="28"/>
          <w:szCs w:val="28"/>
        </w:rPr>
        <w:t>Практика.</w:t>
      </w:r>
      <w:r w:rsidR="00B67179"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 Включение и выключение компьютера.</w:t>
      </w:r>
      <w:r w:rsidR="00B67179" w:rsidRPr="00543647">
        <w:rPr>
          <w:rFonts w:ascii="Times New Roman" w:hAnsi="Times New Roman" w:cs="Times New Roman"/>
          <w:iCs/>
          <w:color w:val="auto"/>
          <w:sz w:val="28"/>
          <w:szCs w:val="28"/>
          <w:lang w:eastAsia="ar-SA"/>
        </w:rPr>
        <w:t xml:space="preserve">  </w:t>
      </w:r>
      <w:r w:rsidR="00B67179" w:rsidRPr="00543647">
        <w:rPr>
          <w:rFonts w:ascii="Times New Roman" w:hAnsi="Times New Roman" w:cs="Times New Roman"/>
          <w:color w:val="auto"/>
          <w:sz w:val="28"/>
          <w:szCs w:val="28"/>
        </w:rPr>
        <w:t>Работа с элементами рабочего стола.</w:t>
      </w:r>
      <w:r w:rsidR="009C3CE2"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B67179" w:rsidRPr="00543647">
        <w:rPr>
          <w:rFonts w:ascii="Times New Roman" w:hAnsi="Times New Roman" w:cs="Times New Roman"/>
          <w:color w:val="auto"/>
          <w:sz w:val="28"/>
          <w:szCs w:val="28"/>
        </w:rPr>
        <w:t>Создание рабочей папки на рабочем столе. Переименование папки, документа. Удаление объектов.</w:t>
      </w:r>
    </w:p>
    <w:p w14:paraId="3F9B28AF" w14:textId="77777777" w:rsidR="00417E7E" w:rsidRPr="00543647" w:rsidRDefault="00417E7E" w:rsidP="00543647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E748E73" w14:textId="77777777" w:rsidR="00763FDE" w:rsidRPr="00543647" w:rsidRDefault="00845B2D" w:rsidP="00543647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 Тема: </w:t>
      </w:r>
      <w:r w:rsidR="00763FDE" w:rsidRPr="00543647">
        <w:rPr>
          <w:rFonts w:ascii="Times New Roman" w:hAnsi="Times New Roman" w:cs="Times New Roman"/>
          <w:b/>
          <w:color w:val="auto"/>
          <w:sz w:val="28"/>
          <w:szCs w:val="28"/>
        </w:rPr>
        <w:t>Рабочий стол, курсор, мышь</w:t>
      </w:r>
    </w:p>
    <w:p w14:paraId="1889B98E" w14:textId="77777777" w:rsidR="00763FDE" w:rsidRPr="00543647" w:rsidRDefault="00763FDE" w:rsidP="00543647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       Теория. </w:t>
      </w:r>
      <w:r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Рабочий стол. </w:t>
      </w:r>
      <w:r w:rsidR="00953FE4"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Понятие компьютерного меню. </w:t>
      </w:r>
      <w:r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Курсор, </w:t>
      </w:r>
      <w:r w:rsidR="00953FE4"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его </w:t>
      </w:r>
      <w:r w:rsidRPr="00543647">
        <w:rPr>
          <w:rFonts w:ascii="Times New Roman" w:hAnsi="Times New Roman" w:cs="Times New Roman"/>
          <w:color w:val="auto"/>
          <w:sz w:val="28"/>
          <w:szCs w:val="28"/>
        </w:rPr>
        <w:t>понятие и значение</w:t>
      </w:r>
      <w:r w:rsidRPr="00543647">
        <w:rPr>
          <w:rFonts w:ascii="Times New Roman" w:hAnsi="Times New Roman" w:cs="Times New Roman"/>
          <w:i/>
          <w:color w:val="auto"/>
          <w:sz w:val="28"/>
          <w:szCs w:val="28"/>
        </w:rPr>
        <w:t xml:space="preserve">. </w:t>
      </w:r>
      <w:r w:rsidRPr="00543647">
        <w:rPr>
          <w:rFonts w:ascii="Times New Roman" w:hAnsi="Times New Roman" w:cs="Times New Roman"/>
          <w:color w:val="auto"/>
          <w:sz w:val="28"/>
          <w:szCs w:val="28"/>
        </w:rPr>
        <w:t>Принцип действия и назначения мыши.</w:t>
      </w:r>
      <w:r w:rsidR="00953FE4"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6A04603" w14:textId="77777777" w:rsidR="00953FE4" w:rsidRPr="00543647" w:rsidRDefault="00763FDE" w:rsidP="00543647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       Практика. </w:t>
      </w:r>
      <w:r w:rsidR="00953FE4"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Знакомство с рабочим столом. </w:t>
      </w:r>
      <w:r w:rsidR="00953FE4" w:rsidRPr="00543647">
        <w:rPr>
          <w:rFonts w:ascii="Times New Roman" w:hAnsi="Times New Roman" w:cs="Times New Roman"/>
          <w:iCs/>
          <w:color w:val="auto"/>
          <w:sz w:val="28"/>
          <w:szCs w:val="28"/>
          <w:lang w:eastAsia="ar-SA"/>
        </w:rPr>
        <w:t>Мышь, п</w:t>
      </w:r>
      <w:r w:rsidR="00953FE4" w:rsidRPr="00543647">
        <w:rPr>
          <w:rFonts w:ascii="Times New Roman" w:hAnsi="Times New Roman" w:cs="Times New Roman"/>
          <w:color w:val="auto"/>
          <w:sz w:val="28"/>
          <w:szCs w:val="28"/>
        </w:rPr>
        <w:t>риемы работы с мышью.</w:t>
      </w:r>
    </w:p>
    <w:p w14:paraId="7DAAE197" w14:textId="77777777" w:rsidR="00763FDE" w:rsidRPr="00543647" w:rsidRDefault="00847D4A" w:rsidP="00543647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ыполнение упражнений по отработке щелчка, </w:t>
      </w:r>
      <w:proofErr w:type="gramStart"/>
      <w:r w:rsidRPr="00543647">
        <w:rPr>
          <w:rFonts w:ascii="Times New Roman" w:hAnsi="Times New Roman" w:cs="Times New Roman"/>
          <w:color w:val="auto"/>
          <w:sz w:val="28"/>
          <w:szCs w:val="28"/>
        </w:rPr>
        <w:t>передвижение  предметов</w:t>
      </w:r>
      <w:proofErr w:type="gramEnd"/>
      <w:r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 с помощью мыши.</w:t>
      </w:r>
    </w:p>
    <w:p w14:paraId="1F9D4B7A" w14:textId="77777777" w:rsidR="00763FDE" w:rsidRPr="00543647" w:rsidRDefault="00763FDE" w:rsidP="00543647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0655744" w14:textId="77777777" w:rsidR="00C33207" w:rsidRPr="00543647" w:rsidRDefault="00C33207" w:rsidP="00543647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543647">
        <w:rPr>
          <w:rFonts w:ascii="Times New Roman" w:hAnsi="Times New Roman" w:cs="Times New Roman"/>
          <w:b/>
          <w:color w:val="auto"/>
          <w:sz w:val="28"/>
          <w:szCs w:val="28"/>
        </w:rPr>
        <w:t>2.3  Тема</w:t>
      </w:r>
      <w:proofErr w:type="gramEnd"/>
      <w:r w:rsidRPr="00543647">
        <w:rPr>
          <w:rFonts w:ascii="Times New Roman" w:hAnsi="Times New Roman" w:cs="Times New Roman"/>
          <w:b/>
          <w:color w:val="auto"/>
          <w:sz w:val="28"/>
          <w:szCs w:val="28"/>
        </w:rPr>
        <w:t>: Клавиатура. Работа на клавиатуре</w:t>
      </w:r>
    </w:p>
    <w:p w14:paraId="7AD1C4A2" w14:textId="77777777" w:rsidR="00543B68" w:rsidRPr="00543647" w:rsidRDefault="00C33207" w:rsidP="00543647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Pr="00543647">
        <w:rPr>
          <w:rFonts w:ascii="Times New Roman" w:hAnsi="Times New Roman" w:cs="Times New Roman"/>
          <w:i/>
          <w:color w:val="auto"/>
          <w:sz w:val="28"/>
          <w:szCs w:val="28"/>
        </w:rPr>
        <w:t>Теория.</w:t>
      </w:r>
      <w:r w:rsidR="00543B68"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 Знакомство с клавиатурой. Назначение клавиатуры.</w:t>
      </w:r>
      <w:r w:rsidR="00543B68" w:rsidRPr="0054364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543B68" w:rsidRPr="00543647">
        <w:rPr>
          <w:rFonts w:ascii="Times New Roman" w:hAnsi="Times New Roman" w:cs="Times New Roman"/>
          <w:color w:val="auto"/>
          <w:sz w:val="28"/>
          <w:szCs w:val="28"/>
        </w:rPr>
        <w:t>Группы клавиш.</w:t>
      </w:r>
    </w:p>
    <w:p w14:paraId="5C7181A5" w14:textId="77777777" w:rsidR="00C33207" w:rsidRPr="00543647" w:rsidRDefault="00543B68" w:rsidP="00543647">
      <w:pPr>
        <w:shd w:val="clear" w:color="auto" w:fill="FFFFFF"/>
        <w:suppressAutoHyphens/>
        <w:spacing w:line="360" w:lineRule="auto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  <w:lang w:eastAsia="ar-SA"/>
        </w:rPr>
      </w:pPr>
      <w:r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Назначение клавиш. </w:t>
      </w:r>
      <w:r w:rsidR="00FA7410" w:rsidRPr="00543647">
        <w:rPr>
          <w:rFonts w:ascii="Times New Roman" w:hAnsi="Times New Roman" w:cs="Times New Roman"/>
          <w:iCs/>
          <w:color w:val="auto"/>
          <w:sz w:val="28"/>
          <w:szCs w:val="28"/>
          <w:lang w:eastAsia="ar-SA"/>
        </w:rPr>
        <w:t xml:space="preserve">Основная позиция пальцев на клавиатуре. Ввод информации в память компьютера.  </w:t>
      </w:r>
      <w:r w:rsidRPr="00543647">
        <w:rPr>
          <w:rFonts w:ascii="Times New Roman" w:hAnsi="Times New Roman" w:cs="Times New Roman"/>
          <w:color w:val="auto"/>
          <w:sz w:val="28"/>
          <w:szCs w:val="28"/>
        </w:rPr>
        <w:t>Клавиатурный тренажер.</w:t>
      </w:r>
    </w:p>
    <w:p w14:paraId="09878E75" w14:textId="77777777" w:rsidR="00FA7410" w:rsidRPr="00543647" w:rsidRDefault="00C33207" w:rsidP="00543647">
      <w:pPr>
        <w:shd w:val="clear" w:color="auto" w:fill="FFFFFF"/>
        <w:suppressAutoHyphens/>
        <w:spacing w:line="360" w:lineRule="auto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  <w:lang w:eastAsia="ar-SA"/>
        </w:rPr>
      </w:pPr>
      <w:r w:rsidRPr="0054364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FA7410" w:rsidRPr="0054364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543647">
        <w:rPr>
          <w:rFonts w:ascii="Times New Roman" w:hAnsi="Times New Roman" w:cs="Times New Roman"/>
          <w:i/>
          <w:color w:val="auto"/>
          <w:sz w:val="28"/>
          <w:szCs w:val="28"/>
        </w:rPr>
        <w:t>Практика.</w:t>
      </w:r>
      <w:r w:rsidR="00FA7410" w:rsidRPr="00543647">
        <w:rPr>
          <w:rFonts w:ascii="Times New Roman" w:hAnsi="Times New Roman" w:cs="Times New Roman"/>
          <w:iCs/>
          <w:color w:val="auto"/>
          <w:sz w:val="28"/>
          <w:szCs w:val="28"/>
          <w:lang w:eastAsia="ar-SA"/>
        </w:rPr>
        <w:t xml:space="preserve"> Выполнение упражнений на отработку набора текста.</w:t>
      </w:r>
    </w:p>
    <w:p w14:paraId="3070C71E" w14:textId="77777777" w:rsidR="00FA7410" w:rsidRPr="00543647" w:rsidRDefault="00FA7410" w:rsidP="00543647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1938E9B" w14:textId="77777777" w:rsidR="00543B68" w:rsidRPr="00543647" w:rsidRDefault="00543B68" w:rsidP="005436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543647">
        <w:rPr>
          <w:rFonts w:ascii="Times New Roman" w:hAnsi="Times New Roman" w:cs="Times New Roman"/>
          <w:b/>
          <w:color w:val="auto"/>
          <w:sz w:val="28"/>
          <w:szCs w:val="28"/>
        </w:rPr>
        <w:t>2.4  Тема</w:t>
      </w:r>
      <w:proofErr w:type="gramEnd"/>
      <w:r w:rsidRPr="005436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айлы и папками </w:t>
      </w:r>
    </w:p>
    <w:p w14:paraId="44D2BFCD" w14:textId="77777777" w:rsidR="00543B68" w:rsidRPr="00543647" w:rsidRDefault="00C327D6" w:rsidP="00543647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          </w:t>
      </w:r>
      <w:r w:rsidR="00CE5848" w:rsidRPr="00543647">
        <w:rPr>
          <w:rFonts w:ascii="Times New Roman" w:hAnsi="Times New Roman" w:cs="Times New Roman"/>
          <w:i/>
          <w:iCs/>
          <w:color w:val="auto"/>
          <w:sz w:val="28"/>
          <w:szCs w:val="28"/>
        </w:rPr>
        <w:t>Теория.</w:t>
      </w:r>
      <w:r w:rsidR="00543B68"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Меню «файл». Открытие, закрытие. </w:t>
      </w:r>
      <w:r w:rsidR="00543B68" w:rsidRPr="00543647">
        <w:rPr>
          <w:rFonts w:ascii="Times New Roman" w:hAnsi="Times New Roman" w:cs="Times New Roman"/>
          <w:color w:val="auto"/>
          <w:sz w:val="28"/>
          <w:szCs w:val="28"/>
        </w:rPr>
        <w:t>Значение имени папки и файла. Типы файлов. Основные операции с папками и файлами: создание, переименование, копирование, перетаскивание, удаление. Корзина. Поиск информации на компьютере.</w:t>
      </w:r>
    </w:p>
    <w:p w14:paraId="64150019" w14:textId="77777777" w:rsidR="00C327D6" w:rsidRPr="00543647" w:rsidRDefault="00C327D6" w:rsidP="00543647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         </w:t>
      </w:r>
      <w:r w:rsidR="00543B68" w:rsidRPr="00543647">
        <w:rPr>
          <w:rFonts w:ascii="Times New Roman" w:hAnsi="Times New Roman" w:cs="Times New Roman"/>
          <w:i/>
          <w:iCs/>
          <w:color w:val="auto"/>
          <w:sz w:val="28"/>
          <w:szCs w:val="28"/>
        </w:rPr>
        <w:t>Прак</w:t>
      </w:r>
      <w:r w:rsidR="00CE5848" w:rsidRPr="0054364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тика. </w:t>
      </w:r>
      <w:r w:rsidR="00543B68"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43647">
        <w:rPr>
          <w:rFonts w:ascii="Times New Roman" w:hAnsi="Times New Roman" w:cs="Times New Roman"/>
          <w:color w:val="auto"/>
          <w:sz w:val="28"/>
          <w:szCs w:val="28"/>
        </w:rPr>
        <w:t>Создание файлов и папок, их наименование, копирование файлов и папок, их перетаскивание и удаление.</w:t>
      </w:r>
    </w:p>
    <w:p w14:paraId="14B1BD1D" w14:textId="77777777" w:rsidR="00845B2D" w:rsidRPr="00543647" w:rsidRDefault="00845B2D" w:rsidP="00543647">
      <w:pPr>
        <w:tabs>
          <w:tab w:val="left" w:pos="2181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</w:p>
    <w:p w14:paraId="01B0C8F2" w14:textId="77777777" w:rsidR="00845B2D" w:rsidRPr="00543647" w:rsidRDefault="00C327D6" w:rsidP="00543647">
      <w:pPr>
        <w:tabs>
          <w:tab w:val="left" w:pos="2181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2.5  Тема</w:t>
      </w:r>
      <w:proofErr w:type="gramEnd"/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: Хранилище информации</w:t>
      </w:r>
    </w:p>
    <w:p w14:paraId="7619A35C" w14:textId="77777777" w:rsidR="00C327D6" w:rsidRPr="00543647" w:rsidRDefault="00C327D6" w:rsidP="00543647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        Теория</w:t>
      </w:r>
      <w:r w:rsidR="00CE5848" w:rsidRPr="0054364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. </w:t>
      </w:r>
      <w:r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 Внешние диски. Работа с внешними дисками. Безопасное извлечение диска. </w:t>
      </w:r>
    </w:p>
    <w:p w14:paraId="509CEA26" w14:textId="77777777" w:rsidR="00C327D6" w:rsidRPr="00543647" w:rsidRDefault="00C327D6" w:rsidP="00543647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        Практика</w:t>
      </w:r>
      <w:r w:rsidR="00CE5848" w:rsidRPr="0054364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. </w:t>
      </w:r>
      <w:r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 Практическое задание «Файлы и диски»: формирование тематической папки, копирование и удаление информации с внешнего диска. </w:t>
      </w:r>
    </w:p>
    <w:p w14:paraId="2ECF8999" w14:textId="77777777" w:rsidR="00EB24A5" w:rsidRPr="00543647" w:rsidRDefault="00EB24A5" w:rsidP="00543647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ADE8B98" w14:textId="77777777" w:rsidR="00884378" w:rsidRPr="00543647" w:rsidRDefault="004D749E" w:rsidP="00543647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/>
          <w:color w:val="auto"/>
          <w:sz w:val="28"/>
          <w:szCs w:val="28"/>
        </w:rPr>
        <w:t>3. Раздел: Интернет</w:t>
      </w:r>
    </w:p>
    <w:p w14:paraId="769E3E53" w14:textId="77777777" w:rsidR="004D749E" w:rsidRPr="00543647" w:rsidRDefault="004D749E" w:rsidP="00543647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FC9FCF3" w14:textId="77777777" w:rsidR="004D749E" w:rsidRPr="00543647" w:rsidRDefault="00C90727" w:rsidP="00543647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/>
          <w:color w:val="auto"/>
          <w:sz w:val="28"/>
          <w:szCs w:val="28"/>
        </w:rPr>
        <w:t>3.1 Тема: Сеть. Виды сетей.</w:t>
      </w:r>
    </w:p>
    <w:p w14:paraId="72F9C76C" w14:textId="77777777" w:rsidR="004D749E" w:rsidRPr="00543647" w:rsidRDefault="00C90727" w:rsidP="00543647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Pr="00543647">
        <w:rPr>
          <w:rFonts w:ascii="Times New Roman" w:hAnsi="Times New Roman" w:cs="Times New Roman"/>
          <w:i/>
          <w:iCs/>
          <w:color w:val="auto"/>
          <w:sz w:val="28"/>
          <w:szCs w:val="28"/>
        </w:rPr>
        <w:t>Теория</w:t>
      </w:r>
      <w:r w:rsidR="00F66998" w:rsidRPr="00543647">
        <w:rPr>
          <w:rFonts w:ascii="Times New Roman" w:hAnsi="Times New Roman" w:cs="Times New Roman"/>
          <w:i/>
          <w:iCs/>
          <w:color w:val="auto"/>
          <w:sz w:val="28"/>
          <w:szCs w:val="28"/>
        </w:rPr>
        <w:t>.</w:t>
      </w:r>
      <w:r w:rsidR="00F82E19" w:rsidRPr="00543647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Компьютерные сети. Виды компьютерных сетей (</w:t>
      </w:r>
      <w:proofErr w:type="gramStart"/>
      <w:r w:rsidR="00F82E19" w:rsidRPr="00543647">
        <w:rPr>
          <w:rFonts w:ascii="Times New Roman" w:hAnsi="Times New Roman" w:cs="Times New Roman"/>
          <w:iCs/>
          <w:color w:val="auto"/>
          <w:sz w:val="28"/>
          <w:szCs w:val="28"/>
        </w:rPr>
        <w:t>локальные,  глобальные</w:t>
      </w:r>
      <w:proofErr w:type="gramEnd"/>
      <w:r w:rsidR="00F82E19" w:rsidRPr="00543647">
        <w:rPr>
          <w:rFonts w:ascii="Times New Roman" w:hAnsi="Times New Roman" w:cs="Times New Roman"/>
          <w:iCs/>
          <w:color w:val="auto"/>
          <w:sz w:val="28"/>
          <w:szCs w:val="28"/>
        </w:rPr>
        <w:t>). Браузер. Интернет и его возможности. Безопасная работа в сети Интернет. Вирусы и антивирусные программы.</w:t>
      </w:r>
    </w:p>
    <w:p w14:paraId="73646F92" w14:textId="77777777" w:rsidR="00C90727" w:rsidRPr="00543647" w:rsidRDefault="00C90727" w:rsidP="00543647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  </w:t>
      </w:r>
      <w:r w:rsidRPr="00543647">
        <w:rPr>
          <w:rFonts w:ascii="Times New Roman" w:hAnsi="Times New Roman" w:cs="Times New Roman"/>
          <w:i/>
          <w:iCs/>
          <w:color w:val="auto"/>
          <w:sz w:val="28"/>
          <w:szCs w:val="28"/>
        </w:rPr>
        <w:t>Практика:</w:t>
      </w:r>
      <w:r w:rsidR="007D2AD3"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 Составление памятки «Безопасное общение в </w:t>
      </w:r>
      <w:r w:rsidR="00581982" w:rsidRPr="0054364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D2AD3" w:rsidRPr="00543647">
        <w:rPr>
          <w:rFonts w:ascii="Times New Roman" w:hAnsi="Times New Roman" w:cs="Times New Roman"/>
          <w:color w:val="auto"/>
          <w:sz w:val="28"/>
          <w:szCs w:val="28"/>
        </w:rPr>
        <w:t>нтернет».</w:t>
      </w:r>
    </w:p>
    <w:p w14:paraId="6F191F42" w14:textId="77777777" w:rsidR="00F82E19" w:rsidRPr="00543647" w:rsidRDefault="00F82E19" w:rsidP="005436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1D1247C" w14:textId="77777777" w:rsidR="00F82E19" w:rsidRPr="00543647" w:rsidRDefault="00CD4C1C" w:rsidP="005436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3.2 Тема: Программы для работы в сети Интернет</w:t>
      </w:r>
    </w:p>
    <w:p w14:paraId="3F71661D" w14:textId="77777777" w:rsidR="00F82E19" w:rsidRPr="00543647" w:rsidRDefault="00CD4C1C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          Теория.</w:t>
      </w:r>
      <w:r w:rsidR="0069705D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раузер, как основная программа для работы в Интернете. </w:t>
      </w:r>
    </w:p>
    <w:p w14:paraId="7C6741CB" w14:textId="77777777" w:rsidR="00CD4C1C" w:rsidRPr="00543647" w:rsidRDefault="00CD4C1C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          Пр</w:t>
      </w:r>
      <w:r w:rsidR="0069705D"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>а</w:t>
      </w:r>
      <w:r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>ктика.</w:t>
      </w:r>
      <w:r w:rsidR="0069705D"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="0069705D" w:rsidRPr="00543647">
        <w:rPr>
          <w:rFonts w:ascii="Times New Roman" w:hAnsi="Times New Roman" w:cs="Times New Roman"/>
          <w:bCs/>
          <w:color w:val="auto"/>
          <w:sz w:val="28"/>
          <w:szCs w:val="28"/>
        </w:rPr>
        <w:t>Запуск браузера и работа в нём.</w:t>
      </w:r>
    </w:p>
    <w:p w14:paraId="20541218" w14:textId="77777777" w:rsidR="00BB5262" w:rsidRPr="00543647" w:rsidRDefault="00BB5262" w:rsidP="00543647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446D43F" w14:textId="77777777" w:rsidR="00BB5262" w:rsidRPr="00543647" w:rsidRDefault="0069705D" w:rsidP="00543647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/>
          <w:color w:val="auto"/>
          <w:sz w:val="28"/>
          <w:szCs w:val="28"/>
        </w:rPr>
        <w:t>3.3 Тема: Поиск информации в сети Интернет</w:t>
      </w:r>
    </w:p>
    <w:p w14:paraId="3C495133" w14:textId="77777777" w:rsidR="0069705D" w:rsidRPr="00543647" w:rsidRDefault="0069705D" w:rsidP="00543647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EE6F61" w:rsidRPr="00543647">
        <w:rPr>
          <w:rFonts w:ascii="Times New Roman" w:hAnsi="Times New Roman" w:cs="Times New Roman"/>
          <w:i/>
          <w:iCs/>
          <w:color w:val="auto"/>
          <w:sz w:val="28"/>
          <w:szCs w:val="28"/>
        </w:rPr>
        <w:t>Теория</w:t>
      </w:r>
      <w:r w:rsidR="00054FA0" w:rsidRPr="0054364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. </w:t>
      </w:r>
      <w:r w:rsidR="00EE6F61"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 Запросы в сети интернет. Поиск и сохранение информации. Адрес в сети интернет. </w:t>
      </w:r>
    </w:p>
    <w:p w14:paraId="63BCE2F9" w14:textId="77777777" w:rsidR="00BB5262" w:rsidRPr="00543647" w:rsidRDefault="0069705D" w:rsidP="00543647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EE6F61" w:rsidRPr="00543647">
        <w:rPr>
          <w:rFonts w:ascii="Times New Roman" w:hAnsi="Times New Roman" w:cs="Times New Roman"/>
          <w:i/>
          <w:iCs/>
          <w:color w:val="auto"/>
          <w:sz w:val="28"/>
          <w:szCs w:val="28"/>
        </w:rPr>
        <w:t>Практика</w:t>
      </w:r>
      <w:r w:rsidR="00054FA0" w:rsidRPr="0054364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. </w:t>
      </w:r>
      <w:r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 Упражнения на работу с браузером. </w:t>
      </w:r>
      <w:r w:rsidR="00EE6F61" w:rsidRPr="00543647">
        <w:rPr>
          <w:rFonts w:ascii="Times New Roman" w:hAnsi="Times New Roman" w:cs="Times New Roman"/>
          <w:color w:val="auto"/>
          <w:sz w:val="28"/>
          <w:szCs w:val="28"/>
        </w:rPr>
        <w:t>Поиск информации в сети Интернет</w:t>
      </w:r>
      <w:r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E6F61"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 Составление запросов по з</w:t>
      </w:r>
      <w:r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аданным требованиям. </w:t>
      </w:r>
    </w:p>
    <w:p w14:paraId="605C554E" w14:textId="77777777" w:rsidR="0069705D" w:rsidRPr="00543647" w:rsidRDefault="0069705D" w:rsidP="00543647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1416BEC" w14:textId="77777777" w:rsidR="0069705D" w:rsidRPr="00543647" w:rsidRDefault="0069705D" w:rsidP="005436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 Раздел: Текстовый редактор </w:t>
      </w: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Word</w:t>
      </w:r>
    </w:p>
    <w:p w14:paraId="55D62DBA" w14:textId="77777777" w:rsidR="00954809" w:rsidRPr="00543647" w:rsidRDefault="00954809" w:rsidP="005436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4A50F1E" w14:textId="77777777" w:rsidR="0069705D" w:rsidRPr="00543647" w:rsidRDefault="00054FA0" w:rsidP="005436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4.1 Тема: Текстовые редакторы</w:t>
      </w:r>
    </w:p>
    <w:p w14:paraId="1B419D82" w14:textId="77777777" w:rsidR="0069705D" w:rsidRPr="00543647" w:rsidRDefault="00054FA0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        Теория.</w:t>
      </w:r>
      <w:r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граммы для работы с текстом: общая характеристика, возможности, операции с файлами.</w:t>
      </w:r>
    </w:p>
    <w:p w14:paraId="3F445320" w14:textId="77777777" w:rsidR="00054FA0" w:rsidRPr="00543647" w:rsidRDefault="00054FA0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       Практика. </w:t>
      </w:r>
      <w:r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ыполнение операций с файлами: открытие, сохранение, редактирование. </w:t>
      </w:r>
      <w:r w:rsidR="004A7101" w:rsidRPr="00543647">
        <w:rPr>
          <w:rFonts w:ascii="Times New Roman" w:hAnsi="Times New Roman" w:cs="Times New Roman"/>
          <w:bCs/>
          <w:color w:val="auto"/>
          <w:sz w:val="28"/>
          <w:szCs w:val="28"/>
        </w:rPr>
        <w:t>Ввод текста.</w:t>
      </w:r>
    </w:p>
    <w:p w14:paraId="3B35D6BB" w14:textId="77777777" w:rsidR="009953B6" w:rsidRPr="00543647" w:rsidRDefault="009953B6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1B7B9130" w14:textId="77777777" w:rsidR="009953B6" w:rsidRPr="00543647" w:rsidRDefault="009953B6" w:rsidP="005436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2 </w:t>
      </w:r>
      <w:proofErr w:type="gramStart"/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:</w:t>
      </w:r>
      <w:r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бор</w:t>
      </w:r>
      <w:proofErr w:type="gramEnd"/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оформление текста. </w:t>
      </w:r>
    </w:p>
    <w:p w14:paraId="6E7D9C53" w14:textId="77777777" w:rsidR="009953B6" w:rsidRPr="00543647" w:rsidRDefault="009953B6" w:rsidP="00543647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       Теория</w:t>
      </w:r>
      <w:r w:rsidR="00F66998" w:rsidRPr="00543647">
        <w:rPr>
          <w:rFonts w:ascii="Times New Roman" w:hAnsi="Times New Roman" w:cs="Times New Roman"/>
          <w:i/>
          <w:iCs/>
          <w:color w:val="auto"/>
          <w:sz w:val="28"/>
          <w:szCs w:val="28"/>
        </w:rPr>
        <w:t>.</w:t>
      </w:r>
      <w:r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 Набор и редактирование текста. Вставка, удаление и замена символов. Вставка и удаление пустых строк. Действие с фрагментом текста: выделение, копирование, удаление, перемещение.</w:t>
      </w:r>
    </w:p>
    <w:p w14:paraId="63E31DB4" w14:textId="77777777" w:rsidR="009953B6" w:rsidRPr="00543647" w:rsidRDefault="009953B6" w:rsidP="00543647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      Практика</w:t>
      </w:r>
      <w:r w:rsidR="00F66998" w:rsidRPr="00543647">
        <w:rPr>
          <w:rFonts w:ascii="Times New Roman" w:hAnsi="Times New Roman" w:cs="Times New Roman"/>
          <w:i/>
          <w:iCs/>
          <w:color w:val="auto"/>
          <w:sz w:val="28"/>
          <w:szCs w:val="28"/>
        </w:rPr>
        <w:t>.</w:t>
      </w:r>
      <w:r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е операций с файлами: открытие, сохранение, редактирование. Технология ввода текста. </w:t>
      </w:r>
      <w:r w:rsidRPr="00543647">
        <w:rPr>
          <w:rFonts w:ascii="Times New Roman" w:hAnsi="Times New Roman" w:cs="Times New Roman"/>
          <w:bCs/>
          <w:color w:val="auto"/>
          <w:sz w:val="28"/>
          <w:szCs w:val="28"/>
        </w:rPr>
        <w:t>Набор и оформление текста</w:t>
      </w:r>
      <w:r w:rsidR="003B24C0" w:rsidRPr="00543647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1AF75E7B" w14:textId="77777777" w:rsidR="0069705D" w:rsidRPr="00543647" w:rsidRDefault="0069705D" w:rsidP="005436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EF0513A" w14:textId="77777777" w:rsidR="00823663" w:rsidRPr="00543647" w:rsidRDefault="00C80C47" w:rsidP="005436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3 Тема: </w:t>
      </w:r>
      <w:r w:rsidR="00954809"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Панель инструментов и панель рисования</w:t>
      </w:r>
    </w:p>
    <w:p w14:paraId="0468EEEC" w14:textId="77777777" w:rsidR="00954809" w:rsidRPr="00543647" w:rsidRDefault="00954809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       </w:t>
      </w:r>
      <w:r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>Теория.</w:t>
      </w:r>
      <w:r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анель инструментов и панель рисования, их назначение и возможности.  Операции над текстом, относящиеся к р</w:t>
      </w:r>
      <w:r w:rsidR="00B827E6" w:rsidRPr="00543647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актированию. </w:t>
      </w:r>
      <w:r w:rsidR="00B827E6" w:rsidRPr="00543647">
        <w:rPr>
          <w:rFonts w:ascii="Times New Roman" w:hAnsi="Times New Roman" w:cs="Times New Roman"/>
          <w:bCs/>
          <w:color w:val="auto"/>
          <w:sz w:val="28"/>
          <w:szCs w:val="28"/>
        </w:rPr>
        <w:t>Вставка автофигур</w:t>
      </w:r>
      <w:r w:rsidR="00980D8D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изменение их положения. Заливка и цвет линий. </w:t>
      </w:r>
    </w:p>
    <w:p w14:paraId="48A286D6" w14:textId="77777777" w:rsidR="00980D8D" w:rsidRPr="00543647" w:rsidRDefault="00954809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       Практика.</w:t>
      </w:r>
      <w:r w:rsidR="00980D8D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едактирование текста. Вставка автофигур, изменение их положения. Заливка и цвет линий. </w:t>
      </w:r>
    </w:p>
    <w:p w14:paraId="1E1B94F0" w14:textId="77777777" w:rsidR="00954809" w:rsidRPr="00543647" w:rsidRDefault="00954809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232D82D2" w14:textId="77777777" w:rsidR="009E7D11" w:rsidRPr="00543647" w:rsidRDefault="00310501" w:rsidP="00543647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4 </w:t>
      </w:r>
      <w:proofErr w:type="gramStart"/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:  Формирование</w:t>
      </w:r>
      <w:proofErr w:type="gramEnd"/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редактирование текста</w:t>
      </w:r>
      <w:r w:rsidR="009E7D11" w:rsidRPr="0054364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     </w:t>
      </w:r>
    </w:p>
    <w:p w14:paraId="24007EA5" w14:textId="77777777" w:rsidR="009E7D11" w:rsidRPr="00543647" w:rsidRDefault="009E7D11" w:rsidP="00543647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       Теория.</w:t>
      </w:r>
      <w:r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 Параметры текста: шрифт, размер, цвет, выравнивание. Параметры абзаца: выравнивание, отступы, интервалы. Действие с фрагментом текста: изменение параметров текста и абзаца. </w:t>
      </w:r>
    </w:p>
    <w:p w14:paraId="420736F0" w14:textId="77777777" w:rsidR="009E7D11" w:rsidRPr="00543647" w:rsidRDefault="009E7D11" w:rsidP="00543647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     Практика.</w:t>
      </w:r>
      <w:r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е операций с файлами: форматирование текста. </w:t>
      </w:r>
      <w:r w:rsidR="00581982"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Набор </w:t>
      </w:r>
      <w:r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текста, редактирование и </w:t>
      </w:r>
      <w:proofErr w:type="gramStart"/>
      <w:r w:rsidRPr="00543647">
        <w:rPr>
          <w:rFonts w:ascii="Times New Roman" w:hAnsi="Times New Roman" w:cs="Times New Roman"/>
          <w:color w:val="auto"/>
          <w:sz w:val="28"/>
          <w:szCs w:val="28"/>
        </w:rPr>
        <w:t>сохранение  его</w:t>
      </w:r>
      <w:proofErr w:type="gramEnd"/>
      <w:r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 в заданной папке. </w:t>
      </w:r>
    </w:p>
    <w:p w14:paraId="29D37B77" w14:textId="77777777" w:rsidR="00310501" w:rsidRPr="00543647" w:rsidRDefault="00310501" w:rsidP="005436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1345BBF" w14:textId="77777777" w:rsidR="008B3A2C" w:rsidRPr="00543647" w:rsidRDefault="002E7CB4" w:rsidP="00543647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B3A2C"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5 </w:t>
      </w:r>
      <w:proofErr w:type="gramStart"/>
      <w:r w:rsidR="008B3A2C"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ема:  </w:t>
      </w:r>
      <w:r w:rsidR="008B3A2C" w:rsidRPr="00543647">
        <w:rPr>
          <w:rFonts w:ascii="Times New Roman" w:hAnsi="Times New Roman" w:cs="Times New Roman"/>
          <w:b/>
          <w:color w:val="auto"/>
          <w:sz w:val="28"/>
          <w:szCs w:val="28"/>
        </w:rPr>
        <w:t>Заголовки</w:t>
      </w:r>
      <w:proofErr w:type="gramEnd"/>
      <w:r w:rsidR="008B3A2C" w:rsidRPr="005436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списки и надписи </w:t>
      </w:r>
    </w:p>
    <w:p w14:paraId="40B08E38" w14:textId="77777777" w:rsidR="008B3A2C" w:rsidRPr="00543647" w:rsidRDefault="008B3A2C" w:rsidP="00543647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   Теория. </w:t>
      </w:r>
      <w:r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Нумерованные и маркированные списки. Изменение параметров списка (маркер, формат номера). Многоуровневые списки. </w:t>
      </w:r>
    </w:p>
    <w:p w14:paraId="504CE065" w14:textId="77777777" w:rsidR="008B3A2C" w:rsidRPr="00543647" w:rsidRDefault="008B3A2C" w:rsidP="00543647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Pr="00543647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рактика. </w:t>
      </w:r>
      <w:r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Создание нумерованных и маркированных списков. </w:t>
      </w:r>
      <w:proofErr w:type="gramStart"/>
      <w:r w:rsidRPr="00543647">
        <w:rPr>
          <w:rFonts w:ascii="Times New Roman" w:hAnsi="Times New Roman" w:cs="Times New Roman"/>
          <w:color w:val="auto"/>
          <w:sz w:val="28"/>
          <w:szCs w:val="28"/>
        </w:rPr>
        <w:t>Печат</w:t>
      </w:r>
      <w:r w:rsidR="00EA2C3A" w:rsidRPr="00543647">
        <w:rPr>
          <w:rFonts w:ascii="Times New Roman" w:hAnsi="Times New Roman" w:cs="Times New Roman"/>
          <w:color w:val="auto"/>
          <w:sz w:val="28"/>
          <w:szCs w:val="28"/>
        </w:rPr>
        <w:t>ание</w:t>
      </w:r>
      <w:r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  текста</w:t>
      </w:r>
      <w:proofErr w:type="gramEnd"/>
      <w:r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 по образцу,  сохранение его  в заданной папке. </w:t>
      </w:r>
    </w:p>
    <w:p w14:paraId="30496BAB" w14:textId="77777777" w:rsidR="008B3A2C" w:rsidRPr="00543647" w:rsidRDefault="008B3A2C" w:rsidP="005436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BB444F5" w14:textId="77777777" w:rsidR="00FC401C" w:rsidRPr="00543647" w:rsidRDefault="009C7A2B" w:rsidP="00543647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6 Тема: </w:t>
      </w:r>
      <w:r w:rsidR="00FC401C" w:rsidRPr="005436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формление доклада </w:t>
      </w:r>
    </w:p>
    <w:p w14:paraId="1DC62992" w14:textId="77777777" w:rsidR="00FC401C" w:rsidRPr="00543647" w:rsidRDefault="00FC401C" w:rsidP="00543647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   Теория.</w:t>
      </w:r>
      <w:r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  Структура документа: титульный лист, заголовки, размещение текста и таблиц, оглавление. Оформление текста по заданным параметрам.</w:t>
      </w:r>
    </w:p>
    <w:p w14:paraId="56359337" w14:textId="77777777" w:rsidR="00FC401C" w:rsidRPr="00543647" w:rsidRDefault="00FC401C" w:rsidP="00543647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Pr="00543647">
        <w:rPr>
          <w:rFonts w:ascii="Times New Roman" w:hAnsi="Times New Roman" w:cs="Times New Roman"/>
          <w:i/>
          <w:color w:val="auto"/>
          <w:sz w:val="28"/>
          <w:szCs w:val="28"/>
        </w:rPr>
        <w:t>Практика.</w:t>
      </w:r>
      <w:r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proofErr w:type="gramStart"/>
      <w:r w:rsidRPr="00543647">
        <w:rPr>
          <w:rFonts w:ascii="Times New Roman" w:hAnsi="Times New Roman" w:cs="Times New Roman"/>
          <w:color w:val="auto"/>
          <w:sz w:val="28"/>
          <w:szCs w:val="28"/>
        </w:rPr>
        <w:t>Оформление  текста</w:t>
      </w:r>
      <w:proofErr w:type="gramEnd"/>
      <w:r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  с заданной структурой и сохранение его в указанной папке. </w:t>
      </w:r>
    </w:p>
    <w:p w14:paraId="605D8244" w14:textId="77777777" w:rsidR="008B3A2C" w:rsidRPr="00543647" w:rsidRDefault="008B3A2C" w:rsidP="005436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E5B4A02" w14:textId="77777777" w:rsidR="00FC401C" w:rsidRPr="00543647" w:rsidRDefault="00FC401C" w:rsidP="00543647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4.7 Тема</w:t>
      </w:r>
      <w:proofErr w:type="gramStart"/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r w:rsidRPr="00543647">
        <w:rPr>
          <w:rFonts w:ascii="Times New Roman" w:hAnsi="Times New Roman" w:cs="Times New Roman"/>
          <w:b/>
          <w:color w:val="auto"/>
          <w:sz w:val="28"/>
          <w:szCs w:val="28"/>
        </w:rPr>
        <w:t>Рисуем</w:t>
      </w:r>
      <w:proofErr w:type="gramEnd"/>
      <w:r w:rsidRPr="005436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Word </w:t>
      </w:r>
    </w:p>
    <w:p w14:paraId="0F3330BB" w14:textId="77777777" w:rsidR="00FC401C" w:rsidRPr="00543647" w:rsidRDefault="00FC401C" w:rsidP="00543647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</w:t>
      </w:r>
      <w:r w:rsidR="00D85DB6" w:rsidRPr="0054364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54364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Теория.</w:t>
      </w:r>
      <w:r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 Графические вставки в текстовый документ. Оформление текста с графическими вставками. Создание схем с помощью фигур. </w:t>
      </w:r>
    </w:p>
    <w:p w14:paraId="39E12F1B" w14:textId="77777777" w:rsidR="00FC401C" w:rsidRPr="00543647" w:rsidRDefault="00FC401C" w:rsidP="00543647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 xml:space="preserve">     </w:t>
      </w:r>
      <w:r w:rsidR="00D85DB6" w:rsidRPr="0054364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54364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Практика</w:t>
      </w:r>
      <w:r w:rsidRPr="00543647">
        <w:rPr>
          <w:rFonts w:ascii="Times New Roman" w:hAnsi="Times New Roman" w:cs="Times New Roman"/>
          <w:color w:val="auto"/>
          <w:sz w:val="28"/>
          <w:szCs w:val="28"/>
        </w:rPr>
        <w:t>. Создание и оформление текстового документа с добавлением схем</w:t>
      </w:r>
      <w:r w:rsidR="00852AA7"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 и фигур</w:t>
      </w:r>
      <w:r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0ED8E8FE" w14:textId="77777777" w:rsidR="008B3A2C" w:rsidRPr="00543647" w:rsidRDefault="008B3A2C" w:rsidP="005436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26F0502" w14:textId="77777777" w:rsidR="002F6D8B" w:rsidRPr="00543647" w:rsidRDefault="002F6D8B" w:rsidP="00543647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4.8 Тема:</w:t>
      </w:r>
      <w:r w:rsidRPr="005436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аблицы, диаграммы, объекты </w:t>
      </w:r>
    </w:p>
    <w:p w14:paraId="681FE20F" w14:textId="77777777" w:rsidR="002F6D8B" w:rsidRPr="00543647" w:rsidRDefault="00EA2C3A" w:rsidP="00543647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   </w:t>
      </w:r>
      <w:r w:rsidR="00D85DB6" w:rsidRPr="0054364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54364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Теория. </w:t>
      </w:r>
      <w:r w:rsidR="002F6D8B"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 Оформление текста в виде таблицы и печат</w:t>
      </w:r>
      <w:r w:rsidR="00C431CF" w:rsidRPr="00543647">
        <w:rPr>
          <w:rFonts w:ascii="Times New Roman" w:hAnsi="Times New Roman" w:cs="Times New Roman"/>
          <w:color w:val="auto"/>
          <w:sz w:val="28"/>
          <w:szCs w:val="28"/>
        </w:rPr>
        <w:t>ание</w:t>
      </w:r>
      <w:r w:rsidR="002F6D8B"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.</w:t>
      </w:r>
      <w:r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6D8B"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Изменение параметров таблицы (границы, заливки, заголовки). Объединение и разделение ячеек. Настройка ширины столбцов и высоты строк. Включение в текстовый документ диаграмм. </w:t>
      </w:r>
    </w:p>
    <w:p w14:paraId="2A304C77" w14:textId="77777777" w:rsidR="002F6D8B" w:rsidRPr="00543647" w:rsidRDefault="00EA2C3A" w:rsidP="00543647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 </w:t>
      </w:r>
      <w:r w:rsidR="00D85DB6" w:rsidRPr="0054364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54364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</w:t>
      </w:r>
      <w:r w:rsidR="002F6D8B" w:rsidRPr="00543647">
        <w:rPr>
          <w:rFonts w:ascii="Times New Roman" w:hAnsi="Times New Roman" w:cs="Times New Roman"/>
          <w:i/>
          <w:color w:val="auto"/>
          <w:sz w:val="28"/>
          <w:szCs w:val="28"/>
        </w:rPr>
        <w:t>Практика</w:t>
      </w:r>
      <w:r w:rsidRPr="00543647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="002F6D8B"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 Созда</w:t>
      </w:r>
      <w:r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ние </w:t>
      </w:r>
      <w:proofErr w:type="gramStart"/>
      <w:r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таблицы </w:t>
      </w:r>
      <w:r w:rsidR="00C431CF"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proofErr w:type="gramEnd"/>
      <w:r w:rsidR="00C431CF"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 диаграммы </w:t>
      </w:r>
      <w:r w:rsidRPr="00543647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581982" w:rsidRPr="00543647">
        <w:rPr>
          <w:rFonts w:ascii="Times New Roman" w:hAnsi="Times New Roman" w:cs="Times New Roman"/>
          <w:color w:val="auto"/>
          <w:sz w:val="28"/>
          <w:szCs w:val="28"/>
        </w:rPr>
        <w:t>набор</w:t>
      </w:r>
      <w:r w:rsidR="002F6D8B"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 текст</w:t>
      </w:r>
      <w:r w:rsidRPr="0054364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F6D8B"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 по образцу и сохран</w:t>
      </w:r>
      <w:r w:rsidRPr="00543647">
        <w:rPr>
          <w:rFonts w:ascii="Times New Roman" w:hAnsi="Times New Roman" w:cs="Times New Roman"/>
          <w:color w:val="auto"/>
          <w:sz w:val="28"/>
          <w:szCs w:val="28"/>
        </w:rPr>
        <w:t>ение его</w:t>
      </w:r>
      <w:r w:rsidR="002F6D8B"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 в заданной папке</w:t>
      </w:r>
      <w:r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</w:p>
    <w:p w14:paraId="19F2441B" w14:textId="77777777" w:rsidR="002F6D8B" w:rsidRPr="00543647" w:rsidRDefault="002F6D8B" w:rsidP="005436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E2B6F3C" w14:textId="77777777" w:rsidR="008B3A2C" w:rsidRPr="00543647" w:rsidRDefault="00264F96" w:rsidP="005436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4.9 Тема: Работа с изображениями. Шаблоны</w:t>
      </w:r>
    </w:p>
    <w:p w14:paraId="6357502C" w14:textId="77777777" w:rsidR="00823663" w:rsidRPr="00543647" w:rsidRDefault="002E7CB4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="00D85DB6"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</w:t>
      </w: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Теория. </w:t>
      </w:r>
      <w:r w:rsidR="00D85DB6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Шаблоны. Создание текстовых документов с использованием шаблонов.</w:t>
      </w:r>
    </w:p>
    <w:p w14:paraId="27ABA019" w14:textId="77777777" w:rsidR="002E7CB4" w:rsidRPr="00543647" w:rsidRDefault="002E7CB4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       Практика.</w:t>
      </w:r>
      <w:r w:rsidR="00D85DB6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25B6B" w:rsidRPr="00543647">
        <w:rPr>
          <w:rFonts w:ascii="Times New Roman" w:hAnsi="Times New Roman" w:cs="Times New Roman"/>
          <w:bCs/>
          <w:color w:val="auto"/>
          <w:sz w:val="28"/>
          <w:szCs w:val="28"/>
        </w:rPr>
        <w:t>Оформление текста с использованием шаблона и сохранение его в указанной папке.</w:t>
      </w:r>
    </w:p>
    <w:p w14:paraId="7E299913" w14:textId="77777777" w:rsidR="00823663" w:rsidRPr="00543647" w:rsidRDefault="00823663" w:rsidP="005436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CE25E5F" w14:textId="77777777" w:rsidR="00823663" w:rsidRPr="00543647" w:rsidRDefault="00E549B5" w:rsidP="005436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4.10 Тема: Создание праздничной открытки</w:t>
      </w:r>
    </w:p>
    <w:p w14:paraId="334B2EB7" w14:textId="77777777" w:rsidR="003B4E13" w:rsidRPr="00543647" w:rsidRDefault="00E549B5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</w:t>
      </w:r>
      <w:r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>Теория.</w:t>
      </w:r>
      <w:r w:rsidR="00726436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еню «Рисунок» и «Надпись».  </w:t>
      </w:r>
      <w:r w:rsidR="00DF1CCB" w:rsidRPr="00543647">
        <w:rPr>
          <w:rFonts w:ascii="Times New Roman" w:hAnsi="Times New Roman" w:cs="Times New Roman"/>
          <w:bCs/>
          <w:color w:val="auto"/>
          <w:sz w:val="28"/>
          <w:szCs w:val="28"/>
        </w:rPr>
        <w:t>Последовательность с</w:t>
      </w:r>
      <w:r w:rsidR="00726436" w:rsidRPr="00543647">
        <w:rPr>
          <w:rFonts w:ascii="Times New Roman" w:hAnsi="Times New Roman" w:cs="Times New Roman"/>
          <w:bCs/>
          <w:color w:val="auto"/>
          <w:sz w:val="28"/>
          <w:szCs w:val="28"/>
        </w:rPr>
        <w:t>оздани</w:t>
      </w:r>
      <w:r w:rsidR="00DF1CCB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я </w:t>
      </w:r>
      <w:r w:rsidR="00726436" w:rsidRPr="00543647">
        <w:rPr>
          <w:rFonts w:ascii="Times New Roman" w:hAnsi="Times New Roman" w:cs="Times New Roman"/>
          <w:bCs/>
          <w:color w:val="auto"/>
          <w:sz w:val="28"/>
          <w:szCs w:val="28"/>
        </w:rPr>
        <w:t>открытки с использованием данного пункта меню.</w:t>
      </w:r>
    </w:p>
    <w:p w14:paraId="664BF1E7" w14:textId="77777777" w:rsidR="00E549B5" w:rsidRPr="00543647" w:rsidRDefault="00E549B5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        Практика.</w:t>
      </w:r>
      <w:r w:rsidR="00DF1CCB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здание праздничной открытки.</w:t>
      </w:r>
    </w:p>
    <w:p w14:paraId="0A8C1971" w14:textId="77777777" w:rsidR="00DF1CCB" w:rsidRPr="00543647" w:rsidRDefault="00DF1CCB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3BB8B474" w14:textId="77777777" w:rsidR="00DF1CCB" w:rsidRPr="00543647" w:rsidRDefault="001F79A2" w:rsidP="005436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4.11 Тема: Ссылки</w:t>
      </w:r>
    </w:p>
    <w:p w14:paraId="37EFAD05" w14:textId="77777777" w:rsidR="009F755F" w:rsidRPr="00543647" w:rsidRDefault="009F755F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          Теория.</w:t>
      </w:r>
      <w:r w:rsidR="00BB6C5A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сылка, </w:t>
      </w:r>
      <w:proofErr w:type="gramStart"/>
      <w:r w:rsidR="007733D8" w:rsidRPr="00543647">
        <w:rPr>
          <w:rFonts w:ascii="Times New Roman" w:hAnsi="Times New Roman" w:cs="Times New Roman"/>
          <w:bCs/>
          <w:color w:val="auto"/>
          <w:sz w:val="28"/>
          <w:szCs w:val="28"/>
        </w:rPr>
        <w:t>виды  ссылок</w:t>
      </w:r>
      <w:proofErr w:type="gramEnd"/>
      <w:r w:rsidR="007733D8" w:rsidRPr="00543647">
        <w:rPr>
          <w:rFonts w:ascii="Times New Roman" w:hAnsi="Times New Roman" w:cs="Times New Roman"/>
          <w:bCs/>
          <w:color w:val="auto"/>
          <w:sz w:val="28"/>
          <w:szCs w:val="28"/>
        </w:rPr>
        <w:t>. П</w:t>
      </w:r>
      <w:r w:rsidR="00BB6C5A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нкт </w:t>
      </w:r>
      <w:proofErr w:type="gramStart"/>
      <w:r w:rsidR="00BB6C5A" w:rsidRPr="00543647">
        <w:rPr>
          <w:rFonts w:ascii="Times New Roman" w:hAnsi="Times New Roman" w:cs="Times New Roman"/>
          <w:bCs/>
          <w:color w:val="auto"/>
          <w:sz w:val="28"/>
          <w:szCs w:val="28"/>
        </w:rPr>
        <w:t>меню</w:t>
      </w:r>
      <w:r w:rsidR="00C81261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«</w:t>
      </w:r>
      <w:proofErr w:type="gramEnd"/>
      <w:r w:rsidR="00BB6C5A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ставка </w:t>
      </w:r>
      <w:r w:rsidR="007733D8" w:rsidRPr="00543647">
        <w:rPr>
          <w:rFonts w:ascii="Times New Roman" w:hAnsi="Times New Roman" w:cs="Times New Roman"/>
          <w:bCs/>
          <w:color w:val="auto"/>
          <w:sz w:val="28"/>
          <w:szCs w:val="28"/>
        </w:rPr>
        <w:t>– ссылка. Назначение и использование.</w:t>
      </w:r>
    </w:p>
    <w:p w14:paraId="00CD5B5B" w14:textId="77777777" w:rsidR="009F755F" w:rsidRPr="00543647" w:rsidRDefault="009F755F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          Практика.</w:t>
      </w:r>
      <w:r w:rsidR="007733D8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118BC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здание и о</w:t>
      </w:r>
      <w:r w:rsidR="00CE2F67" w:rsidRPr="00543647">
        <w:rPr>
          <w:rFonts w:ascii="Times New Roman" w:hAnsi="Times New Roman" w:cs="Times New Roman"/>
          <w:bCs/>
          <w:color w:val="auto"/>
          <w:sz w:val="28"/>
          <w:szCs w:val="28"/>
        </w:rPr>
        <w:t>формление ссылок.</w:t>
      </w:r>
    </w:p>
    <w:p w14:paraId="613670EC" w14:textId="77777777" w:rsidR="00252743" w:rsidRPr="00543647" w:rsidRDefault="00252743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0096F6CA" w14:textId="77777777" w:rsidR="00252743" w:rsidRPr="00543647" w:rsidRDefault="00252743" w:rsidP="005436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4.12 Тема: Создание объёмного рисунка</w:t>
      </w:r>
    </w:p>
    <w:p w14:paraId="3A865549" w14:textId="77777777" w:rsidR="009F755F" w:rsidRPr="00543647" w:rsidRDefault="00B10E99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</w:t>
      </w:r>
      <w:r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>Теория.</w:t>
      </w:r>
      <w:r w:rsidR="00CF3A6E"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="00CF3A6E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здание трёхмерных фигур и линий. Добавление цвета. Поворот, направление, освещение, цвет, объём. </w:t>
      </w:r>
    </w:p>
    <w:p w14:paraId="4E82AA4F" w14:textId="77777777" w:rsidR="00B10E99" w:rsidRPr="00543647" w:rsidRDefault="00B10E99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lastRenderedPageBreak/>
        <w:t xml:space="preserve">          Практика.</w:t>
      </w:r>
      <w:r w:rsidR="005F3795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здание </w:t>
      </w:r>
      <w:proofErr w:type="gramStart"/>
      <w:r w:rsidR="00F61029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ъёмного </w:t>
      </w:r>
      <w:r w:rsidR="005F3795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61029" w:rsidRPr="00543647">
        <w:rPr>
          <w:rFonts w:ascii="Times New Roman" w:hAnsi="Times New Roman" w:cs="Times New Roman"/>
          <w:bCs/>
          <w:color w:val="auto"/>
          <w:sz w:val="28"/>
          <w:szCs w:val="28"/>
        </w:rPr>
        <w:t>компьютерного</w:t>
      </w:r>
      <w:proofErr w:type="gramEnd"/>
      <w:r w:rsidR="00F61029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исунка в текстовом редакторе.</w:t>
      </w:r>
    </w:p>
    <w:p w14:paraId="05CC875F" w14:textId="77777777" w:rsidR="003B4E13" w:rsidRPr="00543647" w:rsidRDefault="003B4E13" w:rsidP="005436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27205DB" w14:textId="77777777" w:rsidR="007B0817" w:rsidRPr="00543647" w:rsidRDefault="007B0817" w:rsidP="005436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 Раздел: Графический редактор </w:t>
      </w: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aint</w:t>
      </w:r>
    </w:p>
    <w:p w14:paraId="3B575AD5" w14:textId="77777777" w:rsidR="006133BE" w:rsidRPr="00543647" w:rsidRDefault="006133BE" w:rsidP="005436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14460AB" w14:textId="77777777" w:rsidR="00CA4804" w:rsidRPr="00543647" w:rsidRDefault="007B0817" w:rsidP="00543647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1 Тема: Графический редактор </w:t>
      </w:r>
      <w:r w:rsidR="00CA4804" w:rsidRPr="005436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Paint. </w:t>
      </w:r>
    </w:p>
    <w:p w14:paraId="573D37F1" w14:textId="77777777" w:rsidR="00CA4804" w:rsidRPr="00543647" w:rsidRDefault="001A18A7" w:rsidP="00543647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      </w:t>
      </w:r>
      <w:r w:rsidR="00CA4804" w:rsidRPr="00543647">
        <w:rPr>
          <w:rFonts w:ascii="Times New Roman" w:hAnsi="Times New Roman" w:cs="Times New Roman"/>
          <w:i/>
          <w:color w:val="auto"/>
          <w:sz w:val="28"/>
          <w:szCs w:val="28"/>
        </w:rPr>
        <w:t>Теория.</w:t>
      </w:r>
      <w:r w:rsidR="00CA4804"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 Понятие компьютерной графики. Окно программы и его активация. Панель инструментов и приемы работы с инструментами. </w:t>
      </w:r>
    </w:p>
    <w:p w14:paraId="6297FEC0" w14:textId="77777777" w:rsidR="00CA4804" w:rsidRPr="00543647" w:rsidRDefault="001A18A7" w:rsidP="00543647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     </w:t>
      </w:r>
      <w:r w:rsidR="00CA4804" w:rsidRPr="00543647">
        <w:rPr>
          <w:rFonts w:ascii="Times New Roman" w:hAnsi="Times New Roman" w:cs="Times New Roman"/>
          <w:i/>
          <w:color w:val="auto"/>
          <w:sz w:val="28"/>
          <w:szCs w:val="28"/>
        </w:rPr>
        <w:t>Практика.</w:t>
      </w:r>
      <w:r w:rsidR="00CA4804"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 Освоение режимов работы графического редактора. </w:t>
      </w:r>
    </w:p>
    <w:p w14:paraId="7C1502A8" w14:textId="77777777" w:rsidR="007B0817" w:rsidRPr="00543647" w:rsidRDefault="007B0817" w:rsidP="005436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D13F159" w14:textId="77777777" w:rsidR="00477564" w:rsidRPr="00543647" w:rsidRDefault="00477564" w:rsidP="005436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5.2 Тема: Редактирование рисунков</w:t>
      </w:r>
    </w:p>
    <w:p w14:paraId="111EC92A" w14:textId="77777777" w:rsidR="007B0817" w:rsidRPr="00543647" w:rsidRDefault="007B0817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</w:t>
      </w:r>
      <w:r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>Теория.</w:t>
      </w:r>
      <w:r w:rsidR="00477564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алитра, выбор и её изменение. Использование графических примитивов. Панель инструментов и приёмы работы с инструментами, палитра. Композиция. Атрибуты и действия с рисунком.</w:t>
      </w:r>
    </w:p>
    <w:p w14:paraId="6517FDF6" w14:textId="77777777" w:rsidR="007B0817" w:rsidRPr="00543647" w:rsidRDefault="007B0817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         Практика.</w:t>
      </w:r>
      <w:r w:rsidR="000B6C3B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крашивание рисунков. </w:t>
      </w:r>
    </w:p>
    <w:p w14:paraId="6476BEED" w14:textId="77777777" w:rsidR="00CA4804" w:rsidRPr="00543647" w:rsidRDefault="00CA4804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</w:p>
    <w:p w14:paraId="3A876DE7" w14:textId="77777777" w:rsidR="00477564" w:rsidRPr="00543647" w:rsidRDefault="005E60BF" w:rsidP="005436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77564"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0B6C3B"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477564"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ема:</w:t>
      </w:r>
      <w:r w:rsidR="000B6C3B"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екст и графика</w:t>
      </w:r>
    </w:p>
    <w:p w14:paraId="78900EA8" w14:textId="77777777" w:rsidR="00477564" w:rsidRPr="00543647" w:rsidRDefault="00477564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</w:t>
      </w:r>
      <w:r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>Теория.</w:t>
      </w:r>
      <w:r w:rsidR="00EF3DF5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ражения и повороты. Наклоны. Сжатия и растяжения рису</w:t>
      </w:r>
      <w:r w:rsidR="00F837EF" w:rsidRPr="00543647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EF3DF5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в. Атрибуты текста. </w:t>
      </w:r>
      <w:r w:rsidR="00F837EF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еню </w:t>
      </w:r>
      <w:proofErr w:type="gramStart"/>
      <w:r w:rsidR="00F837EF" w:rsidRPr="00543647">
        <w:rPr>
          <w:rFonts w:ascii="Times New Roman" w:hAnsi="Times New Roman" w:cs="Times New Roman"/>
          <w:bCs/>
          <w:color w:val="auto"/>
          <w:sz w:val="28"/>
          <w:szCs w:val="28"/>
        </w:rPr>
        <w:t>готовых  плоских</w:t>
      </w:r>
      <w:proofErr w:type="gramEnd"/>
      <w:r w:rsidR="00F837EF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объёмных форм. </w:t>
      </w:r>
      <w:r w:rsidR="00E126F7" w:rsidRPr="00543647">
        <w:rPr>
          <w:rFonts w:ascii="Times New Roman" w:hAnsi="Times New Roman" w:cs="Times New Roman"/>
          <w:bCs/>
          <w:color w:val="auto"/>
          <w:sz w:val="28"/>
          <w:szCs w:val="28"/>
        </w:rPr>
        <w:t>Конструирование с</w:t>
      </w:r>
      <w:r w:rsidR="002F506E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126F7" w:rsidRPr="00543647">
        <w:rPr>
          <w:rFonts w:ascii="Times New Roman" w:hAnsi="Times New Roman" w:cs="Times New Roman"/>
          <w:bCs/>
          <w:color w:val="auto"/>
          <w:sz w:val="28"/>
          <w:szCs w:val="28"/>
        </w:rPr>
        <w:t>помощью меню готовых форм.</w:t>
      </w:r>
    </w:p>
    <w:p w14:paraId="498F37C5" w14:textId="77777777" w:rsidR="005E60BF" w:rsidRPr="00543647" w:rsidRDefault="00477564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         Практика.</w:t>
      </w:r>
      <w:r w:rsidR="002F506E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758EB" w:rsidRPr="00543647">
        <w:rPr>
          <w:rFonts w:ascii="Times New Roman" w:hAnsi="Times New Roman" w:cs="Times New Roman"/>
          <w:bCs/>
          <w:color w:val="auto"/>
          <w:sz w:val="28"/>
          <w:szCs w:val="28"/>
        </w:rPr>
        <w:t>Создание узоров и орнаментов в графическом редакторе.</w:t>
      </w:r>
    </w:p>
    <w:p w14:paraId="165B5A69" w14:textId="77777777" w:rsidR="00D758EB" w:rsidRPr="00543647" w:rsidRDefault="00D758EB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</w:p>
    <w:p w14:paraId="49A81974" w14:textId="77777777" w:rsidR="00477564" w:rsidRPr="00543647" w:rsidRDefault="00477564" w:rsidP="005436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034292"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ема:</w:t>
      </w:r>
      <w:r w:rsidR="00D758EB"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оздание рисунков в </w:t>
      </w:r>
      <w:r w:rsidR="00D507DB"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рафическом редакторе </w:t>
      </w:r>
      <w:r w:rsidR="00D758EB" w:rsidRPr="0054364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aint</w:t>
      </w:r>
    </w:p>
    <w:p w14:paraId="50E55088" w14:textId="77777777" w:rsidR="00477564" w:rsidRPr="00543647" w:rsidRDefault="00477564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</w:t>
      </w:r>
      <w:r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>Теория.</w:t>
      </w:r>
      <w:r w:rsidR="00D758EB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97161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цедура копирования: назначение и использование на практике. </w:t>
      </w:r>
      <w:r w:rsidR="006D4C43" w:rsidRPr="00543647">
        <w:rPr>
          <w:rFonts w:ascii="Times New Roman" w:hAnsi="Times New Roman" w:cs="Times New Roman"/>
          <w:bCs/>
          <w:color w:val="auto"/>
          <w:sz w:val="28"/>
          <w:szCs w:val="28"/>
        </w:rPr>
        <w:t>Составление рисунка при помощи копирования.</w:t>
      </w:r>
    </w:p>
    <w:p w14:paraId="084F3FA3" w14:textId="77777777" w:rsidR="00477564" w:rsidRPr="00543647" w:rsidRDefault="00477564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         Практика.</w:t>
      </w:r>
      <w:r w:rsidR="00897161"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proofErr w:type="gramStart"/>
      <w:r w:rsidR="00897161" w:rsidRPr="00543647">
        <w:rPr>
          <w:rFonts w:ascii="Times New Roman" w:hAnsi="Times New Roman" w:cs="Times New Roman"/>
          <w:bCs/>
          <w:color w:val="auto"/>
          <w:sz w:val="28"/>
          <w:szCs w:val="28"/>
        </w:rPr>
        <w:t>Создание  рисунков</w:t>
      </w:r>
      <w:proofErr w:type="gramEnd"/>
      <w:r w:rsidR="00897161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заданные темы с использованием графического редактора.</w:t>
      </w:r>
    </w:p>
    <w:p w14:paraId="6348F59A" w14:textId="77777777" w:rsidR="0057175F" w:rsidRPr="00543647" w:rsidRDefault="0057175F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</w:p>
    <w:p w14:paraId="0103074A" w14:textId="77777777" w:rsidR="00F57EF9" w:rsidRPr="00543647" w:rsidRDefault="00477564" w:rsidP="00543647">
      <w:pPr>
        <w:shd w:val="clear" w:color="auto" w:fill="FFFFFF"/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ar-SA"/>
        </w:rPr>
      </w:pPr>
      <w:proofErr w:type="gramStart"/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57175F"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 </w:t>
      </w: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ема</w:t>
      </w:r>
      <w:proofErr w:type="gramEnd"/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r w:rsidR="0057175F"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Я рисую</w:t>
      </w:r>
      <w:r w:rsidR="00F57EF9" w:rsidRPr="00543647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ar-SA"/>
        </w:rPr>
        <w:t xml:space="preserve"> </w:t>
      </w:r>
    </w:p>
    <w:p w14:paraId="6C3B5C66" w14:textId="77777777" w:rsidR="00F57EF9" w:rsidRPr="00543647" w:rsidRDefault="00F57EF9" w:rsidP="005436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43647">
        <w:rPr>
          <w:rFonts w:eastAsia="Calibri"/>
          <w:i/>
          <w:iCs/>
          <w:color w:val="auto"/>
          <w:sz w:val="28"/>
          <w:szCs w:val="28"/>
          <w:lang w:eastAsia="ar-SA"/>
        </w:rPr>
        <w:lastRenderedPageBreak/>
        <w:t xml:space="preserve">        Теория. </w:t>
      </w:r>
      <w:r w:rsidRPr="00543647">
        <w:rPr>
          <w:color w:val="auto"/>
          <w:sz w:val="28"/>
          <w:szCs w:val="28"/>
        </w:rPr>
        <w:t xml:space="preserve">Использование инструментов и произвольных линий при создании рисунка. Эллипс и окружность. Редактирование деталей изображения. Ввод текста. Сохранение изображения. </w:t>
      </w:r>
    </w:p>
    <w:p w14:paraId="3C54AFF0" w14:textId="77777777" w:rsidR="00F57EF9" w:rsidRPr="00543647" w:rsidRDefault="00F57EF9" w:rsidP="00543647">
      <w:pPr>
        <w:shd w:val="clear" w:color="auto" w:fill="FFFFFF"/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54364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       Практика. </w:t>
      </w:r>
      <w:r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Создание и редактирование рисунков. Внесение текста в изображение. Вырезание и копирование части изображения. </w:t>
      </w:r>
    </w:p>
    <w:p w14:paraId="17EE6B5F" w14:textId="77777777" w:rsidR="0057175F" w:rsidRPr="00543647" w:rsidRDefault="0057175F" w:rsidP="005436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099E58B" w14:textId="77777777" w:rsidR="00B07FF2" w:rsidRPr="00543647" w:rsidRDefault="00477564" w:rsidP="00543647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57175F"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7175F"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</w:t>
      </w:r>
      <w:proofErr w:type="gramEnd"/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r w:rsidR="00897161"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нимация</w:t>
      </w:r>
      <w:r w:rsidR="00B07FF2" w:rsidRPr="005436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B07CAA8" w14:textId="77777777" w:rsidR="00B07FF2" w:rsidRPr="00543647" w:rsidRDefault="00B07FF2" w:rsidP="00543647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   </w:t>
      </w:r>
      <w:r w:rsidR="00CF6F5B" w:rsidRPr="0054364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54364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Теория</w:t>
      </w:r>
      <w:r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.  Понятие флэш технологии. Способы создания и имитации анимации. Сервисы для создания анимации. Панель инструментов и приемы работы с инструментами. </w:t>
      </w:r>
    </w:p>
    <w:p w14:paraId="14F65B9C" w14:textId="77777777" w:rsidR="0057175F" w:rsidRPr="00543647" w:rsidRDefault="00B07FF2" w:rsidP="00543647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   </w:t>
      </w:r>
      <w:r w:rsidR="00CF6F5B" w:rsidRPr="0054364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5C2218" w:rsidRPr="0054364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543647">
        <w:rPr>
          <w:rFonts w:ascii="Times New Roman" w:hAnsi="Times New Roman" w:cs="Times New Roman"/>
          <w:i/>
          <w:color w:val="auto"/>
          <w:sz w:val="28"/>
          <w:szCs w:val="28"/>
        </w:rPr>
        <w:t>Практика.</w:t>
      </w:r>
      <w:r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Start"/>
      <w:r w:rsidR="00011FF6" w:rsidRPr="00543647">
        <w:rPr>
          <w:rFonts w:ascii="Times New Roman" w:hAnsi="Times New Roman" w:cs="Times New Roman"/>
          <w:color w:val="auto"/>
          <w:sz w:val="28"/>
          <w:szCs w:val="28"/>
        </w:rPr>
        <w:t>Создание  анимации</w:t>
      </w:r>
      <w:proofErr w:type="gramEnd"/>
      <w:r w:rsidR="00011FF6"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 на заданную тему.</w:t>
      </w:r>
    </w:p>
    <w:p w14:paraId="4A253B93" w14:textId="77777777" w:rsidR="00011FF6" w:rsidRPr="00543647" w:rsidRDefault="00011FF6" w:rsidP="005436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16B5052" w14:textId="77777777" w:rsidR="00477564" w:rsidRPr="00543647" w:rsidRDefault="00477564" w:rsidP="005436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57175F"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 </w:t>
      </w: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ема</w:t>
      </w:r>
      <w:proofErr w:type="gramEnd"/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r w:rsidR="00A72ED2"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F656D"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здравительная открытка</w:t>
      </w:r>
    </w:p>
    <w:p w14:paraId="5CF50C11" w14:textId="77777777" w:rsidR="00477564" w:rsidRPr="00543647" w:rsidRDefault="00477564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</w:t>
      </w:r>
      <w:r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>Теория.</w:t>
      </w:r>
      <w:r w:rsidR="00A131DA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02A34" w:rsidRPr="00543647">
        <w:rPr>
          <w:rFonts w:ascii="Times New Roman" w:hAnsi="Times New Roman" w:cs="Times New Roman"/>
          <w:bCs/>
          <w:color w:val="auto"/>
          <w:sz w:val="28"/>
          <w:szCs w:val="28"/>
        </w:rPr>
        <w:t>История появления открыток. Виды открыток.</w:t>
      </w:r>
    </w:p>
    <w:p w14:paraId="3FDCBD72" w14:textId="77777777" w:rsidR="00477564" w:rsidRPr="00543647" w:rsidRDefault="005C2218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       </w:t>
      </w:r>
      <w:r w:rsidR="00477564"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Практика.</w:t>
      </w:r>
      <w:r w:rsidR="00A131DA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="00A131DA" w:rsidRPr="00543647">
        <w:rPr>
          <w:rFonts w:ascii="Times New Roman" w:hAnsi="Times New Roman" w:cs="Times New Roman"/>
          <w:bCs/>
          <w:color w:val="auto"/>
          <w:sz w:val="28"/>
          <w:szCs w:val="28"/>
        </w:rPr>
        <w:t>Создание  поздравительной</w:t>
      </w:r>
      <w:proofErr w:type="gramEnd"/>
      <w:r w:rsidR="00A131DA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крытки в редакторе </w:t>
      </w:r>
      <w:r w:rsidR="00A131DA" w:rsidRPr="00543647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Paint</w:t>
      </w:r>
      <w:r w:rsidR="00A131DA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с использованием возможностей данной программы.</w:t>
      </w:r>
    </w:p>
    <w:p w14:paraId="125C8D04" w14:textId="77777777" w:rsidR="00A131DA" w:rsidRPr="00543647" w:rsidRDefault="00A131DA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039A9AB0" w14:textId="77777777" w:rsidR="00A131DA" w:rsidRPr="00543647" w:rsidRDefault="00A131DA" w:rsidP="00543647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6. Раздел: </w:t>
      </w:r>
      <w:r w:rsidR="00C76F3D" w:rsidRPr="005436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грамма </w:t>
      </w:r>
      <w:proofErr w:type="spellStart"/>
      <w:r w:rsidR="00C76F3D" w:rsidRPr="00543647">
        <w:rPr>
          <w:rFonts w:ascii="Times New Roman" w:hAnsi="Times New Roman" w:cs="Times New Roman"/>
          <w:b/>
          <w:color w:val="auto"/>
          <w:sz w:val="28"/>
          <w:szCs w:val="28"/>
        </w:rPr>
        <w:t>PowerP</w:t>
      </w:r>
      <w:r w:rsidR="00A27680" w:rsidRPr="00543647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C76F3D" w:rsidRPr="00543647">
        <w:rPr>
          <w:rFonts w:ascii="Times New Roman" w:hAnsi="Times New Roman" w:cs="Times New Roman"/>
          <w:b/>
          <w:color w:val="auto"/>
          <w:sz w:val="28"/>
          <w:szCs w:val="28"/>
        </w:rPr>
        <w:t>int</w:t>
      </w:r>
      <w:proofErr w:type="spellEnd"/>
    </w:p>
    <w:p w14:paraId="5D2D094F" w14:textId="77777777" w:rsidR="001330B9" w:rsidRPr="00543647" w:rsidRDefault="001330B9" w:rsidP="00543647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3CAFE75" w14:textId="77777777" w:rsidR="001330B9" w:rsidRPr="00543647" w:rsidRDefault="001330B9" w:rsidP="005436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6.1 Тема: Знакомство</w:t>
      </w:r>
      <w:r w:rsidR="0035227C"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 графическим редактором Paint</w:t>
      </w:r>
    </w:p>
    <w:p w14:paraId="3D90916A" w14:textId="77777777" w:rsidR="001330B9" w:rsidRPr="00543647" w:rsidRDefault="001330B9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</w:t>
      </w:r>
      <w:r w:rsidR="00E82E5C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82E5C"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>Теория.</w:t>
      </w:r>
      <w:r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="009C4126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нятие компьютерной графики. Окно программы и его активация. Панель инструментов и приемы работы с инструментами.  </w:t>
      </w:r>
    </w:p>
    <w:p w14:paraId="6E277136" w14:textId="77777777" w:rsidR="009C4126" w:rsidRPr="00543647" w:rsidRDefault="001330B9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</w:t>
      </w:r>
      <w:r w:rsidR="00E82E5C"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Практика. </w:t>
      </w:r>
      <w:r w:rsidR="009C4126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своение режимов работы графического редактора.  </w:t>
      </w:r>
    </w:p>
    <w:p w14:paraId="7A2F1F6C" w14:textId="77777777" w:rsidR="00476DF1" w:rsidRPr="00543647" w:rsidRDefault="00476DF1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7CD56758" w14:textId="77777777" w:rsidR="00134B95" w:rsidRPr="00543647" w:rsidRDefault="00134B95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6.2 </w:t>
      </w:r>
      <w:r w:rsidR="006E4385"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</w:t>
      </w:r>
      <w:proofErr w:type="gramEnd"/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r w:rsidR="009C4126"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едактирование рисунков</w:t>
      </w:r>
      <w:r w:rsidR="009C4126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21EA9794" w14:textId="77777777" w:rsidR="00C949A5" w:rsidRPr="00543647" w:rsidRDefault="001C737F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       </w:t>
      </w:r>
      <w:r w:rsidR="009C4126"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>Теория</w:t>
      </w:r>
      <w:r w:rsidR="00E82E5C"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. </w:t>
      </w:r>
      <w:r w:rsidR="00813451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C4126" w:rsidRPr="00543647">
        <w:rPr>
          <w:rFonts w:ascii="Times New Roman" w:hAnsi="Times New Roman" w:cs="Times New Roman"/>
          <w:bCs/>
          <w:color w:val="auto"/>
          <w:sz w:val="28"/>
          <w:szCs w:val="28"/>
        </w:rPr>
        <w:t>Выбор и изменение палитры. Использование графических примитивов.</w:t>
      </w:r>
      <w:r w:rsidR="00813451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C4126" w:rsidRPr="00543647">
        <w:rPr>
          <w:rFonts w:ascii="Times New Roman" w:hAnsi="Times New Roman" w:cs="Times New Roman"/>
          <w:bCs/>
          <w:color w:val="auto"/>
          <w:sz w:val="28"/>
          <w:szCs w:val="28"/>
        </w:rPr>
        <w:t>Панель инструментов и приемы работы с инструментами, палитра. Композиция.</w:t>
      </w:r>
      <w:r w:rsidR="00813451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C4126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трибуты и действия с рисунком.  </w:t>
      </w:r>
    </w:p>
    <w:p w14:paraId="3FC5BEF0" w14:textId="77777777" w:rsidR="009C4126" w:rsidRPr="00543647" w:rsidRDefault="005C2218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      </w:t>
      </w:r>
      <w:r w:rsidR="00C949A5"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="009C4126"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>Практик</w:t>
      </w:r>
      <w:r w:rsidR="00E82E5C"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а. </w:t>
      </w:r>
      <w:r w:rsidR="009C4126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13451" w:rsidRPr="00543647">
        <w:rPr>
          <w:rFonts w:ascii="Times New Roman" w:hAnsi="Times New Roman" w:cs="Times New Roman"/>
          <w:bCs/>
          <w:color w:val="auto"/>
          <w:sz w:val="28"/>
          <w:szCs w:val="28"/>
        </w:rPr>
        <w:t>Раскрашивание рисунков</w:t>
      </w:r>
      <w:r w:rsidR="009C4126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14:paraId="203AE38B" w14:textId="77777777" w:rsidR="00813451" w:rsidRPr="00543647" w:rsidRDefault="00813451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0E38039F" w14:textId="77777777" w:rsidR="009C4126" w:rsidRPr="00543647" w:rsidRDefault="00BE049D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proofErr w:type="gramStart"/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6.3  Тема</w:t>
      </w:r>
      <w:proofErr w:type="gramEnd"/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r w:rsidR="009C4126"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екст и графика</w:t>
      </w:r>
      <w:r w:rsidR="009C4126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15EFA01D" w14:textId="77777777" w:rsidR="00553B9A" w:rsidRPr="00543647" w:rsidRDefault="00553B9A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</w:t>
      </w:r>
      <w:r w:rsidR="00E82E5C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C4126"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>Теория</w:t>
      </w:r>
      <w:r w:rsidR="007D7490"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. </w:t>
      </w:r>
      <w:r w:rsidR="009C4126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ражения и повороты. Наклоны. Сжатия и растяжения рисунка. Атрибуты текста.</w:t>
      </w:r>
      <w:r w:rsidR="002A7EB8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C4126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нятие конструирования. Меню готовых форм – плоских и объемных. Конструирование с помощью меню готовых форм. </w:t>
      </w:r>
    </w:p>
    <w:p w14:paraId="24DE389A" w14:textId="77777777" w:rsidR="009C4126" w:rsidRPr="00543647" w:rsidRDefault="00E82E5C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</w:t>
      </w:r>
      <w:r w:rsidR="007D7490"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Практика. </w:t>
      </w:r>
      <w:r w:rsidR="004A693D"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proofErr w:type="gramStart"/>
      <w:r w:rsidR="004A693D" w:rsidRPr="00543647">
        <w:rPr>
          <w:rFonts w:ascii="Times New Roman" w:hAnsi="Times New Roman" w:cs="Times New Roman"/>
          <w:bCs/>
          <w:color w:val="auto"/>
          <w:sz w:val="28"/>
          <w:szCs w:val="28"/>
        </w:rPr>
        <w:t>Практическая  работа</w:t>
      </w:r>
      <w:proofErr w:type="gramEnd"/>
      <w:r w:rsidR="004A693D" w:rsidRPr="00543647">
        <w:rPr>
          <w:rFonts w:ascii="Times New Roman" w:hAnsi="Times New Roman" w:cs="Times New Roman"/>
          <w:bCs/>
          <w:color w:val="auto"/>
          <w:sz w:val="28"/>
          <w:szCs w:val="28"/>
        </w:rPr>
        <w:t>: «Орнамент».</w:t>
      </w:r>
    </w:p>
    <w:p w14:paraId="7C2E2B08" w14:textId="77777777" w:rsidR="005C2218" w:rsidRPr="00543647" w:rsidRDefault="007D7490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6.4  Тема</w:t>
      </w:r>
      <w:proofErr w:type="gramEnd"/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: Ц</w:t>
      </w:r>
      <w:r w:rsidR="009C4126"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ифровые картины</w:t>
      </w:r>
      <w:r w:rsidR="009C4126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1235CFDD" w14:textId="77777777" w:rsidR="00F11213" w:rsidRPr="00543647" w:rsidRDefault="00F11213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      </w:t>
      </w:r>
      <w:r w:rsidR="005C2218"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>Теория</w:t>
      </w:r>
      <w:r w:rsidRPr="00543647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9C4126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сновы конструирования сложного изображения.</w:t>
      </w:r>
      <w:r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C4126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обавление вставок из файла. </w:t>
      </w:r>
      <w:r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</w:t>
      </w:r>
    </w:p>
    <w:p w14:paraId="357411CD" w14:textId="77777777" w:rsidR="009C4126" w:rsidRPr="00543647" w:rsidRDefault="00751576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      </w:t>
      </w:r>
      <w:r w:rsidR="00F11213"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>Практика</w:t>
      </w:r>
      <w:r w:rsidR="00F11213" w:rsidRPr="00543647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9C4126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21F4B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ыполнение практических работ по </w:t>
      </w:r>
      <w:proofErr w:type="gramStart"/>
      <w:r w:rsidR="000A1CBF" w:rsidRPr="00543647">
        <w:rPr>
          <w:rFonts w:ascii="Times New Roman" w:hAnsi="Times New Roman" w:cs="Times New Roman"/>
          <w:bCs/>
          <w:color w:val="auto"/>
          <w:sz w:val="28"/>
          <w:szCs w:val="28"/>
        </w:rPr>
        <w:t>созданию</w:t>
      </w:r>
      <w:r w:rsidR="00821F4B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цифровых</w:t>
      </w:r>
      <w:proofErr w:type="gramEnd"/>
      <w:r w:rsidR="00821F4B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ртинок. </w:t>
      </w:r>
    </w:p>
    <w:p w14:paraId="40DBA802" w14:textId="77777777" w:rsidR="00821F4B" w:rsidRPr="00543647" w:rsidRDefault="00821F4B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45C939F4" w14:textId="77777777" w:rsidR="00751576" w:rsidRPr="00543647" w:rsidRDefault="00751576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6.5  Тема</w:t>
      </w:r>
      <w:proofErr w:type="gramEnd"/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r w:rsidR="0035227C"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нимация (флэш технологии)</w:t>
      </w:r>
    </w:p>
    <w:p w14:paraId="53C12EB0" w14:textId="77777777" w:rsidR="00F472E3" w:rsidRPr="00543647" w:rsidRDefault="00751576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</w:t>
      </w:r>
      <w:r w:rsidR="00DA4554"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>Теория.</w:t>
      </w:r>
      <w:r w:rsidR="00DA4554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C4126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нятие флэш технологии. Способы создания и имитации анимации. Сервисы для создания анимации. Панель инструментов и приемы работы с инструментами.  </w:t>
      </w:r>
      <w:r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3529091A" w14:textId="77777777" w:rsidR="009C4126" w:rsidRPr="00543647" w:rsidRDefault="00F472E3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</w:t>
      </w:r>
      <w:r w:rsidR="00751576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>Практика.</w:t>
      </w:r>
      <w:r w:rsidR="009C4126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A1CBF" w:rsidRPr="00543647">
        <w:rPr>
          <w:rFonts w:ascii="Times New Roman" w:hAnsi="Times New Roman" w:cs="Times New Roman"/>
          <w:bCs/>
          <w:color w:val="auto"/>
          <w:sz w:val="28"/>
          <w:szCs w:val="28"/>
        </w:rPr>
        <w:t>Выполнение практических работ по созданию анимации</w:t>
      </w:r>
      <w:r w:rsidR="00ED2835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заданную тему.</w:t>
      </w:r>
    </w:p>
    <w:p w14:paraId="024F0B42" w14:textId="77777777" w:rsidR="009C4126" w:rsidRPr="00543647" w:rsidRDefault="009C4126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2D6F8A2A" w14:textId="77777777" w:rsidR="00B905BD" w:rsidRPr="00543647" w:rsidRDefault="00B75E5C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6.6  Тема</w:t>
      </w:r>
      <w:proofErr w:type="gramEnd"/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r w:rsidR="00DE27A5"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</w:t>
      </w: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абот</w:t>
      </w:r>
      <w:r w:rsidR="00DE27A5"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 программой </w:t>
      </w:r>
      <w:proofErr w:type="spellStart"/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Power</w:t>
      </w:r>
      <w:proofErr w:type="spellEnd"/>
      <w:r w:rsidR="00AB1652"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P</w:t>
      </w:r>
      <w:r w:rsidR="00AB1652"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int</w:t>
      </w:r>
      <w:proofErr w:type="spellEnd"/>
      <w:r w:rsidR="00DE27A5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2B144707" w14:textId="77777777" w:rsidR="00B905BD" w:rsidRPr="00543647" w:rsidRDefault="00B905BD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</w:t>
      </w:r>
      <w:r w:rsidR="00B01893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="009C4126"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>Теория</w:t>
      </w:r>
      <w:r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9C4126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значение презентаций. Окно программы и его активация. Панель инструментов и приемы работы с инструментами. Структурные элементы презентаций (слайды). Требование к оформлению презентаций. Макет слайда. Вставка текста и картинок в слайд. </w:t>
      </w:r>
    </w:p>
    <w:p w14:paraId="43F592E3" w14:textId="77777777" w:rsidR="00ED2835" w:rsidRPr="00543647" w:rsidRDefault="00B905BD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</w:t>
      </w:r>
      <w:r w:rsidR="00B01893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="009C4126"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>Практика</w:t>
      </w:r>
      <w:r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>.</w:t>
      </w:r>
      <w:r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C4126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26DDB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ыполнение практической работы </w:t>
      </w:r>
      <w:proofErr w:type="gramStart"/>
      <w:r w:rsidR="00D26DDB" w:rsidRPr="00543647">
        <w:rPr>
          <w:rFonts w:ascii="Times New Roman" w:hAnsi="Times New Roman" w:cs="Times New Roman"/>
          <w:bCs/>
          <w:color w:val="auto"/>
          <w:sz w:val="28"/>
          <w:szCs w:val="28"/>
        </w:rPr>
        <w:t>на  с</w:t>
      </w:r>
      <w:r w:rsidR="009C4126" w:rsidRPr="00543647">
        <w:rPr>
          <w:rFonts w:ascii="Times New Roman" w:hAnsi="Times New Roman" w:cs="Times New Roman"/>
          <w:bCs/>
          <w:color w:val="auto"/>
          <w:sz w:val="28"/>
          <w:szCs w:val="28"/>
        </w:rPr>
        <w:t>оздание</w:t>
      </w:r>
      <w:proofErr w:type="gramEnd"/>
      <w:r w:rsidR="009C4126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зентации </w:t>
      </w:r>
      <w:r w:rsidR="00D26DDB" w:rsidRPr="00543647">
        <w:rPr>
          <w:rFonts w:ascii="Times New Roman" w:hAnsi="Times New Roman" w:cs="Times New Roman"/>
          <w:bCs/>
          <w:color w:val="auto"/>
          <w:sz w:val="28"/>
          <w:szCs w:val="28"/>
        </w:rPr>
        <w:t>на заданную тему.</w:t>
      </w:r>
      <w:r w:rsidR="009C4126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3F10E2E9" w14:textId="77777777" w:rsidR="009C4126" w:rsidRPr="00543647" w:rsidRDefault="009C4126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05DDD353" w14:textId="77777777" w:rsidR="00ED2835" w:rsidRPr="00543647" w:rsidRDefault="009C4126" w:rsidP="005436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D2835"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6.7 Тема: </w:t>
      </w: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Эффекты анимации</w:t>
      </w:r>
    </w:p>
    <w:p w14:paraId="2A00BFFD" w14:textId="77777777" w:rsidR="004B2C80" w:rsidRPr="00543647" w:rsidRDefault="00ED2835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     </w:t>
      </w:r>
      <w:r w:rsidR="00B01893"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="004B2C80"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>Теория.</w:t>
      </w:r>
      <w:r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C4126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обавление и настройка эффектов анимации для текста, графики, таблиц. Гиперссылки. Переходы между сла</w:t>
      </w:r>
      <w:r w:rsidR="004B2C80" w:rsidRPr="00543647">
        <w:rPr>
          <w:rFonts w:ascii="Times New Roman" w:hAnsi="Times New Roman" w:cs="Times New Roman"/>
          <w:bCs/>
          <w:color w:val="auto"/>
          <w:sz w:val="28"/>
          <w:szCs w:val="28"/>
        </w:rPr>
        <w:t>й</w:t>
      </w:r>
      <w:r w:rsidR="009C4126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ами. Настройка времени анимации. Объемные надписи.  </w:t>
      </w:r>
      <w:r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</w:t>
      </w:r>
    </w:p>
    <w:p w14:paraId="79D22685" w14:textId="77777777" w:rsidR="009C4126" w:rsidRPr="00543647" w:rsidRDefault="004B2C80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lastRenderedPageBreak/>
        <w:t xml:space="preserve">      </w:t>
      </w:r>
      <w:r w:rsidR="00B01893"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="009C4126"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>Практик</w:t>
      </w:r>
      <w:r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а. </w:t>
      </w:r>
      <w:r w:rsidR="009C4126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A4EB9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ыполнение </w:t>
      </w:r>
      <w:proofErr w:type="gramStart"/>
      <w:r w:rsidR="009A4EB9" w:rsidRPr="00543647">
        <w:rPr>
          <w:rFonts w:ascii="Times New Roman" w:hAnsi="Times New Roman" w:cs="Times New Roman"/>
          <w:bCs/>
          <w:color w:val="auto"/>
          <w:sz w:val="28"/>
          <w:szCs w:val="28"/>
        </w:rPr>
        <w:t>практической  работы</w:t>
      </w:r>
      <w:proofErr w:type="gramEnd"/>
      <w:r w:rsidR="009A4EB9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с использованием эффектов анимации.</w:t>
      </w:r>
      <w:r w:rsidR="009C4126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</w:t>
      </w:r>
    </w:p>
    <w:p w14:paraId="0E1CC5D0" w14:textId="77777777" w:rsidR="009C4126" w:rsidRPr="00543647" w:rsidRDefault="009C4126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00DD7C08" w14:textId="77777777" w:rsidR="002E4EF0" w:rsidRPr="00543647" w:rsidRDefault="002E4EF0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6.8  Тема</w:t>
      </w:r>
      <w:proofErr w:type="gramEnd"/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r w:rsidR="009C4126"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Шаблоны презентаций</w:t>
      </w:r>
    </w:p>
    <w:p w14:paraId="4BEBEC9D" w14:textId="77777777" w:rsidR="00B01893" w:rsidRPr="00543647" w:rsidRDefault="00B01893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</w:t>
      </w:r>
      <w:r w:rsidR="009C4126"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>Теория</w:t>
      </w:r>
      <w:r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>.</w:t>
      </w:r>
      <w:r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C4126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Шаблоны как разработанный инструмент дизайна презентации. Подбор шаблона для тематической презентации. </w:t>
      </w:r>
    </w:p>
    <w:p w14:paraId="34E1153C" w14:textId="77777777" w:rsidR="00B01893" w:rsidRPr="00543647" w:rsidRDefault="00B01893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       </w:t>
      </w:r>
      <w:r w:rsidR="009C4126"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>Практика</w:t>
      </w:r>
      <w:r w:rsidRPr="00543647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9C4126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ыполнение практической работы </w:t>
      </w:r>
      <w:proofErr w:type="gramStart"/>
      <w:r w:rsidRPr="00543647">
        <w:rPr>
          <w:rFonts w:ascii="Times New Roman" w:hAnsi="Times New Roman" w:cs="Times New Roman"/>
          <w:bCs/>
          <w:color w:val="auto"/>
          <w:sz w:val="28"/>
          <w:szCs w:val="28"/>
        </w:rPr>
        <w:t>на  создание</w:t>
      </w:r>
      <w:proofErr w:type="gramEnd"/>
      <w:r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зентации на заданную тему. </w:t>
      </w:r>
    </w:p>
    <w:p w14:paraId="39F867B4" w14:textId="77777777" w:rsidR="009C4126" w:rsidRPr="00543647" w:rsidRDefault="009C4126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09AF341E" w14:textId="77777777" w:rsidR="009A4EB9" w:rsidRPr="00543647" w:rsidRDefault="009A4EB9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6.9 Тема: </w:t>
      </w:r>
      <w:r w:rsidR="009C4126"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Графика и видео в презентациях</w:t>
      </w:r>
      <w:r w:rsidR="009C4126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216F2091" w14:textId="77777777" w:rsidR="00F84721" w:rsidRPr="00543647" w:rsidRDefault="00F84721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</w:t>
      </w:r>
      <w:r w:rsidR="009C4126"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>Теория</w:t>
      </w:r>
      <w:r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>.</w:t>
      </w:r>
      <w:r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C4126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собенности использования графики и видео в презентации.</w:t>
      </w:r>
      <w:r w:rsidR="008E4420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C4126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ставка графических объектов. Инструменты обработки графических объектов. Вставка и настройка видео.  </w:t>
      </w:r>
    </w:p>
    <w:p w14:paraId="3F4120F5" w14:textId="77777777" w:rsidR="009C4126" w:rsidRPr="00543647" w:rsidRDefault="00F84721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</w:t>
      </w:r>
      <w:r w:rsidR="009C4126"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>Практика</w:t>
      </w:r>
      <w:r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>.</w:t>
      </w:r>
      <w:r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C4126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E4420" w:rsidRPr="00543647">
        <w:rPr>
          <w:rFonts w:ascii="Times New Roman" w:hAnsi="Times New Roman" w:cs="Times New Roman"/>
          <w:bCs/>
          <w:color w:val="auto"/>
          <w:sz w:val="28"/>
          <w:szCs w:val="28"/>
        </w:rPr>
        <w:t>Выполнение практической работы в формате слайд-шоу на заданную тему</w:t>
      </w:r>
      <w:r w:rsidR="009C4126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14:paraId="409A3F61" w14:textId="77777777" w:rsidR="008B321C" w:rsidRPr="00543647" w:rsidRDefault="008B321C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787E470C" w14:textId="77777777" w:rsidR="0033554F" w:rsidRPr="00543647" w:rsidRDefault="00294E7A" w:rsidP="005436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. </w:t>
      </w:r>
      <w:proofErr w:type="gramStart"/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дел</w:t>
      </w:r>
      <w:r w:rsidR="0035346B"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3554F"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proofErr w:type="gramEnd"/>
      <w:r w:rsidR="0033554F"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Публикации и буклеты»</w:t>
      </w:r>
    </w:p>
    <w:p w14:paraId="1F789D42" w14:textId="77777777" w:rsidR="0033554F" w:rsidRPr="00543647" w:rsidRDefault="0033554F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7135B73A" w14:textId="77777777" w:rsidR="003D37B3" w:rsidRPr="00543647" w:rsidRDefault="003D37B3" w:rsidP="005436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.1 </w:t>
      </w:r>
      <w:proofErr w:type="gramStart"/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ема: </w:t>
      </w:r>
      <w:r w:rsidR="0033554F"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сновы</w:t>
      </w:r>
      <w:proofErr w:type="gramEnd"/>
      <w:r w:rsidR="0033554F"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боты</w:t>
      </w:r>
      <w:r w:rsidR="00893C7C"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 программой </w:t>
      </w:r>
      <w:proofErr w:type="spellStart"/>
      <w:r w:rsidR="00893C7C"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Publisher</w:t>
      </w:r>
      <w:proofErr w:type="spellEnd"/>
    </w:p>
    <w:p w14:paraId="34C32C80" w14:textId="77777777" w:rsidR="003D37B3" w:rsidRPr="00543647" w:rsidRDefault="0033554F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3D37B3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</w:t>
      </w:r>
      <w:r w:rsidR="00CD76DF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>Теория</w:t>
      </w:r>
      <w:r w:rsidR="003D37B3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значение публикаций. Структура буклета. Требование к оформлению буклетов.</w:t>
      </w:r>
      <w:r w:rsidR="003D37B3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43647">
        <w:rPr>
          <w:rFonts w:ascii="Times New Roman" w:hAnsi="Times New Roman" w:cs="Times New Roman"/>
          <w:bCs/>
          <w:color w:val="auto"/>
          <w:sz w:val="28"/>
          <w:szCs w:val="28"/>
        </w:rPr>
        <w:t>Окно программы и его активация. Панель инструментов и приемы работы с инструментами, палитра.</w:t>
      </w:r>
      <w:r w:rsidR="003D37B3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ставка текста в буклет. </w:t>
      </w:r>
    </w:p>
    <w:p w14:paraId="3E8EEADD" w14:textId="77777777" w:rsidR="0033554F" w:rsidRPr="00543647" w:rsidRDefault="003D37B3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     </w:t>
      </w:r>
      <w:r w:rsidR="0033554F"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>Практика</w:t>
      </w:r>
      <w:r w:rsidRPr="00543647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33554F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своение режимов работы программы. </w:t>
      </w:r>
      <w:r w:rsidR="00D86D06" w:rsidRPr="00543647">
        <w:rPr>
          <w:rFonts w:ascii="Times New Roman" w:hAnsi="Times New Roman" w:cs="Times New Roman"/>
          <w:bCs/>
          <w:color w:val="auto"/>
          <w:sz w:val="28"/>
          <w:szCs w:val="28"/>
        </w:rPr>
        <w:t>Выполнение практической работы на заданную тему.</w:t>
      </w:r>
    </w:p>
    <w:p w14:paraId="0BD4FB40" w14:textId="77777777" w:rsidR="0033554F" w:rsidRPr="00543647" w:rsidRDefault="0033554F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04B78D5C" w14:textId="77777777" w:rsidR="00893C7C" w:rsidRPr="00543647" w:rsidRDefault="00893C7C" w:rsidP="005436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7.2  Тема</w:t>
      </w:r>
      <w:proofErr w:type="gramEnd"/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r w:rsidR="0033554F"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оздание информационных бюллетеней, буклетов</w:t>
      </w:r>
    </w:p>
    <w:p w14:paraId="10B6C45D" w14:textId="77777777" w:rsidR="00893C7C" w:rsidRPr="00543647" w:rsidRDefault="00893C7C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</w:t>
      </w:r>
      <w:r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>Теория.</w:t>
      </w:r>
      <w:r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33554F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Этапы разработка буклета. Требования к структуре буклета. Вставка текста и картинок в буклет. </w:t>
      </w:r>
    </w:p>
    <w:p w14:paraId="4E97D144" w14:textId="77777777" w:rsidR="00893C7C" w:rsidRPr="00543647" w:rsidRDefault="00893C7C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</w:t>
      </w:r>
      <w:r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>Практика</w:t>
      </w:r>
      <w:r w:rsidRPr="00543647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33554F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43647">
        <w:rPr>
          <w:rFonts w:ascii="Times New Roman" w:hAnsi="Times New Roman" w:cs="Times New Roman"/>
          <w:bCs/>
          <w:color w:val="auto"/>
          <w:sz w:val="28"/>
          <w:szCs w:val="28"/>
        </w:rPr>
        <w:t>Выполнение практической работы на заданную тему.</w:t>
      </w:r>
    </w:p>
    <w:p w14:paraId="3144015C" w14:textId="77777777" w:rsidR="0033554F" w:rsidRPr="00543647" w:rsidRDefault="0033554F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18F4F03B" w14:textId="77777777" w:rsidR="004531BC" w:rsidRPr="00543647" w:rsidRDefault="004531BC" w:rsidP="005436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7.</w:t>
      </w:r>
      <w:r w:rsidR="0033554F"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Тема</w:t>
      </w:r>
      <w:proofErr w:type="gramEnd"/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r w:rsidR="0033554F"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Шаблоны. Работа с изображениями. </w:t>
      </w:r>
    </w:p>
    <w:p w14:paraId="07B0B7B1" w14:textId="77777777" w:rsidR="00AC2D27" w:rsidRPr="00543647" w:rsidRDefault="004531BC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</w:t>
      </w:r>
      <w:r w:rsidR="00AC2D27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33554F"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>Теория</w:t>
      </w:r>
      <w:r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>.</w:t>
      </w:r>
      <w:r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33554F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Шаблоны как инструмент дизайна буклета. Подбор шаблона для буклета. Добавление нового шаблона. Сохранение публикации как шаблона.  </w:t>
      </w:r>
    </w:p>
    <w:p w14:paraId="2183B3E1" w14:textId="77777777" w:rsidR="0033554F" w:rsidRPr="00543647" w:rsidRDefault="00AC2D27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       </w:t>
      </w:r>
      <w:r w:rsidR="0033554F"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>Практика</w:t>
      </w:r>
      <w:r w:rsidRPr="00543647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33554F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43647">
        <w:rPr>
          <w:rFonts w:ascii="Times New Roman" w:hAnsi="Times New Roman" w:cs="Times New Roman"/>
          <w:bCs/>
          <w:color w:val="auto"/>
          <w:sz w:val="28"/>
          <w:szCs w:val="28"/>
        </w:rPr>
        <w:t>Выполнение практической работы на заданную тему.</w:t>
      </w:r>
    </w:p>
    <w:p w14:paraId="54988984" w14:textId="77777777" w:rsidR="00AC2D27" w:rsidRPr="00543647" w:rsidRDefault="00AC2D27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7AE0716E" w14:textId="77777777" w:rsidR="00AC2D27" w:rsidRPr="00543647" w:rsidRDefault="00AC2D27" w:rsidP="005436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7.</w:t>
      </w:r>
      <w:r w:rsidR="0033554F"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ема: </w:t>
      </w:r>
      <w:r w:rsidR="0033554F"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рвисы для размещения бюллете</w:t>
      </w: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ней и буклетов</w:t>
      </w:r>
    </w:p>
    <w:p w14:paraId="0F6C790F" w14:textId="77777777" w:rsidR="00AC2D27" w:rsidRPr="00543647" w:rsidRDefault="00AC2D27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</w:t>
      </w:r>
      <w:r w:rsidR="0033554F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>Теория</w:t>
      </w:r>
      <w:r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33554F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нтернет-сервисы для создания и размещения буклетов и бюллетеней. Подготовка документов для размещения на сервисах. </w:t>
      </w:r>
    </w:p>
    <w:p w14:paraId="4F6CDDBC" w14:textId="77777777" w:rsidR="0033554F" w:rsidRPr="00543647" w:rsidRDefault="00AC2D27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</w:t>
      </w:r>
      <w:r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>Практика.</w:t>
      </w:r>
      <w:r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="0033554F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актическая работа: «Мой праздник». </w:t>
      </w:r>
    </w:p>
    <w:p w14:paraId="1E83525C" w14:textId="77777777" w:rsidR="0033554F" w:rsidRPr="00543647" w:rsidRDefault="0033554F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2EFB5DD4" w14:textId="77777777" w:rsidR="006C7C2C" w:rsidRPr="00543647" w:rsidRDefault="006C7C2C" w:rsidP="005436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.5 </w:t>
      </w:r>
      <w:r w:rsidR="004A693D"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</w:t>
      </w:r>
      <w:proofErr w:type="gramEnd"/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r w:rsidR="00A653B5"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готовление буклета</w:t>
      </w:r>
    </w:p>
    <w:p w14:paraId="7C4B4FA6" w14:textId="77777777" w:rsidR="000A1D3A" w:rsidRPr="00543647" w:rsidRDefault="006C7C2C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     </w:t>
      </w:r>
      <w:r w:rsidR="00AC707E"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="000A1D3A"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Теория. </w:t>
      </w:r>
      <w:r w:rsidR="000A1D3A" w:rsidRPr="00543647">
        <w:rPr>
          <w:rFonts w:ascii="Times New Roman" w:hAnsi="Times New Roman" w:cs="Times New Roman"/>
          <w:bCs/>
          <w:color w:val="auto"/>
          <w:sz w:val="28"/>
          <w:szCs w:val="28"/>
        </w:rPr>
        <w:t>Последовательность выполнения буклета.</w:t>
      </w:r>
    </w:p>
    <w:p w14:paraId="703B9800" w14:textId="77777777" w:rsidR="0033554F" w:rsidRPr="00543647" w:rsidRDefault="000A1D3A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      </w:t>
      </w:r>
      <w:r w:rsidR="00AC707E"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>Практика.</w:t>
      </w:r>
      <w:r w:rsidR="00AC707E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33554F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ыполнение работы в формате презентации</w:t>
      </w:r>
      <w:r w:rsidR="00A653B5" w:rsidRPr="00543647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39432C37" w14:textId="77777777" w:rsidR="0033554F" w:rsidRPr="00543647" w:rsidRDefault="0033554F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61040954" w14:textId="77777777" w:rsidR="00E25012" w:rsidRPr="00543647" w:rsidRDefault="0033554F" w:rsidP="005436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="00E25012"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. Раздел: Итоговое занятие</w:t>
      </w:r>
    </w:p>
    <w:p w14:paraId="72E6C310" w14:textId="77777777" w:rsidR="000856E3" w:rsidRPr="00543647" w:rsidRDefault="0033554F" w:rsidP="005436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="00FC2847"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.1</w:t>
      </w:r>
      <w:r w:rsidR="000856E3"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ема:</w:t>
      </w:r>
      <w:r w:rsidR="00A23D62"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тоги года</w:t>
      </w:r>
      <w:r w:rsidR="00034F66"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</w:p>
    <w:p w14:paraId="19D63E11" w14:textId="77777777" w:rsidR="000856E3" w:rsidRPr="00543647" w:rsidRDefault="000856E3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</w:t>
      </w:r>
      <w:r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>Теория.</w:t>
      </w:r>
      <w:r w:rsidR="00A23D62"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 Подведение итогов работы за год.</w:t>
      </w:r>
    </w:p>
    <w:p w14:paraId="4B17D264" w14:textId="77777777" w:rsidR="00761FEE" w:rsidRPr="00543647" w:rsidRDefault="00BA6B5C" w:rsidP="00543647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        </w:t>
      </w:r>
      <w:r w:rsidR="002E397F"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>Практика.</w:t>
      </w:r>
      <w:r w:rsidR="006342FB" w:rsidRPr="00543647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="00CA7C09" w:rsidRPr="00543647">
        <w:rPr>
          <w:rFonts w:ascii="Times New Roman" w:hAnsi="Times New Roman" w:cs="Times New Roman"/>
          <w:bCs/>
          <w:color w:val="auto"/>
          <w:sz w:val="28"/>
          <w:szCs w:val="28"/>
        </w:rPr>
        <w:t>Представление</w:t>
      </w:r>
      <w:r w:rsidR="006342FB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зентаций</w:t>
      </w:r>
      <w:r w:rsidR="00CA7C09" w:rsidRPr="00543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Я- ИТ-</w:t>
      </w:r>
      <w:proofErr w:type="spellStart"/>
      <w:r w:rsidR="00CA7C09" w:rsidRPr="00543647">
        <w:rPr>
          <w:rFonts w:ascii="Times New Roman" w:hAnsi="Times New Roman" w:cs="Times New Roman"/>
          <w:bCs/>
          <w:color w:val="auto"/>
          <w:sz w:val="28"/>
          <w:szCs w:val="28"/>
        </w:rPr>
        <w:t>ишник</w:t>
      </w:r>
      <w:proofErr w:type="spellEnd"/>
      <w:r w:rsidR="00CA7C09" w:rsidRPr="00543647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</w:p>
    <w:p w14:paraId="6BEF135A" w14:textId="77777777" w:rsidR="005C696E" w:rsidRPr="00543647" w:rsidRDefault="005C696E" w:rsidP="002221F1">
      <w:p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DC65968" w14:textId="77777777" w:rsidR="00B3661F" w:rsidRPr="00543647" w:rsidRDefault="004641DE" w:rsidP="00543647">
      <w:pPr>
        <w:pStyle w:val="a3"/>
        <w:numPr>
          <w:ilvl w:val="1"/>
          <w:numId w:val="21"/>
        </w:numPr>
        <w:spacing w:line="360" w:lineRule="auto"/>
        <w:ind w:left="0" w:firstLine="709"/>
        <w:jc w:val="both"/>
        <w:rPr>
          <w:rStyle w:val="ac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ируемые результаты</w:t>
      </w:r>
    </w:p>
    <w:p w14:paraId="4D60D268" w14:textId="77777777" w:rsidR="00581B35" w:rsidRPr="00543647" w:rsidRDefault="00B3661F" w:rsidP="0054364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ru-RU"/>
        </w:rPr>
      </w:pPr>
      <w:r w:rsidRPr="005436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ru-RU"/>
        </w:rPr>
        <w:t>Личностные</w:t>
      </w:r>
      <w:r w:rsidRPr="0054364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ru-RU"/>
        </w:rPr>
        <w:t xml:space="preserve"> </w:t>
      </w:r>
      <w:r w:rsidRPr="0054364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ru-RU"/>
        </w:rPr>
        <w:t>результаты</w:t>
      </w:r>
      <w:r w:rsidR="00581B35" w:rsidRPr="0054364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ru-RU"/>
        </w:rPr>
        <w:t xml:space="preserve"> </w:t>
      </w:r>
    </w:p>
    <w:p w14:paraId="1674C1A4" w14:textId="77777777" w:rsidR="00B3661F" w:rsidRPr="00543647" w:rsidRDefault="00566401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</w:t>
      </w:r>
      <w:r w:rsidR="00581B35" w:rsidRPr="00543647">
        <w:rPr>
          <w:rFonts w:ascii="Times New Roman" w:eastAsia="Times New Roman" w:hAnsi="Times New Roman" w:cs="Times New Roman"/>
          <w:sz w:val="28"/>
          <w:szCs w:val="28"/>
          <w:lang w:bidi="ru-RU"/>
        </w:rPr>
        <w:t>Обучающийся будет</w:t>
      </w:r>
      <w:r w:rsidR="00406D8E" w:rsidRPr="00543647">
        <w:rPr>
          <w:rFonts w:ascii="Times New Roman" w:eastAsia="Times New Roman" w:hAnsi="Times New Roman" w:cs="Times New Roman"/>
          <w:sz w:val="28"/>
          <w:szCs w:val="28"/>
          <w:lang w:bidi="ru-RU"/>
        </w:rPr>
        <w:t>:</w:t>
      </w:r>
      <w:r w:rsidR="00581B35" w:rsidRPr="005436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356C99" w14:textId="77777777" w:rsidR="00566401" w:rsidRPr="00543647" w:rsidRDefault="00566401" w:rsidP="00543647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436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581B35" w:rsidRPr="005436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меть оценивать ситуации и поступки; </w:t>
      </w:r>
    </w:p>
    <w:p w14:paraId="5493F004" w14:textId="77777777" w:rsidR="00566401" w:rsidRPr="00543647" w:rsidRDefault="00566401" w:rsidP="00543647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436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581B35" w:rsidRPr="005436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меть соотносить </w:t>
      </w:r>
      <w:proofErr w:type="gramStart"/>
      <w:r w:rsidR="00581B35" w:rsidRPr="00543647">
        <w:rPr>
          <w:rFonts w:ascii="Times New Roman" w:eastAsia="Times New Roman" w:hAnsi="Times New Roman" w:cs="Times New Roman"/>
          <w:sz w:val="28"/>
          <w:szCs w:val="28"/>
          <w:lang w:bidi="ru-RU"/>
        </w:rPr>
        <w:t>поступки  и</w:t>
      </w:r>
      <w:proofErr w:type="gramEnd"/>
      <w:r w:rsidR="00581B35" w:rsidRPr="005436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обытия с принятыми этическими нормами; </w:t>
      </w:r>
    </w:p>
    <w:p w14:paraId="4A6B9967" w14:textId="77777777" w:rsidR="00566401" w:rsidRPr="00543647" w:rsidRDefault="00566401" w:rsidP="00543647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436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581B35" w:rsidRPr="005436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знать основные моральные нормы и </w:t>
      </w:r>
      <w:proofErr w:type="gramStart"/>
      <w:r w:rsidR="00581B35" w:rsidRPr="00543647">
        <w:rPr>
          <w:rFonts w:ascii="Times New Roman" w:eastAsia="Times New Roman" w:hAnsi="Times New Roman" w:cs="Times New Roman"/>
          <w:sz w:val="28"/>
          <w:szCs w:val="28"/>
          <w:lang w:bidi="ru-RU"/>
        </w:rPr>
        <w:t>ориентация  на</w:t>
      </w:r>
      <w:proofErr w:type="gramEnd"/>
      <w:r w:rsidR="00581B35" w:rsidRPr="005436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х выполнение; </w:t>
      </w:r>
    </w:p>
    <w:p w14:paraId="1CE8D6FE" w14:textId="77777777" w:rsidR="00581B35" w:rsidRPr="00543647" w:rsidRDefault="00566401" w:rsidP="00543647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436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581B35" w:rsidRPr="005436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меть соотносить поступки и </w:t>
      </w:r>
      <w:proofErr w:type="gramStart"/>
      <w:r w:rsidR="00581B35" w:rsidRPr="00543647">
        <w:rPr>
          <w:rFonts w:ascii="Times New Roman" w:eastAsia="Times New Roman" w:hAnsi="Times New Roman" w:cs="Times New Roman"/>
          <w:sz w:val="28"/>
          <w:szCs w:val="28"/>
          <w:lang w:bidi="ru-RU"/>
        </w:rPr>
        <w:t>события  с</w:t>
      </w:r>
      <w:proofErr w:type="gramEnd"/>
      <w:r w:rsidR="00581B35" w:rsidRPr="005436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инятыми этическими принципами. </w:t>
      </w:r>
    </w:p>
    <w:p w14:paraId="2B8C8832" w14:textId="77777777" w:rsidR="00B3661F" w:rsidRPr="00543647" w:rsidRDefault="00B3661F" w:rsidP="00543647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4951A94D" w14:textId="77777777" w:rsidR="00B3661F" w:rsidRPr="00543647" w:rsidRDefault="00566401" w:rsidP="00543647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436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</w:t>
      </w:r>
      <w:r w:rsidR="00B3661F" w:rsidRPr="00543647">
        <w:rPr>
          <w:rFonts w:ascii="Times New Roman" w:eastAsia="Times New Roman" w:hAnsi="Times New Roman" w:cs="Times New Roman"/>
          <w:sz w:val="28"/>
          <w:szCs w:val="28"/>
          <w:lang w:bidi="ru-RU"/>
        </w:rPr>
        <w:t>У обучающегося буд</w:t>
      </w:r>
      <w:r w:rsidR="00C51D11" w:rsidRPr="00543647">
        <w:rPr>
          <w:rFonts w:ascii="Times New Roman" w:eastAsia="Times New Roman" w:hAnsi="Times New Roman" w:cs="Times New Roman"/>
          <w:sz w:val="28"/>
          <w:szCs w:val="28"/>
          <w:lang w:bidi="ru-RU"/>
        </w:rPr>
        <w:t>ет</w:t>
      </w:r>
      <w:r w:rsidR="00406D8E" w:rsidRPr="00543647">
        <w:rPr>
          <w:rFonts w:ascii="Times New Roman" w:eastAsia="Times New Roman" w:hAnsi="Times New Roman" w:cs="Times New Roman"/>
          <w:sz w:val="28"/>
          <w:szCs w:val="28"/>
          <w:lang w:bidi="ru-RU"/>
        </w:rPr>
        <w:t>:</w:t>
      </w:r>
    </w:p>
    <w:p w14:paraId="5CD8BF38" w14:textId="77777777" w:rsidR="007E1957" w:rsidRPr="00543647" w:rsidRDefault="007E1957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 xml:space="preserve">- сформировано ответственное отношения к учению, способность довести до конца начатое </w:t>
      </w:r>
      <w:r w:rsidR="00442730" w:rsidRPr="00543647">
        <w:rPr>
          <w:rFonts w:ascii="Times New Roman" w:hAnsi="Times New Roman" w:cs="Times New Roman"/>
          <w:sz w:val="28"/>
          <w:szCs w:val="28"/>
        </w:rPr>
        <w:t xml:space="preserve">    </w:t>
      </w:r>
      <w:r w:rsidRPr="00543647">
        <w:rPr>
          <w:rFonts w:ascii="Times New Roman" w:hAnsi="Times New Roman" w:cs="Times New Roman"/>
          <w:sz w:val="28"/>
          <w:szCs w:val="28"/>
        </w:rPr>
        <w:t>дело на примере завершения творческих учебных заданий;</w:t>
      </w:r>
    </w:p>
    <w:p w14:paraId="022CB5CB" w14:textId="77777777" w:rsidR="007E1957" w:rsidRPr="00543647" w:rsidRDefault="007E1957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 xml:space="preserve"> - способность к саморазвитию и самообразованию средствами информационных технологий на основе приобретенных знаний при изучении программных сред; </w:t>
      </w:r>
    </w:p>
    <w:p w14:paraId="0846D62F" w14:textId="77777777" w:rsidR="007E1957" w:rsidRPr="00543647" w:rsidRDefault="007E1957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 xml:space="preserve">- повышение уровня самооценки за счет реализованных творческих, практических заданий; </w:t>
      </w:r>
    </w:p>
    <w:p w14:paraId="20938DB7" w14:textId="77777777" w:rsidR="007E1957" w:rsidRPr="00543647" w:rsidRDefault="007E1957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>- сформировано осознанное позитивное отношение к другому человеку, его мнению, результату его деятельности.</w:t>
      </w:r>
    </w:p>
    <w:p w14:paraId="57B05845" w14:textId="77777777" w:rsidR="00B3661F" w:rsidRPr="00543647" w:rsidRDefault="00B3661F" w:rsidP="00543647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ru-RU"/>
        </w:rPr>
      </w:pPr>
    </w:p>
    <w:p w14:paraId="233745DE" w14:textId="77777777" w:rsidR="00B3661F" w:rsidRPr="00543647" w:rsidRDefault="00B3661F" w:rsidP="00543647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543647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Метапредметные результаты</w:t>
      </w:r>
    </w:p>
    <w:p w14:paraId="1A801BEF" w14:textId="77777777" w:rsidR="00F20F6A" w:rsidRPr="00543647" w:rsidRDefault="00F20F6A" w:rsidP="00543647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14:paraId="3FBC61D6" w14:textId="0A0680FE" w:rsidR="00406D8E" w:rsidRPr="00543647" w:rsidRDefault="00B3661F" w:rsidP="00543647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43647">
        <w:rPr>
          <w:rFonts w:ascii="Times New Roman" w:eastAsia="Times New Roman" w:hAnsi="Times New Roman" w:cs="Times New Roman"/>
          <w:sz w:val="28"/>
          <w:szCs w:val="28"/>
          <w:lang w:bidi="ru-RU"/>
        </w:rPr>
        <w:t>Обучающийся будет знать</w:t>
      </w:r>
      <w:r w:rsidR="00406D8E" w:rsidRPr="00543647">
        <w:rPr>
          <w:rFonts w:ascii="Times New Roman" w:eastAsia="Times New Roman" w:hAnsi="Times New Roman" w:cs="Times New Roman"/>
          <w:sz w:val="28"/>
          <w:szCs w:val="28"/>
          <w:lang w:bidi="ru-RU"/>
        </w:rPr>
        <w:t>:</w:t>
      </w:r>
    </w:p>
    <w:p w14:paraId="3902298E" w14:textId="77777777" w:rsidR="00845C56" w:rsidRPr="00543647" w:rsidRDefault="00845C56" w:rsidP="00543647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436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- правила техники безопасности и при работе на компьютере;  </w:t>
      </w:r>
    </w:p>
    <w:p w14:paraId="23010C1F" w14:textId="77777777" w:rsidR="00845C56" w:rsidRPr="00543647" w:rsidRDefault="00A40C7C" w:rsidP="00543647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436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845C56" w:rsidRPr="005436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остав основных устройств компьютера, их назначение и информационное взаимодействие (различных накопителей, устройств ввода и вывода информации);  </w:t>
      </w:r>
    </w:p>
    <w:p w14:paraId="7A3ACB70" w14:textId="77777777" w:rsidR="00A40C7C" w:rsidRPr="00543647" w:rsidRDefault="00A40C7C" w:rsidP="00543647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436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845C56" w:rsidRPr="005436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типы и назначение </w:t>
      </w:r>
      <w:proofErr w:type="gramStart"/>
      <w:r w:rsidR="00845C56" w:rsidRPr="00543647">
        <w:rPr>
          <w:rFonts w:ascii="Times New Roman" w:eastAsia="Times New Roman" w:hAnsi="Times New Roman" w:cs="Times New Roman"/>
          <w:sz w:val="28"/>
          <w:szCs w:val="28"/>
          <w:lang w:bidi="ru-RU"/>
        </w:rPr>
        <w:t>устройств</w:t>
      </w:r>
      <w:r w:rsidR="003F5140" w:rsidRPr="005436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845C56" w:rsidRPr="005436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вода</w:t>
      </w:r>
      <w:proofErr w:type="gramEnd"/>
      <w:r w:rsidR="00845C56" w:rsidRPr="005436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/вывода;  </w:t>
      </w:r>
    </w:p>
    <w:p w14:paraId="3C9B8126" w14:textId="77777777" w:rsidR="00A40C7C" w:rsidRPr="00543647" w:rsidRDefault="00A40C7C" w:rsidP="00543647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436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845C56" w:rsidRPr="005436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инципы организации информации на внешних носителях: что такое файл, каталог (папка), файловая структура; </w:t>
      </w:r>
    </w:p>
    <w:p w14:paraId="34B65337" w14:textId="77777777" w:rsidR="00845C56" w:rsidRPr="00543647" w:rsidRDefault="00845C56" w:rsidP="00543647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51A3389A" w14:textId="368F580E" w:rsidR="00406D8E" w:rsidRPr="00543647" w:rsidRDefault="00B3661F" w:rsidP="00543647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43647">
        <w:rPr>
          <w:rFonts w:ascii="Times New Roman" w:eastAsia="Times New Roman" w:hAnsi="Times New Roman" w:cs="Times New Roman"/>
          <w:sz w:val="28"/>
          <w:szCs w:val="28"/>
          <w:lang w:bidi="ru-RU"/>
        </w:rPr>
        <w:t>Обучающийся приобретёт</w:t>
      </w:r>
      <w:r w:rsidR="00406D8E" w:rsidRPr="00543647">
        <w:rPr>
          <w:rFonts w:ascii="Times New Roman" w:eastAsia="Times New Roman" w:hAnsi="Times New Roman" w:cs="Times New Roman"/>
          <w:sz w:val="28"/>
          <w:szCs w:val="28"/>
          <w:lang w:bidi="ru-RU"/>
        </w:rPr>
        <w:t>:</w:t>
      </w:r>
    </w:p>
    <w:p w14:paraId="7DBF3AB1" w14:textId="77777777" w:rsidR="00A40C7C" w:rsidRPr="00543647" w:rsidRDefault="00A40C7C" w:rsidP="00543647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436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навыки включения и выключения компьютера;  </w:t>
      </w:r>
    </w:p>
    <w:p w14:paraId="2C3B94D5" w14:textId="77777777" w:rsidR="00A40C7C" w:rsidRPr="00543647" w:rsidRDefault="00A40C7C" w:rsidP="00543647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436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умения пользоваться клавиатурой;  </w:t>
      </w:r>
    </w:p>
    <w:p w14:paraId="04C98507" w14:textId="77777777" w:rsidR="00403F73" w:rsidRPr="00543647" w:rsidRDefault="00403F73" w:rsidP="00543647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42010242" w14:textId="77777777" w:rsidR="00297D0E" w:rsidRPr="00543647" w:rsidRDefault="00C0491D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647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Предметные результаты</w:t>
      </w:r>
    </w:p>
    <w:p w14:paraId="3BC077F7" w14:textId="77777777" w:rsidR="000C0B1C" w:rsidRPr="00543647" w:rsidRDefault="000C0B1C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C71E56" w14:textId="3431EB60" w:rsidR="00297D0E" w:rsidRPr="00543647" w:rsidRDefault="00297D0E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Обучающийся будет знать</w:t>
      </w:r>
      <w:r w:rsidR="00C0491D" w:rsidRPr="00543647">
        <w:rPr>
          <w:rFonts w:ascii="Times New Roman" w:eastAsia="Times New Roman" w:hAnsi="Times New Roman" w:cs="Times New Roman"/>
          <w:sz w:val="28"/>
          <w:szCs w:val="28"/>
          <w:lang w:bidi="ru-RU"/>
        </w:rPr>
        <w:t>:</w:t>
      </w:r>
      <w:r w:rsidRPr="005436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E3C0C1" w14:textId="77777777" w:rsidR="00641576" w:rsidRPr="00543647" w:rsidRDefault="000C0B1C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 xml:space="preserve">- </w:t>
      </w:r>
      <w:r w:rsidR="00641576" w:rsidRPr="00543647">
        <w:rPr>
          <w:rFonts w:ascii="Times New Roman" w:hAnsi="Times New Roman" w:cs="Times New Roman"/>
          <w:sz w:val="28"/>
          <w:szCs w:val="28"/>
        </w:rPr>
        <w:t>правила техники безопасности и основы санитарии и гигиены при работе с ПК;</w:t>
      </w:r>
    </w:p>
    <w:p w14:paraId="72667B16" w14:textId="77777777" w:rsidR="00641576" w:rsidRPr="00543647" w:rsidRDefault="000C0B1C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 xml:space="preserve">- </w:t>
      </w:r>
      <w:r w:rsidR="00641576" w:rsidRPr="00543647">
        <w:rPr>
          <w:rFonts w:ascii="Times New Roman" w:hAnsi="Times New Roman" w:cs="Times New Roman"/>
          <w:sz w:val="28"/>
          <w:szCs w:val="28"/>
        </w:rPr>
        <w:t>устройство компьютера и сферы его применения;</w:t>
      </w:r>
    </w:p>
    <w:p w14:paraId="608CE610" w14:textId="77777777" w:rsidR="00641576" w:rsidRPr="00543647" w:rsidRDefault="000C0B1C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 xml:space="preserve">- </w:t>
      </w:r>
      <w:r w:rsidR="00641576" w:rsidRPr="00543647">
        <w:rPr>
          <w:rFonts w:ascii="Times New Roman" w:hAnsi="Times New Roman" w:cs="Times New Roman"/>
          <w:sz w:val="28"/>
          <w:szCs w:val="28"/>
        </w:rPr>
        <w:t>назначение компьютерных технологий и готовых программных средств;</w:t>
      </w:r>
    </w:p>
    <w:p w14:paraId="1862E362" w14:textId="77777777" w:rsidR="00641576" w:rsidRPr="00543647" w:rsidRDefault="000C0B1C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 xml:space="preserve">- </w:t>
      </w:r>
      <w:r w:rsidR="00641576" w:rsidRPr="00543647">
        <w:rPr>
          <w:rFonts w:ascii="Times New Roman" w:hAnsi="Times New Roman" w:cs="Times New Roman"/>
          <w:sz w:val="28"/>
          <w:szCs w:val="28"/>
        </w:rPr>
        <w:t>свойства информации и способы работы с ней;</w:t>
      </w:r>
    </w:p>
    <w:p w14:paraId="24B9EBD6" w14:textId="77777777" w:rsidR="00641576" w:rsidRPr="00543647" w:rsidRDefault="000C0B1C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 xml:space="preserve">- </w:t>
      </w:r>
      <w:r w:rsidR="00641576" w:rsidRPr="00543647">
        <w:rPr>
          <w:rFonts w:ascii="Times New Roman" w:hAnsi="Times New Roman" w:cs="Times New Roman"/>
          <w:sz w:val="28"/>
          <w:szCs w:val="28"/>
        </w:rPr>
        <w:t>способы создания и редактирования графических объектов;</w:t>
      </w:r>
    </w:p>
    <w:p w14:paraId="0B99444A" w14:textId="77777777" w:rsidR="00641576" w:rsidRPr="00543647" w:rsidRDefault="000C0B1C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 xml:space="preserve">- </w:t>
      </w:r>
      <w:r w:rsidR="00641576" w:rsidRPr="00543647">
        <w:rPr>
          <w:rFonts w:ascii="Times New Roman" w:hAnsi="Times New Roman" w:cs="Times New Roman"/>
          <w:sz w:val="28"/>
          <w:szCs w:val="28"/>
        </w:rPr>
        <w:t>основные методы обработки графической и текстовой информации;</w:t>
      </w:r>
    </w:p>
    <w:p w14:paraId="7C505E0B" w14:textId="7A1F96FE" w:rsidR="00641576" w:rsidRPr="00543647" w:rsidRDefault="000C0B1C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бучающийся будет уметь</w:t>
      </w:r>
      <w:r w:rsidR="00C3334C" w:rsidRPr="0054364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:</w:t>
      </w:r>
    </w:p>
    <w:p w14:paraId="3234C77B" w14:textId="77777777" w:rsidR="00641576" w:rsidRPr="00543647" w:rsidRDefault="00CE4899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 xml:space="preserve">- </w:t>
      </w:r>
      <w:r w:rsidR="00641576" w:rsidRPr="00543647">
        <w:rPr>
          <w:rFonts w:ascii="Times New Roman" w:hAnsi="Times New Roman" w:cs="Times New Roman"/>
          <w:sz w:val="28"/>
          <w:szCs w:val="28"/>
        </w:rPr>
        <w:t>соблюдать правила техники безопасности и основы санитарии и гигиены при работе с ПК;</w:t>
      </w:r>
    </w:p>
    <w:p w14:paraId="2DD57A59" w14:textId="77777777" w:rsidR="00641576" w:rsidRPr="00543647" w:rsidRDefault="00CE4899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 xml:space="preserve">- </w:t>
      </w:r>
      <w:r w:rsidR="00641576" w:rsidRPr="00543647">
        <w:rPr>
          <w:rFonts w:ascii="Times New Roman" w:hAnsi="Times New Roman" w:cs="Times New Roman"/>
          <w:sz w:val="28"/>
          <w:szCs w:val="28"/>
        </w:rPr>
        <w:t>работать с наглядно представленными на экране информационными объектами, применяя мышь и клавиатуру;</w:t>
      </w:r>
    </w:p>
    <w:p w14:paraId="71C378CD" w14:textId="77777777" w:rsidR="00641576" w:rsidRPr="00543647" w:rsidRDefault="00CE4899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 xml:space="preserve">- </w:t>
      </w:r>
      <w:r w:rsidR="00641576" w:rsidRPr="00543647">
        <w:rPr>
          <w:rFonts w:ascii="Times New Roman" w:hAnsi="Times New Roman" w:cs="Times New Roman"/>
          <w:sz w:val="28"/>
          <w:szCs w:val="28"/>
        </w:rPr>
        <w:t>создавать и редактировать графические объекты;</w:t>
      </w:r>
    </w:p>
    <w:p w14:paraId="72FE53D2" w14:textId="77777777" w:rsidR="00641576" w:rsidRPr="00543647" w:rsidRDefault="00CE4899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 xml:space="preserve">- </w:t>
      </w:r>
      <w:r w:rsidR="00641576" w:rsidRPr="00543647">
        <w:rPr>
          <w:rFonts w:ascii="Times New Roman" w:hAnsi="Times New Roman" w:cs="Times New Roman"/>
          <w:sz w:val="28"/>
          <w:szCs w:val="28"/>
        </w:rPr>
        <w:t>уверенно вводить текст с помощью клавиатуры;</w:t>
      </w:r>
    </w:p>
    <w:p w14:paraId="21E2892A" w14:textId="77777777" w:rsidR="00641576" w:rsidRPr="00543647" w:rsidRDefault="00CE4899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 xml:space="preserve">- </w:t>
      </w:r>
      <w:r w:rsidR="00641576" w:rsidRPr="00543647">
        <w:rPr>
          <w:rFonts w:ascii="Times New Roman" w:hAnsi="Times New Roman" w:cs="Times New Roman"/>
          <w:sz w:val="28"/>
          <w:szCs w:val="28"/>
        </w:rPr>
        <w:t>обрабатывать графическую и текстовую информацию.</w:t>
      </w:r>
    </w:p>
    <w:p w14:paraId="0AB4DD10" w14:textId="3E067AC1" w:rsidR="00BD2563" w:rsidRPr="00543647" w:rsidRDefault="003A7EBB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57916941" w14:textId="28F0754D" w:rsidR="00BD2563" w:rsidRPr="00543647" w:rsidRDefault="00CE4899" w:rsidP="00543647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43647">
        <w:rPr>
          <w:rFonts w:ascii="Times New Roman" w:eastAsia="Times New Roman" w:hAnsi="Times New Roman" w:cs="Times New Roman"/>
          <w:sz w:val="28"/>
          <w:szCs w:val="28"/>
          <w:lang w:bidi="ru-RU"/>
        </w:rPr>
        <w:t>Обучающийся будет владеть</w:t>
      </w:r>
      <w:r w:rsidR="00C3334C" w:rsidRPr="00543647">
        <w:rPr>
          <w:rFonts w:ascii="Times New Roman" w:eastAsia="Times New Roman" w:hAnsi="Times New Roman" w:cs="Times New Roman"/>
          <w:sz w:val="28"/>
          <w:szCs w:val="28"/>
          <w:lang w:bidi="ru-RU"/>
        </w:rPr>
        <w:t>:</w:t>
      </w:r>
    </w:p>
    <w:p w14:paraId="007FD688" w14:textId="77777777" w:rsidR="00BD2563" w:rsidRPr="00543647" w:rsidRDefault="00985AC1" w:rsidP="00543647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43647">
        <w:rPr>
          <w:rFonts w:ascii="Times New Roman" w:hAnsi="Times New Roman" w:cs="Times New Roman"/>
          <w:sz w:val="28"/>
          <w:szCs w:val="28"/>
        </w:rPr>
        <w:t>- технологической компетентностью и готовностью к использованию информационных ресурсов;</w:t>
      </w:r>
    </w:p>
    <w:p w14:paraId="4355D2CF" w14:textId="77777777" w:rsidR="00985AC1" w:rsidRPr="00543647" w:rsidRDefault="00985AC1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>- социальным взаимодействием и коммуникативной компетентностью;</w:t>
      </w:r>
    </w:p>
    <w:p w14:paraId="4E8519E7" w14:textId="77777777" w:rsidR="00D543BA" w:rsidRPr="00543647" w:rsidRDefault="00985AC1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>- способностью решения проблем</w:t>
      </w:r>
      <w:r w:rsidR="00D543BA" w:rsidRPr="00543647">
        <w:rPr>
          <w:rFonts w:ascii="Times New Roman" w:hAnsi="Times New Roman" w:cs="Times New Roman"/>
          <w:sz w:val="28"/>
          <w:szCs w:val="28"/>
        </w:rPr>
        <w:t>;</w:t>
      </w:r>
    </w:p>
    <w:p w14:paraId="633F9BE4" w14:textId="77777777" w:rsidR="00D543BA" w:rsidRPr="00543647" w:rsidRDefault="00D543BA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 xml:space="preserve">- </w:t>
      </w:r>
      <w:r w:rsidR="00851FAE" w:rsidRPr="00543647">
        <w:rPr>
          <w:rFonts w:ascii="Times New Roman" w:hAnsi="Times New Roman" w:cs="Times New Roman"/>
          <w:sz w:val="28"/>
          <w:szCs w:val="28"/>
        </w:rPr>
        <w:t>текстовы</w:t>
      </w:r>
      <w:r w:rsidR="009B3D5A" w:rsidRPr="00543647">
        <w:rPr>
          <w:rFonts w:ascii="Times New Roman" w:hAnsi="Times New Roman" w:cs="Times New Roman"/>
          <w:sz w:val="28"/>
          <w:szCs w:val="28"/>
        </w:rPr>
        <w:t>м</w:t>
      </w:r>
      <w:r w:rsidR="00851FAE" w:rsidRPr="00543647">
        <w:rPr>
          <w:rFonts w:ascii="Times New Roman" w:hAnsi="Times New Roman" w:cs="Times New Roman"/>
          <w:sz w:val="28"/>
          <w:szCs w:val="28"/>
        </w:rPr>
        <w:t xml:space="preserve"> редактор</w:t>
      </w:r>
      <w:r w:rsidR="009B3D5A" w:rsidRPr="00543647">
        <w:rPr>
          <w:rFonts w:ascii="Times New Roman" w:hAnsi="Times New Roman" w:cs="Times New Roman"/>
          <w:sz w:val="28"/>
          <w:szCs w:val="28"/>
        </w:rPr>
        <w:t>ом</w:t>
      </w:r>
      <w:r w:rsidR="00851FAE" w:rsidRPr="00543647">
        <w:rPr>
          <w:rFonts w:ascii="Times New Roman" w:hAnsi="Times New Roman" w:cs="Times New Roman"/>
          <w:sz w:val="28"/>
          <w:szCs w:val="28"/>
        </w:rPr>
        <w:t xml:space="preserve"> для создания и редактирования текстовых документов; </w:t>
      </w:r>
    </w:p>
    <w:p w14:paraId="1A4C6607" w14:textId="77777777" w:rsidR="00D543BA" w:rsidRPr="00543647" w:rsidRDefault="00D543BA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 xml:space="preserve">- </w:t>
      </w:r>
      <w:r w:rsidR="00851FAE" w:rsidRPr="00543647">
        <w:rPr>
          <w:rFonts w:ascii="Times New Roman" w:hAnsi="Times New Roman" w:cs="Times New Roman"/>
          <w:sz w:val="28"/>
          <w:szCs w:val="28"/>
        </w:rPr>
        <w:t>графически</w:t>
      </w:r>
      <w:r w:rsidR="00915BBE" w:rsidRPr="00543647">
        <w:rPr>
          <w:rFonts w:ascii="Times New Roman" w:hAnsi="Times New Roman" w:cs="Times New Roman"/>
          <w:sz w:val="28"/>
          <w:szCs w:val="28"/>
        </w:rPr>
        <w:t>м</w:t>
      </w:r>
      <w:r w:rsidR="00851FAE" w:rsidRPr="00543647">
        <w:rPr>
          <w:rFonts w:ascii="Times New Roman" w:hAnsi="Times New Roman" w:cs="Times New Roman"/>
          <w:sz w:val="28"/>
          <w:szCs w:val="28"/>
        </w:rPr>
        <w:t xml:space="preserve"> редактор</w:t>
      </w:r>
      <w:r w:rsidR="00915BBE" w:rsidRPr="00543647">
        <w:rPr>
          <w:rFonts w:ascii="Times New Roman" w:hAnsi="Times New Roman" w:cs="Times New Roman"/>
          <w:sz w:val="28"/>
          <w:szCs w:val="28"/>
        </w:rPr>
        <w:t>ом</w:t>
      </w:r>
      <w:r w:rsidR="00851FAE" w:rsidRPr="00543647">
        <w:rPr>
          <w:rFonts w:ascii="Times New Roman" w:hAnsi="Times New Roman" w:cs="Times New Roman"/>
          <w:sz w:val="28"/>
          <w:szCs w:val="28"/>
        </w:rPr>
        <w:t xml:space="preserve"> для создания и редактирования изображений; </w:t>
      </w:r>
    </w:p>
    <w:p w14:paraId="7FF2D91B" w14:textId="77777777" w:rsidR="00D543BA" w:rsidRPr="00543647" w:rsidRDefault="00D543BA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 xml:space="preserve">- </w:t>
      </w:r>
      <w:r w:rsidR="00851FAE" w:rsidRPr="00543647">
        <w:rPr>
          <w:rFonts w:ascii="Times New Roman" w:hAnsi="Times New Roman" w:cs="Times New Roman"/>
          <w:sz w:val="28"/>
          <w:szCs w:val="28"/>
        </w:rPr>
        <w:t>программ</w:t>
      </w:r>
      <w:r w:rsidR="003D45D4" w:rsidRPr="00543647">
        <w:rPr>
          <w:rFonts w:ascii="Times New Roman" w:hAnsi="Times New Roman" w:cs="Times New Roman"/>
          <w:sz w:val="28"/>
          <w:szCs w:val="28"/>
        </w:rPr>
        <w:t>ами</w:t>
      </w:r>
      <w:r w:rsidR="00851FAE" w:rsidRPr="00543647">
        <w:rPr>
          <w:rFonts w:ascii="Times New Roman" w:hAnsi="Times New Roman" w:cs="Times New Roman"/>
          <w:sz w:val="28"/>
          <w:szCs w:val="28"/>
        </w:rPr>
        <w:t xml:space="preserve"> обработки звука для решения учебных задач; </w:t>
      </w:r>
    </w:p>
    <w:p w14:paraId="227FD45A" w14:textId="77777777" w:rsidR="00D543BA" w:rsidRPr="00543647" w:rsidRDefault="00D543BA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 xml:space="preserve">- </w:t>
      </w:r>
      <w:r w:rsidR="00851FAE" w:rsidRPr="00543647">
        <w:rPr>
          <w:rFonts w:ascii="Times New Roman" w:hAnsi="Times New Roman" w:cs="Times New Roman"/>
          <w:sz w:val="28"/>
          <w:szCs w:val="28"/>
        </w:rPr>
        <w:t>технологи</w:t>
      </w:r>
      <w:r w:rsidR="003D45D4" w:rsidRPr="00543647">
        <w:rPr>
          <w:rFonts w:ascii="Times New Roman" w:hAnsi="Times New Roman" w:cs="Times New Roman"/>
          <w:sz w:val="28"/>
          <w:szCs w:val="28"/>
        </w:rPr>
        <w:t>ями</w:t>
      </w:r>
      <w:r w:rsidR="00851FAE" w:rsidRPr="00543647">
        <w:rPr>
          <w:rFonts w:ascii="Times New Roman" w:hAnsi="Times New Roman" w:cs="Times New Roman"/>
          <w:sz w:val="28"/>
          <w:szCs w:val="28"/>
        </w:rPr>
        <w:t xml:space="preserve"> решени</w:t>
      </w:r>
      <w:r w:rsidRPr="00543647">
        <w:rPr>
          <w:rFonts w:ascii="Times New Roman" w:hAnsi="Times New Roman" w:cs="Times New Roman"/>
          <w:sz w:val="28"/>
          <w:szCs w:val="28"/>
        </w:rPr>
        <w:t>й</w:t>
      </w:r>
      <w:r w:rsidR="00851FAE" w:rsidRPr="00543647">
        <w:rPr>
          <w:rFonts w:ascii="Times New Roman" w:hAnsi="Times New Roman" w:cs="Times New Roman"/>
          <w:sz w:val="28"/>
          <w:szCs w:val="28"/>
        </w:rPr>
        <w:t xml:space="preserve"> задач в среде текстового, графического </w:t>
      </w:r>
      <w:proofErr w:type="gramStart"/>
      <w:r w:rsidR="00851FAE" w:rsidRPr="00543647">
        <w:rPr>
          <w:rFonts w:ascii="Times New Roman" w:hAnsi="Times New Roman" w:cs="Times New Roman"/>
          <w:sz w:val="28"/>
          <w:szCs w:val="28"/>
        </w:rPr>
        <w:t xml:space="preserve">редакторов </w:t>
      </w:r>
      <w:r w:rsidRPr="005436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D0237C5" w14:textId="77777777" w:rsidR="00D543BA" w:rsidRPr="00543647" w:rsidRDefault="00D543BA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51FAE" w:rsidRPr="00543647">
        <w:rPr>
          <w:rFonts w:ascii="Times New Roman" w:hAnsi="Times New Roman" w:cs="Times New Roman"/>
          <w:sz w:val="28"/>
          <w:szCs w:val="28"/>
        </w:rPr>
        <w:t>инструмент</w:t>
      </w:r>
      <w:r w:rsidR="003D45D4" w:rsidRPr="00543647">
        <w:rPr>
          <w:rFonts w:ascii="Times New Roman" w:hAnsi="Times New Roman" w:cs="Times New Roman"/>
          <w:sz w:val="28"/>
          <w:szCs w:val="28"/>
        </w:rPr>
        <w:t>ами</w:t>
      </w:r>
      <w:r w:rsidR="00851FAE" w:rsidRPr="00543647">
        <w:rPr>
          <w:rFonts w:ascii="Times New Roman" w:hAnsi="Times New Roman" w:cs="Times New Roman"/>
          <w:sz w:val="28"/>
          <w:szCs w:val="28"/>
        </w:rPr>
        <w:t xml:space="preserve"> простейших графических редакторов для создания и редактирования рисунков; </w:t>
      </w:r>
    </w:p>
    <w:p w14:paraId="79224772" w14:textId="77777777" w:rsidR="00D543BA" w:rsidRPr="00543647" w:rsidRDefault="00D543BA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 xml:space="preserve">- </w:t>
      </w:r>
      <w:r w:rsidR="00851FAE" w:rsidRPr="00543647">
        <w:rPr>
          <w:rFonts w:ascii="Times New Roman" w:hAnsi="Times New Roman" w:cs="Times New Roman"/>
          <w:sz w:val="28"/>
          <w:szCs w:val="28"/>
        </w:rPr>
        <w:t>мультимедийны</w:t>
      </w:r>
      <w:r w:rsidR="003D45D4" w:rsidRPr="00543647">
        <w:rPr>
          <w:rFonts w:ascii="Times New Roman" w:hAnsi="Times New Roman" w:cs="Times New Roman"/>
          <w:sz w:val="28"/>
          <w:szCs w:val="28"/>
        </w:rPr>
        <w:t>ми</w:t>
      </w:r>
      <w:r w:rsidR="00851FAE" w:rsidRPr="00543647">
        <w:rPr>
          <w:rFonts w:ascii="Times New Roman" w:hAnsi="Times New Roman" w:cs="Times New Roman"/>
          <w:sz w:val="28"/>
          <w:szCs w:val="28"/>
        </w:rPr>
        <w:t xml:space="preserve"> презентаци</w:t>
      </w:r>
      <w:r w:rsidR="003D45D4" w:rsidRPr="00543647">
        <w:rPr>
          <w:rFonts w:ascii="Times New Roman" w:hAnsi="Times New Roman" w:cs="Times New Roman"/>
          <w:sz w:val="28"/>
          <w:szCs w:val="28"/>
        </w:rPr>
        <w:t>ями</w:t>
      </w:r>
      <w:r w:rsidRPr="00543647">
        <w:rPr>
          <w:rFonts w:ascii="Times New Roman" w:hAnsi="Times New Roman" w:cs="Times New Roman"/>
          <w:sz w:val="28"/>
          <w:szCs w:val="28"/>
        </w:rPr>
        <w:t>;</w:t>
      </w:r>
      <w:r w:rsidR="00851FAE" w:rsidRPr="0054364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31BDA2C" w14:textId="77777777" w:rsidR="00D543BA" w:rsidRPr="00543647" w:rsidRDefault="00D543BA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 xml:space="preserve">- </w:t>
      </w:r>
      <w:r w:rsidR="00851FAE" w:rsidRPr="00543647">
        <w:rPr>
          <w:rFonts w:ascii="Times New Roman" w:hAnsi="Times New Roman" w:cs="Times New Roman"/>
          <w:sz w:val="28"/>
          <w:szCs w:val="28"/>
        </w:rPr>
        <w:t>информационн</w:t>
      </w:r>
      <w:r w:rsidRPr="00543647">
        <w:rPr>
          <w:rFonts w:ascii="Times New Roman" w:hAnsi="Times New Roman" w:cs="Times New Roman"/>
          <w:sz w:val="28"/>
          <w:szCs w:val="28"/>
        </w:rPr>
        <w:t>ой</w:t>
      </w:r>
      <w:r w:rsidR="00851FAE" w:rsidRPr="00543647">
        <w:rPr>
          <w:rFonts w:ascii="Times New Roman" w:hAnsi="Times New Roman" w:cs="Times New Roman"/>
          <w:sz w:val="28"/>
          <w:szCs w:val="28"/>
        </w:rPr>
        <w:t xml:space="preserve"> сред</w:t>
      </w:r>
      <w:r w:rsidRPr="00543647">
        <w:rPr>
          <w:rFonts w:ascii="Times New Roman" w:hAnsi="Times New Roman" w:cs="Times New Roman"/>
          <w:sz w:val="28"/>
          <w:szCs w:val="28"/>
        </w:rPr>
        <w:t>ой, безопасностью.</w:t>
      </w:r>
    </w:p>
    <w:p w14:paraId="4E8DAA44" w14:textId="77777777" w:rsidR="00D543BA" w:rsidRPr="00543647" w:rsidRDefault="00D543BA" w:rsidP="00543647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ru-RU"/>
        </w:rPr>
      </w:pPr>
    </w:p>
    <w:p w14:paraId="2F254D68" w14:textId="57CB8C07" w:rsidR="00543647" w:rsidRPr="00116FD6" w:rsidRDefault="000F7D58" w:rsidP="00116FD6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/>
          <w:color w:val="auto"/>
          <w:sz w:val="28"/>
          <w:szCs w:val="28"/>
        </w:rPr>
        <w:t>РАЗДЕЛ № 2. ОРГАНИЗАЦИОННО-ПЕДАГОГИЧЕСКИЕ УСЛОВИЯ</w:t>
      </w:r>
    </w:p>
    <w:p w14:paraId="7A118723" w14:textId="19A0212C" w:rsidR="000F7D58" w:rsidRPr="00543647" w:rsidRDefault="000F7D58" w:rsidP="0054364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/>
          <w:color w:val="auto"/>
          <w:sz w:val="28"/>
          <w:szCs w:val="28"/>
        </w:rPr>
        <w:t>2.1 Условия реализации программы</w:t>
      </w:r>
    </w:p>
    <w:p w14:paraId="0D7A382A" w14:textId="45176001" w:rsidR="00956737" w:rsidRPr="00543647" w:rsidRDefault="000F7D58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3647">
        <w:rPr>
          <w:rFonts w:ascii="Times New Roman" w:hAnsi="Times New Roman" w:cs="Times New Roman"/>
          <w:sz w:val="28"/>
          <w:szCs w:val="28"/>
          <w:shd w:val="clear" w:color="auto" w:fill="FFFFFF"/>
        </w:rPr>
        <w:t>1. Материально-техническое обеспечение:</w:t>
      </w:r>
    </w:p>
    <w:p w14:paraId="24C94CD8" w14:textId="7D728349" w:rsidR="00975052" w:rsidRPr="00543647" w:rsidRDefault="00975052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3647">
        <w:rPr>
          <w:rFonts w:ascii="Times New Roman" w:hAnsi="Times New Roman" w:cs="Times New Roman"/>
          <w:sz w:val="28"/>
          <w:szCs w:val="28"/>
        </w:rPr>
        <w:t xml:space="preserve">Помещение для проведения занятий светлое, соответствует санитарно – гигиеническим требованиям. До начала занятий и после их окончания в помещении </w:t>
      </w:r>
      <w:r w:rsidR="00543647" w:rsidRPr="00543647">
        <w:rPr>
          <w:rFonts w:ascii="Times New Roman" w:hAnsi="Times New Roman" w:cs="Times New Roman"/>
          <w:sz w:val="28"/>
          <w:szCs w:val="28"/>
        </w:rPr>
        <w:t>осуществляется сквозное</w:t>
      </w:r>
      <w:r w:rsidRPr="00543647">
        <w:rPr>
          <w:rFonts w:ascii="Times New Roman" w:hAnsi="Times New Roman" w:cs="Times New Roman"/>
          <w:sz w:val="28"/>
          <w:szCs w:val="28"/>
        </w:rPr>
        <w:t xml:space="preserve"> проветривание помещения.  Мебель (учебные столы и стулья) стандартные, имеют маркировку, соответствующую ростовой группе.     </w:t>
      </w:r>
    </w:p>
    <w:p w14:paraId="5995CD0A" w14:textId="2D237764" w:rsidR="00975052" w:rsidRPr="00543647" w:rsidRDefault="00975052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 xml:space="preserve">В процессе обучения учащиеся и педагог строго соблюдают правила техники безопасности труда. </w:t>
      </w:r>
    </w:p>
    <w:p w14:paraId="62E7D8EA" w14:textId="44A7F226" w:rsidR="00975052" w:rsidRPr="00543647" w:rsidRDefault="00975052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 xml:space="preserve">Для успешной реализации программы имеется материально-техническое обеспечение: </w:t>
      </w:r>
    </w:p>
    <w:p w14:paraId="73797281" w14:textId="77777777" w:rsidR="009C3433" w:rsidRPr="00543647" w:rsidRDefault="009C3433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eastAsia="Times New Roman" w:hAnsi="Times New Roman" w:cs="Times New Roman"/>
          <w:sz w:val="28"/>
          <w:szCs w:val="28"/>
        </w:rPr>
        <w:t>- компьютеры, размещение которых соответствует санитарно- техническим нормам;</w:t>
      </w:r>
    </w:p>
    <w:p w14:paraId="152AB57A" w14:textId="77777777" w:rsidR="009C3433" w:rsidRPr="00543647" w:rsidRDefault="009C3433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eastAsia="Times New Roman" w:hAnsi="Times New Roman" w:cs="Times New Roman"/>
          <w:sz w:val="28"/>
          <w:szCs w:val="28"/>
        </w:rPr>
        <w:t>- колонки, наушники (по необходимости);</w:t>
      </w:r>
    </w:p>
    <w:p w14:paraId="2280D17A" w14:textId="77777777" w:rsidR="009C3433" w:rsidRPr="00543647" w:rsidRDefault="009C3433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eastAsia="Times New Roman" w:hAnsi="Times New Roman" w:cs="Times New Roman"/>
          <w:sz w:val="28"/>
          <w:szCs w:val="28"/>
        </w:rPr>
        <w:t>- принтер с допустимым уровнем шума (по необходимости);</w:t>
      </w:r>
    </w:p>
    <w:p w14:paraId="42F10C16" w14:textId="77777777" w:rsidR="009C3433" w:rsidRPr="00543647" w:rsidRDefault="009C3433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eastAsia="Times New Roman" w:hAnsi="Times New Roman" w:cs="Times New Roman"/>
          <w:sz w:val="28"/>
          <w:szCs w:val="28"/>
        </w:rPr>
        <w:t>- сканер (по необходимости);</w:t>
      </w:r>
    </w:p>
    <w:p w14:paraId="34698EDF" w14:textId="77777777" w:rsidR="009C3433" w:rsidRPr="00543647" w:rsidRDefault="009C3433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eastAsia="Times New Roman" w:hAnsi="Times New Roman" w:cs="Times New Roman"/>
          <w:sz w:val="28"/>
          <w:szCs w:val="28"/>
        </w:rPr>
        <w:t>- оборудование для организации локальной вычислительной сети;</w:t>
      </w:r>
    </w:p>
    <w:p w14:paraId="509AC38C" w14:textId="77777777" w:rsidR="009C3433" w:rsidRPr="00543647" w:rsidRDefault="009C3433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eastAsia="Times New Roman" w:hAnsi="Times New Roman" w:cs="Times New Roman"/>
          <w:sz w:val="28"/>
          <w:szCs w:val="28"/>
        </w:rPr>
        <w:t>- программное обеспечение;</w:t>
      </w:r>
    </w:p>
    <w:p w14:paraId="5C4CB716" w14:textId="77777777" w:rsidR="009C3433" w:rsidRPr="00543647" w:rsidRDefault="009C3433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eastAsia="Times New Roman" w:hAnsi="Times New Roman" w:cs="Times New Roman"/>
          <w:sz w:val="28"/>
          <w:szCs w:val="28"/>
        </w:rPr>
        <w:t>- учебно-методическая литература, необходимая для обеспечения полноценного учебного процесса;</w:t>
      </w:r>
    </w:p>
    <w:p w14:paraId="0618B00C" w14:textId="77777777" w:rsidR="009C3433" w:rsidRPr="00543647" w:rsidRDefault="009C3433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eastAsia="Times New Roman" w:hAnsi="Times New Roman" w:cs="Times New Roman"/>
          <w:sz w:val="28"/>
          <w:szCs w:val="28"/>
        </w:rPr>
        <w:t>- учебная доска.</w:t>
      </w:r>
    </w:p>
    <w:p w14:paraId="7C2662CB" w14:textId="77777777" w:rsidR="009C3433" w:rsidRPr="00543647" w:rsidRDefault="009C3433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eastAsia="Times New Roman" w:hAnsi="Times New Roman" w:cs="Times New Roman"/>
          <w:sz w:val="28"/>
          <w:szCs w:val="28"/>
        </w:rPr>
        <w:t xml:space="preserve">    Компьютерный класс оснащен: </w:t>
      </w:r>
    </w:p>
    <w:p w14:paraId="67A90CEA" w14:textId="77777777" w:rsidR="009C3433" w:rsidRPr="00543647" w:rsidRDefault="009C3433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eastAsia="Times New Roman" w:hAnsi="Times New Roman" w:cs="Times New Roman"/>
          <w:sz w:val="28"/>
          <w:szCs w:val="28"/>
        </w:rPr>
        <w:t>- средствами пожаротушения;</w:t>
      </w:r>
    </w:p>
    <w:p w14:paraId="5B6160EC" w14:textId="77777777" w:rsidR="009C3433" w:rsidRPr="00543647" w:rsidRDefault="009C3433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eastAsia="Times New Roman" w:hAnsi="Times New Roman" w:cs="Times New Roman"/>
          <w:sz w:val="28"/>
          <w:szCs w:val="28"/>
        </w:rPr>
        <w:lastRenderedPageBreak/>
        <w:t>- информационным стендом;</w:t>
      </w:r>
    </w:p>
    <w:p w14:paraId="41D01780" w14:textId="77777777" w:rsidR="009C3433" w:rsidRPr="00543647" w:rsidRDefault="009C3433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eastAsia="Times New Roman" w:hAnsi="Times New Roman" w:cs="Times New Roman"/>
          <w:sz w:val="28"/>
          <w:szCs w:val="28"/>
        </w:rPr>
        <w:t>- системой сигнализации;</w:t>
      </w:r>
    </w:p>
    <w:p w14:paraId="67225434" w14:textId="77777777" w:rsidR="00402641" w:rsidRPr="00543647" w:rsidRDefault="009C3433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eastAsia="Times New Roman" w:hAnsi="Times New Roman" w:cs="Times New Roman"/>
          <w:sz w:val="28"/>
          <w:szCs w:val="28"/>
        </w:rPr>
        <w:t>- медицинской аптечкой.</w:t>
      </w:r>
    </w:p>
    <w:p w14:paraId="2B052C67" w14:textId="77777777" w:rsidR="00402641" w:rsidRPr="00543647" w:rsidRDefault="00402641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>- аудио, видео-, фото-, интернет источники</w:t>
      </w:r>
    </w:p>
    <w:p w14:paraId="00853946" w14:textId="77777777" w:rsidR="00322AAD" w:rsidRPr="00543647" w:rsidRDefault="00402641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 xml:space="preserve"> </w:t>
      </w:r>
      <w:r w:rsidR="00322AAD" w:rsidRPr="00543647">
        <w:rPr>
          <w:rFonts w:ascii="Times New Roman" w:hAnsi="Times New Roman" w:cs="Times New Roman"/>
          <w:sz w:val="28"/>
          <w:szCs w:val="28"/>
        </w:rPr>
        <w:t xml:space="preserve">http://www.informika.ru/;  </w:t>
      </w:r>
    </w:p>
    <w:p w14:paraId="11F2DB58" w14:textId="77777777" w:rsidR="00322AAD" w:rsidRPr="00543647" w:rsidRDefault="00322AAD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 xml:space="preserve"> http://www.informika.ru   </w:t>
      </w:r>
    </w:p>
    <w:p w14:paraId="2CD57931" w14:textId="77777777" w:rsidR="00322AAD" w:rsidRPr="00543647" w:rsidRDefault="00322AAD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 xml:space="preserve"> http://www.edu.ru  </w:t>
      </w:r>
    </w:p>
    <w:p w14:paraId="149710F3" w14:textId="77777777" w:rsidR="00322AAD" w:rsidRPr="00543647" w:rsidRDefault="00322AAD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 xml:space="preserve"> http://teacher.fio.ru  </w:t>
      </w:r>
    </w:p>
    <w:p w14:paraId="027208B2" w14:textId="77777777" w:rsidR="00322AAD" w:rsidRPr="00543647" w:rsidRDefault="00322AAD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 xml:space="preserve"> http://www.encyclopedia.ru  </w:t>
      </w:r>
    </w:p>
    <w:p w14:paraId="6BC4384A" w14:textId="77777777" w:rsidR="00322AAD" w:rsidRPr="00543647" w:rsidRDefault="00322AAD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 xml:space="preserve"> http://www.kpolyakov.ru  </w:t>
      </w:r>
    </w:p>
    <w:p w14:paraId="61B06A1A" w14:textId="77777777" w:rsidR="004E696E" w:rsidRPr="00543647" w:rsidRDefault="00322AAD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 xml:space="preserve"> http://www.informika.na.by</w:t>
      </w:r>
    </w:p>
    <w:p w14:paraId="78F269A6" w14:textId="7A0165D5" w:rsidR="001B5CBC" w:rsidRPr="00543647" w:rsidRDefault="001B5CBC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3647">
        <w:rPr>
          <w:rFonts w:ascii="Times New Roman" w:hAnsi="Times New Roman" w:cs="Times New Roman"/>
          <w:b/>
          <w:bCs/>
          <w:sz w:val="28"/>
          <w:szCs w:val="28"/>
        </w:rPr>
        <w:t>Нормативно-правовая база:</w:t>
      </w:r>
    </w:p>
    <w:p w14:paraId="654ECEA3" w14:textId="77777777" w:rsidR="00116FD6" w:rsidRPr="00116FD6" w:rsidRDefault="00116FD6" w:rsidP="00116FD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6FD6">
        <w:rPr>
          <w:rFonts w:ascii="Times New Roman" w:hAnsi="Times New Roman" w:cs="Times New Roman"/>
          <w:sz w:val="28"/>
          <w:szCs w:val="28"/>
        </w:rPr>
        <w:t>-  Федеральный закон от 29 декабря 2012 г. № 2073-ФЗ «Об образовании в РФ»;</w:t>
      </w:r>
    </w:p>
    <w:p w14:paraId="1B5A424C" w14:textId="77777777" w:rsidR="00116FD6" w:rsidRPr="00116FD6" w:rsidRDefault="00116FD6" w:rsidP="00116FD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6FD6">
        <w:rPr>
          <w:rFonts w:ascii="Times New Roman" w:hAnsi="Times New Roman" w:cs="Times New Roman"/>
          <w:sz w:val="28"/>
          <w:szCs w:val="28"/>
        </w:rPr>
        <w:t>-  Приказ Министерства просвещения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70AE137B" w14:textId="77777777" w:rsidR="00116FD6" w:rsidRPr="00116FD6" w:rsidRDefault="00116FD6" w:rsidP="00116FD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6FD6">
        <w:rPr>
          <w:rFonts w:ascii="Times New Roman" w:hAnsi="Times New Roman" w:cs="Times New Roman"/>
          <w:sz w:val="28"/>
          <w:szCs w:val="28"/>
        </w:rPr>
        <w:t>- Распоряжение Правительства РФ от 31 марта 2022 г. № 678-р «Концепции развития дополнительного образования детей до 2030 года»;</w:t>
      </w:r>
    </w:p>
    <w:p w14:paraId="612E4686" w14:textId="77777777" w:rsidR="00116FD6" w:rsidRPr="00116FD6" w:rsidRDefault="00116FD6" w:rsidP="00116FD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6FD6">
        <w:rPr>
          <w:rFonts w:ascii="Times New Roman" w:hAnsi="Times New Roman" w:cs="Times New Roman"/>
          <w:sz w:val="28"/>
          <w:szCs w:val="28"/>
        </w:rPr>
        <w:t>- Методические рекомендации по проектированию дополнительных общеразвивающих программ (включая разноуровневые программы) (письмо Министерства образования и науки РФ от 18 ноября 2015 г. № 09–3242 «О направлении информации»;</w:t>
      </w:r>
    </w:p>
    <w:p w14:paraId="475471CC" w14:textId="77777777" w:rsidR="00116FD6" w:rsidRPr="00116FD6" w:rsidRDefault="00116FD6" w:rsidP="00116FD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6FD6">
        <w:rPr>
          <w:rFonts w:ascii="Times New Roman" w:hAnsi="Times New Roman" w:cs="Times New Roman"/>
          <w:sz w:val="28"/>
          <w:szCs w:val="28"/>
        </w:rPr>
        <w:t>- Постановление Главного государственного санитарного врача РФ от 28 сентября 2020 г. № 28 «Об утверждении Санитарных правил СП 2.4.3648–20 «Санитарно-эпидемиологические требования к организации воспитания и обучения, отдыха и оздоровления детей  и молодежи»;</w:t>
      </w:r>
    </w:p>
    <w:p w14:paraId="0D9E8743" w14:textId="77777777" w:rsidR="00116FD6" w:rsidRPr="00116FD6" w:rsidRDefault="00116FD6" w:rsidP="00116FD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x-none"/>
        </w:rPr>
      </w:pPr>
      <w:r w:rsidRPr="00116FD6">
        <w:rPr>
          <w:rFonts w:ascii="Times New Roman" w:hAnsi="Times New Roman" w:cs="Times New Roman"/>
          <w:sz w:val="28"/>
          <w:szCs w:val="28"/>
          <w:lang w:val="x-none"/>
        </w:rPr>
        <w:t>- Устав муниципального бюджетного учреждения дополнительного образования «Детско-юношеский центр» с. Чугуевка.</w:t>
      </w:r>
    </w:p>
    <w:p w14:paraId="51D35540" w14:textId="77777777" w:rsidR="00601381" w:rsidRPr="00543647" w:rsidRDefault="00601381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lastRenderedPageBreak/>
        <w:t xml:space="preserve">     Для занятий имеются учебно-методические комплекты по информатике, традиционные («бумажные»), и инновационные (электронные/цифровые и «сетевые»), комплект плакатов по информатике; CD с программно-методической поддержкой. </w:t>
      </w:r>
    </w:p>
    <w:p w14:paraId="337A5D7B" w14:textId="77777777" w:rsidR="00601381" w:rsidRPr="00543647" w:rsidRDefault="00601381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60FA5E" w14:textId="77777777" w:rsidR="001B5CBC" w:rsidRPr="00543647" w:rsidRDefault="001B5CBC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647">
        <w:rPr>
          <w:rFonts w:ascii="Times New Roman" w:hAnsi="Times New Roman" w:cs="Times New Roman"/>
          <w:b/>
          <w:sz w:val="28"/>
          <w:szCs w:val="28"/>
        </w:rPr>
        <w:t>2.2 Оценочные материалы и формы аттестации</w:t>
      </w:r>
    </w:p>
    <w:p w14:paraId="3B71DB50" w14:textId="77777777" w:rsidR="004E730E" w:rsidRPr="00543647" w:rsidRDefault="00383B1F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647"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14:paraId="19F76CF3" w14:textId="77777777" w:rsidR="001D32A2" w:rsidRPr="00543647" w:rsidRDefault="004E730E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43647">
        <w:rPr>
          <w:rFonts w:ascii="Times New Roman" w:hAnsi="Times New Roman" w:cs="Times New Roman"/>
          <w:sz w:val="28"/>
          <w:szCs w:val="28"/>
        </w:rPr>
        <w:t xml:space="preserve">     </w:t>
      </w:r>
      <w:r w:rsidR="001D32A2" w:rsidRPr="00543647">
        <w:rPr>
          <w:rFonts w:ascii="Times New Roman" w:hAnsi="Times New Roman" w:cs="Times New Roman"/>
          <w:sz w:val="28"/>
          <w:szCs w:val="28"/>
        </w:rPr>
        <w:t xml:space="preserve">В процессе реализации образовательной программы проводятся диагностики с целью: </w:t>
      </w:r>
    </w:p>
    <w:p w14:paraId="441B546F" w14:textId="77777777" w:rsidR="001D32A2" w:rsidRPr="00543647" w:rsidRDefault="001D32A2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 xml:space="preserve">- мониторинга освоения обучающимися разделов дополнительной образовательной программы; </w:t>
      </w:r>
    </w:p>
    <w:p w14:paraId="6782FBF7" w14:textId="77777777" w:rsidR="001D32A2" w:rsidRPr="00543647" w:rsidRDefault="001D32A2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 xml:space="preserve">- мониторинга достижения обучающимися планируемых результатов (входящий, промежуточный, итоговый). </w:t>
      </w:r>
    </w:p>
    <w:p w14:paraId="2709242C" w14:textId="77777777" w:rsidR="00C0537D" w:rsidRPr="00543647" w:rsidRDefault="001D32A2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 xml:space="preserve">   </w:t>
      </w:r>
      <w:r w:rsidR="003F1B43" w:rsidRPr="00543647">
        <w:rPr>
          <w:rFonts w:ascii="Times New Roman" w:hAnsi="Times New Roman" w:cs="Times New Roman"/>
          <w:sz w:val="28"/>
          <w:szCs w:val="28"/>
        </w:rPr>
        <w:t xml:space="preserve">    </w:t>
      </w:r>
      <w:r w:rsidRPr="00543647">
        <w:rPr>
          <w:rFonts w:ascii="Times New Roman" w:hAnsi="Times New Roman" w:cs="Times New Roman"/>
          <w:sz w:val="28"/>
          <w:szCs w:val="28"/>
        </w:rPr>
        <w:t xml:space="preserve"> Используются методики, разработанные на основе классических методов и приемов и на основе педагогического опыта колле</w:t>
      </w:r>
      <w:r w:rsidR="00C0537D" w:rsidRPr="00543647">
        <w:rPr>
          <w:rFonts w:ascii="Times New Roman" w:hAnsi="Times New Roman" w:cs="Times New Roman"/>
          <w:sz w:val="28"/>
          <w:szCs w:val="28"/>
        </w:rPr>
        <w:t xml:space="preserve">г. </w:t>
      </w:r>
    </w:p>
    <w:p w14:paraId="24BD85FA" w14:textId="77777777" w:rsidR="00C0537D" w:rsidRPr="00543647" w:rsidRDefault="00C0537D" w:rsidP="00543647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   </w:t>
      </w:r>
      <w:r w:rsidR="003F1B43" w:rsidRPr="00543647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   </w:t>
      </w:r>
      <w:r w:rsidRPr="00543647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В начале учебного года для выявления уровня подготовленности учащихся к усвоению программы проводится начальный контроль (НК). </w:t>
      </w:r>
    </w:p>
    <w:p w14:paraId="15C98112" w14:textId="77777777" w:rsidR="00C0537D" w:rsidRPr="00543647" w:rsidRDefault="00C0537D" w:rsidP="00543647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3F1B43"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 Для определения степени усвоения программы дополнительного образования осуществляются текущий, промежуточный и итоговый контроль. Текущий контроль (ТК) осуществляется в течение всего учебного года, промежуточный контроль (ПК) – после прохождения раздела, итоговый контроль (ИК) – в конце учебного года.</w:t>
      </w:r>
    </w:p>
    <w:p w14:paraId="6E693A52" w14:textId="77777777" w:rsidR="00C0537D" w:rsidRPr="00543647" w:rsidRDefault="00C0537D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EF5120" w14:textId="77777777" w:rsidR="004E730E" w:rsidRPr="00543647" w:rsidRDefault="004E730E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 xml:space="preserve"> </w:t>
      </w:r>
      <w:r w:rsidR="00601381" w:rsidRPr="00543647">
        <w:rPr>
          <w:rFonts w:ascii="Times New Roman" w:hAnsi="Times New Roman" w:cs="Times New Roman"/>
          <w:sz w:val="28"/>
          <w:szCs w:val="28"/>
        </w:rPr>
        <w:t xml:space="preserve"> </w:t>
      </w:r>
      <w:r w:rsidR="003F1B43" w:rsidRPr="00543647">
        <w:rPr>
          <w:rFonts w:ascii="Times New Roman" w:hAnsi="Times New Roman" w:cs="Times New Roman"/>
          <w:sz w:val="28"/>
          <w:szCs w:val="28"/>
        </w:rPr>
        <w:t xml:space="preserve">   </w:t>
      </w:r>
      <w:r w:rsidRPr="00543647">
        <w:rPr>
          <w:rFonts w:ascii="Times New Roman" w:hAnsi="Times New Roman" w:cs="Times New Roman"/>
          <w:sz w:val="28"/>
          <w:szCs w:val="28"/>
        </w:rPr>
        <w:t xml:space="preserve"> В ходе образовательного процесса ведётся постоянный контроль освоения </w:t>
      </w:r>
      <w:proofErr w:type="gramStart"/>
      <w:r w:rsidRPr="00543647">
        <w:rPr>
          <w:rFonts w:ascii="Times New Roman" w:hAnsi="Times New Roman" w:cs="Times New Roman"/>
          <w:sz w:val="28"/>
          <w:szCs w:val="28"/>
        </w:rPr>
        <w:t>обучающимися  навыков</w:t>
      </w:r>
      <w:proofErr w:type="gramEnd"/>
      <w:r w:rsidRPr="00543647">
        <w:rPr>
          <w:rFonts w:ascii="Times New Roman" w:hAnsi="Times New Roman" w:cs="Times New Roman"/>
          <w:sz w:val="28"/>
          <w:szCs w:val="28"/>
        </w:rPr>
        <w:t xml:space="preserve"> и умений</w:t>
      </w:r>
      <w:r w:rsidR="001D32A2" w:rsidRPr="00543647">
        <w:rPr>
          <w:rFonts w:ascii="Times New Roman" w:hAnsi="Times New Roman" w:cs="Times New Roman"/>
          <w:sz w:val="28"/>
          <w:szCs w:val="28"/>
        </w:rPr>
        <w:t xml:space="preserve">, предусмотренных программой.  </w:t>
      </w:r>
      <w:r w:rsidR="00177DBE" w:rsidRPr="005436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0823D9" w14:textId="77777777" w:rsidR="00177DBE" w:rsidRPr="00543647" w:rsidRDefault="00177DBE" w:rsidP="00C0537D">
      <w:pPr>
        <w:ind w:firstLine="708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644"/>
        <w:gridCol w:w="720"/>
      </w:tblGrid>
      <w:tr w:rsidR="00543647" w:rsidRPr="00543647" w14:paraId="2B003EF8" w14:textId="77777777" w:rsidTr="00E453F6">
        <w:tc>
          <w:tcPr>
            <w:tcW w:w="4536" w:type="dxa"/>
            <w:vAlign w:val="center"/>
          </w:tcPr>
          <w:p w14:paraId="285412E7" w14:textId="77777777" w:rsidR="00177DBE" w:rsidRPr="00543647" w:rsidRDefault="00177DBE" w:rsidP="00E453F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звание раздела</w:t>
            </w:r>
          </w:p>
        </w:tc>
        <w:tc>
          <w:tcPr>
            <w:tcW w:w="5364" w:type="dxa"/>
            <w:gridSpan w:val="2"/>
            <w:vAlign w:val="center"/>
          </w:tcPr>
          <w:p w14:paraId="3C65DDF1" w14:textId="77777777" w:rsidR="00177DBE" w:rsidRPr="00543647" w:rsidRDefault="00177DBE" w:rsidP="00E453F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а аттестации/ контроля</w:t>
            </w:r>
          </w:p>
        </w:tc>
      </w:tr>
      <w:tr w:rsidR="00543647" w:rsidRPr="00543647" w14:paraId="76012053" w14:textId="77777777" w:rsidTr="00E453F6">
        <w:tc>
          <w:tcPr>
            <w:tcW w:w="4536" w:type="dxa"/>
          </w:tcPr>
          <w:p w14:paraId="437C7075" w14:textId="77777777" w:rsidR="00177DBE" w:rsidRPr="00543647" w:rsidRDefault="00E453F6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дел 1. </w:t>
            </w:r>
            <w:r w:rsidR="00177DBE"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водное занятие</w:t>
            </w:r>
          </w:p>
        </w:tc>
        <w:tc>
          <w:tcPr>
            <w:tcW w:w="4644" w:type="dxa"/>
          </w:tcPr>
          <w:p w14:paraId="17F31378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иагностика (начальный контроль) </w:t>
            </w:r>
          </w:p>
        </w:tc>
        <w:tc>
          <w:tcPr>
            <w:tcW w:w="720" w:type="dxa"/>
          </w:tcPr>
          <w:p w14:paraId="633EA9B3" w14:textId="77777777" w:rsidR="00177DBE" w:rsidRPr="00543647" w:rsidRDefault="00177DBE" w:rsidP="00E453F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К</w:t>
            </w:r>
          </w:p>
        </w:tc>
      </w:tr>
      <w:tr w:rsidR="00543647" w:rsidRPr="00543647" w14:paraId="4DACFF0C" w14:textId="77777777" w:rsidTr="00E453F6">
        <w:tc>
          <w:tcPr>
            <w:tcW w:w="4536" w:type="dxa"/>
          </w:tcPr>
          <w:p w14:paraId="24420A5D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дел</w:t>
            </w:r>
            <w:r w:rsidR="00E453F6"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</w:t>
            </w: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="00E453F6" w:rsidRPr="00543647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Персональный компьютер и его устройство</w:t>
            </w:r>
          </w:p>
        </w:tc>
        <w:tc>
          <w:tcPr>
            <w:tcW w:w="4644" w:type="dxa"/>
          </w:tcPr>
          <w:p w14:paraId="14944F28" w14:textId="77777777" w:rsidR="00177DBE" w:rsidRPr="00543647" w:rsidRDefault="00177DBE" w:rsidP="00E453F6">
            <w:pPr>
              <w:pStyle w:val="TableParagraph"/>
              <w:jc w:val="both"/>
              <w:rPr>
                <w:sz w:val="28"/>
                <w:szCs w:val="28"/>
              </w:rPr>
            </w:pPr>
            <w:r w:rsidRPr="00543647">
              <w:rPr>
                <w:sz w:val="28"/>
                <w:szCs w:val="28"/>
                <w:lang w:val="ru-RU"/>
              </w:rPr>
              <w:t>Тестирование «Устройство компьютера»</w:t>
            </w:r>
          </w:p>
        </w:tc>
        <w:tc>
          <w:tcPr>
            <w:tcW w:w="720" w:type="dxa"/>
          </w:tcPr>
          <w:p w14:paraId="18AD5BF2" w14:textId="77777777" w:rsidR="00177DBE" w:rsidRPr="00543647" w:rsidRDefault="00177DBE" w:rsidP="00E453F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</w:p>
        </w:tc>
      </w:tr>
      <w:tr w:rsidR="00543647" w:rsidRPr="00543647" w14:paraId="7D165BAD" w14:textId="77777777" w:rsidTr="00E453F6">
        <w:tc>
          <w:tcPr>
            <w:tcW w:w="4536" w:type="dxa"/>
          </w:tcPr>
          <w:p w14:paraId="00C148AE" w14:textId="77777777" w:rsidR="00E453F6" w:rsidRPr="00543647" w:rsidRDefault="00E453F6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дел 3. Интернет </w:t>
            </w:r>
          </w:p>
        </w:tc>
        <w:tc>
          <w:tcPr>
            <w:tcW w:w="4644" w:type="dxa"/>
          </w:tcPr>
          <w:p w14:paraId="120DDC1C" w14:textId="77777777" w:rsidR="00E453F6" w:rsidRPr="00543647" w:rsidRDefault="00E453F6" w:rsidP="00E453F6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543647">
              <w:rPr>
                <w:sz w:val="28"/>
                <w:szCs w:val="28"/>
                <w:lang w:val="ru-RU"/>
              </w:rPr>
              <w:t>Поиск информации в сети Интернет</w:t>
            </w:r>
          </w:p>
        </w:tc>
        <w:tc>
          <w:tcPr>
            <w:tcW w:w="720" w:type="dxa"/>
          </w:tcPr>
          <w:p w14:paraId="38C1C7AF" w14:textId="77777777" w:rsidR="00E453F6" w:rsidRPr="00543647" w:rsidRDefault="00E453F6" w:rsidP="00E453F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</w:p>
        </w:tc>
      </w:tr>
      <w:tr w:rsidR="00543647" w:rsidRPr="00543647" w14:paraId="018B7C60" w14:textId="77777777" w:rsidTr="00E453F6">
        <w:tc>
          <w:tcPr>
            <w:tcW w:w="4536" w:type="dxa"/>
          </w:tcPr>
          <w:p w14:paraId="5DC7EEF0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Раздел</w:t>
            </w:r>
            <w:r w:rsidR="00E453F6"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4</w:t>
            </w: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="00E453F6"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кстовый редактор </w:t>
            </w:r>
            <w:r w:rsidR="00E453F6" w:rsidRPr="0054364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Word</w:t>
            </w:r>
          </w:p>
        </w:tc>
        <w:tc>
          <w:tcPr>
            <w:tcW w:w="4644" w:type="dxa"/>
          </w:tcPr>
          <w:p w14:paraId="5A264706" w14:textId="77777777" w:rsidR="00177DBE" w:rsidRPr="00543647" w:rsidRDefault="00E453F6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здание объемного рисунка</w:t>
            </w:r>
          </w:p>
        </w:tc>
        <w:tc>
          <w:tcPr>
            <w:tcW w:w="720" w:type="dxa"/>
          </w:tcPr>
          <w:p w14:paraId="097FA938" w14:textId="77777777" w:rsidR="00177DBE" w:rsidRPr="00543647" w:rsidRDefault="00177DBE" w:rsidP="00E453F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</w:p>
        </w:tc>
      </w:tr>
      <w:tr w:rsidR="00543647" w:rsidRPr="00543647" w14:paraId="0FA07425" w14:textId="77777777" w:rsidTr="00E453F6">
        <w:tc>
          <w:tcPr>
            <w:tcW w:w="4536" w:type="dxa"/>
          </w:tcPr>
          <w:p w14:paraId="5F2F16BC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дел </w:t>
            </w:r>
            <w:r w:rsidR="00E453F6"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Pr="00543647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 xml:space="preserve">Графический редактор </w:t>
            </w:r>
            <w:r w:rsidRPr="00543647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Paint</w:t>
            </w:r>
            <w:r w:rsidR="00E453F6" w:rsidRPr="005436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644" w:type="dxa"/>
          </w:tcPr>
          <w:p w14:paraId="2C881C6A" w14:textId="77777777" w:rsidR="00177DBE" w:rsidRPr="00543647" w:rsidRDefault="00380C45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54364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резентация  «</w:t>
            </w:r>
            <w:proofErr w:type="gramEnd"/>
            <w:r w:rsidRPr="0054364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Я»</w:t>
            </w:r>
          </w:p>
        </w:tc>
        <w:tc>
          <w:tcPr>
            <w:tcW w:w="720" w:type="dxa"/>
          </w:tcPr>
          <w:p w14:paraId="7CB6E5F2" w14:textId="77777777" w:rsidR="00177DBE" w:rsidRPr="00543647" w:rsidRDefault="00177DBE" w:rsidP="00E453F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</w:p>
        </w:tc>
      </w:tr>
      <w:tr w:rsidR="00543647" w:rsidRPr="00543647" w14:paraId="24A0AEE0" w14:textId="77777777" w:rsidTr="00E453F6">
        <w:tc>
          <w:tcPr>
            <w:tcW w:w="4536" w:type="dxa"/>
          </w:tcPr>
          <w:p w14:paraId="19947367" w14:textId="77777777" w:rsidR="00177DBE" w:rsidRPr="00543647" w:rsidRDefault="00177DBE" w:rsidP="00380C4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дел </w:t>
            </w:r>
            <w:r w:rsidR="00380C45"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="00380C45"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бликации и буклеты</w:t>
            </w:r>
          </w:p>
        </w:tc>
        <w:tc>
          <w:tcPr>
            <w:tcW w:w="4644" w:type="dxa"/>
          </w:tcPr>
          <w:p w14:paraId="6F1C0697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полнение творческой работы</w:t>
            </w:r>
          </w:p>
        </w:tc>
        <w:tc>
          <w:tcPr>
            <w:tcW w:w="720" w:type="dxa"/>
          </w:tcPr>
          <w:p w14:paraId="2135B655" w14:textId="77777777" w:rsidR="00177DBE" w:rsidRPr="00543647" w:rsidRDefault="00177DBE" w:rsidP="00E453F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</w:p>
        </w:tc>
      </w:tr>
      <w:tr w:rsidR="00543647" w:rsidRPr="00543647" w14:paraId="5E3C4222" w14:textId="77777777" w:rsidTr="00E453F6">
        <w:tc>
          <w:tcPr>
            <w:tcW w:w="4536" w:type="dxa"/>
          </w:tcPr>
          <w:p w14:paraId="4361929A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вое занятие</w:t>
            </w:r>
          </w:p>
        </w:tc>
        <w:tc>
          <w:tcPr>
            <w:tcW w:w="4644" w:type="dxa"/>
          </w:tcPr>
          <w:p w14:paraId="114205E0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езентация и защита индивидуального проекта </w:t>
            </w:r>
          </w:p>
        </w:tc>
        <w:tc>
          <w:tcPr>
            <w:tcW w:w="720" w:type="dxa"/>
          </w:tcPr>
          <w:p w14:paraId="2CE81361" w14:textId="77777777" w:rsidR="00177DBE" w:rsidRPr="00543647" w:rsidRDefault="00177DBE" w:rsidP="00E453F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К</w:t>
            </w:r>
          </w:p>
        </w:tc>
      </w:tr>
    </w:tbl>
    <w:p w14:paraId="48C200A5" w14:textId="77777777" w:rsidR="00177DBE" w:rsidRPr="00543647" w:rsidRDefault="00177DBE" w:rsidP="00543647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color w:val="auto"/>
          <w:sz w:val="28"/>
          <w:szCs w:val="28"/>
        </w:rPr>
        <w:t>Формы проведения аттестации: промежуточная аттестация проводится в форме тестирования или практической (творческой) работы, итоговая аттестация проводится в форме презентации и защиты индивидуального проекта.</w:t>
      </w:r>
      <w:r w:rsidR="00C0537D"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59FA22A" w14:textId="77777777" w:rsidR="00177DBE" w:rsidRPr="00543647" w:rsidRDefault="00177DBE" w:rsidP="00543647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b/>
          <w:color w:val="auto"/>
          <w:sz w:val="28"/>
          <w:szCs w:val="28"/>
        </w:rPr>
        <w:t>Оценочные материалы.</w:t>
      </w:r>
    </w:p>
    <w:p w14:paraId="681D187F" w14:textId="77777777" w:rsidR="00177DBE" w:rsidRPr="00543647" w:rsidRDefault="00177DBE" w:rsidP="00543647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Результативность освоения программы оценивается по двум группам показателей: </w:t>
      </w:r>
    </w:p>
    <w:p w14:paraId="3F41A7EA" w14:textId="77777777" w:rsidR="00177DBE" w:rsidRPr="00543647" w:rsidRDefault="00177DBE" w:rsidP="00543647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- учебным (фиксирующим предметные и </w:t>
      </w:r>
      <w:proofErr w:type="spellStart"/>
      <w:r w:rsidRPr="00543647">
        <w:rPr>
          <w:rFonts w:ascii="Times New Roman" w:hAnsi="Times New Roman" w:cs="Times New Roman"/>
          <w:color w:val="auto"/>
          <w:sz w:val="28"/>
          <w:szCs w:val="28"/>
        </w:rPr>
        <w:t>общеучебные</w:t>
      </w:r>
      <w:proofErr w:type="spellEnd"/>
      <w:r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 знания, умения, навыки, приобретённые учащимся в процессе освоения программы); </w:t>
      </w:r>
    </w:p>
    <w:p w14:paraId="54D38570" w14:textId="77777777" w:rsidR="00177DBE" w:rsidRPr="00543647" w:rsidRDefault="00177DBE" w:rsidP="00543647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- личностным (выражающим изменения личностных качеств учащегося под влиянием занятий в детском объединении). </w:t>
      </w:r>
    </w:p>
    <w:p w14:paraId="51B2F3D3" w14:textId="77777777" w:rsidR="00177DBE" w:rsidRPr="00543647" w:rsidRDefault="00177DBE" w:rsidP="00543647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Технология определения учебных результатов по программе дополнительного образования заключается в следующем: совокупность измеряемых показателей (теоретическая, практическая подготовка учащегося, </w:t>
      </w:r>
      <w:proofErr w:type="spellStart"/>
      <w:r w:rsidRPr="00543647">
        <w:rPr>
          <w:rFonts w:ascii="Times New Roman" w:hAnsi="Times New Roman" w:cs="Times New Roman"/>
          <w:color w:val="auto"/>
          <w:sz w:val="28"/>
          <w:szCs w:val="28"/>
        </w:rPr>
        <w:t>общеучебные</w:t>
      </w:r>
      <w:proofErr w:type="spellEnd"/>
      <w:r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 умения и навыки) оценивается по степени выраженности (от минимальной до максимальной по 10-балльной шкале). </w:t>
      </w:r>
    </w:p>
    <w:p w14:paraId="5940D332" w14:textId="77777777" w:rsidR="00177DBE" w:rsidRPr="00543647" w:rsidRDefault="00177DBE" w:rsidP="00543647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Развитие личностных качеств учащегося в процессе усвоения программы отслеживается по трём блокам личностных качеств: организационно-волевые, ориентационные, поведенческие качества личности. </w:t>
      </w:r>
    </w:p>
    <w:p w14:paraId="26F3146F" w14:textId="77777777" w:rsidR="00177DBE" w:rsidRPr="00543647" w:rsidRDefault="00177DBE" w:rsidP="00543647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Технология определения личностных качеств учащегося заключается в следующем: совокупность измеряемых показателей (терпение, воля, самоконтроль, самооценка, интерес к занятиям, конфликтность, тип сотрудничества) оценивается по степени выраженности (от минимальной до максимальной по 10-балльной шкале). </w:t>
      </w:r>
    </w:p>
    <w:p w14:paraId="5663B60C" w14:textId="77777777" w:rsidR="00177DBE" w:rsidRPr="00543647" w:rsidRDefault="00177DBE" w:rsidP="00543647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Методы диагностики, с помощью которых определяется достижение планируемых результатов: тестирование, контрольное задание, наблюдение, анализ творческих работ, педагогический анализ. </w:t>
      </w:r>
    </w:p>
    <w:p w14:paraId="4A4BCE63" w14:textId="77777777" w:rsidR="00177DBE" w:rsidRPr="00543647" w:rsidRDefault="00177DBE" w:rsidP="00543647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Мониторинг результативности освоения программы </w:t>
      </w:r>
    </w:p>
    <w:p w14:paraId="5939989C" w14:textId="77777777" w:rsidR="00177DBE" w:rsidRPr="00543647" w:rsidRDefault="00177DBE" w:rsidP="00543647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color w:val="auto"/>
          <w:sz w:val="28"/>
          <w:szCs w:val="28"/>
        </w:rPr>
        <w:t xml:space="preserve">дополнительного образовани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5"/>
        <w:gridCol w:w="4707"/>
        <w:gridCol w:w="2154"/>
      </w:tblGrid>
      <w:tr w:rsidR="00543647" w:rsidRPr="00543647" w14:paraId="7227B63B" w14:textId="77777777" w:rsidTr="00E453F6">
        <w:tc>
          <w:tcPr>
            <w:tcW w:w="2770" w:type="dxa"/>
            <w:vAlign w:val="center"/>
          </w:tcPr>
          <w:p w14:paraId="11A0810D" w14:textId="77777777" w:rsidR="00177DBE" w:rsidRPr="00543647" w:rsidRDefault="00177DBE" w:rsidP="00E453F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казатели </w:t>
            </w:r>
          </w:p>
          <w:p w14:paraId="5583842C" w14:textId="77777777" w:rsidR="00177DBE" w:rsidRPr="00543647" w:rsidRDefault="00177DBE" w:rsidP="00E453F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оцениваемые параметры)</w:t>
            </w:r>
          </w:p>
        </w:tc>
        <w:tc>
          <w:tcPr>
            <w:tcW w:w="4970" w:type="dxa"/>
            <w:vAlign w:val="center"/>
          </w:tcPr>
          <w:p w14:paraId="31726B85" w14:textId="77777777" w:rsidR="00177DBE" w:rsidRPr="00543647" w:rsidRDefault="00177DBE" w:rsidP="00E453F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итерии и степень выраженности оцениваемого качества</w:t>
            </w:r>
          </w:p>
        </w:tc>
        <w:tc>
          <w:tcPr>
            <w:tcW w:w="2160" w:type="dxa"/>
            <w:vAlign w:val="center"/>
          </w:tcPr>
          <w:p w14:paraId="0D939780" w14:textId="77777777" w:rsidR="00177DBE" w:rsidRPr="00543647" w:rsidRDefault="00177DBE" w:rsidP="00E453F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ы диагностики</w:t>
            </w:r>
          </w:p>
        </w:tc>
      </w:tr>
      <w:tr w:rsidR="00543647" w:rsidRPr="00543647" w14:paraId="69514500" w14:textId="77777777" w:rsidTr="00E453F6">
        <w:tc>
          <w:tcPr>
            <w:tcW w:w="9900" w:type="dxa"/>
            <w:gridSpan w:val="3"/>
          </w:tcPr>
          <w:p w14:paraId="7886E021" w14:textId="77777777" w:rsidR="00177DBE" w:rsidRPr="00543647" w:rsidRDefault="00177DBE" w:rsidP="00E453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едметные результаты</w:t>
            </w:r>
          </w:p>
        </w:tc>
      </w:tr>
      <w:tr w:rsidR="00543647" w:rsidRPr="00543647" w14:paraId="65900F2C" w14:textId="77777777" w:rsidTr="00E453F6">
        <w:tc>
          <w:tcPr>
            <w:tcW w:w="2770" w:type="dxa"/>
          </w:tcPr>
          <w:p w14:paraId="6DD10A4E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  Теоретическая подготовка: </w:t>
            </w:r>
          </w:p>
          <w:p w14:paraId="07855577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. Теоретические знания (по основным разделам учебного плана программы)</w:t>
            </w:r>
          </w:p>
        </w:tc>
        <w:tc>
          <w:tcPr>
            <w:tcW w:w="4970" w:type="dxa"/>
          </w:tcPr>
          <w:p w14:paraId="212C64EA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ответствие теоретических знаний учащегося программным требованиям:</w:t>
            </w:r>
          </w:p>
          <w:p w14:paraId="3F281EB4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-</w:t>
            </w: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инимальный уровень (объём усвоенных знаний менее ½ объёма, предусмотренного программой) – 1-4 балла;</w:t>
            </w:r>
          </w:p>
          <w:p w14:paraId="012EB3FD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-</w:t>
            </w: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редний уровень (объём усвоенных знаний составляет более ½) – 5-8 баллов;</w:t>
            </w:r>
          </w:p>
          <w:p w14:paraId="77BBA728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-</w:t>
            </w: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аксимальный уровень (освоен весь объём знаний, предусмотренный программой за конкретный период) – 9-10 баллов.</w:t>
            </w:r>
          </w:p>
        </w:tc>
        <w:tc>
          <w:tcPr>
            <w:tcW w:w="2160" w:type="dxa"/>
          </w:tcPr>
          <w:p w14:paraId="750896DA" w14:textId="77777777" w:rsidR="00177DBE" w:rsidRPr="00543647" w:rsidRDefault="00177DBE" w:rsidP="00E453F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беседование, тестирование </w:t>
            </w:r>
          </w:p>
        </w:tc>
      </w:tr>
      <w:tr w:rsidR="00543647" w:rsidRPr="00543647" w14:paraId="7D20C316" w14:textId="77777777" w:rsidTr="00E453F6">
        <w:trPr>
          <w:trHeight w:val="1443"/>
        </w:trPr>
        <w:tc>
          <w:tcPr>
            <w:tcW w:w="2770" w:type="dxa"/>
          </w:tcPr>
          <w:p w14:paraId="62A2ED10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2. Владение специальной терминологией по тематике программы</w:t>
            </w:r>
          </w:p>
          <w:p w14:paraId="1F6D761A" w14:textId="77777777" w:rsidR="00177DBE" w:rsidRPr="00543647" w:rsidRDefault="00177DBE" w:rsidP="00E453F6">
            <w:pPr>
              <w:ind w:firstLine="5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5587D84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70" w:type="dxa"/>
          </w:tcPr>
          <w:p w14:paraId="6ED40206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мысленность и правильность использования специальной терминологии:</w:t>
            </w:r>
          </w:p>
          <w:p w14:paraId="565E8E8C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-</w:t>
            </w: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инимальный уровень (учащийся, как правило, избегает употреблять специальные термины) – 1-4 балла;</w:t>
            </w:r>
          </w:p>
          <w:p w14:paraId="048F8022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-</w:t>
            </w: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редний уровень (учащийся сочетает специальную терминологию с бытовой) – 5-8 баллов;</w:t>
            </w:r>
          </w:p>
          <w:p w14:paraId="103341B7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-</w:t>
            </w: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аксимальный уровень (специальные термины употребляются осознанно и в полном соответствии с их </w:t>
            </w: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одержанием) – 9-10 баллов.</w:t>
            </w:r>
          </w:p>
        </w:tc>
        <w:tc>
          <w:tcPr>
            <w:tcW w:w="2160" w:type="dxa"/>
          </w:tcPr>
          <w:p w14:paraId="196CC726" w14:textId="77777777" w:rsidR="00177DBE" w:rsidRPr="00543647" w:rsidRDefault="00177DBE" w:rsidP="00E453F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контрольный опрос, тестирование </w:t>
            </w:r>
          </w:p>
        </w:tc>
      </w:tr>
      <w:tr w:rsidR="00543647" w:rsidRPr="00543647" w14:paraId="5BEEB405" w14:textId="77777777" w:rsidTr="00E453F6">
        <w:trPr>
          <w:trHeight w:val="415"/>
        </w:trPr>
        <w:tc>
          <w:tcPr>
            <w:tcW w:w="2770" w:type="dxa"/>
          </w:tcPr>
          <w:p w14:paraId="6CE90B5D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 </w:t>
            </w:r>
            <w:proofErr w:type="gramStart"/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ктическая  подготовка</w:t>
            </w:r>
            <w:proofErr w:type="gramEnd"/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: </w:t>
            </w:r>
          </w:p>
          <w:p w14:paraId="4365F009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. Практические навыки и умения, предусмотренные программой (по основным разделам учебного плана программы)</w:t>
            </w:r>
          </w:p>
        </w:tc>
        <w:tc>
          <w:tcPr>
            <w:tcW w:w="4970" w:type="dxa"/>
          </w:tcPr>
          <w:p w14:paraId="38B66FD9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ответствие практических умений и навыков программным требованиям:</w:t>
            </w:r>
          </w:p>
          <w:p w14:paraId="49EDA4DC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-</w:t>
            </w: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инимальный уровень (объём усвоенных умений и навыков менее ½) – 1-4 балла;</w:t>
            </w:r>
          </w:p>
          <w:p w14:paraId="3CDA5B45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-</w:t>
            </w: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редний уровень (объём усвоенных умений и навыков составляет более ½) – 5-8 баллов;</w:t>
            </w:r>
          </w:p>
          <w:p w14:paraId="1FEC4D9F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-</w:t>
            </w: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аксимальный уровень (освоен весь объём умений и навыков, предусмотренный программой за конкретный период) – 9-10 баллов.</w:t>
            </w:r>
          </w:p>
        </w:tc>
        <w:tc>
          <w:tcPr>
            <w:tcW w:w="2160" w:type="dxa"/>
          </w:tcPr>
          <w:p w14:paraId="476A8149" w14:textId="77777777" w:rsidR="00177DBE" w:rsidRPr="00543647" w:rsidRDefault="00177DBE" w:rsidP="00E453F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нтрольное задание </w:t>
            </w:r>
          </w:p>
        </w:tc>
      </w:tr>
      <w:tr w:rsidR="00543647" w:rsidRPr="00543647" w14:paraId="12369AFF" w14:textId="77777777" w:rsidTr="00E453F6">
        <w:tc>
          <w:tcPr>
            <w:tcW w:w="2770" w:type="dxa"/>
          </w:tcPr>
          <w:p w14:paraId="6F7D103C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2. Творческие навыки (творческое отношение к делу и умение воплотить его в готовом продукте)</w:t>
            </w:r>
          </w:p>
        </w:tc>
        <w:tc>
          <w:tcPr>
            <w:tcW w:w="4970" w:type="dxa"/>
          </w:tcPr>
          <w:p w14:paraId="2BE4C7A2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еативность в выполнении практических заданий:</w:t>
            </w:r>
          </w:p>
          <w:p w14:paraId="02CB52D2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-</w:t>
            </w: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чальный (элементарный) уровень развития креативности (выполнение простейших практических заданий) – 1-4 балла;</w:t>
            </w:r>
          </w:p>
          <w:p w14:paraId="4D34E1E9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-</w:t>
            </w: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продуктивный уровень (выполнение заданий на основе образца) – 5-8 баллов;</w:t>
            </w:r>
          </w:p>
          <w:p w14:paraId="00CB7427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- </w:t>
            </w: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ворческий уровень (выполнение задания с элементами творчества) – 9-10 баллов.</w:t>
            </w:r>
          </w:p>
        </w:tc>
        <w:tc>
          <w:tcPr>
            <w:tcW w:w="2160" w:type="dxa"/>
          </w:tcPr>
          <w:p w14:paraId="1833B1BF" w14:textId="77777777" w:rsidR="00177DBE" w:rsidRPr="00543647" w:rsidRDefault="00177DBE" w:rsidP="00E453F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блюдение, анализ творческих работ</w:t>
            </w:r>
          </w:p>
        </w:tc>
      </w:tr>
      <w:tr w:rsidR="00543647" w:rsidRPr="00543647" w14:paraId="0F7993A7" w14:textId="77777777" w:rsidTr="00E453F6">
        <w:trPr>
          <w:trHeight w:val="332"/>
        </w:trPr>
        <w:tc>
          <w:tcPr>
            <w:tcW w:w="9900" w:type="dxa"/>
            <w:gridSpan w:val="3"/>
          </w:tcPr>
          <w:p w14:paraId="53E4E6DD" w14:textId="77777777" w:rsidR="00177DBE" w:rsidRPr="00543647" w:rsidRDefault="00177DBE" w:rsidP="00E453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етапредметные результаты (</w:t>
            </w:r>
            <w:proofErr w:type="spellStart"/>
            <w:r w:rsidRPr="005436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бщеучебные</w:t>
            </w:r>
            <w:proofErr w:type="spellEnd"/>
            <w:r w:rsidRPr="005436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умения и навыки)</w:t>
            </w:r>
          </w:p>
        </w:tc>
      </w:tr>
      <w:tr w:rsidR="00543647" w:rsidRPr="00543647" w14:paraId="7F079ECC" w14:textId="77777777" w:rsidTr="00E453F6">
        <w:tc>
          <w:tcPr>
            <w:tcW w:w="2770" w:type="dxa"/>
          </w:tcPr>
          <w:p w14:paraId="462223EA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 Учебно-интеллектуальные умения:</w:t>
            </w:r>
          </w:p>
          <w:p w14:paraId="26C8B554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. Умение подбирать и анализировать специальную литературу</w:t>
            </w:r>
          </w:p>
        </w:tc>
        <w:tc>
          <w:tcPr>
            <w:tcW w:w="4970" w:type="dxa"/>
          </w:tcPr>
          <w:p w14:paraId="7CE131E0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мостоятельность в подборе и анализе литературы:</w:t>
            </w:r>
          </w:p>
          <w:p w14:paraId="664360D3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-</w:t>
            </w: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инимальный уровень умений (серьёзные затруднения при работе с литературой, потребность в постоянной помощи и контроле) – 1-4 балла;</w:t>
            </w:r>
          </w:p>
          <w:p w14:paraId="41E661A2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-</w:t>
            </w: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редний уровень (работа с литературой с помощью педагога) – </w:t>
            </w: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5-8 баллов;</w:t>
            </w:r>
          </w:p>
          <w:p w14:paraId="3E3C5BAB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-</w:t>
            </w: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аксимальный уровень (самостоятельная работа с литературой) – 9-10 баллов.</w:t>
            </w:r>
          </w:p>
        </w:tc>
        <w:tc>
          <w:tcPr>
            <w:tcW w:w="2160" w:type="dxa"/>
          </w:tcPr>
          <w:p w14:paraId="2C958477" w14:textId="77777777" w:rsidR="00177DBE" w:rsidRPr="00543647" w:rsidRDefault="00177DBE" w:rsidP="00E453F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наблюдение, анализ выполненных заданий</w:t>
            </w:r>
          </w:p>
        </w:tc>
      </w:tr>
      <w:tr w:rsidR="00543647" w:rsidRPr="00543647" w14:paraId="1DD19DEA" w14:textId="77777777" w:rsidTr="00E453F6">
        <w:tc>
          <w:tcPr>
            <w:tcW w:w="2770" w:type="dxa"/>
          </w:tcPr>
          <w:p w14:paraId="6263E295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2. Умение пользоваться электронными информационными ресурсами </w:t>
            </w:r>
          </w:p>
        </w:tc>
        <w:tc>
          <w:tcPr>
            <w:tcW w:w="4970" w:type="dxa"/>
          </w:tcPr>
          <w:p w14:paraId="2CF84C51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мостоятельность в пользовании электронными информационными ресурсами:</w:t>
            </w:r>
          </w:p>
          <w:p w14:paraId="4C947F44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-</w:t>
            </w: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инимальный уровень умений (серьёзные затруднения при работе с электронными информационными ресурсами, потребность в постоянной помощи и контроле) – 1-4 балла;</w:t>
            </w:r>
          </w:p>
          <w:p w14:paraId="77E3243F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-</w:t>
            </w: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редний уровень (работа с электронными информационными ресурсами с помощью педагога) – 5-8 баллов;</w:t>
            </w:r>
          </w:p>
          <w:p w14:paraId="5FF28F34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-</w:t>
            </w: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аксимальный уровень (самостоятельная работа с электронными информационными ресурсами) – 9-10 баллов.</w:t>
            </w:r>
          </w:p>
        </w:tc>
        <w:tc>
          <w:tcPr>
            <w:tcW w:w="2160" w:type="dxa"/>
          </w:tcPr>
          <w:p w14:paraId="776CA3B7" w14:textId="77777777" w:rsidR="00177DBE" w:rsidRPr="00543647" w:rsidRDefault="00177DBE" w:rsidP="00E453F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блюдение, анализ выполненных заданий</w:t>
            </w:r>
          </w:p>
        </w:tc>
      </w:tr>
      <w:tr w:rsidR="00543647" w:rsidRPr="00543647" w14:paraId="3E9818FE" w14:textId="77777777" w:rsidTr="00E453F6">
        <w:tc>
          <w:tcPr>
            <w:tcW w:w="2770" w:type="dxa"/>
          </w:tcPr>
          <w:p w14:paraId="0DA3EC5B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. Умение осуществлять учебно-исследовательскую работу (проводить самостоятельный поиск информации и анализ)</w:t>
            </w:r>
          </w:p>
        </w:tc>
        <w:tc>
          <w:tcPr>
            <w:tcW w:w="4970" w:type="dxa"/>
          </w:tcPr>
          <w:p w14:paraId="64AF2A6F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мостоятельность в учебно-исследовательской работе:</w:t>
            </w:r>
          </w:p>
          <w:p w14:paraId="2EFBDA30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-</w:t>
            </w: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инимальный уровень (учебно-исследовательская деятельность вызывает серьёзные </w:t>
            </w:r>
            <w:proofErr w:type="gramStart"/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труднения,  постоянная</w:t>
            </w:r>
            <w:proofErr w:type="gramEnd"/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требность в помощи и контроле) – 1-4 балла;</w:t>
            </w:r>
          </w:p>
          <w:p w14:paraId="0EEE3291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-</w:t>
            </w: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редний уровень (осуществление учебно-исследовательской работы с помощью педагога) – 5-8 баллов;</w:t>
            </w:r>
          </w:p>
          <w:p w14:paraId="631690F5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-</w:t>
            </w: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аксимальный уровень (самостоятельное </w:t>
            </w:r>
            <w:proofErr w:type="gramStart"/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уществление  учебно</w:t>
            </w:r>
            <w:proofErr w:type="gramEnd"/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исследовательской работы) – 9-10 баллов.</w:t>
            </w:r>
          </w:p>
        </w:tc>
        <w:tc>
          <w:tcPr>
            <w:tcW w:w="2160" w:type="dxa"/>
          </w:tcPr>
          <w:p w14:paraId="73C3EE41" w14:textId="77777777" w:rsidR="00177DBE" w:rsidRPr="00543647" w:rsidRDefault="00177DBE" w:rsidP="00E453F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блюдение, анализ выполненных заданий</w:t>
            </w:r>
          </w:p>
        </w:tc>
      </w:tr>
      <w:tr w:rsidR="00543647" w:rsidRPr="00543647" w14:paraId="5912DA3C" w14:textId="77777777" w:rsidTr="00E453F6">
        <w:tc>
          <w:tcPr>
            <w:tcW w:w="2770" w:type="dxa"/>
          </w:tcPr>
          <w:p w14:paraId="6C0398F8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 Учебно-коммуникативные умения: (умение </w:t>
            </w: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слушать и слышать педагога, умение выступать перед </w:t>
            </w:r>
            <w:proofErr w:type="gramStart"/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удиторией,  участвовать</w:t>
            </w:r>
            <w:proofErr w:type="gramEnd"/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обсуждении,  представлять результат своих навыков и умений)</w:t>
            </w:r>
          </w:p>
        </w:tc>
        <w:tc>
          <w:tcPr>
            <w:tcW w:w="4970" w:type="dxa"/>
          </w:tcPr>
          <w:p w14:paraId="611053FC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Адекватность восприятия информации, исходящей от педагога; свобода во владении и подаче </w:t>
            </w: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одготовленной информации; самостоятельность и логика в построении ответов и доказательств:</w:t>
            </w:r>
          </w:p>
          <w:p w14:paraId="4A72C7FB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-</w:t>
            </w: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инимальный уровень (серьезные затруднения в восприятии, подготовке и подаче информации, необходимости предъявления доказательств и аргументации своей точки зрения, постоянная потребность в значительной помощи педагога) – 1-4 балла;</w:t>
            </w:r>
          </w:p>
          <w:p w14:paraId="306ED56E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-</w:t>
            </w: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редний уровень (адекватное восприятие информации при условии периодического напоминания и контроле, не всегда уверенные ответы на вопросы, подача информации, доказательство и аргументация своей точки зрения при поддержке педагога) – 5-8 баллов;</w:t>
            </w:r>
          </w:p>
          <w:p w14:paraId="26FEB05C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-</w:t>
            </w: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аксимальный уровень (адекватное восприятие, самостоятельная подготовка и подача информации, свободное выступление, логически обоснованное предъявление доказательств, убедительная аргументация своей точки зрения) – 9-10 баллов.</w:t>
            </w:r>
          </w:p>
        </w:tc>
        <w:tc>
          <w:tcPr>
            <w:tcW w:w="2160" w:type="dxa"/>
          </w:tcPr>
          <w:p w14:paraId="13C07345" w14:textId="77777777" w:rsidR="00177DBE" w:rsidRPr="00543647" w:rsidRDefault="00177DBE" w:rsidP="00E453F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наблюдение, педагогический анализ</w:t>
            </w:r>
          </w:p>
        </w:tc>
      </w:tr>
      <w:tr w:rsidR="00543647" w:rsidRPr="00543647" w14:paraId="710607C7" w14:textId="77777777" w:rsidTr="00E453F6">
        <w:tc>
          <w:tcPr>
            <w:tcW w:w="2770" w:type="dxa"/>
          </w:tcPr>
          <w:p w14:paraId="434B042B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3. Учебно-организационные умения и навыки: (организация своего рабочего места, соблюдение правил безопасности)</w:t>
            </w:r>
          </w:p>
        </w:tc>
        <w:tc>
          <w:tcPr>
            <w:tcW w:w="4970" w:type="dxa"/>
          </w:tcPr>
          <w:p w14:paraId="2FEBAD54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собность самостоятельно готовить своё рабочее место к деятельности и убирать его за собой; соответствие реальных навыков соблюдения правил безопасности программным требованиям; аккуратность:</w:t>
            </w:r>
          </w:p>
          <w:p w14:paraId="7F6542D5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-</w:t>
            </w: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инимальный уровень (объём учебно-организационных умений и навыков менее ½) – 1-4 балла;</w:t>
            </w:r>
          </w:p>
          <w:p w14:paraId="6AC1E4FB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-</w:t>
            </w: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редний уровень (объём учебно-</w:t>
            </w: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рганизационных умений и навыков составляет более ½) – 5-8 баллов;</w:t>
            </w:r>
          </w:p>
          <w:p w14:paraId="2B7A57E9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-</w:t>
            </w: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аксимальный уровень (освоен весь объём учебно-организационных умений и навыков, предусмотренный программой за конкретный период) – 9-10 баллов.</w:t>
            </w:r>
          </w:p>
        </w:tc>
        <w:tc>
          <w:tcPr>
            <w:tcW w:w="2160" w:type="dxa"/>
          </w:tcPr>
          <w:p w14:paraId="0F8B609C" w14:textId="77777777" w:rsidR="00177DBE" w:rsidRPr="00543647" w:rsidRDefault="00177DBE" w:rsidP="00E453F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наблюдение, педагогический анализ</w:t>
            </w:r>
          </w:p>
        </w:tc>
      </w:tr>
      <w:tr w:rsidR="00543647" w:rsidRPr="00543647" w14:paraId="3B2BAC10" w14:textId="77777777" w:rsidTr="00E453F6">
        <w:tc>
          <w:tcPr>
            <w:tcW w:w="9900" w:type="dxa"/>
            <w:gridSpan w:val="3"/>
          </w:tcPr>
          <w:p w14:paraId="0F654599" w14:textId="77777777" w:rsidR="00177DBE" w:rsidRPr="00543647" w:rsidRDefault="00177DBE" w:rsidP="00E453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Личностные результаты</w:t>
            </w:r>
          </w:p>
        </w:tc>
      </w:tr>
      <w:tr w:rsidR="00543647" w:rsidRPr="00543647" w14:paraId="46AB91BA" w14:textId="77777777" w:rsidTr="00E453F6">
        <w:tc>
          <w:tcPr>
            <w:tcW w:w="2770" w:type="dxa"/>
          </w:tcPr>
          <w:p w14:paraId="1574C578" w14:textId="77777777" w:rsidR="00177DBE" w:rsidRPr="00543647" w:rsidRDefault="00177DBE" w:rsidP="00E453F6">
            <w:pPr>
              <w:ind w:hanging="1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. Организационно-волевые качества:</w:t>
            </w:r>
          </w:p>
          <w:p w14:paraId="3BC85666" w14:textId="77777777" w:rsidR="00177DBE" w:rsidRPr="00543647" w:rsidRDefault="00177DBE" w:rsidP="00E453F6">
            <w:pPr>
              <w:ind w:firstLine="1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1. Терпение </w:t>
            </w:r>
          </w:p>
          <w:p w14:paraId="0FA75DAD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70" w:type="dxa"/>
          </w:tcPr>
          <w:p w14:paraId="22C1686D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  <w:shd w:val="clear" w:color="auto" w:fill="FFFFFF"/>
              </w:rPr>
            </w:pPr>
            <w:r w:rsidRPr="00543647">
              <w:rPr>
                <w:rFonts w:ascii="Times New Roman" w:hAnsi="Times New Roman" w:cs="Times New Roman"/>
                <w:iCs/>
                <w:color w:val="auto"/>
                <w:sz w:val="28"/>
                <w:szCs w:val="28"/>
                <w:shd w:val="clear" w:color="auto" w:fill="FFFFFF"/>
              </w:rPr>
              <w:t>Способность переносить (выдерживать) известные нагрузки в течение определенного времени, преодолевать трудности:</w:t>
            </w:r>
          </w:p>
          <w:p w14:paraId="70CFE860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минимальный уровень (терпения хватает меньше, чем на ½ занятия) – 1-4 балла;</w:t>
            </w:r>
          </w:p>
          <w:p w14:paraId="73128F5A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средний уровень (терпения хватает больше, чем на ½ занятия) – 5-8 баллов;</w:t>
            </w:r>
          </w:p>
          <w:p w14:paraId="2A125FDD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максимальный уровень (терпения хватает на всё занятие) – 9-10 баллов.</w:t>
            </w:r>
          </w:p>
        </w:tc>
        <w:tc>
          <w:tcPr>
            <w:tcW w:w="2160" w:type="dxa"/>
          </w:tcPr>
          <w:p w14:paraId="1DF477FB" w14:textId="77777777" w:rsidR="00177DBE" w:rsidRPr="00543647" w:rsidRDefault="00177DBE" w:rsidP="00E453F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блюдение, педагогический анализ</w:t>
            </w:r>
          </w:p>
        </w:tc>
      </w:tr>
      <w:tr w:rsidR="00543647" w:rsidRPr="00543647" w14:paraId="3B91800B" w14:textId="77777777" w:rsidTr="00E453F6">
        <w:tc>
          <w:tcPr>
            <w:tcW w:w="2770" w:type="dxa"/>
          </w:tcPr>
          <w:p w14:paraId="3F027997" w14:textId="77777777" w:rsidR="00177DBE" w:rsidRPr="00543647" w:rsidRDefault="00177DBE" w:rsidP="00E453F6">
            <w:pPr>
              <w:ind w:hanging="1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2. Воля</w:t>
            </w:r>
          </w:p>
        </w:tc>
        <w:tc>
          <w:tcPr>
            <w:tcW w:w="4970" w:type="dxa"/>
          </w:tcPr>
          <w:p w14:paraId="5CFF7AB5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Способность активно побуждать себя к практическим действиям:</w:t>
            </w:r>
          </w:p>
          <w:p w14:paraId="50135E53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минимальный уровень (волевые усилия побуждаются извне) – 1-4 балла;</w:t>
            </w:r>
          </w:p>
          <w:p w14:paraId="12167790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средний уровень (иногда проявляется </w:t>
            </w:r>
            <w:r w:rsidRPr="00543647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активность к практическим действиям</w:t>
            </w: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 – 5-8 баллов;</w:t>
            </w:r>
          </w:p>
          <w:p w14:paraId="02F587E3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максимальный уровень (самостоятельно </w:t>
            </w:r>
            <w:r w:rsidRPr="00543647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побуждает себя к практическим действиям</w:t>
            </w: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 – 9-</w:t>
            </w:r>
            <w:proofErr w:type="gramStart"/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  баллов</w:t>
            </w:r>
            <w:proofErr w:type="gramEnd"/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14:paraId="206AC843" w14:textId="77777777" w:rsidR="00177DBE" w:rsidRPr="00543647" w:rsidRDefault="00177DBE" w:rsidP="00E453F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блюдение, педагогический анализ</w:t>
            </w:r>
          </w:p>
        </w:tc>
      </w:tr>
      <w:tr w:rsidR="00543647" w:rsidRPr="00543647" w14:paraId="3619EC98" w14:textId="77777777" w:rsidTr="00E453F6">
        <w:tc>
          <w:tcPr>
            <w:tcW w:w="2770" w:type="dxa"/>
          </w:tcPr>
          <w:p w14:paraId="57E9FE56" w14:textId="77777777" w:rsidR="00177DBE" w:rsidRPr="00543647" w:rsidRDefault="00177DBE" w:rsidP="00E453F6">
            <w:pPr>
              <w:ind w:hanging="1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. Самоконтроль</w:t>
            </w:r>
          </w:p>
        </w:tc>
        <w:tc>
          <w:tcPr>
            <w:tcW w:w="4970" w:type="dxa"/>
          </w:tcPr>
          <w:p w14:paraId="46CF0900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Умение контролировать свои поступки (приводить к должному свои действия):</w:t>
            </w:r>
          </w:p>
          <w:p w14:paraId="0F992416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минимальный уровень (постоянно </w:t>
            </w: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ействует под воздействием контроля извне) – 1-4 балла;</w:t>
            </w:r>
          </w:p>
          <w:p w14:paraId="010A26BB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средний уровень (периодически контролирует себя сам) – 5-8 баллов;</w:t>
            </w:r>
          </w:p>
          <w:p w14:paraId="7D7C7307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максимальный уровень (контролирует себя самостоятельно) – 9-</w:t>
            </w:r>
            <w:proofErr w:type="gramStart"/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  баллов</w:t>
            </w:r>
            <w:proofErr w:type="gramEnd"/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14:paraId="2A55BBFF" w14:textId="77777777" w:rsidR="00177DBE" w:rsidRPr="00543647" w:rsidRDefault="00177DBE" w:rsidP="00E453F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наблюдение, педагогический анализ</w:t>
            </w:r>
          </w:p>
        </w:tc>
      </w:tr>
      <w:tr w:rsidR="00543647" w:rsidRPr="00543647" w14:paraId="7BE13B70" w14:textId="77777777" w:rsidTr="00E453F6">
        <w:tc>
          <w:tcPr>
            <w:tcW w:w="2770" w:type="dxa"/>
          </w:tcPr>
          <w:p w14:paraId="1B965D96" w14:textId="77777777" w:rsidR="00177DBE" w:rsidRPr="00543647" w:rsidRDefault="00177DBE" w:rsidP="00E453F6">
            <w:pPr>
              <w:ind w:hanging="1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. Ориентационные качества:</w:t>
            </w:r>
          </w:p>
          <w:p w14:paraId="7290F937" w14:textId="77777777" w:rsidR="00177DBE" w:rsidRPr="00543647" w:rsidRDefault="00177DBE" w:rsidP="00E453F6">
            <w:pPr>
              <w:ind w:firstLine="1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1. Самооценка </w:t>
            </w:r>
          </w:p>
          <w:p w14:paraId="3EB595E3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70" w:type="dxa"/>
          </w:tcPr>
          <w:p w14:paraId="5743F650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  <w:shd w:val="clear" w:color="auto" w:fill="FFFFFF"/>
              </w:rPr>
            </w:pPr>
            <w:r w:rsidRPr="00543647">
              <w:rPr>
                <w:rFonts w:ascii="Times New Roman" w:hAnsi="Times New Roman" w:cs="Times New Roman"/>
                <w:iCs/>
                <w:color w:val="auto"/>
                <w:sz w:val="28"/>
                <w:szCs w:val="28"/>
                <w:shd w:val="clear" w:color="auto" w:fill="FFFFFF"/>
              </w:rPr>
              <w:t>Способность оценивать себя адекватно реальным достижениям:</w:t>
            </w:r>
          </w:p>
          <w:p w14:paraId="654D3486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минимальный уровень (завышенная самооценка) – 1-4 балла;</w:t>
            </w:r>
          </w:p>
          <w:p w14:paraId="5DE4F43C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средний уровень (заниженная самооценка) – 5-8 баллов;</w:t>
            </w:r>
          </w:p>
          <w:p w14:paraId="337A8FCB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максимальный уровень (объективная самооценка) – 9-</w:t>
            </w:r>
            <w:proofErr w:type="gramStart"/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  баллов</w:t>
            </w:r>
            <w:proofErr w:type="gramEnd"/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14:paraId="7FEB2B18" w14:textId="77777777" w:rsidR="00177DBE" w:rsidRPr="00543647" w:rsidRDefault="00177DBE" w:rsidP="00E453F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блюдение, педагогический анализ</w:t>
            </w:r>
          </w:p>
        </w:tc>
      </w:tr>
      <w:tr w:rsidR="00543647" w:rsidRPr="00543647" w14:paraId="52B4BAC5" w14:textId="77777777" w:rsidTr="00E453F6">
        <w:tc>
          <w:tcPr>
            <w:tcW w:w="2770" w:type="dxa"/>
          </w:tcPr>
          <w:p w14:paraId="0AB2447B" w14:textId="77777777" w:rsidR="00177DBE" w:rsidRPr="00543647" w:rsidRDefault="00177DBE" w:rsidP="00E453F6">
            <w:pPr>
              <w:ind w:hanging="1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2. Интерес к занятиям в детском объединении</w:t>
            </w:r>
          </w:p>
        </w:tc>
        <w:tc>
          <w:tcPr>
            <w:tcW w:w="4970" w:type="dxa"/>
          </w:tcPr>
          <w:p w14:paraId="73F9E1D8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  <w:shd w:val="clear" w:color="auto" w:fill="FFFFFF"/>
              </w:rPr>
            </w:pPr>
            <w:r w:rsidRPr="00543647">
              <w:rPr>
                <w:rFonts w:ascii="Times New Roman" w:hAnsi="Times New Roman" w:cs="Times New Roman"/>
                <w:iCs/>
                <w:color w:val="auto"/>
                <w:sz w:val="28"/>
                <w:szCs w:val="28"/>
                <w:shd w:val="clear" w:color="auto" w:fill="FFFFFF"/>
              </w:rPr>
              <w:t>Осознанное участие в освоении программы:</w:t>
            </w:r>
          </w:p>
          <w:p w14:paraId="545A2064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минимальный уровень (интерес к занятиям продиктован извне) – 1-4 балла;</w:t>
            </w:r>
          </w:p>
          <w:p w14:paraId="20997F29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средний уровень (интерес периодически поддерживается самим учащимся) – 5-8 баллов;</w:t>
            </w:r>
          </w:p>
          <w:p w14:paraId="3BB011C6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максимальный уровень (самостоятельно проявляет постоянный интерес) – 9-</w:t>
            </w:r>
            <w:proofErr w:type="gramStart"/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  баллов</w:t>
            </w:r>
            <w:proofErr w:type="gramEnd"/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14:paraId="6CA6B683" w14:textId="77777777" w:rsidR="00177DBE" w:rsidRPr="00543647" w:rsidRDefault="00177DBE" w:rsidP="00E453F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блюдение, педагогический анализ</w:t>
            </w:r>
          </w:p>
        </w:tc>
      </w:tr>
      <w:tr w:rsidR="00543647" w:rsidRPr="00543647" w14:paraId="3EDC7F41" w14:textId="77777777" w:rsidTr="00E453F6">
        <w:tc>
          <w:tcPr>
            <w:tcW w:w="2770" w:type="dxa"/>
          </w:tcPr>
          <w:p w14:paraId="7A6E0914" w14:textId="77777777" w:rsidR="00177DBE" w:rsidRPr="00543647" w:rsidRDefault="00177DBE" w:rsidP="00E453F6">
            <w:pPr>
              <w:ind w:hanging="1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. Поведенческие качества:</w:t>
            </w:r>
          </w:p>
          <w:p w14:paraId="6A5F4B95" w14:textId="77777777" w:rsidR="00177DBE" w:rsidRPr="00543647" w:rsidRDefault="00177DBE" w:rsidP="00E453F6">
            <w:pPr>
              <w:ind w:firstLine="1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 Конфликтность </w:t>
            </w:r>
          </w:p>
          <w:p w14:paraId="64E39521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70" w:type="dxa"/>
          </w:tcPr>
          <w:p w14:paraId="09DCF273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собность занять определенную позицию в конфликтной ситуации:</w:t>
            </w:r>
          </w:p>
          <w:p w14:paraId="7C4DE8FC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минимальный уровень (недостаточно осознает правила и нормы поведения, допускает нарушения, но в основном их выполняет) – 1-4 балла;</w:t>
            </w:r>
          </w:p>
          <w:p w14:paraId="53F00920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средний уровень (осознает моральные нормы и правила поведения в социуме, но иногда частично их нарушает) – 5-8 баллов;</w:t>
            </w:r>
          </w:p>
          <w:p w14:paraId="3A9AFAF3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- максимальный уровень (всегда следует общепринятым нормам и правилам поведения, осознанно их принимает) – 9-</w:t>
            </w:r>
            <w:proofErr w:type="gramStart"/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  баллов</w:t>
            </w:r>
            <w:proofErr w:type="gramEnd"/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14:paraId="669A0C73" w14:textId="77777777" w:rsidR="00177DBE" w:rsidRPr="00543647" w:rsidRDefault="00177DBE" w:rsidP="00E453F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наблюдение, педагогический анализ</w:t>
            </w:r>
          </w:p>
        </w:tc>
      </w:tr>
      <w:tr w:rsidR="00543647" w:rsidRPr="00543647" w14:paraId="033A3160" w14:textId="77777777" w:rsidTr="00E453F6">
        <w:tc>
          <w:tcPr>
            <w:tcW w:w="2770" w:type="dxa"/>
          </w:tcPr>
          <w:p w14:paraId="2C0AB489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 Тип сотрудничества</w:t>
            </w:r>
          </w:p>
        </w:tc>
        <w:tc>
          <w:tcPr>
            <w:tcW w:w="4970" w:type="dxa"/>
          </w:tcPr>
          <w:p w14:paraId="31BCB008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Способность принимать участие в общем деле:</w:t>
            </w:r>
          </w:p>
          <w:p w14:paraId="2EB9E897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минимальный уровень (в совместной деятельности не пытается договориться, не может придти к согласию, настаивает на своём, конфликтует или игнорирует других) – 1-4 балла;</w:t>
            </w:r>
          </w:p>
          <w:p w14:paraId="2D1CBFD9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средний уровень (способен к взаимодействию и </w:t>
            </w:r>
            <w:proofErr w:type="gramStart"/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трудничеству,  но</w:t>
            </w:r>
            <w:proofErr w:type="gramEnd"/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е всегда умеет аргументировать свою позицию и слушать партнера) – 5-8 баллов;</w:t>
            </w:r>
          </w:p>
          <w:p w14:paraId="42F8BD40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максимальный уровень (проявляет эмоционально позитивное отношение к процессу сотрудничества, ориентируется на партнера по общению, умеет слушать собеседника, совместно планировать, договариваться и распределять функции в ходе выполнения задания, осуществлять взаимопомощь) – 9-</w:t>
            </w:r>
            <w:proofErr w:type="gramStart"/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  баллов</w:t>
            </w:r>
            <w:proofErr w:type="gramEnd"/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14:paraId="5B811CC9" w14:textId="77777777" w:rsidR="00177DBE" w:rsidRPr="00543647" w:rsidRDefault="00177DBE" w:rsidP="00E453F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блюдение, педагогический анализ</w:t>
            </w:r>
          </w:p>
        </w:tc>
      </w:tr>
      <w:tr w:rsidR="00177DBE" w:rsidRPr="00543647" w14:paraId="23312BF8" w14:textId="77777777" w:rsidTr="00E453F6">
        <w:tc>
          <w:tcPr>
            <w:tcW w:w="2770" w:type="dxa"/>
          </w:tcPr>
          <w:p w14:paraId="6A84E7FE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4. Личностные достижения учащегося</w:t>
            </w:r>
          </w:p>
        </w:tc>
        <w:tc>
          <w:tcPr>
            <w:tcW w:w="4970" w:type="dxa"/>
          </w:tcPr>
          <w:p w14:paraId="07C4FD5B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  <w:shd w:val="clear" w:color="auto" w:fill="FFFFFF"/>
              </w:rPr>
            </w:pPr>
            <w:r w:rsidRPr="00543647">
              <w:rPr>
                <w:rFonts w:ascii="Times New Roman" w:hAnsi="Times New Roman" w:cs="Times New Roman"/>
                <w:iCs/>
                <w:color w:val="auto"/>
                <w:sz w:val="28"/>
                <w:szCs w:val="28"/>
                <w:shd w:val="clear" w:color="auto" w:fill="FFFFFF"/>
              </w:rPr>
              <w:t>Результаты личных достижений:</w:t>
            </w:r>
          </w:p>
          <w:p w14:paraId="2B383CC3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минимальный уровень (пассивное участие в делах детского объединения) – 1-4 балла;</w:t>
            </w:r>
          </w:p>
          <w:p w14:paraId="277FE13A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средний уровень (активное участие в делах детского объединения) – 5-8 баллов;</w:t>
            </w:r>
          </w:p>
          <w:p w14:paraId="6FF0467C" w14:textId="77777777" w:rsidR="00177DBE" w:rsidRPr="00543647" w:rsidRDefault="00177DBE" w:rsidP="00E453F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максимальный уровень (значительные результаты на муниципальном и региональном уровнях) – 9-</w:t>
            </w:r>
            <w:proofErr w:type="gramStart"/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  баллов</w:t>
            </w:r>
            <w:proofErr w:type="gramEnd"/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14:paraId="6FCCE9C5" w14:textId="77777777" w:rsidR="00177DBE" w:rsidRPr="00543647" w:rsidRDefault="00177DBE" w:rsidP="00E453F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тфолио</w:t>
            </w:r>
          </w:p>
        </w:tc>
      </w:tr>
    </w:tbl>
    <w:p w14:paraId="3070973F" w14:textId="77777777" w:rsidR="00177DBE" w:rsidRPr="00543647" w:rsidRDefault="00177DBE" w:rsidP="00177DB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A6710AB" w14:textId="77777777" w:rsidR="00177DBE" w:rsidRPr="00543647" w:rsidRDefault="000209AF" w:rsidP="00543647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3647">
        <w:rPr>
          <w:rFonts w:ascii="Times New Roman" w:hAnsi="Times New Roman" w:cs="Times New Roman"/>
          <w:color w:val="auto"/>
          <w:sz w:val="28"/>
          <w:szCs w:val="28"/>
        </w:rPr>
        <w:lastRenderedPageBreak/>
        <w:t>Формы отслеживания и фиксации образовательных результатов: аналитические справки, журнал посещаемости, материалы анкетирования и тестирования, фо</w:t>
      </w:r>
      <w:r w:rsidR="00E03C51" w:rsidRPr="00543647">
        <w:rPr>
          <w:rFonts w:ascii="Times New Roman" w:hAnsi="Times New Roman" w:cs="Times New Roman"/>
          <w:color w:val="auto"/>
          <w:sz w:val="28"/>
          <w:szCs w:val="28"/>
        </w:rPr>
        <w:t>то, грамоты, творческие работы.</w:t>
      </w:r>
    </w:p>
    <w:p w14:paraId="0EF76696" w14:textId="77777777" w:rsidR="004E730E" w:rsidRPr="00543647" w:rsidRDefault="004E730E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2742A3" w14:textId="77777777" w:rsidR="00601381" w:rsidRPr="00543647" w:rsidRDefault="00EC3FAB" w:rsidP="00543647">
      <w:pPr>
        <w:pStyle w:val="a3"/>
        <w:widowControl w:val="0"/>
        <w:tabs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ru-RU"/>
        </w:rPr>
      </w:pPr>
      <w:r w:rsidRPr="005436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ru-RU"/>
        </w:rPr>
        <w:t>2.3 Методические материалы</w:t>
      </w:r>
    </w:p>
    <w:p w14:paraId="31343F42" w14:textId="77777777" w:rsidR="00601381" w:rsidRPr="00543647" w:rsidRDefault="00601381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 xml:space="preserve">      При реализации программы используются традиционные методы обучения:</w:t>
      </w:r>
    </w:p>
    <w:p w14:paraId="3C6B8ADD" w14:textId="77777777" w:rsidR="00601381" w:rsidRPr="00543647" w:rsidRDefault="00601381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 xml:space="preserve">         по способу подачи материала:</w:t>
      </w:r>
    </w:p>
    <w:p w14:paraId="04BB097E" w14:textId="77777777" w:rsidR="00601381" w:rsidRPr="00543647" w:rsidRDefault="00601381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 xml:space="preserve">- словесный (рассказ, беседа, объяснение, </w:t>
      </w:r>
      <w:proofErr w:type="gramStart"/>
      <w:r w:rsidRPr="00543647">
        <w:rPr>
          <w:rFonts w:ascii="Times New Roman" w:hAnsi="Times New Roman" w:cs="Times New Roman"/>
          <w:sz w:val="28"/>
          <w:szCs w:val="28"/>
        </w:rPr>
        <w:t>инструктаж,  викторины</w:t>
      </w:r>
      <w:proofErr w:type="gramEnd"/>
      <w:r w:rsidRPr="00543647">
        <w:rPr>
          <w:rFonts w:ascii="Times New Roman" w:hAnsi="Times New Roman" w:cs="Times New Roman"/>
          <w:sz w:val="28"/>
          <w:szCs w:val="28"/>
        </w:rPr>
        <w:t>, разъяснение, словесная оценка и коррекция);</w:t>
      </w:r>
    </w:p>
    <w:p w14:paraId="1667EC03" w14:textId="77777777" w:rsidR="00601381" w:rsidRPr="00543647" w:rsidRDefault="00601381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>- наглядный (демонстрация образцов, просмотр репродукций, фото- и видеосюжетов, показ видеоматериала, иллюстраций, образцы изделий, педагогический показ, наблюдения);</w:t>
      </w:r>
    </w:p>
    <w:p w14:paraId="2BD5DC46" w14:textId="77777777" w:rsidR="00601381" w:rsidRPr="00543647" w:rsidRDefault="00601381" w:rsidP="00543647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 xml:space="preserve">- практический (выполнение работ с применением полученных знаний под руководством педагога, самостоятельная </w:t>
      </w:r>
      <w:proofErr w:type="gramStart"/>
      <w:r w:rsidRPr="00543647">
        <w:rPr>
          <w:rFonts w:ascii="Times New Roman" w:hAnsi="Times New Roman" w:cs="Times New Roman"/>
          <w:sz w:val="28"/>
          <w:szCs w:val="28"/>
        </w:rPr>
        <w:t>работа,  творческие</w:t>
      </w:r>
      <w:proofErr w:type="gramEnd"/>
      <w:r w:rsidRPr="00543647">
        <w:rPr>
          <w:rFonts w:ascii="Times New Roman" w:hAnsi="Times New Roman" w:cs="Times New Roman"/>
          <w:sz w:val="28"/>
          <w:szCs w:val="28"/>
        </w:rPr>
        <w:t xml:space="preserve"> задания);</w:t>
      </w:r>
    </w:p>
    <w:p w14:paraId="46703136" w14:textId="77777777" w:rsidR="00601381" w:rsidRPr="00543647" w:rsidRDefault="00601381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 xml:space="preserve">        по характеру деятельности обучающихся:</w:t>
      </w:r>
    </w:p>
    <w:p w14:paraId="591CBEE8" w14:textId="77777777" w:rsidR="00601381" w:rsidRPr="00543647" w:rsidRDefault="00601381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>- объяснительно-иллюстрационный;</w:t>
      </w:r>
    </w:p>
    <w:p w14:paraId="3ED49F66" w14:textId="77777777" w:rsidR="00601381" w:rsidRPr="00543647" w:rsidRDefault="00601381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>- репродуктивный;</w:t>
      </w:r>
    </w:p>
    <w:p w14:paraId="7DF3F314" w14:textId="77777777" w:rsidR="00601381" w:rsidRPr="00543647" w:rsidRDefault="00601381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>- частично-поисковый;</w:t>
      </w:r>
    </w:p>
    <w:p w14:paraId="12C13D1B" w14:textId="77777777" w:rsidR="00601381" w:rsidRPr="00543647" w:rsidRDefault="00601381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bCs/>
          <w:iCs/>
          <w:sz w:val="28"/>
          <w:szCs w:val="28"/>
        </w:rPr>
        <w:t>- изучение развития ребенка</w:t>
      </w:r>
      <w:r w:rsidRPr="00543647">
        <w:rPr>
          <w:rFonts w:ascii="Times New Roman" w:hAnsi="Times New Roman" w:cs="Times New Roman"/>
          <w:sz w:val="28"/>
          <w:szCs w:val="28"/>
        </w:rPr>
        <w:t xml:space="preserve"> (наблюдение за особенностями развития личности </w:t>
      </w:r>
      <w:proofErr w:type="gramStart"/>
      <w:r w:rsidRPr="00543647">
        <w:rPr>
          <w:rFonts w:ascii="Times New Roman" w:hAnsi="Times New Roman" w:cs="Times New Roman"/>
          <w:sz w:val="28"/>
          <w:szCs w:val="28"/>
        </w:rPr>
        <w:t>ребенка  во</w:t>
      </w:r>
      <w:proofErr w:type="gramEnd"/>
      <w:r w:rsidRPr="00543647">
        <w:rPr>
          <w:rFonts w:ascii="Times New Roman" w:hAnsi="Times New Roman" w:cs="Times New Roman"/>
          <w:sz w:val="28"/>
          <w:szCs w:val="28"/>
        </w:rPr>
        <w:t xml:space="preserve"> время занятий и различных видах деятельности,  анализ творческой деятельности обучающегося;</w:t>
      </w:r>
    </w:p>
    <w:p w14:paraId="1A51EB95" w14:textId="77777777" w:rsidR="00601381" w:rsidRPr="00543647" w:rsidRDefault="00601381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>-  проблемный;</w:t>
      </w:r>
    </w:p>
    <w:p w14:paraId="53C78480" w14:textId="77777777" w:rsidR="00601381" w:rsidRPr="00543647" w:rsidRDefault="00601381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>-  эвристический;</w:t>
      </w:r>
    </w:p>
    <w:p w14:paraId="28330662" w14:textId="77777777" w:rsidR="00601381" w:rsidRPr="00543647" w:rsidRDefault="00601381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>-  методы развивающего обучения;</w:t>
      </w:r>
    </w:p>
    <w:p w14:paraId="488895F3" w14:textId="77777777" w:rsidR="00601381" w:rsidRPr="00543647" w:rsidRDefault="00601381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>-  метод взаимного обучения;</w:t>
      </w:r>
    </w:p>
    <w:p w14:paraId="3AED5588" w14:textId="77777777" w:rsidR="00601381" w:rsidRPr="00543647" w:rsidRDefault="00601381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>-  метод игрового содержания;</w:t>
      </w:r>
    </w:p>
    <w:p w14:paraId="3DF71C78" w14:textId="77777777" w:rsidR="00601381" w:rsidRPr="00543647" w:rsidRDefault="00601381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  <w:shd w:val="clear" w:color="auto" w:fill="FFFFFF"/>
        </w:rPr>
        <w:t>-  исследовательский.</w:t>
      </w:r>
    </w:p>
    <w:p w14:paraId="4C0C0E2C" w14:textId="77777777" w:rsidR="00601381" w:rsidRPr="00543647" w:rsidRDefault="00601381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 xml:space="preserve">      В учебном </w:t>
      </w:r>
      <w:proofErr w:type="gramStart"/>
      <w:r w:rsidRPr="00543647">
        <w:rPr>
          <w:rFonts w:ascii="Times New Roman" w:hAnsi="Times New Roman" w:cs="Times New Roman"/>
          <w:sz w:val="28"/>
          <w:szCs w:val="28"/>
        </w:rPr>
        <w:t>процессе  используются</w:t>
      </w:r>
      <w:proofErr w:type="gramEnd"/>
      <w:r w:rsidRPr="00543647">
        <w:rPr>
          <w:rFonts w:ascii="Times New Roman" w:hAnsi="Times New Roman" w:cs="Times New Roman"/>
          <w:sz w:val="28"/>
          <w:szCs w:val="28"/>
        </w:rPr>
        <w:t xml:space="preserve"> образовательные технологии:</w:t>
      </w:r>
    </w:p>
    <w:p w14:paraId="05887B04" w14:textId="77777777" w:rsidR="00601381" w:rsidRPr="00543647" w:rsidRDefault="00601381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lastRenderedPageBreak/>
        <w:t>- технологии развивающего обучения</w:t>
      </w:r>
      <w:r w:rsidRPr="0054364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543647">
        <w:rPr>
          <w:rFonts w:ascii="Times New Roman" w:hAnsi="Times New Roman" w:cs="Times New Roman"/>
          <w:sz w:val="28"/>
          <w:szCs w:val="28"/>
        </w:rPr>
        <w:t xml:space="preserve">развитие личности и ее способностей, вовлечение учащихся в различные виды деятельности: работа индивидуальная и в парах, коллективная и групповая работа, консультативная </w:t>
      </w:r>
      <w:proofErr w:type="gramStart"/>
      <w:r w:rsidRPr="00543647">
        <w:rPr>
          <w:rFonts w:ascii="Times New Roman" w:hAnsi="Times New Roman" w:cs="Times New Roman"/>
          <w:sz w:val="28"/>
          <w:szCs w:val="28"/>
        </w:rPr>
        <w:t>работа,  творческая</w:t>
      </w:r>
      <w:proofErr w:type="gramEnd"/>
      <w:r w:rsidRPr="00543647">
        <w:rPr>
          <w:rFonts w:ascii="Times New Roman" w:hAnsi="Times New Roman" w:cs="Times New Roman"/>
          <w:sz w:val="28"/>
          <w:szCs w:val="28"/>
        </w:rPr>
        <w:t xml:space="preserve"> мастерская;</w:t>
      </w:r>
    </w:p>
    <w:p w14:paraId="5FE3F170" w14:textId="77777777" w:rsidR="00601381" w:rsidRPr="00543647" w:rsidRDefault="00601381" w:rsidP="00543647">
      <w:pPr>
        <w:pStyle w:val="a9"/>
        <w:spacing w:line="360" w:lineRule="auto"/>
        <w:ind w:firstLine="709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  <w:r w:rsidRPr="00543647">
        <w:rPr>
          <w:rFonts w:ascii="Times New Roman" w:hAnsi="Times New Roman" w:cs="Times New Roman"/>
          <w:iCs/>
          <w:sz w:val="28"/>
          <w:szCs w:val="28"/>
        </w:rPr>
        <w:t>-  информационно-коммуникационных технологий;</w:t>
      </w:r>
    </w:p>
    <w:p w14:paraId="46B23D3D" w14:textId="77777777" w:rsidR="00601381" w:rsidRPr="00543647" w:rsidRDefault="00601381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543647">
        <w:rPr>
          <w:rFonts w:ascii="Times New Roman" w:hAnsi="Times New Roman" w:cs="Times New Roman"/>
          <w:sz w:val="28"/>
          <w:szCs w:val="28"/>
        </w:rPr>
        <w:t>формы  организации</w:t>
      </w:r>
      <w:proofErr w:type="gramEnd"/>
      <w:r w:rsidRPr="00543647">
        <w:rPr>
          <w:rFonts w:ascii="Times New Roman" w:hAnsi="Times New Roman" w:cs="Times New Roman"/>
          <w:sz w:val="28"/>
          <w:szCs w:val="28"/>
        </w:rPr>
        <w:t xml:space="preserve">  учебного занятия:</w:t>
      </w:r>
      <w:r w:rsidRPr="005436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43647">
        <w:rPr>
          <w:rFonts w:ascii="Times New Roman" w:hAnsi="Times New Roman" w:cs="Times New Roman"/>
          <w:sz w:val="28"/>
          <w:szCs w:val="28"/>
        </w:rPr>
        <w:t>интегрированная,  комплексная.</w:t>
      </w:r>
    </w:p>
    <w:p w14:paraId="3EE4280C" w14:textId="77777777" w:rsidR="00601381" w:rsidRPr="00543647" w:rsidRDefault="00601381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Преобладающие формы организации учебного процесса при реализации программы: беседы, экскурсии, </w:t>
      </w:r>
      <w:r w:rsidR="00DD5E82" w:rsidRPr="005436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ение </w:t>
      </w:r>
      <w:r w:rsidRPr="00543647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</w:t>
      </w:r>
      <w:r w:rsidR="00DD5E82" w:rsidRPr="00543647">
        <w:rPr>
          <w:rFonts w:ascii="Times New Roman" w:hAnsi="Times New Roman" w:cs="Times New Roman"/>
          <w:sz w:val="28"/>
          <w:szCs w:val="28"/>
          <w:shd w:val="clear" w:color="auto" w:fill="FFFFFF"/>
        </w:rPr>
        <w:t>х работ</w:t>
      </w:r>
      <w:r w:rsidRPr="005436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43647">
        <w:rPr>
          <w:rFonts w:ascii="Times New Roman" w:hAnsi="Times New Roman" w:cs="Times New Roman"/>
          <w:sz w:val="28"/>
          <w:szCs w:val="28"/>
        </w:rPr>
        <w:t>мастер - классы.</w:t>
      </w:r>
    </w:p>
    <w:p w14:paraId="51E13ADC" w14:textId="77777777" w:rsidR="00601381" w:rsidRPr="00543647" w:rsidRDefault="00601381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 xml:space="preserve">      Изучение новой темы начинается с повторения пройденного материала, постепенного его усложнения </w:t>
      </w:r>
      <w:proofErr w:type="gramStart"/>
      <w:r w:rsidRPr="00543647">
        <w:rPr>
          <w:rFonts w:ascii="Times New Roman" w:hAnsi="Times New Roman" w:cs="Times New Roman"/>
          <w:sz w:val="28"/>
          <w:szCs w:val="28"/>
        </w:rPr>
        <w:t xml:space="preserve">и </w:t>
      </w:r>
      <w:r w:rsidRPr="00543647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</w:t>
      </w:r>
      <w:proofErr w:type="gramEnd"/>
      <w:r w:rsidRPr="00543647">
        <w:rPr>
          <w:rFonts w:ascii="Times New Roman" w:eastAsia="Times New Roman" w:hAnsi="Times New Roman" w:cs="Times New Roman"/>
          <w:sz w:val="28"/>
          <w:szCs w:val="28"/>
        </w:rPr>
        <w:t xml:space="preserve"> последовательное усложнение заданий, которые предстоит выполнить обучающимися</w:t>
      </w:r>
      <w:r w:rsidR="00DD5E82" w:rsidRPr="0054364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9BF658" w14:textId="77777777" w:rsidR="00601381" w:rsidRPr="00543647" w:rsidRDefault="00601381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Fonts w:ascii="Times New Roman" w:hAnsi="Times New Roman" w:cs="Times New Roman"/>
          <w:sz w:val="28"/>
          <w:szCs w:val="28"/>
        </w:rPr>
        <w:t xml:space="preserve">      Все задания по сложности соответствуют определенному возрасту ребёнка. Это гарантирует успех каждого ребенка и, как следствие, воспитывает уверенность в себе.</w:t>
      </w:r>
    </w:p>
    <w:p w14:paraId="22466171" w14:textId="77777777" w:rsidR="00681255" w:rsidRPr="00543647" w:rsidRDefault="00681255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14ECDE" w14:textId="77777777" w:rsidR="002E2477" w:rsidRPr="00543647" w:rsidRDefault="002E2477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CFB8B3" w14:textId="77777777" w:rsidR="002E2477" w:rsidRPr="00543647" w:rsidRDefault="002E2477" w:rsidP="002221F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ED5969" w14:textId="77777777" w:rsidR="00601381" w:rsidRPr="00543647" w:rsidRDefault="00601381" w:rsidP="002E247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647">
        <w:rPr>
          <w:rFonts w:ascii="Times New Roman" w:hAnsi="Times New Roman" w:cs="Times New Roman"/>
          <w:b/>
          <w:sz w:val="28"/>
          <w:szCs w:val="28"/>
        </w:rPr>
        <w:t>2.4 Календарный учебный график</w:t>
      </w:r>
    </w:p>
    <w:p w14:paraId="058BE0D6" w14:textId="77777777" w:rsidR="00EC3FAB" w:rsidRPr="00543647" w:rsidRDefault="00EC3FAB" w:rsidP="002221F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1985"/>
        <w:gridCol w:w="3260"/>
      </w:tblGrid>
      <w:tr w:rsidR="00543647" w:rsidRPr="00543647" w14:paraId="404D3F03" w14:textId="77777777" w:rsidTr="00EC3FAB">
        <w:tc>
          <w:tcPr>
            <w:tcW w:w="6516" w:type="dxa"/>
            <w:gridSpan w:val="2"/>
          </w:tcPr>
          <w:p w14:paraId="623D18BE" w14:textId="77777777" w:rsidR="00EC3FAB" w:rsidRPr="00543647" w:rsidRDefault="00EC3FAB" w:rsidP="002221F1">
            <w:pPr>
              <w:suppressAutoHyphens/>
              <w:spacing w:line="36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5436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Этапы образовательного процесса</w:t>
            </w:r>
          </w:p>
        </w:tc>
        <w:tc>
          <w:tcPr>
            <w:tcW w:w="3260" w:type="dxa"/>
          </w:tcPr>
          <w:p w14:paraId="5CEB0C8C" w14:textId="77777777" w:rsidR="00EC3FAB" w:rsidRPr="00543647" w:rsidRDefault="00EC3FAB" w:rsidP="002221F1">
            <w:pPr>
              <w:suppressAutoHyphens/>
              <w:spacing w:line="36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5436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1 год</w:t>
            </w:r>
          </w:p>
        </w:tc>
      </w:tr>
      <w:tr w:rsidR="00543647" w:rsidRPr="00543647" w14:paraId="6333DDD3" w14:textId="77777777" w:rsidTr="00EC3FAB">
        <w:tc>
          <w:tcPr>
            <w:tcW w:w="6516" w:type="dxa"/>
            <w:gridSpan w:val="2"/>
          </w:tcPr>
          <w:p w14:paraId="6E771BFF" w14:textId="77777777" w:rsidR="00EC3FAB" w:rsidRPr="00543647" w:rsidRDefault="00EC3FAB" w:rsidP="002221F1">
            <w:pPr>
              <w:suppressAutoHyphens/>
              <w:spacing w:line="36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5436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Продолжительность учебного года, неделя</w:t>
            </w:r>
          </w:p>
        </w:tc>
        <w:tc>
          <w:tcPr>
            <w:tcW w:w="3260" w:type="dxa"/>
          </w:tcPr>
          <w:p w14:paraId="6A79F188" w14:textId="77777777" w:rsidR="00EC3FAB" w:rsidRPr="00543647" w:rsidRDefault="00EC3FAB" w:rsidP="002221F1">
            <w:pPr>
              <w:suppressAutoHyphens/>
              <w:spacing w:line="36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5436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36</w:t>
            </w:r>
          </w:p>
        </w:tc>
      </w:tr>
      <w:tr w:rsidR="00543647" w:rsidRPr="00543647" w14:paraId="7068973A" w14:textId="77777777" w:rsidTr="00EC3FAB">
        <w:tc>
          <w:tcPr>
            <w:tcW w:w="6516" w:type="dxa"/>
            <w:gridSpan w:val="2"/>
          </w:tcPr>
          <w:p w14:paraId="57D1C550" w14:textId="77777777" w:rsidR="00EC3FAB" w:rsidRPr="00543647" w:rsidRDefault="00EC3FAB" w:rsidP="002221F1">
            <w:pPr>
              <w:suppressAutoHyphens/>
              <w:spacing w:line="36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5436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Количество учебных дней</w:t>
            </w:r>
          </w:p>
        </w:tc>
        <w:tc>
          <w:tcPr>
            <w:tcW w:w="3260" w:type="dxa"/>
          </w:tcPr>
          <w:p w14:paraId="258B69DA" w14:textId="77777777" w:rsidR="00EC3FAB" w:rsidRPr="00543647" w:rsidRDefault="00EC3FAB" w:rsidP="002221F1">
            <w:pPr>
              <w:suppressAutoHyphens/>
              <w:spacing w:line="36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5436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72</w:t>
            </w:r>
          </w:p>
        </w:tc>
      </w:tr>
      <w:tr w:rsidR="00543647" w:rsidRPr="00543647" w14:paraId="0E66DF31" w14:textId="77777777" w:rsidTr="00EC3FAB">
        <w:trPr>
          <w:trHeight w:val="158"/>
        </w:trPr>
        <w:tc>
          <w:tcPr>
            <w:tcW w:w="4531" w:type="dxa"/>
            <w:vMerge w:val="restart"/>
          </w:tcPr>
          <w:p w14:paraId="777E6D66" w14:textId="77777777" w:rsidR="00EC3FAB" w:rsidRPr="00543647" w:rsidRDefault="00EC3FAB" w:rsidP="002221F1">
            <w:pPr>
              <w:suppressAutoHyphens/>
              <w:spacing w:line="36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5436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Продолжительность учебных периодов</w:t>
            </w:r>
          </w:p>
        </w:tc>
        <w:tc>
          <w:tcPr>
            <w:tcW w:w="1985" w:type="dxa"/>
          </w:tcPr>
          <w:p w14:paraId="4837E075" w14:textId="77777777" w:rsidR="00EC3FAB" w:rsidRPr="00543647" w:rsidRDefault="00EC3FAB" w:rsidP="002221F1">
            <w:pPr>
              <w:suppressAutoHyphens/>
              <w:spacing w:line="36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5436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1 полугодие</w:t>
            </w:r>
          </w:p>
        </w:tc>
        <w:tc>
          <w:tcPr>
            <w:tcW w:w="3260" w:type="dxa"/>
          </w:tcPr>
          <w:p w14:paraId="22AAD2D4" w14:textId="503EB7FE" w:rsidR="00EC3FAB" w:rsidRPr="00543647" w:rsidRDefault="00116FD6" w:rsidP="002221F1">
            <w:pPr>
              <w:suppressAutoHyphens/>
              <w:spacing w:line="36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1</w:t>
            </w:r>
            <w:r w:rsidR="00EC3FAB" w:rsidRPr="005436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1.09.202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3</w:t>
            </w:r>
            <w:r w:rsidR="00EC3FAB" w:rsidRPr="005436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- 31.12.202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3</w:t>
            </w:r>
          </w:p>
        </w:tc>
      </w:tr>
      <w:tr w:rsidR="00543647" w:rsidRPr="00543647" w14:paraId="03DBFFE5" w14:textId="77777777" w:rsidTr="00EC3FAB">
        <w:trPr>
          <w:trHeight w:val="157"/>
        </w:trPr>
        <w:tc>
          <w:tcPr>
            <w:tcW w:w="4531" w:type="dxa"/>
            <w:vMerge/>
          </w:tcPr>
          <w:p w14:paraId="1B8D1BEB" w14:textId="77777777" w:rsidR="00EC3FAB" w:rsidRPr="00543647" w:rsidRDefault="00EC3FAB" w:rsidP="002221F1">
            <w:pPr>
              <w:suppressAutoHyphens/>
              <w:spacing w:line="36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1985" w:type="dxa"/>
          </w:tcPr>
          <w:p w14:paraId="0F74B3EE" w14:textId="77777777" w:rsidR="00EC3FAB" w:rsidRPr="00543647" w:rsidRDefault="00EC3FAB" w:rsidP="002221F1">
            <w:pPr>
              <w:suppressAutoHyphens/>
              <w:spacing w:line="36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5436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2 полугодие</w:t>
            </w:r>
          </w:p>
        </w:tc>
        <w:tc>
          <w:tcPr>
            <w:tcW w:w="3260" w:type="dxa"/>
          </w:tcPr>
          <w:p w14:paraId="0B2775B9" w14:textId="7BE37690" w:rsidR="00EC3FAB" w:rsidRPr="00543647" w:rsidRDefault="00116FD6" w:rsidP="002221F1">
            <w:pPr>
              <w:suppressAutoHyphens/>
              <w:spacing w:line="36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08</w:t>
            </w:r>
            <w:r w:rsidR="00EC3FAB" w:rsidRPr="005436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.01.202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4</w:t>
            </w:r>
            <w:r w:rsidR="00EC3FAB" w:rsidRPr="005436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- 31.05.202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4</w:t>
            </w:r>
          </w:p>
        </w:tc>
      </w:tr>
      <w:tr w:rsidR="00543647" w:rsidRPr="00543647" w14:paraId="77D6B94A" w14:textId="77777777" w:rsidTr="00EC3FAB">
        <w:tc>
          <w:tcPr>
            <w:tcW w:w="6516" w:type="dxa"/>
            <w:gridSpan w:val="2"/>
          </w:tcPr>
          <w:p w14:paraId="29F4A4D2" w14:textId="77777777" w:rsidR="00EC3FAB" w:rsidRPr="00543647" w:rsidRDefault="00EC3FAB" w:rsidP="002221F1">
            <w:pPr>
              <w:suppressAutoHyphens/>
              <w:spacing w:line="36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5436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Возраст детей, лет</w:t>
            </w:r>
          </w:p>
        </w:tc>
        <w:tc>
          <w:tcPr>
            <w:tcW w:w="3260" w:type="dxa"/>
          </w:tcPr>
          <w:p w14:paraId="2963E1B6" w14:textId="77777777" w:rsidR="00EC3FAB" w:rsidRPr="00543647" w:rsidRDefault="00EC3FAB" w:rsidP="002221F1">
            <w:pPr>
              <w:suppressAutoHyphens/>
              <w:spacing w:line="36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5436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7-10</w:t>
            </w:r>
          </w:p>
        </w:tc>
      </w:tr>
      <w:tr w:rsidR="00543647" w:rsidRPr="00543647" w14:paraId="020E939D" w14:textId="77777777" w:rsidTr="00EC3FAB">
        <w:tc>
          <w:tcPr>
            <w:tcW w:w="6516" w:type="dxa"/>
            <w:gridSpan w:val="2"/>
          </w:tcPr>
          <w:p w14:paraId="038F323D" w14:textId="77777777" w:rsidR="00EC3FAB" w:rsidRPr="00543647" w:rsidRDefault="00EC3FAB" w:rsidP="002221F1">
            <w:pPr>
              <w:suppressAutoHyphens/>
              <w:spacing w:line="36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5436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Продолжительность занятия, час</w:t>
            </w:r>
          </w:p>
        </w:tc>
        <w:tc>
          <w:tcPr>
            <w:tcW w:w="3260" w:type="dxa"/>
          </w:tcPr>
          <w:p w14:paraId="2787066F" w14:textId="77777777" w:rsidR="00EC3FAB" w:rsidRPr="00543647" w:rsidRDefault="00EC3FAB" w:rsidP="002221F1">
            <w:pPr>
              <w:suppressAutoHyphens/>
              <w:spacing w:line="36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5436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2</w:t>
            </w:r>
          </w:p>
        </w:tc>
      </w:tr>
      <w:tr w:rsidR="00543647" w:rsidRPr="00543647" w14:paraId="2D4B2862" w14:textId="77777777" w:rsidTr="00EC3FAB">
        <w:tc>
          <w:tcPr>
            <w:tcW w:w="6516" w:type="dxa"/>
            <w:gridSpan w:val="2"/>
          </w:tcPr>
          <w:p w14:paraId="0441A5DC" w14:textId="77777777" w:rsidR="00EC3FAB" w:rsidRPr="00543647" w:rsidRDefault="00EC3FAB" w:rsidP="002221F1">
            <w:pPr>
              <w:suppressAutoHyphens/>
              <w:spacing w:line="36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5436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Режим занятия</w:t>
            </w:r>
          </w:p>
        </w:tc>
        <w:tc>
          <w:tcPr>
            <w:tcW w:w="3260" w:type="dxa"/>
          </w:tcPr>
          <w:p w14:paraId="6584A8C3" w14:textId="77777777" w:rsidR="00EC3FAB" w:rsidRPr="00543647" w:rsidRDefault="00EC3FAB" w:rsidP="002221F1">
            <w:pPr>
              <w:suppressAutoHyphens/>
              <w:spacing w:line="36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5436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2 раза/</w:t>
            </w:r>
            <w:proofErr w:type="spellStart"/>
            <w:r w:rsidRPr="005436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нед</w:t>
            </w:r>
            <w:proofErr w:type="spellEnd"/>
          </w:p>
        </w:tc>
      </w:tr>
      <w:tr w:rsidR="00EC3FAB" w:rsidRPr="00543647" w14:paraId="6CB0145E" w14:textId="77777777" w:rsidTr="00EC3FAB">
        <w:tc>
          <w:tcPr>
            <w:tcW w:w="6516" w:type="dxa"/>
            <w:gridSpan w:val="2"/>
          </w:tcPr>
          <w:p w14:paraId="37590334" w14:textId="77777777" w:rsidR="00EC3FAB" w:rsidRPr="00543647" w:rsidRDefault="00EC3FAB" w:rsidP="002221F1">
            <w:pPr>
              <w:suppressAutoHyphens/>
              <w:spacing w:line="36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5436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lastRenderedPageBreak/>
              <w:t>Годовая учебная нагрузка, час</w:t>
            </w:r>
          </w:p>
        </w:tc>
        <w:tc>
          <w:tcPr>
            <w:tcW w:w="3260" w:type="dxa"/>
          </w:tcPr>
          <w:p w14:paraId="6CDCC64B" w14:textId="77777777" w:rsidR="00EC3FAB" w:rsidRPr="00543647" w:rsidRDefault="00EC3FAB" w:rsidP="002221F1">
            <w:pPr>
              <w:suppressAutoHyphens/>
              <w:spacing w:line="36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5436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144</w:t>
            </w:r>
          </w:p>
        </w:tc>
      </w:tr>
    </w:tbl>
    <w:p w14:paraId="3A0A545B" w14:textId="77777777" w:rsidR="00601381" w:rsidRPr="00543647" w:rsidRDefault="00601381" w:rsidP="002221F1">
      <w:pPr>
        <w:pStyle w:val="a9"/>
        <w:tabs>
          <w:tab w:val="left" w:pos="499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530ACA" w14:textId="77777777" w:rsidR="00601381" w:rsidRPr="00543647" w:rsidRDefault="00601381" w:rsidP="002221F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647">
        <w:rPr>
          <w:rFonts w:ascii="Times New Roman" w:hAnsi="Times New Roman" w:cs="Times New Roman"/>
          <w:b/>
          <w:sz w:val="28"/>
          <w:szCs w:val="28"/>
        </w:rPr>
        <w:t>2.5 Календарный план воспитательной работы</w:t>
      </w:r>
    </w:p>
    <w:p w14:paraId="41D1B828" w14:textId="77777777" w:rsidR="00601381" w:rsidRPr="00543647" w:rsidRDefault="00601381" w:rsidP="002221F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82" w:type="dxa"/>
        <w:tblInd w:w="-318" w:type="dxa"/>
        <w:tblLook w:val="04A0" w:firstRow="1" w:lastRow="0" w:firstColumn="1" w:lastColumn="0" w:noHBand="0" w:noVBand="1"/>
      </w:tblPr>
      <w:tblGrid>
        <w:gridCol w:w="7194"/>
        <w:gridCol w:w="1007"/>
        <w:gridCol w:w="1581"/>
      </w:tblGrid>
      <w:tr w:rsidR="00543647" w:rsidRPr="00543647" w14:paraId="6BDA1318" w14:textId="77777777" w:rsidTr="00681255">
        <w:trPr>
          <w:trHeight w:val="560"/>
        </w:trPr>
        <w:tc>
          <w:tcPr>
            <w:tcW w:w="7372" w:type="dxa"/>
          </w:tcPr>
          <w:p w14:paraId="2592A907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</w:tcPr>
          <w:p w14:paraId="066B4ADD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Объём</w:t>
            </w:r>
          </w:p>
          <w:p w14:paraId="5D23A12D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1418" w:type="dxa"/>
          </w:tcPr>
          <w:p w14:paraId="3AEB3196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Временные границы</w:t>
            </w:r>
          </w:p>
        </w:tc>
      </w:tr>
      <w:tr w:rsidR="00543647" w:rsidRPr="00543647" w14:paraId="5292DFFB" w14:textId="77777777" w:rsidTr="00681255">
        <w:trPr>
          <w:trHeight w:val="275"/>
        </w:trPr>
        <w:tc>
          <w:tcPr>
            <w:tcW w:w="7372" w:type="dxa"/>
          </w:tcPr>
          <w:p w14:paraId="281B6420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-познавательная программа «</w:t>
            </w:r>
            <w:r w:rsidR="002271AE" w:rsidRPr="00543647">
              <w:rPr>
                <w:rFonts w:ascii="Times New Roman" w:hAnsi="Times New Roman" w:cs="Times New Roman"/>
                <w:sz w:val="28"/>
                <w:szCs w:val="28"/>
              </w:rPr>
              <w:t xml:space="preserve">Родное </w:t>
            </w: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село»</w:t>
            </w:r>
          </w:p>
        </w:tc>
        <w:tc>
          <w:tcPr>
            <w:tcW w:w="992" w:type="dxa"/>
          </w:tcPr>
          <w:p w14:paraId="3DDCE263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 xml:space="preserve">45 </w:t>
            </w:r>
          </w:p>
        </w:tc>
        <w:tc>
          <w:tcPr>
            <w:tcW w:w="1418" w:type="dxa"/>
          </w:tcPr>
          <w:p w14:paraId="5DE5C3BC" w14:textId="0F3774AA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сентябрь 202</w:t>
            </w:r>
            <w:r w:rsidR="00116F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43647" w:rsidRPr="00543647" w14:paraId="1AF3E54C" w14:textId="77777777" w:rsidTr="00681255">
        <w:trPr>
          <w:trHeight w:val="138"/>
        </w:trPr>
        <w:tc>
          <w:tcPr>
            <w:tcW w:w="7372" w:type="dxa"/>
          </w:tcPr>
          <w:p w14:paraId="67A79478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Районный фотоконкурс «Мой выбор»</w:t>
            </w:r>
          </w:p>
        </w:tc>
        <w:tc>
          <w:tcPr>
            <w:tcW w:w="992" w:type="dxa"/>
          </w:tcPr>
          <w:p w14:paraId="22F7BC34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4FBCCFE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43647" w:rsidRPr="00543647" w14:paraId="02F27BC2" w14:textId="77777777" w:rsidTr="00681255">
        <w:trPr>
          <w:trHeight w:val="141"/>
        </w:trPr>
        <w:tc>
          <w:tcPr>
            <w:tcW w:w="7372" w:type="dxa"/>
          </w:tcPr>
          <w:p w14:paraId="19B050DB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Районный праздник «День тигра»</w:t>
            </w:r>
          </w:p>
        </w:tc>
        <w:tc>
          <w:tcPr>
            <w:tcW w:w="992" w:type="dxa"/>
          </w:tcPr>
          <w:p w14:paraId="1C1A9689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30DC95B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43647" w:rsidRPr="00543647" w14:paraId="3E416183" w14:textId="77777777" w:rsidTr="00681255">
        <w:trPr>
          <w:trHeight w:val="64"/>
        </w:trPr>
        <w:tc>
          <w:tcPr>
            <w:tcW w:w="7372" w:type="dxa"/>
          </w:tcPr>
          <w:p w14:paraId="2B8270D5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беседа </w:t>
            </w:r>
            <w:r w:rsidR="002271AE" w:rsidRPr="00543647">
              <w:rPr>
                <w:rFonts w:ascii="Times New Roman" w:hAnsi="Times New Roman" w:cs="Times New Roman"/>
                <w:sz w:val="28"/>
                <w:szCs w:val="28"/>
              </w:rPr>
              <w:t>«Дети против терроризма</w:t>
            </w:r>
          </w:p>
        </w:tc>
        <w:tc>
          <w:tcPr>
            <w:tcW w:w="992" w:type="dxa"/>
          </w:tcPr>
          <w:p w14:paraId="462F6D6D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1418" w:type="dxa"/>
          </w:tcPr>
          <w:p w14:paraId="2485DB78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43647" w:rsidRPr="00543647" w14:paraId="6E04E6AB" w14:textId="77777777" w:rsidTr="00681255">
        <w:trPr>
          <w:trHeight w:val="255"/>
        </w:trPr>
        <w:tc>
          <w:tcPr>
            <w:tcW w:w="7372" w:type="dxa"/>
          </w:tcPr>
          <w:p w14:paraId="6D46AD0A" w14:textId="77777777" w:rsidR="00601381" w:rsidRPr="00543647" w:rsidRDefault="00601381" w:rsidP="002221F1">
            <w:pPr>
              <w:pStyle w:val="af"/>
              <w:spacing w:before="0" w:after="0" w:line="294" w:lineRule="atLeast"/>
              <w:jc w:val="both"/>
              <w:rPr>
                <w:sz w:val="28"/>
                <w:szCs w:val="28"/>
              </w:rPr>
            </w:pPr>
            <w:r w:rsidRPr="00543647">
              <w:rPr>
                <w:sz w:val="28"/>
                <w:szCs w:val="28"/>
              </w:rPr>
              <w:t>«Бобкин день» праздник, посвященный Всемирному Дню животных</w:t>
            </w:r>
          </w:p>
        </w:tc>
        <w:tc>
          <w:tcPr>
            <w:tcW w:w="992" w:type="dxa"/>
          </w:tcPr>
          <w:p w14:paraId="4B69394A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8" w:type="dxa"/>
          </w:tcPr>
          <w:p w14:paraId="1EC7B203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543647" w:rsidRPr="00543647" w14:paraId="666B83D2" w14:textId="77777777" w:rsidTr="00681255">
        <w:trPr>
          <w:trHeight w:val="279"/>
        </w:trPr>
        <w:tc>
          <w:tcPr>
            <w:tcW w:w="7372" w:type="dxa"/>
          </w:tcPr>
          <w:p w14:paraId="4D121632" w14:textId="77777777" w:rsidR="00601381" w:rsidRPr="00543647" w:rsidRDefault="00601381" w:rsidP="002221F1">
            <w:pPr>
              <w:pStyle w:val="af"/>
              <w:spacing w:before="0" w:after="0" w:line="294" w:lineRule="atLeast"/>
              <w:jc w:val="both"/>
              <w:rPr>
                <w:sz w:val="28"/>
                <w:szCs w:val="28"/>
              </w:rPr>
            </w:pPr>
            <w:r w:rsidRPr="00543647">
              <w:rPr>
                <w:sz w:val="28"/>
                <w:szCs w:val="28"/>
              </w:rPr>
              <w:t>Беседа «Край</w:t>
            </w:r>
            <w:r w:rsidR="006F799C" w:rsidRPr="00543647">
              <w:rPr>
                <w:sz w:val="28"/>
                <w:szCs w:val="28"/>
              </w:rPr>
              <w:t>, в котором я живу</w:t>
            </w:r>
            <w:r w:rsidRPr="00543647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49EA618B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14:paraId="3FACE21F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543647" w:rsidRPr="00543647" w14:paraId="4E96D621" w14:textId="77777777" w:rsidTr="00681255">
        <w:trPr>
          <w:trHeight w:val="143"/>
        </w:trPr>
        <w:tc>
          <w:tcPr>
            <w:tcW w:w="7372" w:type="dxa"/>
          </w:tcPr>
          <w:p w14:paraId="45ACF0D8" w14:textId="77777777" w:rsidR="00601381" w:rsidRPr="00543647" w:rsidRDefault="00601381" w:rsidP="002221F1">
            <w:pPr>
              <w:pStyle w:val="af"/>
              <w:spacing w:before="0" w:after="0" w:line="294" w:lineRule="atLeast"/>
              <w:jc w:val="both"/>
              <w:rPr>
                <w:sz w:val="28"/>
                <w:szCs w:val="28"/>
              </w:rPr>
            </w:pPr>
            <w:r w:rsidRPr="00543647">
              <w:rPr>
                <w:sz w:val="28"/>
                <w:szCs w:val="28"/>
              </w:rPr>
              <w:t>Мероприятия по профилактике ДТП «Дорог</w:t>
            </w:r>
            <w:r w:rsidR="005D62EC" w:rsidRPr="00543647">
              <w:rPr>
                <w:sz w:val="28"/>
                <w:szCs w:val="28"/>
              </w:rPr>
              <w:t>а</w:t>
            </w:r>
            <w:r w:rsidRPr="00543647">
              <w:rPr>
                <w:sz w:val="28"/>
                <w:szCs w:val="28"/>
              </w:rPr>
              <w:t xml:space="preserve"> </w:t>
            </w:r>
            <w:proofErr w:type="gramStart"/>
            <w:r w:rsidR="005D62EC" w:rsidRPr="00543647">
              <w:rPr>
                <w:sz w:val="28"/>
                <w:szCs w:val="28"/>
              </w:rPr>
              <w:t>-это</w:t>
            </w:r>
            <w:proofErr w:type="gramEnd"/>
            <w:r w:rsidR="005D62EC" w:rsidRPr="00543647">
              <w:rPr>
                <w:sz w:val="28"/>
                <w:szCs w:val="28"/>
              </w:rPr>
              <w:t xml:space="preserve"> не игрушка!</w:t>
            </w:r>
            <w:r w:rsidRPr="00543647">
              <w:rPr>
                <w:sz w:val="28"/>
                <w:szCs w:val="28"/>
              </w:rPr>
              <w:t>», посвященные памяти погибшим в ДТП</w:t>
            </w:r>
          </w:p>
        </w:tc>
        <w:tc>
          <w:tcPr>
            <w:tcW w:w="992" w:type="dxa"/>
          </w:tcPr>
          <w:p w14:paraId="16A07B58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5A88F86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543647" w:rsidRPr="00543647" w14:paraId="79DF0F30" w14:textId="77777777" w:rsidTr="00681255">
        <w:trPr>
          <w:trHeight w:val="311"/>
        </w:trPr>
        <w:tc>
          <w:tcPr>
            <w:tcW w:w="7372" w:type="dxa"/>
          </w:tcPr>
          <w:p w14:paraId="0BA190A6" w14:textId="77777777" w:rsidR="00601381" w:rsidRPr="00543647" w:rsidRDefault="00601381" w:rsidP="002221F1">
            <w:pPr>
              <w:pStyle w:val="af"/>
              <w:spacing w:before="0" w:after="0" w:line="294" w:lineRule="atLeast"/>
              <w:jc w:val="both"/>
              <w:rPr>
                <w:sz w:val="28"/>
                <w:szCs w:val="28"/>
              </w:rPr>
            </w:pPr>
            <w:r w:rsidRPr="00543647">
              <w:rPr>
                <w:sz w:val="28"/>
                <w:szCs w:val="28"/>
              </w:rPr>
              <w:t>Конкурс творческих работ «Я маму милую люблю»</w:t>
            </w:r>
          </w:p>
        </w:tc>
        <w:tc>
          <w:tcPr>
            <w:tcW w:w="992" w:type="dxa"/>
          </w:tcPr>
          <w:p w14:paraId="5036EFEB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69EEC60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543647" w:rsidRPr="00543647" w14:paraId="10DB1375" w14:textId="77777777" w:rsidTr="00681255">
        <w:trPr>
          <w:trHeight w:val="227"/>
        </w:trPr>
        <w:tc>
          <w:tcPr>
            <w:tcW w:w="7372" w:type="dxa"/>
          </w:tcPr>
          <w:p w14:paraId="7D56AF5A" w14:textId="77777777" w:rsidR="00601381" w:rsidRPr="00543647" w:rsidRDefault="00601381" w:rsidP="002221F1">
            <w:pPr>
              <w:pStyle w:val="af"/>
              <w:spacing w:before="0" w:after="0" w:line="294" w:lineRule="atLeast"/>
              <w:jc w:val="both"/>
              <w:rPr>
                <w:sz w:val="28"/>
                <w:szCs w:val="28"/>
              </w:rPr>
            </w:pPr>
            <w:r w:rsidRPr="00543647">
              <w:rPr>
                <w:sz w:val="28"/>
                <w:szCs w:val="28"/>
              </w:rPr>
              <w:t>Районный конкурс социальной рекламы «ППД: взгляд из-за парты»</w:t>
            </w:r>
          </w:p>
        </w:tc>
        <w:tc>
          <w:tcPr>
            <w:tcW w:w="992" w:type="dxa"/>
          </w:tcPr>
          <w:p w14:paraId="019206E9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A1FCBD2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543647" w:rsidRPr="00543647" w14:paraId="19C7951B" w14:textId="77777777" w:rsidTr="00681255">
        <w:trPr>
          <w:trHeight w:val="247"/>
        </w:trPr>
        <w:tc>
          <w:tcPr>
            <w:tcW w:w="7372" w:type="dxa"/>
          </w:tcPr>
          <w:p w14:paraId="3F86181E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Беседа «Символика Российского государства»</w:t>
            </w:r>
          </w:p>
        </w:tc>
        <w:tc>
          <w:tcPr>
            <w:tcW w:w="992" w:type="dxa"/>
          </w:tcPr>
          <w:p w14:paraId="1657FB9C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  <w:tc>
          <w:tcPr>
            <w:tcW w:w="1418" w:type="dxa"/>
          </w:tcPr>
          <w:p w14:paraId="485C58CD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543647" w:rsidRPr="00543647" w14:paraId="215B8F26" w14:textId="77777777" w:rsidTr="00681255">
        <w:trPr>
          <w:trHeight w:val="169"/>
        </w:trPr>
        <w:tc>
          <w:tcPr>
            <w:tcW w:w="7372" w:type="dxa"/>
          </w:tcPr>
          <w:p w14:paraId="18AFDE1D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Конкурс творческих работ «</w:t>
            </w:r>
            <w:r w:rsidR="00B34650" w:rsidRPr="00543647">
              <w:rPr>
                <w:rFonts w:ascii="Times New Roman" w:hAnsi="Times New Roman" w:cs="Times New Roman"/>
                <w:sz w:val="28"/>
                <w:szCs w:val="28"/>
              </w:rPr>
              <w:t>Елочка с иголочки</w:t>
            </w: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2DE8C5F1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5FE8C5C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543647" w:rsidRPr="00543647" w14:paraId="7B4D839F" w14:textId="77777777" w:rsidTr="00681255">
        <w:trPr>
          <w:trHeight w:val="280"/>
        </w:trPr>
        <w:tc>
          <w:tcPr>
            <w:tcW w:w="7372" w:type="dxa"/>
          </w:tcPr>
          <w:p w14:paraId="508F6398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Конкурс творческих работ «</w:t>
            </w:r>
            <w:r w:rsidR="00545984" w:rsidRPr="00543647">
              <w:rPr>
                <w:rFonts w:ascii="Times New Roman" w:hAnsi="Times New Roman" w:cs="Times New Roman"/>
                <w:sz w:val="28"/>
                <w:szCs w:val="28"/>
              </w:rPr>
              <w:t>Защитник Родины моей</w:t>
            </w: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27ECA04D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BCE7AE5" w14:textId="2FBA3790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Февраль 202</w:t>
            </w:r>
            <w:r w:rsidR="00116F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43647" w:rsidRPr="00543647" w14:paraId="591A3595" w14:textId="77777777" w:rsidTr="00681255">
        <w:trPr>
          <w:trHeight w:val="548"/>
        </w:trPr>
        <w:tc>
          <w:tcPr>
            <w:tcW w:w="7372" w:type="dxa"/>
          </w:tcPr>
          <w:p w14:paraId="67BF6232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игровая программа, посвященная дню защитника </w:t>
            </w:r>
          </w:p>
          <w:p w14:paraId="342706AF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Отечества «</w:t>
            </w:r>
            <w:r w:rsidR="00F469A6" w:rsidRPr="00543647">
              <w:rPr>
                <w:rFonts w:ascii="Times New Roman" w:hAnsi="Times New Roman" w:cs="Times New Roman"/>
                <w:sz w:val="28"/>
                <w:szCs w:val="28"/>
              </w:rPr>
              <w:t>Вперед</w:t>
            </w: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 xml:space="preserve"> мальчи</w:t>
            </w:r>
            <w:r w:rsidR="00F469A6" w:rsidRPr="00543647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ки!»</w:t>
            </w:r>
          </w:p>
        </w:tc>
        <w:tc>
          <w:tcPr>
            <w:tcW w:w="992" w:type="dxa"/>
          </w:tcPr>
          <w:p w14:paraId="58383E57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 xml:space="preserve">45 </w:t>
            </w:r>
          </w:p>
        </w:tc>
        <w:tc>
          <w:tcPr>
            <w:tcW w:w="1418" w:type="dxa"/>
          </w:tcPr>
          <w:p w14:paraId="00BC767C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543647" w:rsidRPr="00543647" w14:paraId="244C0E8A" w14:textId="77777777" w:rsidTr="00681255">
        <w:trPr>
          <w:trHeight w:val="240"/>
        </w:trPr>
        <w:tc>
          <w:tcPr>
            <w:tcW w:w="7372" w:type="dxa"/>
          </w:tcPr>
          <w:p w14:paraId="5D867A5B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ая игра «Зарница»</w:t>
            </w:r>
          </w:p>
        </w:tc>
        <w:tc>
          <w:tcPr>
            <w:tcW w:w="992" w:type="dxa"/>
          </w:tcPr>
          <w:p w14:paraId="0B10E993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</w:tcPr>
          <w:p w14:paraId="22DD7130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43647" w:rsidRPr="00543647" w14:paraId="56EB53B1" w14:textId="77777777" w:rsidTr="00681255">
        <w:trPr>
          <w:trHeight w:val="302"/>
        </w:trPr>
        <w:tc>
          <w:tcPr>
            <w:tcW w:w="7372" w:type="dxa"/>
          </w:tcPr>
          <w:p w14:paraId="14D67E48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Районный конкурс детского творчества по противопожарной тематике «Неопалимая Купина»</w:t>
            </w:r>
          </w:p>
        </w:tc>
        <w:tc>
          <w:tcPr>
            <w:tcW w:w="992" w:type="dxa"/>
          </w:tcPr>
          <w:p w14:paraId="03B741D6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86572A1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43647" w:rsidRPr="00543647" w14:paraId="20E43F5C" w14:textId="77777777" w:rsidTr="00681255">
        <w:trPr>
          <w:trHeight w:val="155"/>
        </w:trPr>
        <w:tc>
          <w:tcPr>
            <w:tcW w:w="7372" w:type="dxa"/>
          </w:tcPr>
          <w:p w14:paraId="1CF698E6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Районный конкурс творческих работ, посвященный Дню Земли»</w:t>
            </w:r>
          </w:p>
        </w:tc>
        <w:tc>
          <w:tcPr>
            <w:tcW w:w="992" w:type="dxa"/>
          </w:tcPr>
          <w:p w14:paraId="3B54831A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436443A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43647" w:rsidRPr="00543647" w14:paraId="21635602" w14:textId="77777777" w:rsidTr="00681255">
        <w:trPr>
          <w:trHeight w:val="159"/>
        </w:trPr>
        <w:tc>
          <w:tcPr>
            <w:tcW w:w="7372" w:type="dxa"/>
          </w:tcPr>
          <w:p w14:paraId="6F5F818A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Районная военно-спортивная игра «Зарница -2022»</w:t>
            </w:r>
          </w:p>
        </w:tc>
        <w:tc>
          <w:tcPr>
            <w:tcW w:w="992" w:type="dxa"/>
          </w:tcPr>
          <w:p w14:paraId="3DF97229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59D5F72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43647" w:rsidRPr="00543647" w14:paraId="233F92A8" w14:textId="77777777" w:rsidTr="00681255">
        <w:trPr>
          <w:trHeight w:val="53"/>
        </w:trPr>
        <w:tc>
          <w:tcPr>
            <w:tcW w:w="7372" w:type="dxa"/>
          </w:tcPr>
          <w:p w14:paraId="7AE74A0A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Конкурс творческих работ «Поздравляю милую маму»</w:t>
            </w:r>
          </w:p>
        </w:tc>
        <w:tc>
          <w:tcPr>
            <w:tcW w:w="992" w:type="dxa"/>
          </w:tcPr>
          <w:p w14:paraId="16104E22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A92226E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543647" w:rsidRPr="00543647" w14:paraId="0CC70D86" w14:textId="77777777" w:rsidTr="00681255">
        <w:trPr>
          <w:trHeight w:val="537"/>
        </w:trPr>
        <w:tc>
          <w:tcPr>
            <w:tcW w:w="7372" w:type="dxa"/>
          </w:tcPr>
          <w:p w14:paraId="58E9EF73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Конкурсная игровая программа, посвященная Международному дню женщин «Самая</w:t>
            </w:r>
            <w:r w:rsidR="00133548" w:rsidRPr="00543647">
              <w:rPr>
                <w:rFonts w:ascii="Times New Roman" w:hAnsi="Times New Roman" w:cs="Times New Roman"/>
                <w:sz w:val="28"/>
                <w:szCs w:val="28"/>
              </w:rPr>
              <w:t>-самая</w:t>
            </w: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992" w:type="dxa"/>
          </w:tcPr>
          <w:p w14:paraId="2194065D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 xml:space="preserve">45 </w:t>
            </w:r>
          </w:p>
        </w:tc>
        <w:tc>
          <w:tcPr>
            <w:tcW w:w="1418" w:type="dxa"/>
          </w:tcPr>
          <w:p w14:paraId="46C4F3BA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543647" w:rsidRPr="00543647" w14:paraId="41891CFF" w14:textId="77777777" w:rsidTr="00681255">
        <w:trPr>
          <w:trHeight w:val="537"/>
        </w:trPr>
        <w:tc>
          <w:tcPr>
            <w:tcW w:w="7372" w:type="dxa"/>
          </w:tcPr>
          <w:p w14:paraId="4B5E972F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6DAC72F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2181923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543647" w:rsidRPr="00543647" w14:paraId="628CB514" w14:textId="77777777" w:rsidTr="00681255">
        <w:trPr>
          <w:trHeight w:val="155"/>
        </w:trPr>
        <w:tc>
          <w:tcPr>
            <w:tcW w:w="7372" w:type="dxa"/>
          </w:tcPr>
          <w:p w14:paraId="442A2ED7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Районный конкурс –выставка декоративно-прикладного творчества «Пасхальные мотивы»</w:t>
            </w:r>
          </w:p>
        </w:tc>
        <w:tc>
          <w:tcPr>
            <w:tcW w:w="992" w:type="dxa"/>
          </w:tcPr>
          <w:p w14:paraId="2153BD88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49AD290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543647" w:rsidRPr="00543647" w14:paraId="63EBD968" w14:textId="77777777" w:rsidTr="00681255">
        <w:trPr>
          <w:trHeight w:val="280"/>
        </w:trPr>
        <w:tc>
          <w:tcPr>
            <w:tcW w:w="7372" w:type="dxa"/>
          </w:tcPr>
          <w:p w14:paraId="4B0BA724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 xml:space="preserve"> Акции, направленные на формирование патриотического воспитания у детей и молодежи</w:t>
            </w:r>
          </w:p>
        </w:tc>
        <w:tc>
          <w:tcPr>
            <w:tcW w:w="992" w:type="dxa"/>
          </w:tcPr>
          <w:p w14:paraId="1917F8FB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14:paraId="47B7740C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</w:tr>
      <w:tr w:rsidR="00543647" w:rsidRPr="00543647" w14:paraId="7B99AF3D" w14:textId="77777777" w:rsidTr="00681255">
        <w:trPr>
          <w:trHeight w:val="236"/>
        </w:trPr>
        <w:tc>
          <w:tcPr>
            <w:tcW w:w="7372" w:type="dxa"/>
          </w:tcPr>
          <w:p w14:paraId="6A005DF2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Конкурс творческих работ «Эта Великая Победа»»</w:t>
            </w:r>
          </w:p>
        </w:tc>
        <w:tc>
          <w:tcPr>
            <w:tcW w:w="992" w:type="dxa"/>
          </w:tcPr>
          <w:p w14:paraId="2B20EDB9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94C9FC2" w14:textId="77777777" w:rsidR="00601381" w:rsidRPr="00543647" w:rsidRDefault="00601381" w:rsidP="002221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64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14:paraId="51E4A83A" w14:textId="77777777" w:rsidR="00601381" w:rsidRPr="00543647" w:rsidRDefault="00601381" w:rsidP="002221F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1696A8" w14:textId="77777777" w:rsidR="00601381" w:rsidRPr="00543647" w:rsidRDefault="00601381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647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14:paraId="199E7FDA" w14:textId="77777777" w:rsidR="00870C2B" w:rsidRPr="00543647" w:rsidRDefault="009254E5" w:rsidP="00543647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436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Грошев А. С., </w:t>
      </w:r>
      <w:proofErr w:type="spellStart"/>
      <w:r w:rsidRPr="00543647">
        <w:rPr>
          <w:rFonts w:ascii="Times New Roman" w:eastAsia="Times New Roman" w:hAnsi="Times New Roman" w:cs="Times New Roman"/>
          <w:color w:val="auto"/>
          <w:sz w:val="28"/>
          <w:szCs w:val="28"/>
        </w:rPr>
        <w:t>Закляков</w:t>
      </w:r>
      <w:proofErr w:type="spellEnd"/>
      <w:r w:rsidRPr="005436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. В. Информатика. Учебник. М.: ДМК Пресс, 2019. 674 с.</w:t>
      </w:r>
    </w:p>
    <w:p w14:paraId="709B9959" w14:textId="77777777" w:rsidR="00870C2B" w:rsidRPr="00543647" w:rsidRDefault="009254E5" w:rsidP="00543647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436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</w:t>
      </w:r>
      <w:r w:rsidR="00776FFB" w:rsidRPr="00543647">
        <w:rPr>
          <w:rFonts w:ascii="Times New Roman" w:eastAsia="Times New Roman" w:hAnsi="Times New Roman" w:cs="Times New Roman"/>
          <w:color w:val="auto"/>
          <w:sz w:val="28"/>
          <w:szCs w:val="28"/>
        </w:rPr>
        <w:t>Набиуллина С.Н. Информатика и ИКТ. Курс лекций. М.: Лань, 2019. 72 с.</w:t>
      </w:r>
    </w:p>
    <w:p w14:paraId="1C56CC4B" w14:textId="77777777" w:rsidR="009254E5" w:rsidRPr="00543647" w:rsidRDefault="009254E5" w:rsidP="00543647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436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Софронова Н. В., </w:t>
      </w:r>
      <w:proofErr w:type="spellStart"/>
      <w:r w:rsidRPr="00543647">
        <w:rPr>
          <w:rFonts w:ascii="Times New Roman" w:eastAsia="Times New Roman" w:hAnsi="Times New Roman" w:cs="Times New Roman"/>
          <w:color w:val="auto"/>
          <w:sz w:val="28"/>
          <w:szCs w:val="28"/>
        </w:rPr>
        <w:t>Бельчусов</w:t>
      </w:r>
      <w:proofErr w:type="spellEnd"/>
      <w:r w:rsidRPr="005436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. А. Теория и методика обучения информатике. Учебное пособие. М.: </w:t>
      </w:r>
      <w:proofErr w:type="spellStart"/>
      <w:r w:rsidRPr="00543647">
        <w:rPr>
          <w:rFonts w:ascii="Times New Roman" w:eastAsia="Times New Roman" w:hAnsi="Times New Roman" w:cs="Times New Roman"/>
          <w:color w:val="auto"/>
          <w:sz w:val="28"/>
          <w:szCs w:val="28"/>
        </w:rPr>
        <w:t>Юрайт</w:t>
      </w:r>
      <w:proofErr w:type="spellEnd"/>
      <w:r w:rsidRPr="00543647">
        <w:rPr>
          <w:rFonts w:ascii="Times New Roman" w:eastAsia="Times New Roman" w:hAnsi="Times New Roman" w:cs="Times New Roman"/>
          <w:color w:val="auto"/>
          <w:sz w:val="28"/>
          <w:szCs w:val="28"/>
        </w:rPr>
        <w:t>, 2020. 402 с.</w:t>
      </w:r>
    </w:p>
    <w:p w14:paraId="48E80E85" w14:textId="10CAA83E" w:rsidR="00870C2B" w:rsidRPr="00543647" w:rsidRDefault="00870C2B" w:rsidP="00543647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43647">
        <w:rPr>
          <w:rFonts w:ascii="Times New Roman" w:eastAsia="Times New Roman" w:hAnsi="Times New Roman" w:cs="Times New Roman"/>
          <w:color w:val="auto"/>
          <w:sz w:val="28"/>
          <w:szCs w:val="28"/>
        </w:rPr>
        <w:t>4. Хлебников А. А. Информатика. Учебник. М.: Феникс, 201</w:t>
      </w:r>
      <w:r w:rsidR="00116FD6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bookmarkStart w:id="2" w:name="_GoBack"/>
      <w:bookmarkEnd w:id="2"/>
      <w:r w:rsidRPr="00543647">
        <w:rPr>
          <w:rFonts w:ascii="Times New Roman" w:eastAsia="Times New Roman" w:hAnsi="Times New Roman" w:cs="Times New Roman"/>
          <w:color w:val="auto"/>
          <w:sz w:val="28"/>
          <w:szCs w:val="28"/>
        </w:rPr>
        <w:t>. 448 с.</w:t>
      </w:r>
    </w:p>
    <w:p w14:paraId="570C0C81" w14:textId="77777777" w:rsidR="00776FFB" w:rsidRPr="00543647" w:rsidRDefault="00776FFB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ECF0DA"/>
        </w:rPr>
      </w:pPr>
    </w:p>
    <w:p w14:paraId="04488815" w14:textId="77777777" w:rsidR="00B7190C" w:rsidRPr="00543647" w:rsidRDefault="00B7190C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647"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</w:p>
    <w:p w14:paraId="6D995196" w14:textId="77777777" w:rsidR="000B367A" w:rsidRPr="00543647" w:rsidRDefault="000B367A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DBDE08" w14:textId="77777777" w:rsidR="003224CC" w:rsidRPr="00543647" w:rsidRDefault="003224CC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Style w:val="markedcontent"/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43647">
        <w:rPr>
          <w:rStyle w:val="markedcontent"/>
          <w:rFonts w:ascii="Times New Roman" w:hAnsi="Times New Roman" w:cs="Times New Roman"/>
          <w:sz w:val="28"/>
          <w:szCs w:val="28"/>
        </w:rPr>
        <w:t>Гарр</w:t>
      </w:r>
      <w:proofErr w:type="spellEnd"/>
      <w:r w:rsidRPr="00543647">
        <w:rPr>
          <w:rStyle w:val="markedcontent"/>
          <w:rFonts w:ascii="Times New Roman" w:hAnsi="Times New Roman" w:cs="Times New Roman"/>
          <w:sz w:val="28"/>
          <w:szCs w:val="28"/>
        </w:rPr>
        <w:t xml:space="preserve"> Рейнольдс «</w:t>
      </w:r>
      <w:proofErr w:type="spellStart"/>
      <w:r w:rsidRPr="00543647">
        <w:rPr>
          <w:rStyle w:val="markedcontent"/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543647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647">
        <w:rPr>
          <w:rStyle w:val="markedcontent"/>
          <w:rFonts w:ascii="Times New Roman" w:hAnsi="Times New Roman" w:cs="Times New Roman"/>
          <w:sz w:val="28"/>
          <w:szCs w:val="28"/>
        </w:rPr>
        <w:t>Zen</w:t>
      </w:r>
      <w:proofErr w:type="spellEnd"/>
      <w:r w:rsidRPr="00543647">
        <w:rPr>
          <w:rStyle w:val="markedcontent"/>
          <w:rFonts w:ascii="Times New Roman" w:hAnsi="Times New Roman" w:cs="Times New Roman"/>
          <w:sz w:val="28"/>
          <w:szCs w:val="28"/>
        </w:rPr>
        <w:t xml:space="preserve">: Design» https://nekotler.ru/dzen_presentation/ </w:t>
      </w:r>
      <w:r w:rsidRPr="00543647">
        <w:rPr>
          <w:rFonts w:ascii="Times New Roman" w:hAnsi="Times New Roman" w:cs="Times New Roman"/>
          <w:sz w:val="28"/>
          <w:szCs w:val="28"/>
        </w:rPr>
        <w:br/>
      </w:r>
      <w:r w:rsidRPr="00543647">
        <w:rPr>
          <w:rStyle w:val="markedcontent"/>
          <w:rFonts w:ascii="Times New Roman" w:hAnsi="Times New Roman" w:cs="Times New Roman"/>
          <w:sz w:val="28"/>
          <w:szCs w:val="28"/>
        </w:rPr>
        <w:t>2. «</w:t>
      </w:r>
      <w:proofErr w:type="spellStart"/>
      <w:r w:rsidRPr="00543647">
        <w:rPr>
          <w:rStyle w:val="markedcontent"/>
          <w:rFonts w:ascii="Times New Roman" w:hAnsi="Times New Roman" w:cs="Times New Roman"/>
          <w:sz w:val="28"/>
          <w:szCs w:val="28"/>
        </w:rPr>
        <w:t>Slidedocs</w:t>
      </w:r>
      <w:proofErr w:type="spellEnd"/>
      <w:r w:rsidRPr="00543647">
        <w:rPr>
          <w:rStyle w:val="markedcontent"/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543647">
        <w:rPr>
          <w:rStyle w:val="markedcontent"/>
          <w:rFonts w:ascii="Times New Roman" w:hAnsi="Times New Roman" w:cs="Times New Roman"/>
          <w:sz w:val="28"/>
          <w:szCs w:val="28"/>
        </w:rPr>
        <w:t>Nancy</w:t>
      </w:r>
      <w:proofErr w:type="spellEnd"/>
      <w:r w:rsidRPr="00543647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647">
        <w:rPr>
          <w:rStyle w:val="markedcontent"/>
          <w:rFonts w:ascii="Times New Roman" w:hAnsi="Times New Roman" w:cs="Times New Roman"/>
          <w:sz w:val="28"/>
          <w:szCs w:val="28"/>
        </w:rPr>
        <w:t>Duarte</w:t>
      </w:r>
      <w:proofErr w:type="spellEnd"/>
      <w:r w:rsidRPr="00543647">
        <w:rPr>
          <w:rStyle w:val="markedcontent"/>
          <w:rFonts w:ascii="Times New Roman" w:hAnsi="Times New Roman" w:cs="Times New Roman"/>
          <w:sz w:val="28"/>
          <w:szCs w:val="28"/>
        </w:rPr>
        <w:t xml:space="preserve"> (FREE) https://www.duarte.com/slidedocs/ </w:t>
      </w:r>
    </w:p>
    <w:p w14:paraId="66E19A2B" w14:textId="77777777" w:rsidR="003224CC" w:rsidRPr="00543647" w:rsidRDefault="003224CC" w:rsidP="0054364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47">
        <w:rPr>
          <w:rStyle w:val="markedcontent"/>
          <w:rFonts w:ascii="Times New Roman" w:hAnsi="Times New Roman" w:cs="Times New Roman"/>
          <w:sz w:val="28"/>
          <w:szCs w:val="28"/>
        </w:rPr>
        <w:t>3. Правила оформления компьютерных презентаций - http://comp-</w:t>
      </w:r>
      <w:r w:rsidRPr="00543647">
        <w:rPr>
          <w:rFonts w:ascii="Times New Roman" w:hAnsi="Times New Roman" w:cs="Times New Roman"/>
          <w:sz w:val="28"/>
          <w:szCs w:val="28"/>
        </w:rPr>
        <w:br/>
      </w:r>
      <w:r w:rsidRPr="00543647">
        <w:rPr>
          <w:rStyle w:val="markedcontent"/>
          <w:rFonts w:ascii="Times New Roman" w:hAnsi="Times New Roman" w:cs="Times New Roman"/>
          <w:sz w:val="28"/>
          <w:szCs w:val="28"/>
        </w:rPr>
        <w:t xml:space="preserve">science.narod.ru/pr_prez.htm </w:t>
      </w:r>
    </w:p>
    <w:p w14:paraId="77E44579" w14:textId="77777777" w:rsidR="00B7190C" w:rsidRPr="00543647" w:rsidRDefault="00B7190C" w:rsidP="00543647">
      <w:pPr>
        <w:pStyle w:val="a3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B4A3BB4" w14:textId="77777777" w:rsidR="00217DB6" w:rsidRPr="00543647" w:rsidRDefault="00217DB6" w:rsidP="002221F1">
      <w:pPr>
        <w:widowControl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9E12EE6" w14:textId="77777777" w:rsidR="00126A36" w:rsidRPr="00543647" w:rsidRDefault="00126A36" w:rsidP="002221F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126A36" w:rsidRPr="00543647" w:rsidSect="00893C7C">
      <w:footerReference w:type="default" r:id="rId9"/>
      <w:pgSz w:w="11906" w:h="16838"/>
      <w:pgMar w:top="1134" w:right="707" w:bottom="993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FAF18" w14:textId="77777777" w:rsidR="00711734" w:rsidRDefault="00711734" w:rsidP="004640DC">
      <w:pPr>
        <w:spacing w:line="240" w:lineRule="auto"/>
      </w:pPr>
      <w:r>
        <w:separator/>
      </w:r>
    </w:p>
  </w:endnote>
  <w:endnote w:type="continuationSeparator" w:id="0">
    <w:p w14:paraId="3A3116D4" w14:textId="77777777" w:rsidR="00711734" w:rsidRDefault="00711734" w:rsidP="004640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2440377"/>
      <w:docPartObj>
        <w:docPartGallery w:val="Page Numbers (Bottom of Page)"/>
        <w:docPartUnique/>
      </w:docPartObj>
    </w:sdtPr>
    <w:sdtEndPr/>
    <w:sdtContent>
      <w:p w14:paraId="502B36F5" w14:textId="77777777" w:rsidR="00CF778E" w:rsidRDefault="00CF778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F7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4E83DE8" w14:textId="77777777" w:rsidR="00CF778E" w:rsidRDefault="00CF77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1CB8E" w14:textId="77777777" w:rsidR="00711734" w:rsidRDefault="00711734" w:rsidP="004640DC">
      <w:pPr>
        <w:spacing w:line="240" w:lineRule="auto"/>
      </w:pPr>
      <w:r>
        <w:separator/>
      </w:r>
    </w:p>
  </w:footnote>
  <w:footnote w:type="continuationSeparator" w:id="0">
    <w:p w14:paraId="0DFAECE4" w14:textId="77777777" w:rsidR="00711734" w:rsidRDefault="00711734" w:rsidP="004640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12EF3"/>
    <w:multiLevelType w:val="multilevel"/>
    <w:tmpl w:val="C764C54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" w15:restartNumberingAfterBreak="0">
    <w:nsid w:val="0E4358C0"/>
    <w:multiLevelType w:val="multilevel"/>
    <w:tmpl w:val="18FA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9234E3"/>
    <w:multiLevelType w:val="multilevel"/>
    <w:tmpl w:val="63845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E506C"/>
    <w:multiLevelType w:val="hybridMultilevel"/>
    <w:tmpl w:val="042A0E90"/>
    <w:lvl w:ilvl="0" w:tplc="0419000F">
      <w:start w:val="1"/>
      <w:numFmt w:val="decimal"/>
      <w:lvlText w:val="%1."/>
      <w:lvlJc w:val="left"/>
      <w:pPr>
        <w:ind w:left="1773" w:hanging="360"/>
      </w:p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1E960953"/>
    <w:multiLevelType w:val="multilevel"/>
    <w:tmpl w:val="BCB4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77951"/>
    <w:multiLevelType w:val="hybridMultilevel"/>
    <w:tmpl w:val="7348F994"/>
    <w:lvl w:ilvl="0" w:tplc="4B686CB8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658"/>
        </w:tabs>
        <w:ind w:left="165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18"/>
        </w:tabs>
        <w:ind w:left="381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78"/>
        </w:tabs>
        <w:ind w:left="597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98"/>
        </w:tabs>
        <w:ind w:left="6698" w:hanging="360"/>
      </w:pPr>
      <w:rPr>
        <w:rFonts w:cs="Times New Roman"/>
      </w:rPr>
    </w:lvl>
  </w:abstractNum>
  <w:abstractNum w:abstractNumId="6" w15:restartNumberingAfterBreak="0">
    <w:nsid w:val="289D4A2F"/>
    <w:multiLevelType w:val="multilevel"/>
    <w:tmpl w:val="3B0A67A4"/>
    <w:lvl w:ilvl="0">
      <w:start w:val="1"/>
      <w:numFmt w:val="decimal"/>
      <w:lvlText w:val="%1."/>
      <w:lvlJc w:val="left"/>
      <w:pPr>
        <w:ind w:left="1701" w:hanging="360"/>
      </w:pPr>
    </w:lvl>
    <w:lvl w:ilvl="1">
      <w:start w:val="2"/>
      <w:numFmt w:val="decimal"/>
      <w:isLgl/>
      <w:lvlText w:val="%1.%2"/>
      <w:lvlJc w:val="left"/>
      <w:pPr>
        <w:ind w:left="176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1" w:hanging="2160"/>
      </w:pPr>
      <w:rPr>
        <w:rFonts w:hint="default"/>
      </w:rPr>
    </w:lvl>
  </w:abstractNum>
  <w:abstractNum w:abstractNumId="7" w15:restartNumberingAfterBreak="0">
    <w:nsid w:val="2B9A5D7E"/>
    <w:multiLevelType w:val="multilevel"/>
    <w:tmpl w:val="CF42B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014F67"/>
    <w:multiLevelType w:val="multilevel"/>
    <w:tmpl w:val="E5A8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0C521E"/>
    <w:multiLevelType w:val="hybridMultilevel"/>
    <w:tmpl w:val="32A8AF36"/>
    <w:lvl w:ilvl="0" w:tplc="A50C2B44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D1AB9"/>
    <w:multiLevelType w:val="multilevel"/>
    <w:tmpl w:val="9EDE5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4215519A"/>
    <w:multiLevelType w:val="multilevel"/>
    <w:tmpl w:val="94DC5C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 w15:restartNumberingAfterBreak="0">
    <w:nsid w:val="442F04A0"/>
    <w:multiLevelType w:val="hybridMultilevel"/>
    <w:tmpl w:val="EEDC28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4DB431A"/>
    <w:multiLevelType w:val="multilevel"/>
    <w:tmpl w:val="030EA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A66AFE"/>
    <w:multiLevelType w:val="multilevel"/>
    <w:tmpl w:val="DBB2F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1553A5"/>
    <w:multiLevelType w:val="hybridMultilevel"/>
    <w:tmpl w:val="D29EB2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1CA66F9"/>
    <w:multiLevelType w:val="multilevel"/>
    <w:tmpl w:val="6BFA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EB6E8D"/>
    <w:multiLevelType w:val="multilevel"/>
    <w:tmpl w:val="E506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BF682C"/>
    <w:multiLevelType w:val="multilevel"/>
    <w:tmpl w:val="C742D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5A037E98"/>
    <w:multiLevelType w:val="multilevel"/>
    <w:tmpl w:val="C7CEC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C753C50"/>
    <w:multiLevelType w:val="hybridMultilevel"/>
    <w:tmpl w:val="55E82956"/>
    <w:lvl w:ilvl="0" w:tplc="14F0B448">
      <w:start w:val="1"/>
      <w:numFmt w:val="decimal"/>
      <w:lvlText w:val="%1."/>
      <w:lvlJc w:val="left"/>
      <w:pPr>
        <w:ind w:left="170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21" w:hanging="360"/>
      </w:pPr>
    </w:lvl>
    <w:lvl w:ilvl="2" w:tplc="0419001B" w:tentative="1">
      <w:start w:val="1"/>
      <w:numFmt w:val="lowerRoman"/>
      <w:lvlText w:val="%3."/>
      <w:lvlJc w:val="right"/>
      <w:pPr>
        <w:ind w:left="3141" w:hanging="180"/>
      </w:pPr>
    </w:lvl>
    <w:lvl w:ilvl="3" w:tplc="0419000F" w:tentative="1">
      <w:start w:val="1"/>
      <w:numFmt w:val="decimal"/>
      <w:lvlText w:val="%4."/>
      <w:lvlJc w:val="left"/>
      <w:pPr>
        <w:ind w:left="3861" w:hanging="360"/>
      </w:pPr>
    </w:lvl>
    <w:lvl w:ilvl="4" w:tplc="04190019" w:tentative="1">
      <w:start w:val="1"/>
      <w:numFmt w:val="lowerLetter"/>
      <w:lvlText w:val="%5."/>
      <w:lvlJc w:val="left"/>
      <w:pPr>
        <w:ind w:left="4581" w:hanging="360"/>
      </w:pPr>
    </w:lvl>
    <w:lvl w:ilvl="5" w:tplc="0419001B" w:tentative="1">
      <w:start w:val="1"/>
      <w:numFmt w:val="lowerRoman"/>
      <w:lvlText w:val="%6."/>
      <w:lvlJc w:val="right"/>
      <w:pPr>
        <w:ind w:left="5301" w:hanging="180"/>
      </w:pPr>
    </w:lvl>
    <w:lvl w:ilvl="6" w:tplc="0419000F" w:tentative="1">
      <w:start w:val="1"/>
      <w:numFmt w:val="decimal"/>
      <w:lvlText w:val="%7."/>
      <w:lvlJc w:val="left"/>
      <w:pPr>
        <w:ind w:left="6021" w:hanging="360"/>
      </w:pPr>
    </w:lvl>
    <w:lvl w:ilvl="7" w:tplc="04190019" w:tentative="1">
      <w:start w:val="1"/>
      <w:numFmt w:val="lowerLetter"/>
      <w:lvlText w:val="%8."/>
      <w:lvlJc w:val="left"/>
      <w:pPr>
        <w:ind w:left="6741" w:hanging="360"/>
      </w:pPr>
    </w:lvl>
    <w:lvl w:ilvl="8" w:tplc="041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21" w15:restartNumberingAfterBreak="0">
    <w:nsid w:val="5E6C1468"/>
    <w:multiLevelType w:val="multilevel"/>
    <w:tmpl w:val="2CC4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524121"/>
    <w:multiLevelType w:val="multilevel"/>
    <w:tmpl w:val="B0F2CA8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 w15:restartNumberingAfterBreak="0">
    <w:nsid w:val="685C6AB1"/>
    <w:multiLevelType w:val="hybridMultilevel"/>
    <w:tmpl w:val="3B3CF0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A9355B6"/>
    <w:multiLevelType w:val="hybridMultilevel"/>
    <w:tmpl w:val="B4DC0E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B1264E7"/>
    <w:multiLevelType w:val="multilevel"/>
    <w:tmpl w:val="71A08F10"/>
    <w:lvl w:ilvl="0">
      <w:start w:val="1"/>
      <w:numFmt w:val="bullet"/>
      <w:lvlText w:val="–"/>
      <w:lvlJc w:val="left"/>
      <w:pPr>
        <w:ind w:left="1860" w:firstLine="15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220" w:firstLine="18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940" w:firstLine="25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60" w:firstLine="33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80" w:firstLine="40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100" w:firstLine="47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820" w:firstLine="54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540" w:firstLine="61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60" w:firstLine="6900"/>
      </w:pPr>
      <w:rPr>
        <w:rFonts w:ascii="Arial" w:eastAsia="Arial" w:hAnsi="Arial" w:cs="Arial"/>
        <w:vertAlign w:val="baseline"/>
      </w:rPr>
    </w:lvl>
  </w:abstractNum>
  <w:abstractNum w:abstractNumId="26" w15:restartNumberingAfterBreak="0">
    <w:nsid w:val="7BA8412C"/>
    <w:multiLevelType w:val="multilevel"/>
    <w:tmpl w:val="D542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5"/>
  </w:num>
  <w:num w:numId="3">
    <w:abstractNumId w:val="22"/>
  </w:num>
  <w:num w:numId="4">
    <w:abstractNumId w:val="15"/>
  </w:num>
  <w:num w:numId="5">
    <w:abstractNumId w:val="12"/>
  </w:num>
  <w:num w:numId="6">
    <w:abstractNumId w:val="24"/>
  </w:num>
  <w:num w:numId="7">
    <w:abstractNumId w:val="5"/>
  </w:num>
  <w:num w:numId="8">
    <w:abstractNumId w:val="23"/>
  </w:num>
  <w:num w:numId="9">
    <w:abstractNumId w:val="3"/>
  </w:num>
  <w:num w:numId="10">
    <w:abstractNumId w:val="6"/>
  </w:num>
  <w:num w:numId="11">
    <w:abstractNumId w:val="20"/>
  </w:num>
  <w:num w:numId="12">
    <w:abstractNumId w:val="18"/>
  </w:num>
  <w:num w:numId="13">
    <w:abstractNumId w:val="1"/>
  </w:num>
  <w:num w:numId="14">
    <w:abstractNumId w:val="16"/>
  </w:num>
  <w:num w:numId="15">
    <w:abstractNumId w:val="26"/>
  </w:num>
  <w:num w:numId="16">
    <w:abstractNumId w:val="7"/>
  </w:num>
  <w:num w:numId="17">
    <w:abstractNumId w:val="11"/>
  </w:num>
  <w:num w:numId="18">
    <w:abstractNumId w:val="17"/>
  </w:num>
  <w:num w:numId="19">
    <w:abstractNumId w:val="8"/>
  </w:num>
  <w:num w:numId="20">
    <w:abstractNumId w:val="14"/>
  </w:num>
  <w:num w:numId="21">
    <w:abstractNumId w:val="10"/>
  </w:num>
  <w:num w:numId="22">
    <w:abstractNumId w:val="4"/>
  </w:num>
  <w:num w:numId="23">
    <w:abstractNumId w:val="21"/>
  </w:num>
  <w:num w:numId="24">
    <w:abstractNumId w:val="13"/>
  </w:num>
  <w:num w:numId="25">
    <w:abstractNumId w:val="2"/>
  </w:num>
  <w:num w:numId="26">
    <w:abstractNumId w:val="19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DB6"/>
    <w:rsid w:val="00011FF6"/>
    <w:rsid w:val="0001368E"/>
    <w:rsid w:val="00014107"/>
    <w:rsid w:val="00016035"/>
    <w:rsid w:val="000209AF"/>
    <w:rsid w:val="00034292"/>
    <w:rsid w:val="00034F66"/>
    <w:rsid w:val="0003722F"/>
    <w:rsid w:val="0003777F"/>
    <w:rsid w:val="00041822"/>
    <w:rsid w:val="000421DE"/>
    <w:rsid w:val="000422A3"/>
    <w:rsid w:val="00044C0C"/>
    <w:rsid w:val="0004500D"/>
    <w:rsid w:val="00047FB5"/>
    <w:rsid w:val="000541FC"/>
    <w:rsid w:val="00054FA0"/>
    <w:rsid w:val="00056534"/>
    <w:rsid w:val="00065E3B"/>
    <w:rsid w:val="000766C0"/>
    <w:rsid w:val="00081554"/>
    <w:rsid w:val="000856E3"/>
    <w:rsid w:val="00092011"/>
    <w:rsid w:val="000A0DE6"/>
    <w:rsid w:val="000A1CBF"/>
    <w:rsid w:val="000A1D3A"/>
    <w:rsid w:val="000A6660"/>
    <w:rsid w:val="000B367A"/>
    <w:rsid w:val="000B55C6"/>
    <w:rsid w:val="000B6C3B"/>
    <w:rsid w:val="000B7A78"/>
    <w:rsid w:val="000B7DFF"/>
    <w:rsid w:val="000C0B1C"/>
    <w:rsid w:val="000D78BC"/>
    <w:rsid w:val="000D7E71"/>
    <w:rsid w:val="000F696C"/>
    <w:rsid w:val="000F7D58"/>
    <w:rsid w:val="001022D6"/>
    <w:rsid w:val="0011059F"/>
    <w:rsid w:val="00114461"/>
    <w:rsid w:val="00116FD6"/>
    <w:rsid w:val="0012168D"/>
    <w:rsid w:val="0012193D"/>
    <w:rsid w:val="00126A36"/>
    <w:rsid w:val="001330B9"/>
    <w:rsid w:val="00133548"/>
    <w:rsid w:val="00134B95"/>
    <w:rsid w:val="0015153A"/>
    <w:rsid w:val="0015401B"/>
    <w:rsid w:val="001541D9"/>
    <w:rsid w:val="00154970"/>
    <w:rsid w:val="00156B14"/>
    <w:rsid w:val="001640FF"/>
    <w:rsid w:val="00171375"/>
    <w:rsid w:val="00174CAE"/>
    <w:rsid w:val="00177A0E"/>
    <w:rsid w:val="00177DBE"/>
    <w:rsid w:val="00182B17"/>
    <w:rsid w:val="001A0A9F"/>
    <w:rsid w:val="001A18A7"/>
    <w:rsid w:val="001A1E53"/>
    <w:rsid w:val="001A243B"/>
    <w:rsid w:val="001A59A1"/>
    <w:rsid w:val="001A61F7"/>
    <w:rsid w:val="001B5CBC"/>
    <w:rsid w:val="001B61EC"/>
    <w:rsid w:val="001C2E0C"/>
    <w:rsid w:val="001C737F"/>
    <w:rsid w:val="001D18B8"/>
    <w:rsid w:val="001D32A2"/>
    <w:rsid w:val="001D51A6"/>
    <w:rsid w:val="001E1707"/>
    <w:rsid w:val="001E265C"/>
    <w:rsid w:val="001E4CFB"/>
    <w:rsid w:val="001F494C"/>
    <w:rsid w:val="001F5DD8"/>
    <w:rsid w:val="001F5F95"/>
    <w:rsid w:val="001F6E8B"/>
    <w:rsid w:val="001F79A2"/>
    <w:rsid w:val="00201E1E"/>
    <w:rsid w:val="00204D6D"/>
    <w:rsid w:val="00210E80"/>
    <w:rsid w:val="00217DB6"/>
    <w:rsid w:val="002221F1"/>
    <w:rsid w:val="002271AE"/>
    <w:rsid w:val="00231988"/>
    <w:rsid w:val="0023662E"/>
    <w:rsid w:val="0024659D"/>
    <w:rsid w:val="00246685"/>
    <w:rsid w:val="00252743"/>
    <w:rsid w:val="00255B65"/>
    <w:rsid w:val="00261318"/>
    <w:rsid w:val="00264EE5"/>
    <w:rsid w:val="00264F96"/>
    <w:rsid w:val="0026640C"/>
    <w:rsid w:val="00277F3C"/>
    <w:rsid w:val="002800BE"/>
    <w:rsid w:val="002913AB"/>
    <w:rsid w:val="00294680"/>
    <w:rsid w:val="00294E7A"/>
    <w:rsid w:val="002954FA"/>
    <w:rsid w:val="00297D0E"/>
    <w:rsid w:val="002A40CA"/>
    <w:rsid w:val="002A51EA"/>
    <w:rsid w:val="002A5D65"/>
    <w:rsid w:val="002A6274"/>
    <w:rsid w:val="002A7CF2"/>
    <w:rsid w:val="002A7EB8"/>
    <w:rsid w:val="002B07E2"/>
    <w:rsid w:val="002B2C3C"/>
    <w:rsid w:val="002B3409"/>
    <w:rsid w:val="002B477C"/>
    <w:rsid w:val="002C1620"/>
    <w:rsid w:val="002C4491"/>
    <w:rsid w:val="002C4B05"/>
    <w:rsid w:val="002C5E87"/>
    <w:rsid w:val="002C5FEA"/>
    <w:rsid w:val="002C6E79"/>
    <w:rsid w:val="002D4075"/>
    <w:rsid w:val="002E2477"/>
    <w:rsid w:val="002E397F"/>
    <w:rsid w:val="002E4EF0"/>
    <w:rsid w:val="002E7CB4"/>
    <w:rsid w:val="002F506E"/>
    <w:rsid w:val="002F6D8B"/>
    <w:rsid w:val="00303E39"/>
    <w:rsid w:val="00306BF1"/>
    <w:rsid w:val="00310501"/>
    <w:rsid w:val="003175C9"/>
    <w:rsid w:val="00321186"/>
    <w:rsid w:val="003224CC"/>
    <w:rsid w:val="00322AAD"/>
    <w:rsid w:val="00324CAF"/>
    <w:rsid w:val="003278CB"/>
    <w:rsid w:val="00327911"/>
    <w:rsid w:val="00333D9B"/>
    <w:rsid w:val="0033554F"/>
    <w:rsid w:val="00346B40"/>
    <w:rsid w:val="0035227C"/>
    <w:rsid w:val="0035346B"/>
    <w:rsid w:val="00355A3F"/>
    <w:rsid w:val="00365CA5"/>
    <w:rsid w:val="00375449"/>
    <w:rsid w:val="00380C45"/>
    <w:rsid w:val="00382233"/>
    <w:rsid w:val="00383B1F"/>
    <w:rsid w:val="00390ED2"/>
    <w:rsid w:val="00393BDE"/>
    <w:rsid w:val="003A067B"/>
    <w:rsid w:val="003A60EB"/>
    <w:rsid w:val="003A6F7D"/>
    <w:rsid w:val="003A7E29"/>
    <w:rsid w:val="003A7EBB"/>
    <w:rsid w:val="003B24C0"/>
    <w:rsid w:val="003B4E13"/>
    <w:rsid w:val="003B68D6"/>
    <w:rsid w:val="003C2654"/>
    <w:rsid w:val="003D37B3"/>
    <w:rsid w:val="003D3874"/>
    <w:rsid w:val="003D45D4"/>
    <w:rsid w:val="003E59F7"/>
    <w:rsid w:val="003F1B43"/>
    <w:rsid w:val="003F443C"/>
    <w:rsid w:val="003F5140"/>
    <w:rsid w:val="00400A32"/>
    <w:rsid w:val="00402641"/>
    <w:rsid w:val="00403F73"/>
    <w:rsid w:val="00406D8E"/>
    <w:rsid w:val="00410607"/>
    <w:rsid w:val="0041166C"/>
    <w:rsid w:val="00417E7E"/>
    <w:rsid w:val="004220FF"/>
    <w:rsid w:val="004240B0"/>
    <w:rsid w:val="00442730"/>
    <w:rsid w:val="00444448"/>
    <w:rsid w:val="004446C9"/>
    <w:rsid w:val="00444E0C"/>
    <w:rsid w:val="00450042"/>
    <w:rsid w:val="004531BC"/>
    <w:rsid w:val="00456444"/>
    <w:rsid w:val="0045689D"/>
    <w:rsid w:val="004640DC"/>
    <w:rsid w:val="004641DE"/>
    <w:rsid w:val="004643B6"/>
    <w:rsid w:val="00472291"/>
    <w:rsid w:val="00476DF1"/>
    <w:rsid w:val="00477564"/>
    <w:rsid w:val="00481921"/>
    <w:rsid w:val="00486BBF"/>
    <w:rsid w:val="004A07DA"/>
    <w:rsid w:val="004A2575"/>
    <w:rsid w:val="004A3FF1"/>
    <w:rsid w:val="004A693D"/>
    <w:rsid w:val="004A7101"/>
    <w:rsid w:val="004B2C80"/>
    <w:rsid w:val="004B3AD3"/>
    <w:rsid w:val="004B4FC3"/>
    <w:rsid w:val="004B72D2"/>
    <w:rsid w:val="004C31BF"/>
    <w:rsid w:val="004D145C"/>
    <w:rsid w:val="004D6B3E"/>
    <w:rsid w:val="004D749E"/>
    <w:rsid w:val="004E696E"/>
    <w:rsid w:val="004E730E"/>
    <w:rsid w:val="004F21EF"/>
    <w:rsid w:val="004F527B"/>
    <w:rsid w:val="004F5721"/>
    <w:rsid w:val="0050016D"/>
    <w:rsid w:val="00505AF7"/>
    <w:rsid w:val="00510B3B"/>
    <w:rsid w:val="00510C59"/>
    <w:rsid w:val="00512B4A"/>
    <w:rsid w:val="00514F26"/>
    <w:rsid w:val="00514F5D"/>
    <w:rsid w:val="005156ED"/>
    <w:rsid w:val="005163B5"/>
    <w:rsid w:val="00520DEE"/>
    <w:rsid w:val="005226BF"/>
    <w:rsid w:val="005244D7"/>
    <w:rsid w:val="00530105"/>
    <w:rsid w:val="00531A1A"/>
    <w:rsid w:val="00537C54"/>
    <w:rsid w:val="00543647"/>
    <w:rsid w:val="00543B68"/>
    <w:rsid w:val="00545984"/>
    <w:rsid w:val="005502D6"/>
    <w:rsid w:val="00552C47"/>
    <w:rsid w:val="00553B9A"/>
    <w:rsid w:val="00560B14"/>
    <w:rsid w:val="00566401"/>
    <w:rsid w:val="00566970"/>
    <w:rsid w:val="0057133F"/>
    <w:rsid w:val="005714C8"/>
    <w:rsid w:val="0057175F"/>
    <w:rsid w:val="00571F57"/>
    <w:rsid w:val="005735C4"/>
    <w:rsid w:val="00575E88"/>
    <w:rsid w:val="00577D57"/>
    <w:rsid w:val="00581982"/>
    <w:rsid w:val="00581B35"/>
    <w:rsid w:val="00585C46"/>
    <w:rsid w:val="00594DBD"/>
    <w:rsid w:val="00596093"/>
    <w:rsid w:val="005A2613"/>
    <w:rsid w:val="005B402F"/>
    <w:rsid w:val="005B6BE7"/>
    <w:rsid w:val="005C02AF"/>
    <w:rsid w:val="005C2218"/>
    <w:rsid w:val="005C4B9D"/>
    <w:rsid w:val="005C696E"/>
    <w:rsid w:val="005D35DE"/>
    <w:rsid w:val="005D62EC"/>
    <w:rsid w:val="005D71AC"/>
    <w:rsid w:val="005E3FBD"/>
    <w:rsid w:val="005E60BF"/>
    <w:rsid w:val="005F3795"/>
    <w:rsid w:val="00601381"/>
    <w:rsid w:val="006133BE"/>
    <w:rsid w:val="00614FE5"/>
    <w:rsid w:val="0062266D"/>
    <w:rsid w:val="00623543"/>
    <w:rsid w:val="006277C5"/>
    <w:rsid w:val="006323D6"/>
    <w:rsid w:val="006342FB"/>
    <w:rsid w:val="006349E2"/>
    <w:rsid w:val="0063502A"/>
    <w:rsid w:val="00640106"/>
    <w:rsid w:val="0064059F"/>
    <w:rsid w:val="00641576"/>
    <w:rsid w:val="0064191A"/>
    <w:rsid w:val="00644C99"/>
    <w:rsid w:val="006465D4"/>
    <w:rsid w:val="00665E34"/>
    <w:rsid w:val="00675FEE"/>
    <w:rsid w:val="006766CE"/>
    <w:rsid w:val="00681255"/>
    <w:rsid w:val="00694BA0"/>
    <w:rsid w:val="00695A75"/>
    <w:rsid w:val="0069705D"/>
    <w:rsid w:val="00697FED"/>
    <w:rsid w:val="006A0308"/>
    <w:rsid w:val="006A4AF7"/>
    <w:rsid w:val="006A7112"/>
    <w:rsid w:val="006B5B1B"/>
    <w:rsid w:val="006C0D8C"/>
    <w:rsid w:val="006C4A4E"/>
    <w:rsid w:val="006C67BA"/>
    <w:rsid w:val="006C7C2C"/>
    <w:rsid w:val="006D0032"/>
    <w:rsid w:val="006D2E25"/>
    <w:rsid w:val="006D4C43"/>
    <w:rsid w:val="006D501F"/>
    <w:rsid w:val="006D5C65"/>
    <w:rsid w:val="006E276F"/>
    <w:rsid w:val="006E4385"/>
    <w:rsid w:val="006F1E93"/>
    <w:rsid w:val="006F799C"/>
    <w:rsid w:val="00703845"/>
    <w:rsid w:val="00710CDA"/>
    <w:rsid w:val="00711734"/>
    <w:rsid w:val="00717F40"/>
    <w:rsid w:val="00722866"/>
    <w:rsid w:val="00726436"/>
    <w:rsid w:val="00726AF1"/>
    <w:rsid w:val="00726FEB"/>
    <w:rsid w:val="007303C8"/>
    <w:rsid w:val="007363AB"/>
    <w:rsid w:val="007433D8"/>
    <w:rsid w:val="00751576"/>
    <w:rsid w:val="00761C9D"/>
    <w:rsid w:val="00761FEE"/>
    <w:rsid w:val="00763FDE"/>
    <w:rsid w:val="00764F3F"/>
    <w:rsid w:val="00766B1E"/>
    <w:rsid w:val="00772DE0"/>
    <w:rsid w:val="00772DFC"/>
    <w:rsid w:val="007733D8"/>
    <w:rsid w:val="00776EDC"/>
    <w:rsid w:val="00776FFB"/>
    <w:rsid w:val="007771B8"/>
    <w:rsid w:val="0078024B"/>
    <w:rsid w:val="007853C8"/>
    <w:rsid w:val="00787749"/>
    <w:rsid w:val="00790795"/>
    <w:rsid w:val="007A3017"/>
    <w:rsid w:val="007A385C"/>
    <w:rsid w:val="007A7A61"/>
    <w:rsid w:val="007A7F38"/>
    <w:rsid w:val="007B0817"/>
    <w:rsid w:val="007B4B70"/>
    <w:rsid w:val="007B5FAC"/>
    <w:rsid w:val="007C6329"/>
    <w:rsid w:val="007D2115"/>
    <w:rsid w:val="007D2AD3"/>
    <w:rsid w:val="007D5540"/>
    <w:rsid w:val="007D7490"/>
    <w:rsid w:val="007E1957"/>
    <w:rsid w:val="007E1C0D"/>
    <w:rsid w:val="007F2E74"/>
    <w:rsid w:val="007F470C"/>
    <w:rsid w:val="00802275"/>
    <w:rsid w:val="00803D78"/>
    <w:rsid w:val="00813451"/>
    <w:rsid w:val="0082197B"/>
    <w:rsid w:val="00821F4B"/>
    <w:rsid w:val="00823663"/>
    <w:rsid w:val="008265CD"/>
    <w:rsid w:val="00830D20"/>
    <w:rsid w:val="0083417E"/>
    <w:rsid w:val="00837BDD"/>
    <w:rsid w:val="00843A71"/>
    <w:rsid w:val="00845B2D"/>
    <w:rsid w:val="00845C56"/>
    <w:rsid w:val="00846805"/>
    <w:rsid w:val="00847D4A"/>
    <w:rsid w:val="00851FAE"/>
    <w:rsid w:val="0085276F"/>
    <w:rsid w:val="00852AA7"/>
    <w:rsid w:val="0085702E"/>
    <w:rsid w:val="008575D7"/>
    <w:rsid w:val="00865D63"/>
    <w:rsid w:val="008661B0"/>
    <w:rsid w:val="00870C2B"/>
    <w:rsid w:val="00874BA1"/>
    <w:rsid w:val="0088144A"/>
    <w:rsid w:val="00884378"/>
    <w:rsid w:val="00893C7C"/>
    <w:rsid w:val="00896B90"/>
    <w:rsid w:val="00897161"/>
    <w:rsid w:val="008B167D"/>
    <w:rsid w:val="008B1E14"/>
    <w:rsid w:val="008B321C"/>
    <w:rsid w:val="008B3A2C"/>
    <w:rsid w:val="008B6AB2"/>
    <w:rsid w:val="008C038A"/>
    <w:rsid w:val="008D4DBE"/>
    <w:rsid w:val="008D5A43"/>
    <w:rsid w:val="008D70AC"/>
    <w:rsid w:val="008E0C00"/>
    <w:rsid w:val="008E4420"/>
    <w:rsid w:val="008E76FC"/>
    <w:rsid w:val="008F656D"/>
    <w:rsid w:val="008F6971"/>
    <w:rsid w:val="00902A34"/>
    <w:rsid w:val="00904752"/>
    <w:rsid w:val="00904C6E"/>
    <w:rsid w:val="00905079"/>
    <w:rsid w:val="00915BBE"/>
    <w:rsid w:val="00916F59"/>
    <w:rsid w:val="009254E5"/>
    <w:rsid w:val="009344EB"/>
    <w:rsid w:val="00936BFD"/>
    <w:rsid w:val="0094446F"/>
    <w:rsid w:val="009532AD"/>
    <w:rsid w:val="00953FE4"/>
    <w:rsid w:val="00954809"/>
    <w:rsid w:val="0095652A"/>
    <w:rsid w:val="00956737"/>
    <w:rsid w:val="0096000E"/>
    <w:rsid w:val="00975052"/>
    <w:rsid w:val="00980D8D"/>
    <w:rsid w:val="009835C2"/>
    <w:rsid w:val="00985AC1"/>
    <w:rsid w:val="00990E07"/>
    <w:rsid w:val="009953B6"/>
    <w:rsid w:val="0099695F"/>
    <w:rsid w:val="009A1D1A"/>
    <w:rsid w:val="009A2B60"/>
    <w:rsid w:val="009A4EB9"/>
    <w:rsid w:val="009B2649"/>
    <w:rsid w:val="009B3D5A"/>
    <w:rsid w:val="009B6505"/>
    <w:rsid w:val="009C1C1D"/>
    <w:rsid w:val="009C3433"/>
    <w:rsid w:val="009C3CE2"/>
    <w:rsid w:val="009C4126"/>
    <w:rsid w:val="009C7A2B"/>
    <w:rsid w:val="009D578C"/>
    <w:rsid w:val="009E1D99"/>
    <w:rsid w:val="009E32B7"/>
    <w:rsid w:val="009E7346"/>
    <w:rsid w:val="009E7D11"/>
    <w:rsid w:val="009F328A"/>
    <w:rsid w:val="009F6160"/>
    <w:rsid w:val="009F755F"/>
    <w:rsid w:val="00A0199D"/>
    <w:rsid w:val="00A037F9"/>
    <w:rsid w:val="00A04DB5"/>
    <w:rsid w:val="00A069AC"/>
    <w:rsid w:val="00A131DA"/>
    <w:rsid w:val="00A1524F"/>
    <w:rsid w:val="00A21D31"/>
    <w:rsid w:val="00A23D62"/>
    <w:rsid w:val="00A23EBC"/>
    <w:rsid w:val="00A24FC2"/>
    <w:rsid w:val="00A27680"/>
    <w:rsid w:val="00A30A60"/>
    <w:rsid w:val="00A36D5A"/>
    <w:rsid w:val="00A36FC1"/>
    <w:rsid w:val="00A405DC"/>
    <w:rsid w:val="00A40C7C"/>
    <w:rsid w:val="00A43C07"/>
    <w:rsid w:val="00A43F2B"/>
    <w:rsid w:val="00A5316D"/>
    <w:rsid w:val="00A5454D"/>
    <w:rsid w:val="00A60414"/>
    <w:rsid w:val="00A62E01"/>
    <w:rsid w:val="00A653B5"/>
    <w:rsid w:val="00A72ED2"/>
    <w:rsid w:val="00A77EAA"/>
    <w:rsid w:val="00A81A74"/>
    <w:rsid w:val="00A85675"/>
    <w:rsid w:val="00A978AB"/>
    <w:rsid w:val="00AA3906"/>
    <w:rsid w:val="00AB07F3"/>
    <w:rsid w:val="00AB0F0F"/>
    <w:rsid w:val="00AB1652"/>
    <w:rsid w:val="00AC2D27"/>
    <w:rsid w:val="00AC58BC"/>
    <w:rsid w:val="00AC6EA1"/>
    <w:rsid w:val="00AC707E"/>
    <w:rsid w:val="00AC7B90"/>
    <w:rsid w:val="00AD16E9"/>
    <w:rsid w:val="00AE7B36"/>
    <w:rsid w:val="00AE7C54"/>
    <w:rsid w:val="00AF7F59"/>
    <w:rsid w:val="00B00999"/>
    <w:rsid w:val="00B01893"/>
    <w:rsid w:val="00B03350"/>
    <w:rsid w:val="00B075C9"/>
    <w:rsid w:val="00B07FF2"/>
    <w:rsid w:val="00B10E99"/>
    <w:rsid w:val="00B1171F"/>
    <w:rsid w:val="00B12077"/>
    <w:rsid w:val="00B1356B"/>
    <w:rsid w:val="00B15B7C"/>
    <w:rsid w:val="00B223E4"/>
    <w:rsid w:val="00B22AF9"/>
    <w:rsid w:val="00B27AD2"/>
    <w:rsid w:val="00B34650"/>
    <w:rsid w:val="00B3661F"/>
    <w:rsid w:val="00B429EE"/>
    <w:rsid w:val="00B433B0"/>
    <w:rsid w:val="00B444E9"/>
    <w:rsid w:val="00B46E2B"/>
    <w:rsid w:val="00B507FA"/>
    <w:rsid w:val="00B54F8B"/>
    <w:rsid w:val="00B55CD3"/>
    <w:rsid w:val="00B63269"/>
    <w:rsid w:val="00B637CB"/>
    <w:rsid w:val="00B67179"/>
    <w:rsid w:val="00B7060B"/>
    <w:rsid w:val="00B7190C"/>
    <w:rsid w:val="00B75E5C"/>
    <w:rsid w:val="00B778FC"/>
    <w:rsid w:val="00B827E6"/>
    <w:rsid w:val="00B905BD"/>
    <w:rsid w:val="00B91B0C"/>
    <w:rsid w:val="00B956F2"/>
    <w:rsid w:val="00B95C33"/>
    <w:rsid w:val="00BA0C35"/>
    <w:rsid w:val="00BA6B5C"/>
    <w:rsid w:val="00BA6C60"/>
    <w:rsid w:val="00BB1F02"/>
    <w:rsid w:val="00BB5262"/>
    <w:rsid w:val="00BB6C5A"/>
    <w:rsid w:val="00BB7BB0"/>
    <w:rsid w:val="00BC30D3"/>
    <w:rsid w:val="00BC32E0"/>
    <w:rsid w:val="00BD2563"/>
    <w:rsid w:val="00BD5124"/>
    <w:rsid w:val="00BE049D"/>
    <w:rsid w:val="00BE2DD6"/>
    <w:rsid w:val="00BE6991"/>
    <w:rsid w:val="00BE7D18"/>
    <w:rsid w:val="00BF23FA"/>
    <w:rsid w:val="00BF2913"/>
    <w:rsid w:val="00BF2B51"/>
    <w:rsid w:val="00BF4621"/>
    <w:rsid w:val="00C022B3"/>
    <w:rsid w:val="00C0491D"/>
    <w:rsid w:val="00C0537D"/>
    <w:rsid w:val="00C05805"/>
    <w:rsid w:val="00C118BC"/>
    <w:rsid w:val="00C12C78"/>
    <w:rsid w:val="00C12D48"/>
    <w:rsid w:val="00C16758"/>
    <w:rsid w:val="00C16B3C"/>
    <w:rsid w:val="00C24838"/>
    <w:rsid w:val="00C24BEA"/>
    <w:rsid w:val="00C327D6"/>
    <w:rsid w:val="00C33207"/>
    <w:rsid w:val="00C3334C"/>
    <w:rsid w:val="00C377BD"/>
    <w:rsid w:val="00C41114"/>
    <w:rsid w:val="00C431CF"/>
    <w:rsid w:val="00C50377"/>
    <w:rsid w:val="00C51D11"/>
    <w:rsid w:val="00C52747"/>
    <w:rsid w:val="00C527F2"/>
    <w:rsid w:val="00C54F67"/>
    <w:rsid w:val="00C62D22"/>
    <w:rsid w:val="00C632A7"/>
    <w:rsid w:val="00C6357C"/>
    <w:rsid w:val="00C76F3D"/>
    <w:rsid w:val="00C80C47"/>
    <w:rsid w:val="00C81261"/>
    <w:rsid w:val="00C8455B"/>
    <w:rsid w:val="00C8480C"/>
    <w:rsid w:val="00C87F9A"/>
    <w:rsid w:val="00C90727"/>
    <w:rsid w:val="00C93003"/>
    <w:rsid w:val="00C949A5"/>
    <w:rsid w:val="00C96541"/>
    <w:rsid w:val="00CA1114"/>
    <w:rsid w:val="00CA4804"/>
    <w:rsid w:val="00CA7C09"/>
    <w:rsid w:val="00CB0569"/>
    <w:rsid w:val="00CB2FD0"/>
    <w:rsid w:val="00CC2799"/>
    <w:rsid w:val="00CD0BCB"/>
    <w:rsid w:val="00CD4C1C"/>
    <w:rsid w:val="00CD4D11"/>
    <w:rsid w:val="00CD6F30"/>
    <w:rsid w:val="00CD76DF"/>
    <w:rsid w:val="00CE2F67"/>
    <w:rsid w:val="00CE3BA2"/>
    <w:rsid w:val="00CE3D22"/>
    <w:rsid w:val="00CE4899"/>
    <w:rsid w:val="00CE5848"/>
    <w:rsid w:val="00CE5A37"/>
    <w:rsid w:val="00CF1A38"/>
    <w:rsid w:val="00CF2DF6"/>
    <w:rsid w:val="00CF3A6E"/>
    <w:rsid w:val="00CF693A"/>
    <w:rsid w:val="00CF6F5B"/>
    <w:rsid w:val="00CF778E"/>
    <w:rsid w:val="00D049E1"/>
    <w:rsid w:val="00D0588C"/>
    <w:rsid w:val="00D06501"/>
    <w:rsid w:val="00D1209B"/>
    <w:rsid w:val="00D12F03"/>
    <w:rsid w:val="00D14E7C"/>
    <w:rsid w:val="00D1723D"/>
    <w:rsid w:val="00D2054F"/>
    <w:rsid w:val="00D21DFA"/>
    <w:rsid w:val="00D229F4"/>
    <w:rsid w:val="00D22AD8"/>
    <w:rsid w:val="00D22F03"/>
    <w:rsid w:val="00D26DDB"/>
    <w:rsid w:val="00D30FD5"/>
    <w:rsid w:val="00D453B7"/>
    <w:rsid w:val="00D507DB"/>
    <w:rsid w:val="00D543BA"/>
    <w:rsid w:val="00D668C9"/>
    <w:rsid w:val="00D758EB"/>
    <w:rsid w:val="00D85DB6"/>
    <w:rsid w:val="00D86D06"/>
    <w:rsid w:val="00D9429F"/>
    <w:rsid w:val="00D948CA"/>
    <w:rsid w:val="00DA0B67"/>
    <w:rsid w:val="00DA1B87"/>
    <w:rsid w:val="00DA4554"/>
    <w:rsid w:val="00DB4359"/>
    <w:rsid w:val="00DB737E"/>
    <w:rsid w:val="00DC22C0"/>
    <w:rsid w:val="00DC6743"/>
    <w:rsid w:val="00DC796A"/>
    <w:rsid w:val="00DC7B27"/>
    <w:rsid w:val="00DD5E82"/>
    <w:rsid w:val="00DE07C9"/>
    <w:rsid w:val="00DE27A5"/>
    <w:rsid w:val="00DE4828"/>
    <w:rsid w:val="00DE4FEF"/>
    <w:rsid w:val="00DE547B"/>
    <w:rsid w:val="00DF1CCB"/>
    <w:rsid w:val="00DF497B"/>
    <w:rsid w:val="00DF4B4F"/>
    <w:rsid w:val="00E02CF0"/>
    <w:rsid w:val="00E03C51"/>
    <w:rsid w:val="00E03F7F"/>
    <w:rsid w:val="00E10D42"/>
    <w:rsid w:val="00E11A4A"/>
    <w:rsid w:val="00E126F7"/>
    <w:rsid w:val="00E15182"/>
    <w:rsid w:val="00E25012"/>
    <w:rsid w:val="00E27753"/>
    <w:rsid w:val="00E343A5"/>
    <w:rsid w:val="00E43B2C"/>
    <w:rsid w:val="00E453F6"/>
    <w:rsid w:val="00E4597D"/>
    <w:rsid w:val="00E46F28"/>
    <w:rsid w:val="00E50BA3"/>
    <w:rsid w:val="00E543E0"/>
    <w:rsid w:val="00E54975"/>
    <w:rsid w:val="00E549B5"/>
    <w:rsid w:val="00E70208"/>
    <w:rsid w:val="00E77649"/>
    <w:rsid w:val="00E82E5C"/>
    <w:rsid w:val="00E92628"/>
    <w:rsid w:val="00EA2C3A"/>
    <w:rsid w:val="00EA6B41"/>
    <w:rsid w:val="00EB12BB"/>
    <w:rsid w:val="00EB24A5"/>
    <w:rsid w:val="00EB68E5"/>
    <w:rsid w:val="00EC29B0"/>
    <w:rsid w:val="00EC3FAB"/>
    <w:rsid w:val="00ED2835"/>
    <w:rsid w:val="00ED7E67"/>
    <w:rsid w:val="00EE1197"/>
    <w:rsid w:val="00EE6F61"/>
    <w:rsid w:val="00EF3DF5"/>
    <w:rsid w:val="00EF6029"/>
    <w:rsid w:val="00F0253D"/>
    <w:rsid w:val="00F11213"/>
    <w:rsid w:val="00F123B3"/>
    <w:rsid w:val="00F20F6A"/>
    <w:rsid w:val="00F25B6B"/>
    <w:rsid w:val="00F25EAD"/>
    <w:rsid w:val="00F30B3B"/>
    <w:rsid w:val="00F32665"/>
    <w:rsid w:val="00F42572"/>
    <w:rsid w:val="00F469A6"/>
    <w:rsid w:val="00F472E3"/>
    <w:rsid w:val="00F50C8B"/>
    <w:rsid w:val="00F57EF9"/>
    <w:rsid w:val="00F61029"/>
    <w:rsid w:val="00F6138A"/>
    <w:rsid w:val="00F64C6D"/>
    <w:rsid w:val="00F66998"/>
    <w:rsid w:val="00F74D7D"/>
    <w:rsid w:val="00F82E19"/>
    <w:rsid w:val="00F837EF"/>
    <w:rsid w:val="00F84721"/>
    <w:rsid w:val="00F90C22"/>
    <w:rsid w:val="00F91021"/>
    <w:rsid w:val="00F956CB"/>
    <w:rsid w:val="00FA7410"/>
    <w:rsid w:val="00FB14A5"/>
    <w:rsid w:val="00FB272F"/>
    <w:rsid w:val="00FB27D9"/>
    <w:rsid w:val="00FC2847"/>
    <w:rsid w:val="00FC401C"/>
    <w:rsid w:val="00FC5CAF"/>
    <w:rsid w:val="00FD1652"/>
    <w:rsid w:val="00FD1C78"/>
    <w:rsid w:val="00FD43C1"/>
    <w:rsid w:val="00FD460B"/>
    <w:rsid w:val="00FE3843"/>
    <w:rsid w:val="00FE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A4E06"/>
  <w15:docId w15:val="{C429A2B3-AAA1-47E1-815D-0CCB5DF4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17DB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491"/>
    <w:pPr>
      <w:ind w:left="720"/>
      <w:contextualSpacing/>
    </w:pPr>
  </w:style>
  <w:style w:type="table" w:styleId="a4">
    <w:name w:val="Table Grid"/>
    <w:basedOn w:val="a1"/>
    <w:rsid w:val="00B22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640D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0DC"/>
    <w:rPr>
      <w:rFonts w:ascii="Arial" w:eastAsia="Arial" w:hAnsi="Arial" w:cs="Arial"/>
      <w:color w:val="00000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640D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0DC"/>
    <w:rPr>
      <w:rFonts w:ascii="Arial" w:eastAsia="Arial" w:hAnsi="Arial" w:cs="Arial"/>
      <w:color w:val="000000"/>
      <w:szCs w:val="20"/>
      <w:lang w:eastAsia="ru-RU"/>
    </w:rPr>
  </w:style>
  <w:style w:type="paragraph" w:styleId="a9">
    <w:name w:val="No Spacing"/>
    <w:link w:val="aa"/>
    <w:uiPriority w:val="1"/>
    <w:qFormat/>
    <w:rsid w:val="00A23EBC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23EBC"/>
    <w:rPr>
      <w:rFonts w:eastAsiaTheme="minorEastAsia"/>
      <w:lang w:eastAsia="ru-RU"/>
    </w:rPr>
  </w:style>
  <w:style w:type="table" w:customStyle="1" w:styleId="1">
    <w:name w:val="Сетка таблицы1"/>
    <w:basedOn w:val="a1"/>
    <w:uiPriority w:val="39"/>
    <w:rsid w:val="00A2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A23EBC"/>
  </w:style>
  <w:style w:type="paragraph" w:customStyle="1" w:styleId="c20">
    <w:name w:val="c20"/>
    <w:basedOn w:val="a"/>
    <w:rsid w:val="00444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b">
    <w:name w:val="Strong"/>
    <w:basedOn w:val="a0"/>
    <w:uiPriority w:val="22"/>
    <w:qFormat/>
    <w:rsid w:val="00047FB5"/>
    <w:rPr>
      <w:b/>
      <w:bCs/>
      <w:color w:val="800000"/>
    </w:rPr>
  </w:style>
  <w:style w:type="table" w:customStyle="1" w:styleId="2">
    <w:name w:val="Сетка таблицы2"/>
    <w:basedOn w:val="a1"/>
    <w:next w:val="a4"/>
    <w:rsid w:val="00047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0D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4641DE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763F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63FDE"/>
    <w:rPr>
      <w:rFonts w:ascii="Tahoma" w:eastAsia="Arial" w:hAnsi="Tahoma" w:cs="Tahoma"/>
      <w:color w:val="000000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601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0">
    <w:name w:val="Основной текст + Полужирный"/>
    <w:basedOn w:val="a0"/>
    <w:rsid w:val="00601381"/>
    <w:rPr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markedcontent">
    <w:name w:val="markedcontent"/>
    <w:basedOn w:val="a0"/>
    <w:rsid w:val="003224CC"/>
  </w:style>
  <w:style w:type="paragraph" w:customStyle="1" w:styleId="TableParagraph">
    <w:name w:val="Table Paragraph"/>
    <w:basedOn w:val="a"/>
    <w:uiPriority w:val="1"/>
    <w:qFormat/>
    <w:rsid w:val="00177DBE"/>
    <w:pPr>
      <w:widowControl w:val="0"/>
      <w:autoSpaceDE w:val="0"/>
      <w:autoSpaceDN w:val="0"/>
      <w:spacing w:line="240" w:lineRule="auto"/>
    </w:pPr>
    <w:rPr>
      <w:rFonts w:ascii="Times New Roman" w:eastAsia="Calibri" w:hAnsi="Times New Roman" w:cs="Times New Roman"/>
      <w:color w:val="auto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1937-D4FB-4684-90CD-A1FBF91F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3</Pages>
  <Words>6320</Words>
  <Characters>3602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y</dc:creator>
  <cp:lastModifiedBy>user</cp:lastModifiedBy>
  <cp:revision>222</cp:revision>
  <cp:lastPrinted>2022-08-25T04:10:00Z</cp:lastPrinted>
  <dcterms:created xsi:type="dcterms:W3CDTF">2022-07-26T07:52:00Z</dcterms:created>
  <dcterms:modified xsi:type="dcterms:W3CDTF">2023-08-25T03:00:00Z</dcterms:modified>
</cp:coreProperties>
</file>